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031"/>
      </w:tblGrid>
      <w:tr w:rsidR="004B77DF" w:rsidRPr="004B77DF" w:rsidTr="00DC70C0">
        <w:tc>
          <w:tcPr>
            <w:tcW w:w="10031" w:type="dxa"/>
          </w:tcPr>
          <w:p w:rsidR="00681367" w:rsidRPr="004B77DF" w:rsidRDefault="00C92DB9">
            <w:pPr>
              <w:jc w:val="center"/>
              <w:rPr>
                <w:sz w:val="16"/>
              </w:rPr>
            </w:pPr>
            <w:r w:rsidRPr="004B77DF">
              <w:rPr>
                <w:noProof/>
              </w:rPr>
              <w:drawing>
                <wp:inline distT="0" distB="0" distL="0" distR="0" wp14:anchorId="28756D8C" wp14:editId="3BF86AB4">
                  <wp:extent cx="619125" cy="771525"/>
                  <wp:effectExtent l="19050" t="0" r="9525" b="0"/>
                  <wp:docPr id="1" name="Рисунок 1" descr="Новый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Новый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81367" w:rsidRPr="004B77DF" w:rsidRDefault="004B77DF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  <w:p w:rsidR="00681367" w:rsidRPr="004B77DF" w:rsidRDefault="00681367">
            <w:pPr>
              <w:pStyle w:val="1"/>
            </w:pPr>
            <w:r w:rsidRPr="004B77DF">
              <w:t xml:space="preserve">АДМИНИСТРАЦИЯ ПОЧИНКОВСКОГО МУНИЦИПАЛЬНОГО </w:t>
            </w:r>
            <w:r w:rsidR="00B074CC" w:rsidRPr="004B77DF">
              <w:t>ОКРУГ</w:t>
            </w:r>
            <w:r w:rsidRPr="004B77DF">
              <w:t>А</w:t>
            </w:r>
          </w:p>
          <w:p w:rsidR="00681367" w:rsidRPr="004B77DF" w:rsidRDefault="00681367">
            <w:pPr>
              <w:jc w:val="center"/>
              <w:rPr>
                <w:b/>
                <w:sz w:val="24"/>
              </w:rPr>
            </w:pPr>
            <w:r w:rsidRPr="004B77DF">
              <w:rPr>
                <w:b/>
                <w:sz w:val="24"/>
              </w:rPr>
              <w:t>НИЖЕГОРОДСКОЙ ОБЛАСТИ</w:t>
            </w:r>
          </w:p>
          <w:p w:rsidR="00681367" w:rsidRPr="004B77DF" w:rsidRDefault="004E1A3E">
            <w:pPr>
              <w:jc w:val="center"/>
            </w:pPr>
            <w:r w:rsidRPr="004B77DF">
              <w:rPr>
                <w:b/>
                <w:sz w:val="48"/>
              </w:rPr>
              <w:t>ПОСТАНОВЛЕНИЕ</w:t>
            </w:r>
          </w:p>
        </w:tc>
      </w:tr>
    </w:tbl>
    <w:p w:rsidR="00681367" w:rsidRPr="004B77DF" w:rsidRDefault="00947BA0">
      <w:pPr>
        <w:jc w:val="both"/>
        <w:rPr>
          <w:sz w:val="28"/>
        </w:rPr>
      </w:pPr>
      <w:r w:rsidRPr="004B77DF">
        <w:rPr>
          <w:sz w:val="28"/>
        </w:rPr>
        <w:t>о</w:t>
      </w:r>
      <w:r w:rsidR="00681367" w:rsidRPr="004B77DF">
        <w:rPr>
          <w:sz w:val="28"/>
        </w:rPr>
        <w:t>т</w:t>
      </w:r>
      <w:r w:rsidRPr="004B77DF">
        <w:rPr>
          <w:sz w:val="28"/>
        </w:rPr>
        <w:t xml:space="preserve"> </w:t>
      </w:r>
      <w:r w:rsidR="004B77DF" w:rsidRPr="004B77DF">
        <w:rPr>
          <w:sz w:val="28"/>
          <w:u w:val="single"/>
        </w:rPr>
        <w:t>22.01.2026</w:t>
      </w:r>
      <w:r w:rsidR="00681367" w:rsidRPr="004B77DF">
        <w:rPr>
          <w:sz w:val="28"/>
        </w:rPr>
        <w:t xml:space="preserve"> № </w:t>
      </w:r>
      <w:r w:rsidR="004B77DF" w:rsidRPr="004B77DF">
        <w:rPr>
          <w:sz w:val="28"/>
          <w:u w:val="single"/>
        </w:rPr>
        <w:t>60</w:t>
      </w:r>
    </w:p>
    <w:p w:rsidR="00681367" w:rsidRPr="004B77DF" w:rsidRDefault="002E2B83">
      <w:pPr>
        <w:rPr>
          <w:sz w:val="12"/>
          <w:szCs w:val="12"/>
        </w:rPr>
      </w:pPr>
      <w:r w:rsidRPr="004B77DF">
        <w:rPr>
          <w:noProof/>
          <w:szCs w:val="12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33073B5F" wp14:editId="377D691B">
                <wp:simplePos x="0" y="0"/>
                <wp:positionH relativeFrom="column">
                  <wp:posOffset>2890520</wp:posOffset>
                </wp:positionH>
                <wp:positionV relativeFrom="paragraph">
                  <wp:posOffset>87630</wp:posOffset>
                </wp:positionV>
                <wp:extent cx="114300" cy="0"/>
                <wp:effectExtent l="0" t="0" r="19050" b="19050"/>
                <wp:wrapNone/>
                <wp:docPr id="5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7.6pt,6.9pt" to="236.6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">
                <w10:anchorlock/>
              </v:line>
            </w:pict>
          </mc:Fallback>
        </mc:AlternateContent>
      </w:r>
      <w:r w:rsidRPr="004B77DF">
        <w:rPr>
          <w:noProof/>
          <w:szCs w:val="12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6135F01F" wp14:editId="6D49C1C1">
                <wp:simplePos x="0" y="0"/>
                <wp:positionH relativeFrom="column">
                  <wp:posOffset>-81280</wp:posOffset>
                </wp:positionH>
                <wp:positionV relativeFrom="paragraph">
                  <wp:posOffset>87630</wp:posOffset>
                </wp:positionV>
                <wp:extent cx="114300" cy="0"/>
                <wp:effectExtent l="0" t="0" r="19050" b="19050"/>
                <wp:wrapNone/>
                <wp:docPr id="4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4pt,6.9pt" to="2.6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Nj9EAIAACc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">
                <w10:anchorlock/>
              </v:line>
            </w:pict>
          </mc:Fallback>
        </mc:AlternateContent>
      </w:r>
      <w:r w:rsidRPr="004B77DF">
        <w:rPr>
          <w:noProof/>
          <w:szCs w:val="12"/>
        </w:rPr>
        <mc:AlternateContent>
          <mc:Choice Requires="wps">
            <w:drawing>
              <wp:anchor distT="0" distB="0" distL="114300" distR="114300" simplePos="0" relativeHeight="251657216" behindDoc="0" locked="1" layoutInCell="1" allowOverlap="1" wp14:anchorId="419B09EA" wp14:editId="73D83923">
                <wp:simplePos x="0" y="0"/>
                <wp:positionH relativeFrom="column">
                  <wp:posOffset>3004820</wp:posOffset>
                </wp:positionH>
                <wp:positionV relativeFrom="paragraph">
                  <wp:posOffset>87630</wp:posOffset>
                </wp:positionV>
                <wp:extent cx="0" cy="114300"/>
                <wp:effectExtent l="0" t="0" r="19050" b="19050"/>
                <wp:wrapNone/>
                <wp:docPr id="3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6.6pt,6.9pt" to="236.6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">
                <w10:anchorlock/>
              </v:line>
            </w:pict>
          </mc:Fallback>
        </mc:AlternateContent>
      </w:r>
      <w:r w:rsidRPr="004B77DF">
        <w:rPr>
          <w:noProof/>
          <w:szCs w:val="12"/>
        </w:rPr>
        <mc:AlternateContent>
          <mc:Choice Requires="wps">
            <w:drawing>
              <wp:anchor distT="0" distB="0" distL="114300" distR="114300" simplePos="0" relativeHeight="251656192" behindDoc="0" locked="1" layoutInCell="1" allowOverlap="1" wp14:anchorId="4914D978" wp14:editId="3FE79DD8">
                <wp:simplePos x="0" y="0"/>
                <wp:positionH relativeFrom="column">
                  <wp:posOffset>-81280</wp:posOffset>
                </wp:positionH>
                <wp:positionV relativeFrom="paragraph">
                  <wp:posOffset>87630</wp:posOffset>
                </wp:positionV>
                <wp:extent cx="0" cy="114300"/>
                <wp:effectExtent l="0" t="0" r="19050" b="19050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4pt,6.9pt" to="-6.4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">
                <w10:anchorlock/>
              </v:line>
            </w:pict>
          </mc:Fallback>
        </mc:AlternateConten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6"/>
        <w:gridCol w:w="4784"/>
      </w:tblGrid>
      <w:tr w:rsidR="007D0314" w:rsidRPr="004B77DF" w:rsidTr="007D0314">
        <w:tc>
          <w:tcPr>
            <w:tcW w:w="4786" w:type="dxa"/>
            <w:hideMark/>
          </w:tcPr>
          <w:p w:rsidR="00753412" w:rsidRPr="004B77DF" w:rsidRDefault="00753412" w:rsidP="0075341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77DF">
              <w:rPr>
                <w:rStyle w:val="FontStyle24"/>
                <w:b w:val="0"/>
                <w:sz w:val="28"/>
                <w:szCs w:val="28"/>
              </w:rPr>
              <w:t>О внесении изменений в</w:t>
            </w:r>
            <w:r w:rsidR="004B77DF">
              <w:rPr>
                <w:rStyle w:val="FontStyle24"/>
                <w:b w:val="0"/>
                <w:sz w:val="28"/>
                <w:szCs w:val="28"/>
              </w:rPr>
              <w:t xml:space="preserve"> </w:t>
            </w:r>
            <w:r w:rsidRPr="004B77DF">
              <w:rPr>
                <w:rStyle w:val="FontStyle24"/>
                <w:b w:val="0"/>
                <w:sz w:val="28"/>
                <w:szCs w:val="28"/>
              </w:rPr>
              <w:t>муниципальную программу</w:t>
            </w:r>
            <w:r w:rsidRPr="004B77DF">
              <w:rPr>
                <w:rStyle w:val="FontStyle24"/>
                <w:sz w:val="28"/>
                <w:szCs w:val="28"/>
              </w:rPr>
              <w:t xml:space="preserve"> </w:t>
            </w:r>
            <w:r w:rsidRPr="004B77D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Обеспечение населения </w:t>
            </w:r>
            <w:proofErr w:type="spellStart"/>
            <w:r w:rsidRPr="004B77DF">
              <w:rPr>
                <w:rFonts w:ascii="Times New Roman" w:hAnsi="Times New Roman" w:cs="Times New Roman"/>
                <w:bCs/>
                <w:sz w:val="28"/>
                <w:szCs w:val="28"/>
              </w:rPr>
              <w:t>Починковского</w:t>
            </w:r>
            <w:proofErr w:type="spellEnd"/>
            <w:r w:rsidRPr="004B77D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ого </w:t>
            </w:r>
            <w:r w:rsidR="00865D23" w:rsidRPr="004B77DF">
              <w:rPr>
                <w:rFonts w:ascii="Times New Roman" w:hAnsi="Times New Roman" w:cs="Times New Roman"/>
                <w:bCs/>
                <w:sz w:val="28"/>
                <w:szCs w:val="28"/>
              </w:rPr>
              <w:t>округа</w:t>
            </w:r>
            <w:r w:rsidRPr="004B77D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оступным и комфортным жильем на период 2015 - 202</w:t>
            </w:r>
            <w:r w:rsidR="00865D23" w:rsidRPr="004B77DF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 w:rsidRPr="004B77D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</w:t>
            </w:r>
            <w:r w:rsidR="00865D23" w:rsidRPr="004B77DF">
              <w:rPr>
                <w:rFonts w:ascii="Times New Roman" w:hAnsi="Times New Roman" w:cs="Times New Roman"/>
                <w:bCs/>
                <w:sz w:val="28"/>
                <w:szCs w:val="28"/>
              </w:rPr>
              <w:t>ы</w:t>
            </w:r>
            <w:r w:rsidRPr="004B77DF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  <w:p w:rsidR="007D0314" w:rsidRPr="004B77DF" w:rsidRDefault="007D031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784" w:type="dxa"/>
          </w:tcPr>
          <w:p w:rsidR="007D0314" w:rsidRPr="004B77DF" w:rsidRDefault="007D031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8"/>
                <w:szCs w:val="12"/>
              </w:rPr>
            </w:pPr>
          </w:p>
        </w:tc>
      </w:tr>
    </w:tbl>
    <w:p w:rsidR="0054071D" w:rsidRPr="004B77DF" w:rsidRDefault="00753412" w:rsidP="007534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77DF">
        <w:rPr>
          <w:sz w:val="28"/>
          <w:szCs w:val="28"/>
        </w:rPr>
        <w:t xml:space="preserve">В целях повышения доступности жилья для населения </w:t>
      </w:r>
      <w:proofErr w:type="spellStart"/>
      <w:r w:rsidRPr="004B77DF">
        <w:rPr>
          <w:sz w:val="28"/>
          <w:szCs w:val="28"/>
        </w:rPr>
        <w:t>Починковского</w:t>
      </w:r>
      <w:proofErr w:type="spellEnd"/>
      <w:r w:rsidRPr="004B77DF">
        <w:rPr>
          <w:sz w:val="28"/>
          <w:szCs w:val="28"/>
        </w:rPr>
        <w:t xml:space="preserve"> муниципального </w:t>
      </w:r>
      <w:r w:rsidR="009E60DF" w:rsidRPr="004B77DF">
        <w:rPr>
          <w:sz w:val="28"/>
          <w:szCs w:val="28"/>
        </w:rPr>
        <w:t>округа</w:t>
      </w:r>
      <w:r w:rsidRPr="004B77DF">
        <w:rPr>
          <w:sz w:val="28"/>
          <w:szCs w:val="28"/>
        </w:rPr>
        <w:t xml:space="preserve"> и в соответствии </w:t>
      </w:r>
      <w:r w:rsidRPr="004B77DF">
        <w:rPr>
          <w:rFonts w:eastAsiaTheme="minorHAnsi"/>
          <w:sz w:val="28"/>
          <w:szCs w:val="28"/>
          <w:lang w:eastAsia="en-US"/>
        </w:rPr>
        <w:t xml:space="preserve">с государственной </w:t>
      </w:r>
      <w:hyperlink r:id="rId10" w:history="1">
        <w:r w:rsidRPr="004B77DF">
          <w:rPr>
            <w:rFonts w:eastAsiaTheme="minorHAnsi"/>
            <w:sz w:val="28"/>
            <w:szCs w:val="28"/>
            <w:lang w:eastAsia="en-US"/>
          </w:rPr>
          <w:t>программой</w:t>
        </w:r>
      </w:hyperlink>
      <w:r w:rsidRPr="004B77DF">
        <w:rPr>
          <w:rFonts w:eastAsiaTheme="minorHAnsi"/>
          <w:sz w:val="28"/>
          <w:szCs w:val="28"/>
          <w:lang w:eastAsia="en-US"/>
        </w:rPr>
        <w:t xml:space="preserve"> "Развитие жилищного строительства и государственная поддержка граждан по обеспечению жильем на территории Нижегородской области", утвержденной постановлением Правительства Нижегородской области от 30.04.2014 </w:t>
      </w:r>
      <w:r w:rsidR="007F1B78" w:rsidRPr="004B77DF">
        <w:rPr>
          <w:rFonts w:eastAsiaTheme="minorHAnsi"/>
          <w:sz w:val="28"/>
          <w:szCs w:val="28"/>
          <w:lang w:eastAsia="en-US"/>
        </w:rPr>
        <w:t>№ 302</w:t>
      </w:r>
      <w:r w:rsidRPr="004B77DF">
        <w:rPr>
          <w:sz w:val="28"/>
          <w:szCs w:val="28"/>
        </w:rPr>
        <w:t>:</w:t>
      </w:r>
    </w:p>
    <w:p w:rsidR="005F52E8" w:rsidRPr="004B77DF" w:rsidRDefault="005F52E8" w:rsidP="007534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77DF">
        <w:rPr>
          <w:sz w:val="28"/>
          <w:szCs w:val="28"/>
        </w:rPr>
        <w:t xml:space="preserve">1. Наименование постановления администрации </w:t>
      </w:r>
      <w:proofErr w:type="spellStart"/>
      <w:r w:rsidRPr="004B77DF">
        <w:rPr>
          <w:sz w:val="28"/>
          <w:szCs w:val="28"/>
        </w:rPr>
        <w:t>Починковского</w:t>
      </w:r>
      <w:proofErr w:type="spellEnd"/>
      <w:r w:rsidRPr="004B77DF">
        <w:rPr>
          <w:sz w:val="28"/>
          <w:szCs w:val="28"/>
        </w:rPr>
        <w:t xml:space="preserve"> муниципального района Нижегородской области от 31.12.2015 № 1147 «Обеспечение населения </w:t>
      </w:r>
      <w:proofErr w:type="spellStart"/>
      <w:r w:rsidRPr="004B77DF">
        <w:rPr>
          <w:sz w:val="28"/>
          <w:szCs w:val="28"/>
        </w:rPr>
        <w:t>Починковского</w:t>
      </w:r>
      <w:proofErr w:type="spellEnd"/>
      <w:r w:rsidRPr="004B77DF">
        <w:rPr>
          <w:sz w:val="28"/>
          <w:szCs w:val="28"/>
        </w:rPr>
        <w:t xml:space="preserve"> муниципального района доступным и комфортным жильем на период 2015 - 2017 годы»» изложить в следующей редакции: «Обеспечение населения </w:t>
      </w:r>
      <w:proofErr w:type="spellStart"/>
      <w:r w:rsidRPr="004B77DF">
        <w:rPr>
          <w:sz w:val="28"/>
          <w:szCs w:val="28"/>
        </w:rPr>
        <w:t>Починковского</w:t>
      </w:r>
      <w:proofErr w:type="spellEnd"/>
      <w:r w:rsidRPr="004B77DF">
        <w:rPr>
          <w:sz w:val="28"/>
          <w:szCs w:val="28"/>
        </w:rPr>
        <w:t xml:space="preserve"> муниципального округа доступным и комфортным жильем на период 2015 - 2026 годы»».</w:t>
      </w:r>
    </w:p>
    <w:p w:rsidR="00753412" w:rsidRPr="004B77DF" w:rsidRDefault="005F52E8" w:rsidP="00753412">
      <w:pPr>
        <w:pStyle w:val="ConsPlu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4B77DF">
        <w:rPr>
          <w:rFonts w:ascii="Times New Roman" w:hAnsi="Times New Roman"/>
          <w:b w:val="0"/>
          <w:sz w:val="28"/>
          <w:szCs w:val="28"/>
        </w:rPr>
        <w:t>2.</w:t>
      </w:r>
      <w:r w:rsidR="004B77DF">
        <w:rPr>
          <w:rFonts w:ascii="Times New Roman" w:hAnsi="Times New Roman"/>
          <w:b w:val="0"/>
          <w:sz w:val="28"/>
          <w:szCs w:val="28"/>
        </w:rPr>
        <w:t xml:space="preserve"> </w:t>
      </w:r>
      <w:r w:rsidR="00753412" w:rsidRPr="004B77DF">
        <w:rPr>
          <w:rFonts w:ascii="Times New Roman" w:hAnsi="Times New Roman"/>
          <w:b w:val="0"/>
          <w:sz w:val="28"/>
          <w:szCs w:val="28"/>
        </w:rPr>
        <w:t xml:space="preserve">Внести изменения в муниципальную программу «Обеспечение населения </w:t>
      </w:r>
      <w:proofErr w:type="spellStart"/>
      <w:r w:rsidR="00753412" w:rsidRPr="004B77DF">
        <w:rPr>
          <w:rFonts w:ascii="Times New Roman" w:hAnsi="Times New Roman"/>
          <w:b w:val="0"/>
          <w:sz w:val="28"/>
          <w:szCs w:val="28"/>
        </w:rPr>
        <w:t>Починковского</w:t>
      </w:r>
      <w:proofErr w:type="spellEnd"/>
      <w:r w:rsidR="00753412" w:rsidRPr="004B77DF">
        <w:rPr>
          <w:rFonts w:ascii="Times New Roman" w:hAnsi="Times New Roman"/>
          <w:b w:val="0"/>
          <w:sz w:val="28"/>
          <w:szCs w:val="28"/>
        </w:rPr>
        <w:t xml:space="preserve"> муниципального </w:t>
      </w:r>
      <w:r w:rsidR="00865D23" w:rsidRPr="004B77DF">
        <w:rPr>
          <w:rFonts w:ascii="Times New Roman" w:hAnsi="Times New Roman"/>
          <w:b w:val="0"/>
          <w:sz w:val="28"/>
          <w:szCs w:val="28"/>
        </w:rPr>
        <w:t>округа</w:t>
      </w:r>
      <w:r w:rsidR="00753412" w:rsidRPr="004B77DF">
        <w:rPr>
          <w:rFonts w:ascii="Times New Roman" w:hAnsi="Times New Roman"/>
          <w:b w:val="0"/>
          <w:sz w:val="28"/>
          <w:szCs w:val="28"/>
        </w:rPr>
        <w:t xml:space="preserve"> доступным и комфортным жильем на период 2015 - 202</w:t>
      </w:r>
      <w:r w:rsidR="00865D23" w:rsidRPr="004B77DF">
        <w:rPr>
          <w:rFonts w:ascii="Times New Roman" w:hAnsi="Times New Roman"/>
          <w:b w:val="0"/>
          <w:sz w:val="28"/>
          <w:szCs w:val="28"/>
        </w:rPr>
        <w:t>6</w:t>
      </w:r>
      <w:r w:rsidR="00753412" w:rsidRPr="004B77DF">
        <w:rPr>
          <w:rFonts w:ascii="Times New Roman" w:hAnsi="Times New Roman"/>
          <w:b w:val="0"/>
          <w:sz w:val="28"/>
          <w:szCs w:val="28"/>
        </w:rPr>
        <w:t xml:space="preserve"> годы»</w:t>
      </w:r>
      <w:r w:rsidR="005B222B" w:rsidRPr="004B77DF">
        <w:rPr>
          <w:rFonts w:ascii="Times New Roman" w:hAnsi="Times New Roman"/>
          <w:b w:val="0"/>
          <w:sz w:val="28"/>
          <w:szCs w:val="28"/>
        </w:rPr>
        <w:t>,</w:t>
      </w:r>
      <w:r w:rsidR="00753412" w:rsidRPr="004B77DF">
        <w:rPr>
          <w:rFonts w:ascii="Times New Roman" w:hAnsi="Times New Roman"/>
          <w:b w:val="0"/>
          <w:sz w:val="28"/>
          <w:szCs w:val="28"/>
        </w:rPr>
        <w:t xml:space="preserve"> утвержденную постановлением администрации </w:t>
      </w:r>
      <w:proofErr w:type="spellStart"/>
      <w:r w:rsidR="00753412" w:rsidRPr="004B77DF">
        <w:rPr>
          <w:rFonts w:ascii="Times New Roman" w:hAnsi="Times New Roman"/>
          <w:b w:val="0"/>
          <w:sz w:val="28"/>
          <w:szCs w:val="28"/>
        </w:rPr>
        <w:t>Починковского</w:t>
      </w:r>
      <w:proofErr w:type="spellEnd"/>
      <w:r w:rsidR="00753412" w:rsidRPr="004B77DF">
        <w:rPr>
          <w:rFonts w:ascii="Times New Roman" w:hAnsi="Times New Roman"/>
          <w:b w:val="0"/>
          <w:sz w:val="28"/>
          <w:szCs w:val="28"/>
        </w:rPr>
        <w:t xml:space="preserve"> муниципального района от 31 декабря 2015</w:t>
      </w:r>
      <w:r w:rsidR="005B222B" w:rsidRPr="004B77DF">
        <w:rPr>
          <w:rFonts w:ascii="Times New Roman" w:hAnsi="Times New Roman"/>
          <w:b w:val="0"/>
          <w:sz w:val="28"/>
          <w:szCs w:val="28"/>
        </w:rPr>
        <w:t xml:space="preserve"> </w:t>
      </w:r>
      <w:r w:rsidR="00DC0703" w:rsidRPr="004B77DF">
        <w:rPr>
          <w:rFonts w:ascii="Times New Roman" w:hAnsi="Times New Roman"/>
          <w:b w:val="0"/>
          <w:sz w:val="28"/>
          <w:szCs w:val="28"/>
        </w:rPr>
        <w:t>года</w:t>
      </w:r>
      <w:r w:rsidR="004B77DF">
        <w:rPr>
          <w:rFonts w:ascii="Times New Roman" w:hAnsi="Times New Roman"/>
          <w:b w:val="0"/>
          <w:sz w:val="28"/>
          <w:szCs w:val="28"/>
        </w:rPr>
        <w:t xml:space="preserve"> </w:t>
      </w:r>
      <w:r w:rsidR="00DC0703" w:rsidRPr="004B77DF">
        <w:rPr>
          <w:rFonts w:ascii="Times New Roman" w:hAnsi="Times New Roman"/>
          <w:b w:val="0"/>
          <w:sz w:val="28"/>
          <w:szCs w:val="28"/>
        </w:rPr>
        <w:t>№1147</w:t>
      </w:r>
      <w:r w:rsidR="004B77DF">
        <w:rPr>
          <w:rFonts w:ascii="Times New Roman" w:hAnsi="Times New Roman"/>
          <w:b w:val="0"/>
          <w:sz w:val="28"/>
          <w:szCs w:val="28"/>
        </w:rPr>
        <w:t xml:space="preserve"> </w:t>
      </w:r>
      <w:r w:rsidR="00753412" w:rsidRPr="004B77DF">
        <w:rPr>
          <w:rFonts w:ascii="Times New Roman" w:hAnsi="Times New Roman"/>
          <w:b w:val="0"/>
          <w:sz w:val="28"/>
          <w:szCs w:val="28"/>
          <w:shd w:val="clear" w:color="auto" w:fill="FFFFFF"/>
        </w:rPr>
        <w:t xml:space="preserve">(в редакции постановления администрации </w:t>
      </w:r>
      <w:proofErr w:type="spellStart"/>
      <w:r w:rsidR="00753412" w:rsidRPr="004B77DF">
        <w:rPr>
          <w:rFonts w:ascii="Times New Roman" w:hAnsi="Times New Roman"/>
          <w:b w:val="0"/>
          <w:sz w:val="28"/>
          <w:szCs w:val="28"/>
          <w:shd w:val="clear" w:color="auto" w:fill="FFFFFF"/>
        </w:rPr>
        <w:t>Починковского</w:t>
      </w:r>
      <w:proofErr w:type="spellEnd"/>
      <w:r w:rsidR="004B77DF">
        <w:rPr>
          <w:rFonts w:ascii="Times New Roman" w:hAnsi="Times New Roman"/>
          <w:b w:val="0"/>
          <w:sz w:val="28"/>
          <w:szCs w:val="28"/>
          <w:shd w:val="clear" w:color="auto" w:fill="FFFFFF"/>
        </w:rPr>
        <w:t xml:space="preserve"> </w:t>
      </w:r>
      <w:r w:rsidR="00753412" w:rsidRPr="004B77DF">
        <w:rPr>
          <w:rFonts w:ascii="Times New Roman" w:hAnsi="Times New Roman"/>
          <w:b w:val="0"/>
          <w:sz w:val="28"/>
          <w:szCs w:val="28"/>
          <w:shd w:val="clear" w:color="auto" w:fill="FFFFFF"/>
        </w:rPr>
        <w:t xml:space="preserve">муниципального </w:t>
      </w:r>
      <w:r w:rsidR="00241695" w:rsidRPr="004B77DF">
        <w:rPr>
          <w:rFonts w:ascii="Times New Roman" w:hAnsi="Times New Roman"/>
          <w:b w:val="0"/>
          <w:sz w:val="28"/>
          <w:szCs w:val="28"/>
          <w:shd w:val="clear" w:color="auto" w:fill="FFFFFF"/>
        </w:rPr>
        <w:t>округа</w:t>
      </w:r>
      <w:r w:rsidR="00753412" w:rsidRPr="004B77DF">
        <w:rPr>
          <w:rFonts w:ascii="Times New Roman" w:hAnsi="Times New Roman"/>
          <w:b w:val="0"/>
          <w:sz w:val="28"/>
          <w:szCs w:val="28"/>
          <w:shd w:val="clear" w:color="auto" w:fill="FFFFFF"/>
        </w:rPr>
        <w:t xml:space="preserve"> Нижегородской области от </w:t>
      </w:r>
      <w:r w:rsidR="00241695" w:rsidRPr="004B77DF">
        <w:rPr>
          <w:rFonts w:ascii="Times New Roman" w:hAnsi="Times New Roman"/>
          <w:b w:val="0"/>
          <w:sz w:val="28"/>
          <w:szCs w:val="28"/>
          <w:shd w:val="clear" w:color="auto" w:fill="FFFFFF"/>
        </w:rPr>
        <w:t>2</w:t>
      </w:r>
      <w:r w:rsidR="00865D23" w:rsidRPr="004B77DF">
        <w:rPr>
          <w:rFonts w:ascii="Times New Roman" w:hAnsi="Times New Roman"/>
          <w:b w:val="0"/>
          <w:sz w:val="28"/>
          <w:szCs w:val="28"/>
          <w:shd w:val="clear" w:color="auto" w:fill="FFFFFF"/>
        </w:rPr>
        <w:t>3</w:t>
      </w:r>
      <w:r w:rsidR="00241695" w:rsidRPr="004B77DF">
        <w:rPr>
          <w:rFonts w:ascii="Times New Roman" w:hAnsi="Times New Roman"/>
          <w:b w:val="0"/>
          <w:sz w:val="28"/>
          <w:szCs w:val="28"/>
          <w:shd w:val="clear" w:color="auto" w:fill="FFFFFF"/>
        </w:rPr>
        <w:t>.0</w:t>
      </w:r>
      <w:r w:rsidR="00865D23" w:rsidRPr="004B77DF">
        <w:rPr>
          <w:rFonts w:ascii="Times New Roman" w:hAnsi="Times New Roman"/>
          <w:b w:val="0"/>
          <w:sz w:val="28"/>
          <w:szCs w:val="28"/>
          <w:shd w:val="clear" w:color="auto" w:fill="FFFFFF"/>
        </w:rPr>
        <w:t>1</w:t>
      </w:r>
      <w:r w:rsidR="005B222B" w:rsidRPr="004B77DF">
        <w:rPr>
          <w:rFonts w:ascii="Times New Roman" w:hAnsi="Times New Roman"/>
          <w:b w:val="0"/>
          <w:sz w:val="28"/>
          <w:szCs w:val="28"/>
          <w:shd w:val="clear" w:color="auto" w:fill="FFFFFF"/>
        </w:rPr>
        <w:t>.202</w:t>
      </w:r>
      <w:r w:rsidR="00865D23" w:rsidRPr="004B77DF">
        <w:rPr>
          <w:rFonts w:ascii="Times New Roman" w:hAnsi="Times New Roman"/>
          <w:b w:val="0"/>
          <w:sz w:val="28"/>
          <w:szCs w:val="28"/>
          <w:shd w:val="clear" w:color="auto" w:fill="FFFFFF"/>
        </w:rPr>
        <w:t>5</w:t>
      </w:r>
      <w:r w:rsidR="005B222B" w:rsidRPr="004B77DF">
        <w:rPr>
          <w:rFonts w:ascii="Times New Roman" w:hAnsi="Times New Roman"/>
          <w:b w:val="0"/>
          <w:sz w:val="28"/>
          <w:szCs w:val="28"/>
          <w:shd w:val="clear" w:color="auto" w:fill="FFFFFF"/>
        </w:rPr>
        <w:t>г. №</w:t>
      </w:r>
      <w:r w:rsidR="00865D23" w:rsidRPr="004B77DF">
        <w:rPr>
          <w:rFonts w:ascii="Times New Roman" w:hAnsi="Times New Roman"/>
          <w:b w:val="0"/>
          <w:sz w:val="28"/>
          <w:szCs w:val="28"/>
          <w:shd w:val="clear" w:color="auto" w:fill="FFFFFF"/>
        </w:rPr>
        <w:t>89</w:t>
      </w:r>
      <w:r w:rsidR="00CA367D" w:rsidRPr="004B77DF">
        <w:rPr>
          <w:rFonts w:ascii="Times New Roman" w:hAnsi="Times New Roman"/>
          <w:b w:val="0"/>
          <w:sz w:val="28"/>
          <w:szCs w:val="28"/>
          <w:shd w:val="clear" w:color="auto" w:fill="FFFFFF"/>
        </w:rPr>
        <w:t>)</w:t>
      </w:r>
      <w:r w:rsidR="00753412" w:rsidRPr="004B77DF">
        <w:rPr>
          <w:rFonts w:ascii="Times New Roman" w:hAnsi="Times New Roman"/>
          <w:b w:val="0"/>
          <w:sz w:val="28"/>
          <w:szCs w:val="28"/>
        </w:rPr>
        <w:t>, изложив её в новой прилагаемой редакции.</w:t>
      </w:r>
    </w:p>
    <w:p w:rsidR="003126F6" w:rsidRPr="004B77DF" w:rsidRDefault="005F52E8" w:rsidP="003126F6">
      <w:pPr>
        <w:ind w:firstLine="709"/>
        <w:jc w:val="both"/>
        <w:rPr>
          <w:sz w:val="28"/>
          <w:szCs w:val="28"/>
        </w:rPr>
      </w:pPr>
      <w:r w:rsidRPr="004B77DF">
        <w:rPr>
          <w:sz w:val="28"/>
          <w:szCs w:val="28"/>
        </w:rPr>
        <w:t>3</w:t>
      </w:r>
      <w:r w:rsidR="003126F6" w:rsidRPr="004B77DF">
        <w:rPr>
          <w:sz w:val="28"/>
          <w:szCs w:val="28"/>
        </w:rPr>
        <w:t xml:space="preserve">. Управлению делами администрации </w:t>
      </w:r>
      <w:proofErr w:type="spellStart"/>
      <w:r w:rsidR="003126F6" w:rsidRPr="004B77DF">
        <w:rPr>
          <w:sz w:val="28"/>
          <w:szCs w:val="28"/>
        </w:rPr>
        <w:t>Починковского</w:t>
      </w:r>
      <w:proofErr w:type="spellEnd"/>
      <w:r w:rsidR="003126F6" w:rsidRPr="004B77DF">
        <w:rPr>
          <w:sz w:val="28"/>
          <w:szCs w:val="28"/>
        </w:rPr>
        <w:t xml:space="preserve"> муниципального округа обеспечить обнародование настоящего постановления в установленном уставом </w:t>
      </w:r>
      <w:proofErr w:type="spellStart"/>
      <w:r w:rsidR="003126F6" w:rsidRPr="004B77DF">
        <w:rPr>
          <w:sz w:val="28"/>
          <w:szCs w:val="28"/>
        </w:rPr>
        <w:t>Починковского</w:t>
      </w:r>
      <w:proofErr w:type="spellEnd"/>
      <w:r w:rsidR="003126F6" w:rsidRPr="004B77DF">
        <w:rPr>
          <w:sz w:val="28"/>
          <w:szCs w:val="28"/>
        </w:rPr>
        <w:t xml:space="preserve"> муниципального округа Нижегородской области порядке и размещение его на сайте администрации округа.</w:t>
      </w:r>
    </w:p>
    <w:p w:rsidR="003126F6" w:rsidRPr="004B77DF" w:rsidRDefault="005F52E8" w:rsidP="003126F6">
      <w:pPr>
        <w:ind w:firstLine="709"/>
        <w:jc w:val="both"/>
        <w:rPr>
          <w:sz w:val="28"/>
          <w:szCs w:val="28"/>
        </w:rPr>
      </w:pPr>
      <w:r w:rsidRPr="004B77DF">
        <w:rPr>
          <w:sz w:val="28"/>
          <w:szCs w:val="28"/>
        </w:rPr>
        <w:t>4</w:t>
      </w:r>
      <w:r w:rsidR="003126F6" w:rsidRPr="004B77DF">
        <w:rPr>
          <w:sz w:val="28"/>
          <w:szCs w:val="28"/>
        </w:rPr>
        <w:t>. Настоящее постановление вступает в силу после его обнародования.</w:t>
      </w:r>
    </w:p>
    <w:p w:rsidR="00753412" w:rsidRPr="004B77DF" w:rsidRDefault="005F52E8" w:rsidP="003126F6">
      <w:pPr>
        <w:ind w:firstLine="709"/>
        <w:jc w:val="both"/>
        <w:rPr>
          <w:sz w:val="24"/>
          <w:szCs w:val="24"/>
        </w:rPr>
      </w:pPr>
      <w:r w:rsidRPr="004B77DF">
        <w:rPr>
          <w:sz w:val="28"/>
          <w:szCs w:val="28"/>
        </w:rPr>
        <w:t>5</w:t>
      </w:r>
      <w:r w:rsidR="00753412" w:rsidRPr="004B77DF">
        <w:rPr>
          <w:sz w:val="28"/>
          <w:szCs w:val="28"/>
        </w:rPr>
        <w:t>.</w:t>
      </w:r>
      <w:r w:rsidR="00241695" w:rsidRPr="004B77DF">
        <w:rPr>
          <w:sz w:val="28"/>
          <w:szCs w:val="28"/>
        </w:rPr>
        <w:t xml:space="preserve"> </w:t>
      </w:r>
      <w:proofErr w:type="gramStart"/>
      <w:r w:rsidR="00753412" w:rsidRPr="004B77DF">
        <w:rPr>
          <w:sz w:val="28"/>
          <w:szCs w:val="28"/>
        </w:rPr>
        <w:t>Контроль за</w:t>
      </w:r>
      <w:proofErr w:type="gramEnd"/>
      <w:r w:rsidR="00753412" w:rsidRPr="004B77DF">
        <w:rPr>
          <w:sz w:val="28"/>
          <w:szCs w:val="28"/>
        </w:rPr>
        <w:t xml:space="preserve"> исполнением настоящего постановления возложить на первого заместителя главы администрации </w:t>
      </w:r>
      <w:proofErr w:type="spellStart"/>
      <w:r w:rsidR="00753412" w:rsidRPr="004B77DF">
        <w:rPr>
          <w:sz w:val="28"/>
          <w:szCs w:val="28"/>
        </w:rPr>
        <w:t>Починковского</w:t>
      </w:r>
      <w:proofErr w:type="spellEnd"/>
      <w:r w:rsidR="00753412" w:rsidRPr="004B77DF">
        <w:rPr>
          <w:sz w:val="28"/>
          <w:szCs w:val="28"/>
        </w:rPr>
        <w:t xml:space="preserve"> муниципального округа В.С.</w:t>
      </w:r>
      <w:r w:rsidR="004B77DF">
        <w:rPr>
          <w:sz w:val="28"/>
          <w:szCs w:val="28"/>
        </w:rPr>
        <w:t xml:space="preserve"> </w:t>
      </w:r>
      <w:r w:rsidR="00753412" w:rsidRPr="004B77DF">
        <w:rPr>
          <w:sz w:val="28"/>
          <w:szCs w:val="28"/>
        </w:rPr>
        <w:t>Елисеева</w:t>
      </w:r>
      <w:r w:rsidR="00753412" w:rsidRPr="004B77DF">
        <w:rPr>
          <w:sz w:val="24"/>
          <w:szCs w:val="24"/>
        </w:rPr>
        <w:t>.</w:t>
      </w:r>
    </w:p>
    <w:p w:rsidR="00354C32" w:rsidRDefault="00354C32" w:rsidP="004B77D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B77DF" w:rsidRPr="004B77DF" w:rsidRDefault="004B77DF" w:rsidP="004B77D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C70C0" w:rsidRPr="004B77DF" w:rsidRDefault="00DC70C0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B3578" w:rsidRPr="004B77DF" w:rsidRDefault="00AB3578" w:rsidP="00AB3578">
      <w:pPr>
        <w:jc w:val="both"/>
        <w:rPr>
          <w:sz w:val="28"/>
          <w:szCs w:val="28"/>
        </w:rPr>
      </w:pPr>
      <w:r w:rsidRPr="004B77DF">
        <w:rPr>
          <w:sz w:val="28"/>
          <w:szCs w:val="28"/>
        </w:rPr>
        <w:t>Глава местного самоуправления</w:t>
      </w:r>
    </w:p>
    <w:p w:rsidR="004B77DF" w:rsidRDefault="004B77DF" w:rsidP="004B77DF">
      <w:pPr>
        <w:shd w:val="clear" w:color="auto" w:fill="FFFFFF"/>
        <w:tabs>
          <w:tab w:val="left" w:pos="8505"/>
        </w:tabs>
        <w:ind w:left="5"/>
        <w:rPr>
          <w:sz w:val="28"/>
          <w:szCs w:val="28"/>
        </w:rPr>
      </w:pPr>
      <w:r>
        <w:rPr>
          <w:sz w:val="28"/>
          <w:szCs w:val="28"/>
        </w:rPr>
        <w:t>о</w:t>
      </w:r>
      <w:r w:rsidR="00753412" w:rsidRPr="004B77DF">
        <w:rPr>
          <w:sz w:val="28"/>
          <w:szCs w:val="28"/>
        </w:rPr>
        <w:t>круга</w:t>
      </w:r>
      <w:r>
        <w:rPr>
          <w:sz w:val="28"/>
          <w:szCs w:val="28"/>
        </w:rPr>
        <w:tab/>
      </w:r>
      <w:r w:rsidR="00AB3578" w:rsidRPr="004B77DF">
        <w:rPr>
          <w:sz w:val="28"/>
          <w:szCs w:val="28"/>
        </w:rPr>
        <w:t>М.В.</w:t>
      </w:r>
      <w:r>
        <w:rPr>
          <w:sz w:val="28"/>
          <w:szCs w:val="28"/>
        </w:rPr>
        <w:t xml:space="preserve"> </w:t>
      </w:r>
      <w:r w:rsidR="00AB3578" w:rsidRPr="004B77DF">
        <w:rPr>
          <w:sz w:val="28"/>
          <w:szCs w:val="28"/>
        </w:rPr>
        <w:t>Ларин</w:t>
      </w:r>
      <w:r>
        <w:rPr>
          <w:sz w:val="28"/>
          <w:szCs w:val="28"/>
        </w:rPr>
        <w:br w:type="page"/>
      </w:r>
    </w:p>
    <w:p w:rsidR="00A433D9" w:rsidRPr="004B77DF" w:rsidRDefault="00493B44" w:rsidP="004B77DF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4B77DF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493B44" w:rsidRPr="004B77DF" w:rsidRDefault="00493B44" w:rsidP="004B77DF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4B77DF"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  <w:r w:rsidR="004B77DF">
        <w:rPr>
          <w:rFonts w:ascii="Times New Roman" w:hAnsi="Times New Roman" w:cs="Times New Roman"/>
          <w:sz w:val="24"/>
          <w:szCs w:val="24"/>
        </w:rPr>
        <w:t>а</w:t>
      </w:r>
      <w:r w:rsidRPr="004B77DF">
        <w:rPr>
          <w:rFonts w:ascii="Times New Roman" w:hAnsi="Times New Roman" w:cs="Times New Roman"/>
          <w:sz w:val="24"/>
          <w:szCs w:val="24"/>
        </w:rPr>
        <w:t>дминистрации</w:t>
      </w:r>
    </w:p>
    <w:p w:rsidR="00493B44" w:rsidRPr="004B77DF" w:rsidRDefault="00493B44" w:rsidP="004B77DF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4B77DF">
        <w:rPr>
          <w:rFonts w:ascii="Times New Roman" w:hAnsi="Times New Roman" w:cs="Times New Roman"/>
          <w:sz w:val="24"/>
          <w:szCs w:val="24"/>
        </w:rPr>
        <w:t>Починковского</w:t>
      </w:r>
      <w:proofErr w:type="spellEnd"/>
      <w:r w:rsidRPr="004B77DF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</w:p>
    <w:p w:rsidR="00377076" w:rsidRPr="004B77DF" w:rsidRDefault="00493B44" w:rsidP="004B77DF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4B77DF">
        <w:rPr>
          <w:rFonts w:ascii="Times New Roman" w:hAnsi="Times New Roman" w:cs="Times New Roman"/>
          <w:sz w:val="24"/>
          <w:szCs w:val="24"/>
        </w:rPr>
        <w:t>Нижегородской области</w:t>
      </w:r>
    </w:p>
    <w:p w:rsidR="00A433D9" w:rsidRPr="004B77DF" w:rsidRDefault="004B77DF" w:rsidP="004B77DF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4B77DF">
        <w:rPr>
          <w:rFonts w:ascii="Times New Roman" w:hAnsi="Times New Roman" w:cs="Times New Roman"/>
          <w:sz w:val="28"/>
        </w:rPr>
        <w:t xml:space="preserve">от </w:t>
      </w:r>
      <w:r w:rsidRPr="004B77DF">
        <w:rPr>
          <w:rFonts w:ascii="Times New Roman" w:hAnsi="Times New Roman" w:cs="Times New Roman"/>
          <w:sz w:val="28"/>
          <w:u w:val="single"/>
        </w:rPr>
        <w:t>22.01.2026</w:t>
      </w:r>
      <w:r w:rsidRPr="004B77DF">
        <w:rPr>
          <w:rFonts w:ascii="Times New Roman" w:hAnsi="Times New Roman" w:cs="Times New Roman"/>
          <w:sz w:val="28"/>
        </w:rPr>
        <w:t xml:space="preserve"> № </w:t>
      </w:r>
      <w:r w:rsidRPr="004B77DF">
        <w:rPr>
          <w:rFonts w:ascii="Times New Roman" w:hAnsi="Times New Roman" w:cs="Times New Roman"/>
          <w:sz w:val="28"/>
          <w:u w:val="single"/>
        </w:rPr>
        <w:t>60</w:t>
      </w:r>
    </w:p>
    <w:p w:rsidR="00377076" w:rsidRPr="004B77DF" w:rsidRDefault="00377076" w:rsidP="00493B44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A433D9" w:rsidRPr="004B77DF" w:rsidRDefault="00A433D9" w:rsidP="00753412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753412" w:rsidRPr="004B77DF" w:rsidRDefault="00753412" w:rsidP="00753412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4B77DF">
        <w:rPr>
          <w:rFonts w:ascii="Times New Roman" w:hAnsi="Times New Roman" w:cs="Times New Roman"/>
          <w:sz w:val="24"/>
          <w:szCs w:val="24"/>
        </w:rPr>
        <w:t xml:space="preserve">Муниципальная программа </w:t>
      </w:r>
    </w:p>
    <w:p w:rsidR="00753412" w:rsidRPr="004B77DF" w:rsidRDefault="00753412" w:rsidP="00753412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4B77DF">
        <w:rPr>
          <w:rFonts w:ascii="Times New Roman" w:hAnsi="Times New Roman" w:cs="Times New Roman"/>
          <w:sz w:val="24"/>
          <w:szCs w:val="24"/>
        </w:rPr>
        <w:t xml:space="preserve">"Обеспечение населения </w:t>
      </w:r>
      <w:proofErr w:type="spellStart"/>
      <w:r w:rsidRPr="004B77DF">
        <w:rPr>
          <w:rFonts w:ascii="Times New Roman" w:hAnsi="Times New Roman" w:cs="Times New Roman"/>
          <w:sz w:val="24"/>
          <w:szCs w:val="24"/>
        </w:rPr>
        <w:t>Починковского</w:t>
      </w:r>
      <w:proofErr w:type="spellEnd"/>
      <w:r w:rsidRPr="004B77DF">
        <w:rPr>
          <w:rFonts w:ascii="Times New Roman" w:hAnsi="Times New Roman" w:cs="Times New Roman"/>
          <w:sz w:val="24"/>
          <w:szCs w:val="24"/>
        </w:rPr>
        <w:t xml:space="preserve"> муниципального округа доступным и комфортным жильем на период 2015 - 202</w:t>
      </w:r>
      <w:r w:rsidR="00075632" w:rsidRPr="004B77DF">
        <w:rPr>
          <w:rFonts w:ascii="Times New Roman" w:hAnsi="Times New Roman" w:cs="Times New Roman"/>
          <w:sz w:val="24"/>
          <w:szCs w:val="24"/>
        </w:rPr>
        <w:t>7</w:t>
      </w:r>
      <w:r w:rsidRPr="004B77DF">
        <w:rPr>
          <w:rFonts w:ascii="Times New Roman" w:hAnsi="Times New Roman" w:cs="Times New Roman"/>
          <w:sz w:val="24"/>
          <w:szCs w:val="24"/>
        </w:rPr>
        <w:t xml:space="preserve"> годов"</w:t>
      </w:r>
    </w:p>
    <w:p w:rsidR="00753412" w:rsidRPr="004B77DF" w:rsidRDefault="00753412" w:rsidP="0075341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B77DF">
        <w:rPr>
          <w:rFonts w:ascii="Times New Roman" w:hAnsi="Times New Roman" w:cs="Times New Roman"/>
          <w:sz w:val="24"/>
          <w:szCs w:val="24"/>
        </w:rPr>
        <w:t>(далее - Программа)</w:t>
      </w:r>
    </w:p>
    <w:p w:rsidR="00D61128" w:rsidRPr="004B77DF" w:rsidRDefault="00D61128" w:rsidP="00D61128">
      <w:pPr>
        <w:pStyle w:val="ConsPlusNormal"/>
        <w:ind w:left="1080" w:firstLine="0"/>
        <w:outlineLvl w:val="1"/>
        <w:rPr>
          <w:rFonts w:ascii="Times New Roman" w:hAnsi="Times New Roman" w:cs="Times New Roman"/>
          <w:sz w:val="24"/>
          <w:szCs w:val="24"/>
        </w:rPr>
      </w:pPr>
      <w:bookmarkStart w:id="0" w:name="Par34"/>
      <w:bookmarkEnd w:id="0"/>
    </w:p>
    <w:p w:rsidR="00753412" w:rsidRPr="004B77DF" w:rsidRDefault="00753412" w:rsidP="00753412">
      <w:pPr>
        <w:pStyle w:val="ConsPlusNormal"/>
        <w:numPr>
          <w:ilvl w:val="0"/>
          <w:numId w:val="20"/>
        </w:numPr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B77DF">
        <w:rPr>
          <w:rFonts w:ascii="Times New Roman" w:hAnsi="Times New Roman" w:cs="Times New Roman"/>
          <w:sz w:val="24"/>
          <w:szCs w:val="24"/>
        </w:rPr>
        <w:t>ПАСПОРТ ПРОГРАММЫ</w:t>
      </w:r>
    </w:p>
    <w:p w:rsidR="00753412" w:rsidRPr="004B77DF" w:rsidRDefault="00753412" w:rsidP="00D61128">
      <w:pPr>
        <w:pStyle w:val="ConsPlusNormal"/>
        <w:ind w:left="1080" w:firstLine="0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W w:w="10207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11"/>
        <w:gridCol w:w="1759"/>
        <w:gridCol w:w="992"/>
        <w:gridCol w:w="992"/>
        <w:gridCol w:w="1134"/>
        <w:gridCol w:w="1134"/>
        <w:gridCol w:w="851"/>
        <w:gridCol w:w="1134"/>
      </w:tblGrid>
      <w:tr w:rsidR="004B77DF" w:rsidRPr="004B77DF" w:rsidTr="00D61128">
        <w:tc>
          <w:tcPr>
            <w:tcW w:w="2211" w:type="dxa"/>
            <w:vAlign w:val="center"/>
          </w:tcPr>
          <w:p w:rsidR="00753412" w:rsidRPr="004B77DF" w:rsidRDefault="00753412" w:rsidP="0075341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B77DF">
              <w:rPr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7996" w:type="dxa"/>
            <w:gridSpan w:val="7"/>
          </w:tcPr>
          <w:p w:rsidR="00753412" w:rsidRPr="004B77DF" w:rsidRDefault="00753412" w:rsidP="0075341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7D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4B77DF">
              <w:rPr>
                <w:rFonts w:ascii="Times New Roman" w:hAnsi="Times New Roman" w:cs="Times New Roman"/>
                <w:sz w:val="24"/>
                <w:szCs w:val="24"/>
              </w:rPr>
              <w:t>Починковского</w:t>
            </w:r>
            <w:proofErr w:type="spellEnd"/>
            <w:r w:rsidRPr="004B77D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</w:t>
            </w:r>
          </w:p>
        </w:tc>
      </w:tr>
      <w:tr w:rsidR="004B77DF" w:rsidRPr="004B77DF" w:rsidTr="00D61128">
        <w:tc>
          <w:tcPr>
            <w:tcW w:w="2211" w:type="dxa"/>
            <w:vAlign w:val="center"/>
          </w:tcPr>
          <w:p w:rsidR="00753412" w:rsidRPr="004B77DF" w:rsidRDefault="00753412" w:rsidP="0075341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B77DF">
              <w:rPr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7996" w:type="dxa"/>
            <w:gridSpan w:val="7"/>
          </w:tcPr>
          <w:p w:rsidR="00753412" w:rsidRPr="004B77DF" w:rsidRDefault="00753412" w:rsidP="0075341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7DF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архитектуры, строительства и жилищно-коммунального хозяйства администрации </w:t>
            </w:r>
            <w:proofErr w:type="spellStart"/>
            <w:r w:rsidRPr="004B77DF">
              <w:rPr>
                <w:rFonts w:ascii="Times New Roman" w:hAnsi="Times New Roman" w:cs="Times New Roman"/>
                <w:sz w:val="24"/>
                <w:szCs w:val="24"/>
              </w:rPr>
              <w:t>Починковского</w:t>
            </w:r>
            <w:proofErr w:type="spellEnd"/>
            <w:r w:rsidRPr="004B77D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,</w:t>
            </w:r>
          </w:p>
          <w:p w:rsidR="00753412" w:rsidRPr="004B77DF" w:rsidRDefault="00753412" w:rsidP="0075341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7DF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финансов администрации </w:t>
            </w:r>
            <w:proofErr w:type="spellStart"/>
            <w:r w:rsidRPr="004B77DF">
              <w:rPr>
                <w:rFonts w:ascii="Times New Roman" w:hAnsi="Times New Roman" w:cs="Times New Roman"/>
                <w:sz w:val="24"/>
                <w:szCs w:val="24"/>
              </w:rPr>
              <w:t>Починковского</w:t>
            </w:r>
            <w:proofErr w:type="spellEnd"/>
            <w:r w:rsidRPr="004B77D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.</w:t>
            </w:r>
          </w:p>
        </w:tc>
      </w:tr>
      <w:tr w:rsidR="004B77DF" w:rsidRPr="004B77DF" w:rsidTr="00D61128">
        <w:tc>
          <w:tcPr>
            <w:tcW w:w="2211" w:type="dxa"/>
            <w:vAlign w:val="center"/>
          </w:tcPr>
          <w:p w:rsidR="00753412" w:rsidRPr="004B77DF" w:rsidRDefault="00753412" w:rsidP="0075341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B77DF">
              <w:rPr>
                <w:sz w:val="24"/>
                <w:szCs w:val="24"/>
              </w:rPr>
              <w:t>Подпрограммы муниципальной программы</w:t>
            </w:r>
          </w:p>
          <w:p w:rsidR="00753412" w:rsidRPr="004B77DF" w:rsidRDefault="00753412" w:rsidP="0075341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96" w:type="dxa"/>
            <w:gridSpan w:val="7"/>
          </w:tcPr>
          <w:p w:rsidR="00753412" w:rsidRPr="004B77DF" w:rsidRDefault="00753412" w:rsidP="0075341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77DF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hyperlink w:anchor="P3369" w:history="1">
              <w:r w:rsidRPr="004B77DF">
                <w:rPr>
                  <w:rFonts w:ascii="Times New Roman" w:hAnsi="Times New Roman" w:cs="Times New Roman"/>
                  <w:sz w:val="24"/>
                  <w:szCs w:val="24"/>
                </w:rPr>
                <w:t>Обеспечение жильем молодых семей</w:t>
              </w:r>
            </w:hyperlink>
            <w:r w:rsidRPr="004B7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77DF">
              <w:rPr>
                <w:rFonts w:ascii="Times New Roman" w:hAnsi="Times New Roman" w:cs="Times New Roman"/>
                <w:sz w:val="24"/>
                <w:szCs w:val="24"/>
              </w:rPr>
              <w:t>Починковского</w:t>
            </w:r>
            <w:proofErr w:type="spellEnd"/>
            <w:r w:rsidRPr="004B77D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 Нижегородской области.</w:t>
            </w:r>
          </w:p>
          <w:p w:rsidR="00753412" w:rsidRPr="004B77DF" w:rsidRDefault="00753412" w:rsidP="0075341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77DF">
              <w:rPr>
                <w:rFonts w:ascii="Times New Roman" w:hAnsi="Times New Roman" w:cs="Times New Roman"/>
                <w:sz w:val="24"/>
                <w:szCs w:val="24"/>
              </w:rPr>
              <w:t xml:space="preserve">2. "Ипотечное жилищное кредитование населения </w:t>
            </w:r>
            <w:proofErr w:type="spellStart"/>
            <w:r w:rsidRPr="004B77DF">
              <w:rPr>
                <w:rFonts w:ascii="Times New Roman" w:hAnsi="Times New Roman" w:cs="Times New Roman"/>
                <w:sz w:val="24"/>
                <w:szCs w:val="24"/>
              </w:rPr>
              <w:t>Починковского</w:t>
            </w:r>
            <w:proofErr w:type="spellEnd"/>
            <w:r w:rsidRPr="004B77D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 "</w:t>
            </w:r>
          </w:p>
          <w:p w:rsidR="00753412" w:rsidRPr="004B77DF" w:rsidRDefault="00753412" w:rsidP="0075341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7DF" w:rsidRPr="004B77DF" w:rsidTr="00D61128">
        <w:tc>
          <w:tcPr>
            <w:tcW w:w="2211" w:type="dxa"/>
          </w:tcPr>
          <w:p w:rsidR="00753412" w:rsidRPr="004B77DF" w:rsidRDefault="00753412" w:rsidP="0075341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7DF">
              <w:rPr>
                <w:rFonts w:ascii="Times New Roman" w:hAnsi="Times New Roman" w:cs="Times New Roman"/>
                <w:sz w:val="24"/>
                <w:szCs w:val="24"/>
              </w:rPr>
              <w:t>Основная цель Программы</w:t>
            </w:r>
          </w:p>
        </w:tc>
        <w:tc>
          <w:tcPr>
            <w:tcW w:w="7996" w:type="dxa"/>
            <w:gridSpan w:val="7"/>
          </w:tcPr>
          <w:p w:rsidR="00753412" w:rsidRPr="004B77DF" w:rsidRDefault="00753412" w:rsidP="0075341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7DF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оступным и комфортным жильем населения </w:t>
            </w:r>
            <w:proofErr w:type="spellStart"/>
            <w:r w:rsidRPr="004B77DF">
              <w:rPr>
                <w:rFonts w:ascii="Times New Roman" w:hAnsi="Times New Roman" w:cs="Times New Roman"/>
                <w:sz w:val="24"/>
                <w:szCs w:val="24"/>
              </w:rPr>
              <w:t>Починковского</w:t>
            </w:r>
            <w:proofErr w:type="spellEnd"/>
            <w:r w:rsidRPr="004B77D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</w:t>
            </w:r>
          </w:p>
        </w:tc>
      </w:tr>
      <w:tr w:rsidR="004B77DF" w:rsidRPr="004B77DF" w:rsidTr="00D61128">
        <w:tc>
          <w:tcPr>
            <w:tcW w:w="2211" w:type="dxa"/>
          </w:tcPr>
          <w:p w:rsidR="00753412" w:rsidRPr="004B77DF" w:rsidRDefault="00753412" w:rsidP="0075341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7DF">
              <w:rPr>
                <w:rFonts w:ascii="Times New Roman" w:hAnsi="Times New Roman" w:cs="Times New Roman"/>
                <w:sz w:val="24"/>
                <w:szCs w:val="24"/>
              </w:rPr>
              <w:t>Основные задачи Программы</w:t>
            </w:r>
          </w:p>
        </w:tc>
        <w:tc>
          <w:tcPr>
            <w:tcW w:w="7996" w:type="dxa"/>
            <w:gridSpan w:val="7"/>
          </w:tcPr>
          <w:p w:rsidR="00753412" w:rsidRPr="004B77DF" w:rsidRDefault="00753412" w:rsidP="0075341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7DF">
              <w:rPr>
                <w:rFonts w:ascii="Times New Roman" w:hAnsi="Times New Roman" w:cs="Times New Roman"/>
                <w:sz w:val="24"/>
                <w:szCs w:val="24"/>
              </w:rPr>
              <w:t>1. Обеспечение первичной финансовой поддержки молодых семей, нуждающихся в жилых помещениях, при приобретении (строительстве) отдельного благоустроенного жилья.</w:t>
            </w:r>
          </w:p>
          <w:p w:rsidR="00753412" w:rsidRPr="004B77DF" w:rsidRDefault="00753412" w:rsidP="0075341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7DF">
              <w:rPr>
                <w:rFonts w:ascii="Times New Roman" w:hAnsi="Times New Roman" w:cs="Times New Roman"/>
                <w:sz w:val="24"/>
                <w:szCs w:val="24"/>
              </w:rPr>
              <w:t>Государственная поддержка молодых семей, нуждающихся в жилых помещениях, при рождении детей.</w:t>
            </w:r>
          </w:p>
          <w:p w:rsidR="00753412" w:rsidRPr="004B77DF" w:rsidRDefault="00753412" w:rsidP="005F52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7DF">
              <w:rPr>
                <w:rFonts w:ascii="Times New Roman" w:hAnsi="Times New Roman" w:cs="Times New Roman"/>
                <w:sz w:val="24"/>
                <w:szCs w:val="24"/>
              </w:rPr>
              <w:t xml:space="preserve">2. Исполнение обязательств по предоставлению социальных выплат гражданам - участникам областной целевой </w:t>
            </w:r>
            <w:hyperlink r:id="rId11" w:tooltip="Постановление Правительства Нижегородской области от 30.07.2009 N 548 (ред. от 31.12.2013) &quot;Об утверждении областной целевой программы &quot;Ипотечное жилищное кредитование населения Нижегородской области&quot; на 2009 - 2020 годы&quot;------------ Утратил силу или отменен{К" w:history="1">
              <w:r w:rsidRPr="004B77DF">
                <w:rPr>
                  <w:rFonts w:ascii="Times New Roman" w:hAnsi="Times New Roman" w:cs="Times New Roman"/>
                  <w:sz w:val="24"/>
                  <w:szCs w:val="24"/>
                </w:rPr>
                <w:t>программы</w:t>
              </w:r>
            </w:hyperlink>
            <w:r w:rsidRPr="004B77DF">
              <w:rPr>
                <w:rFonts w:ascii="Times New Roman" w:hAnsi="Times New Roman" w:cs="Times New Roman"/>
                <w:sz w:val="24"/>
                <w:szCs w:val="24"/>
              </w:rPr>
              <w:t xml:space="preserve"> "Ипотечное жилищное кредитование населения Нижегородской области на 2009 - 202</w:t>
            </w:r>
            <w:r w:rsidR="005F52E8" w:rsidRPr="004B77D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B77DF">
              <w:rPr>
                <w:rFonts w:ascii="Times New Roman" w:hAnsi="Times New Roman" w:cs="Times New Roman"/>
                <w:sz w:val="24"/>
                <w:szCs w:val="24"/>
              </w:rPr>
              <w:t xml:space="preserve"> годы", утвержденной - постановлением Правительства Нижегородской области от 30 июля 2009 года № 548.</w:t>
            </w:r>
          </w:p>
        </w:tc>
      </w:tr>
      <w:tr w:rsidR="004B77DF" w:rsidRPr="004B77DF" w:rsidTr="00D61128">
        <w:tc>
          <w:tcPr>
            <w:tcW w:w="2211" w:type="dxa"/>
          </w:tcPr>
          <w:p w:rsidR="00753412" w:rsidRPr="004B77DF" w:rsidRDefault="00753412" w:rsidP="0075341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7DF">
              <w:rPr>
                <w:rFonts w:ascii="Times New Roman" w:hAnsi="Times New Roman" w:cs="Times New Roman"/>
                <w:sz w:val="24"/>
                <w:szCs w:val="24"/>
              </w:rPr>
              <w:t>Сроки и этапы реализации Программы</w:t>
            </w:r>
          </w:p>
        </w:tc>
        <w:tc>
          <w:tcPr>
            <w:tcW w:w="7996" w:type="dxa"/>
            <w:gridSpan w:val="7"/>
          </w:tcPr>
          <w:p w:rsidR="00753412" w:rsidRPr="004B77DF" w:rsidRDefault="00753412" w:rsidP="0075341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7DF">
              <w:rPr>
                <w:rFonts w:ascii="Times New Roman" w:hAnsi="Times New Roman" w:cs="Times New Roman"/>
                <w:sz w:val="24"/>
                <w:szCs w:val="24"/>
              </w:rPr>
              <w:t>Программа реализуется с 2015 по 202</w:t>
            </w:r>
            <w:r w:rsidR="00075632" w:rsidRPr="004B77D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B77DF"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  <w:p w:rsidR="00753412" w:rsidRPr="004B77DF" w:rsidRDefault="00753412" w:rsidP="0075341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7DF">
              <w:rPr>
                <w:rFonts w:ascii="Times New Roman" w:hAnsi="Times New Roman" w:cs="Times New Roman"/>
                <w:sz w:val="24"/>
                <w:szCs w:val="24"/>
              </w:rPr>
              <w:t>Программа реализуется в 1 этап</w:t>
            </w:r>
          </w:p>
        </w:tc>
      </w:tr>
      <w:tr w:rsidR="004B77DF" w:rsidRPr="004B77DF" w:rsidTr="00D61128">
        <w:tc>
          <w:tcPr>
            <w:tcW w:w="2211" w:type="dxa"/>
            <w:vMerge w:val="restart"/>
            <w:vAlign w:val="center"/>
          </w:tcPr>
          <w:p w:rsidR="00753412" w:rsidRPr="004B77DF" w:rsidRDefault="00753412" w:rsidP="0075341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77DF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 муниципальной программы</w:t>
            </w:r>
          </w:p>
        </w:tc>
        <w:tc>
          <w:tcPr>
            <w:tcW w:w="1759" w:type="dxa"/>
            <w:vMerge w:val="restart"/>
            <w:vAlign w:val="center"/>
          </w:tcPr>
          <w:p w:rsidR="00753412" w:rsidRPr="004B77DF" w:rsidRDefault="00753412" w:rsidP="0075341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77DF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</w:t>
            </w:r>
          </w:p>
        </w:tc>
        <w:tc>
          <w:tcPr>
            <w:tcW w:w="992" w:type="dxa"/>
            <w:vMerge w:val="restart"/>
            <w:vAlign w:val="center"/>
          </w:tcPr>
          <w:p w:rsidR="00753412" w:rsidRPr="004B77DF" w:rsidRDefault="00753412" w:rsidP="0075341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77DF">
              <w:rPr>
                <w:rFonts w:ascii="Times New Roman" w:hAnsi="Times New Roman" w:cs="Times New Roman"/>
                <w:sz w:val="24"/>
                <w:szCs w:val="24"/>
              </w:rPr>
              <w:t>Год реализации</w:t>
            </w:r>
          </w:p>
        </w:tc>
        <w:tc>
          <w:tcPr>
            <w:tcW w:w="5245" w:type="dxa"/>
            <w:gridSpan w:val="5"/>
            <w:vAlign w:val="center"/>
          </w:tcPr>
          <w:p w:rsidR="00753412" w:rsidRPr="004B77DF" w:rsidRDefault="00753412" w:rsidP="007534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7DF">
              <w:rPr>
                <w:rFonts w:ascii="Times New Roman" w:hAnsi="Times New Roman" w:cs="Times New Roman"/>
                <w:sz w:val="24"/>
                <w:szCs w:val="24"/>
              </w:rPr>
              <w:t>Объем бюджетных ассигнований, руб.</w:t>
            </w:r>
          </w:p>
        </w:tc>
      </w:tr>
      <w:tr w:rsidR="004B77DF" w:rsidRPr="004B77DF" w:rsidTr="00D61128">
        <w:tc>
          <w:tcPr>
            <w:tcW w:w="2211" w:type="dxa"/>
            <w:vMerge/>
          </w:tcPr>
          <w:p w:rsidR="00753412" w:rsidRPr="004B77DF" w:rsidRDefault="00753412" w:rsidP="00753412">
            <w:pPr>
              <w:rPr>
                <w:sz w:val="24"/>
                <w:szCs w:val="24"/>
              </w:rPr>
            </w:pPr>
          </w:p>
        </w:tc>
        <w:tc>
          <w:tcPr>
            <w:tcW w:w="1759" w:type="dxa"/>
            <w:vMerge/>
          </w:tcPr>
          <w:p w:rsidR="00753412" w:rsidRPr="004B77DF" w:rsidRDefault="00753412" w:rsidP="0075341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53412" w:rsidRPr="004B77DF" w:rsidRDefault="00753412" w:rsidP="0075341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53412" w:rsidRPr="004B77DF" w:rsidRDefault="00753412" w:rsidP="0075341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77DF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proofErr w:type="spellStart"/>
            <w:r w:rsidRPr="004B77DF">
              <w:rPr>
                <w:rFonts w:ascii="Times New Roman" w:hAnsi="Times New Roman" w:cs="Times New Roman"/>
                <w:sz w:val="24"/>
                <w:szCs w:val="24"/>
              </w:rPr>
              <w:t>Починковского</w:t>
            </w:r>
            <w:proofErr w:type="spellEnd"/>
            <w:r w:rsidRPr="004B77D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</w:t>
            </w:r>
          </w:p>
        </w:tc>
        <w:tc>
          <w:tcPr>
            <w:tcW w:w="1134" w:type="dxa"/>
            <w:vAlign w:val="center"/>
          </w:tcPr>
          <w:p w:rsidR="00753412" w:rsidRPr="004B77DF" w:rsidRDefault="00753412" w:rsidP="0075341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77DF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753412" w:rsidRPr="004B77DF" w:rsidRDefault="00753412" w:rsidP="0075341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77D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51" w:type="dxa"/>
            <w:vAlign w:val="center"/>
          </w:tcPr>
          <w:p w:rsidR="00753412" w:rsidRPr="004B77DF" w:rsidRDefault="00753412" w:rsidP="0075341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77DF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134" w:type="dxa"/>
            <w:vAlign w:val="center"/>
          </w:tcPr>
          <w:p w:rsidR="00753412" w:rsidRPr="004B77DF" w:rsidRDefault="00753412" w:rsidP="0075341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77D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4B77DF" w:rsidRPr="004B77DF" w:rsidTr="00D61128">
        <w:tc>
          <w:tcPr>
            <w:tcW w:w="2211" w:type="dxa"/>
            <w:vMerge/>
          </w:tcPr>
          <w:p w:rsidR="00753412" w:rsidRPr="004B77DF" w:rsidRDefault="00753412" w:rsidP="00753412">
            <w:pPr>
              <w:rPr>
                <w:sz w:val="24"/>
                <w:szCs w:val="24"/>
              </w:rPr>
            </w:pPr>
          </w:p>
        </w:tc>
        <w:tc>
          <w:tcPr>
            <w:tcW w:w="1759" w:type="dxa"/>
            <w:vMerge w:val="restart"/>
            <w:vAlign w:val="center"/>
          </w:tcPr>
          <w:p w:rsidR="00753412" w:rsidRPr="004B77DF" w:rsidRDefault="003E4C3D" w:rsidP="0075341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3369" w:history="1">
              <w:r w:rsidR="00753412" w:rsidRPr="004B77DF">
                <w:rPr>
                  <w:rFonts w:ascii="Times New Roman" w:hAnsi="Times New Roman" w:cs="Times New Roman"/>
                  <w:sz w:val="24"/>
                  <w:szCs w:val="24"/>
                </w:rPr>
                <w:t>Подпрограмма 1</w:t>
              </w:r>
            </w:hyperlink>
            <w:r w:rsidR="00753412" w:rsidRPr="004B77DF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hyperlink w:anchor="P3369" w:history="1">
              <w:r w:rsidR="00753412" w:rsidRPr="004B77DF">
                <w:rPr>
                  <w:rFonts w:ascii="Times New Roman" w:hAnsi="Times New Roman" w:cs="Times New Roman"/>
                  <w:sz w:val="24"/>
                  <w:szCs w:val="24"/>
                </w:rPr>
                <w:t>Обеспечение жильем молодых семей</w:t>
              </w:r>
            </w:hyperlink>
            <w:r w:rsidR="00753412" w:rsidRPr="004B7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53412" w:rsidRPr="004B77DF">
              <w:rPr>
                <w:rFonts w:ascii="Times New Roman" w:hAnsi="Times New Roman" w:cs="Times New Roman"/>
                <w:sz w:val="24"/>
                <w:szCs w:val="24"/>
              </w:rPr>
              <w:t>Починковского</w:t>
            </w:r>
            <w:proofErr w:type="spellEnd"/>
            <w:r w:rsidR="00753412" w:rsidRPr="004B77D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 Нижегородской области "</w:t>
            </w:r>
          </w:p>
        </w:tc>
        <w:tc>
          <w:tcPr>
            <w:tcW w:w="992" w:type="dxa"/>
            <w:vAlign w:val="center"/>
          </w:tcPr>
          <w:p w:rsidR="00753412" w:rsidRPr="004B77DF" w:rsidRDefault="00753412" w:rsidP="007534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77DF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992" w:type="dxa"/>
            <w:vAlign w:val="center"/>
          </w:tcPr>
          <w:p w:rsidR="00753412" w:rsidRPr="004B77DF" w:rsidRDefault="00753412" w:rsidP="007534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77DF">
              <w:rPr>
                <w:rFonts w:ascii="Times New Roman" w:hAnsi="Times New Roman" w:cs="Times New Roman"/>
              </w:rPr>
              <w:t>1451,561</w:t>
            </w:r>
          </w:p>
        </w:tc>
        <w:tc>
          <w:tcPr>
            <w:tcW w:w="1134" w:type="dxa"/>
            <w:vAlign w:val="center"/>
          </w:tcPr>
          <w:p w:rsidR="00753412" w:rsidRPr="004B77DF" w:rsidRDefault="00753412" w:rsidP="007534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77DF">
              <w:rPr>
                <w:rFonts w:ascii="Times New Roman" w:hAnsi="Times New Roman" w:cs="Times New Roman"/>
              </w:rPr>
              <w:t>622,057</w:t>
            </w:r>
          </w:p>
        </w:tc>
        <w:tc>
          <w:tcPr>
            <w:tcW w:w="1134" w:type="dxa"/>
            <w:vAlign w:val="center"/>
          </w:tcPr>
          <w:p w:rsidR="00753412" w:rsidRPr="004B77DF" w:rsidRDefault="00753412" w:rsidP="007534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77DF">
              <w:rPr>
                <w:rFonts w:ascii="Times New Roman" w:hAnsi="Times New Roman" w:cs="Times New Roman"/>
              </w:rPr>
              <w:t>748,782</w:t>
            </w:r>
          </w:p>
        </w:tc>
        <w:tc>
          <w:tcPr>
            <w:tcW w:w="851" w:type="dxa"/>
            <w:vAlign w:val="center"/>
          </w:tcPr>
          <w:p w:rsidR="00753412" w:rsidRPr="004B77DF" w:rsidRDefault="0086046E" w:rsidP="007534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77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bottom"/>
          </w:tcPr>
          <w:p w:rsidR="00753412" w:rsidRPr="004B77DF" w:rsidRDefault="00753412" w:rsidP="00753412">
            <w:pPr>
              <w:jc w:val="center"/>
            </w:pPr>
            <w:r w:rsidRPr="004B77DF">
              <w:t>2822,400</w:t>
            </w:r>
          </w:p>
        </w:tc>
      </w:tr>
      <w:tr w:rsidR="004B77DF" w:rsidRPr="004B77DF" w:rsidTr="00D61128">
        <w:tc>
          <w:tcPr>
            <w:tcW w:w="2211" w:type="dxa"/>
            <w:vMerge/>
          </w:tcPr>
          <w:p w:rsidR="00753412" w:rsidRPr="004B77DF" w:rsidRDefault="00753412" w:rsidP="00753412">
            <w:pPr>
              <w:rPr>
                <w:sz w:val="24"/>
                <w:szCs w:val="24"/>
              </w:rPr>
            </w:pPr>
          </w:p>
        </w:tc>
        <w:tc>
          <w:tcPr>
            <w:tcW w:w="1759" w:type="dxa"/>
            <w:vMerge/>
          </w:tcPr>
          <w:p w:rsidR="00753412" w:rsidRPr="004B77DF" w:rsidRDefault="00753412" w:rsidP="0075341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53412" w:rsidRPr="004B77DF" w:rsidRDefault="00753412" w:rsidP="007534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77DF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992" w:type="dxa"/>
            <w:vAlign w:val="center"/>
          </w:tcPr>
          <w:p w:rsidR="00753412" w:rsidRPr="004B77DF" w:rsidRDefault="00753412" w:rsidP="007534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77DF">
              <w:rPr>
                <w:rFonts w:ascii="Times New Roman" w:hAnsi="Times New Roman" w:cs="Times New Roman"/>
              </w:rPr>
              <w:t>1776,685</w:t>
            </w:r>
          </w:p>
        </w:tc>
        <w:tc>
          <w:tcPr>
            <w:tcW w:w="1134" w:type="dxa"/>
            <w:vAlign w:val="center"/>
          </w:tcPr>
          <w:p w:rsidR="00753412" w:rsidRPr="004B77DF" w:rsidRDefault="00753412" w:rsidP="007534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77DF">
              <w:rPr>
                <w:rFonts w:ascii="Times New Roman" w:hAnsi="Times New Roman" w:cs="Times New Roman"/>
              </w:rPr>
              <w:t>939,644</w:t>
            </w:r>
          </w:p>
        </w:tc>
        <w:tc>
          <w:tcPr>
            <w:tcW w:w="1134" w:type="dxa"/>
            <w:vAlign w:val="center"/>
          </w:tcPr>
          <w:p w:rsidR="00753412" w:rsidRPr="004B77DF" w:rsidRDefault="00753412" w:rsidP="007534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77DF">
              <w:rPr>
                <w:rFonts w:ascii="Times New Roman" w:hAnsi="Times New Roman" w:cs="Times New Roman"/>
              </w:rPr>
              <w:t>985,825</w:t>
            </w:r>
          </w:p>
        </w:tc>
        <w:tc>
          <w:tcPr>
            <w:tcW w:w="851" w:type="dxa"/>
            <w:vAlign w:val="center"/>
          </w:tcPr>
          <w:p w:rsidR="00753412" w:rsidRPr="004B77DF" w:rsidRDefault="0086046E" w:rsidP="007534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77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bottom"/>
          </w:tcPr>
          <w:p w:rsidR="00753412" w:rsidRPr="004B77DF" w:rsidRDefault="00753412" w:rsidP="00753412">
            <w:pPr>
              <w:jc w:val="center"/>
            </w:pPr>
            <w:r w:rsidRPr="004B77DF">
              <w:t>3702,154</w:t>
            </w:r>
          </w:p>
        </w:tc>
      </w:tr>
      <w:tr w:rsidR="004B77DF" w:rsidRPr="004B77DF" w:rsidTr="00D61128">
        <w:tc>
          <w:tcPr>
            <w:tcW w:w="2211" w:type="dxa"/>
            <w:vMerge/>
          </w:tcPr>
          <w:p w:rsidR="00753412" w:rsidRPr="004B77DF" w:rsidRDefault="00753412" w:rsidP="00753412">
            <w:pPr>
              <w:rPr>
                <w:sz w:val="24"/>
                <w:szCs w:val="24"/>
              </w:rPr>
            </w:pPr>
          </w:p>
        </w:tc>
        <w:tc>
          <w:tcPr>
            <w:tcW w:w="1759" w:type="dxa"/>
            <w:vMerge/>
          </w:tcPr>
          <w:p w:rsidR="00753412" w:rsidRPr="004B77DF" w:rsidRDefault="00753412" w:rsidP="0075341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53412" w:rsidRPr="004B77DF" w:rsidRDefault="00753412" w:rsidP="007534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77DF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992" w:type="dxa"/>
            <w:vAlign w:val="center"/>
          </w:tcPr>
          <w:p w:rsidR="00753412" w:rsidRPr="004B77DF" w:rsidRDefault="00753412" w:rsidP="007534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77DF">
              <w:rPr>
                <w:rFonts w:ascii="Times New Roman" w:hAnsi="Times New Roman" w:cs="Times New Roman"/>
              </w:rPr>
              <w:t>1312,58</w:t>
            </w:r>
          </w:p>
        </w:tc>
        <w:tc>
          <w:tcPr>
            <w:tcW w:w="1134" w:type="dxa"/>
            <w:vAlign w:val="center"/>
          </w:tcPr>
          <w:p w:rsidR="00753412" w:rsidRPr="004B77DF" w:rsidRDefault="00753412" w:rsidP="007534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77DF">
              <w:rPr>
                <w:rFonts w:ascii="Times New Roman" w:hAnsi="Times New Roman" w:cs="Times New Roman"/>
              </w:rPr>
              <w:t>562,54</w:t>
            </w:r>
          </w:p>
        </w:tc>
        <w:tc>
          <w:tcPr>
            <w:tcW w:w="1134" w:type="dxa"/>
            <w:vAlign w:val="center"/>
          </w:tcPr>
          <w:p w:rsidR="00753412" w:rsidRPr="004B77DF" w:rsidRDefault="00753412" w:rsidP="007534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77DF">
              <w:rPr>
                <w:rFonts w:ascii="Times New Roman" w:hAnsi="Times New Roman" w:cs="Times New Roman"/>
              </w:rPr>
              <w:t>745,69</w:t>
            </w:r>
          </w:p>
        </w:tc>
        <w:tc>
          <w:tcPr>
            <w:tcW w:w="851" w:type="dxa"/>
            <w:vAlign w:val="center"/>
          </w:tcPr>
          <w:p w:rsidR="00753412" w:rsidRPr="004B77DF" w:rsidRDefault="0086046E" w:rsidP="007534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77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bottom"/>
          </w:tcPr>
          <w:p w:rsidR="00753412" w:rsidRPr="004B77DF" w:rsidRDefault="00753412" w:rsidP="00753412">
            <w:pPr>
              <w:jc w:val="center"/>
            </w:pPr>
            <w:r w:rsidRPr="004B77DF">
              <w:t>2620,810</w:t>
            </w:r>
          </w:p>
        </w:tc>
      </w:tr>
      <w:tr w:rsidR="004B77DF" w:rsidRPr="004B77DF" w:rsidTr="00D61128">
        <w:tc>
          <w:tcPr>
            <w:tcW w:w="2211" w:type="dxa"/>
            <w:vMerge/>
          </w:tcPr>
          <w:p w:rsidR="00753412" w:rsidRPr="004B77DF" w:rsidRDefault="00753412" w:rsidP="00753412">
            <w:pPr>
              <w:rPr>
                <w:sz w:val="24"/>
                <w:szCs w:val="24"/>
              </w:rPr>
            </w:pPr>
          </w:p>
        </w:tc>
        <w:tc>
          <w:tcPr>
            <w:tcW w:w="1759" w:type="dxa"/>
            <w:vMerge/>
          </w:tcPr>
          <w:p w:rsidR="00753412" w:rsidRPr="004B77DF" w:rsidRDefault="00753412" w:rsidP="0075341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53412" w:rsidRPr="004B77DF" w:rsidRDefault="00753412" w:rsidP="007534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77DF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992" w:type="dxa"/>
            <w:vAlign w:val="center"/>
          </w:tcPr>
          <w:p w:rsidR="00753412" w:rsidRPr="004B77DF" w:rsidRDefault="00753412" w:rsidP="007534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77DF">
              <w:rPr>
                <w:rFonts w:ascii="Times New Roman" w:hAnsi="Times New Roman" w:cs="Times New Roman"/>
              </w:rPr>
              <w:t>1909,3</w:t>
            </w:r>
          </w:p>
        </w:tc>
        <w:tc>
          <w:tcPr>
            <w:tcW w:w="1134" w:type="dxa"/>
            <w:vAlign w:val="center"/>
          </w:tcPr>
          <w:p w:rsidR="00753412" w:rsidRPr="004B77DF" w:rsidRDefault="00753412" w:rsidP="007534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77DF">
              <w:rPr>
                <w:rFonts w:ascii="Times New Roman" w:hAnsi="Times New Roman" w:cs="Times New Roman"/>
              </w:rPr>
              <w:t>3698,3</w:t>
            </w:r>
          </w:p>
        </w:tc>
        <w:tc>
          <w:tcPr>
            <w:tcW w:w="1134" w:type="dxa"/>
            <w:vAlign w:val="center"/>
          </w:tcPr>
          <w:p w:rsidR="00753412" w:rsidRPr="004B77DF" w:rsidRDefault="00753412" w:rsidP="007534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77DF">
              <w:rPr>
                <w:rFonts w:ascii="Times New Roman" w:hAnsi="Times New Roman" w:cs="Times New Roman"/>
              </w:rPr>
              <w:t>642,0</w:t>
            </w:r>
          </w:p>
        </w:tc>
        <w:tc>
          <w:tcPr>
            <w:tcW w:w="851" w:type="dxa"/>
            <w:vAlign w:val="center"/>
          </w:tcPr>
          <w:p w:rsidR="00753412" w:rsidRPr="004B77DF" w:rsidRDefault="0086046E" w:rsidP="007534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77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bottom"/>
          </w:tcPr>
          <w:p w:rsidR="00753412" w:rsidRPr="004B77DF" w:rsidRDefault="00753412" w:rsidP="00753412">
            <w:pPr>
              <w:jc w:val="center"/>
            </w:pPr>
            <w:r w:rsidRPr="004B77DF">
              <w:t>6249,600</w:t>
            </w:r>
          </w:p>
        </w:tc>
      </w:tr>
      <w:tr w:rsidR="004B77DF" w:rsidRPr="004B77DF" w:rsidTr="00D61128">
        <w:tc>
          <w:tcPr>
            <w:tcW w:w="2211" w:type="dxa"/>
            <w:vMerge/>
          </w:tcPr>
          <w:p w:rsidR="00753412" w:rsidRPr="004B77DF" w:rsidRDefault="00753412" w:rsidP="00753412">
            <w:pPr>
              <w:rPr>
                <w:sz w:val="24"/>
                <w:szCs w:val="24"/>
              </w:rPr>
            </w:pPr>
          </w:p>
        </w:tc>
        <w:tc>
          <w:tcPr>
            <w:tcW w:w="1759" w:type="dxa"/>
            <w:vMerge/>
          </w:tcPr>
          <w:p w:rsidR="00753412" w:rsidRPr="004B77DF" w:rsidRDefault="00753412" w:rsidP="0075341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53412" w:rsidRPr="004B77DF" w:rsidRDefault="00753412" w:rsidP="007534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77DF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992" w:type="dxa"/>
            <w:vAlign w:val="center"/>
          </w:tcPr>
          <w:p w:rsidR="00753412" w:rsidRPr="004B77DF" w:rsidRDefault="00753412" w:rsidP="007534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77DF">
              <w:rPr>
                <w:rFonts w:ascii="Times New Roman" w:hAnsi="Times New Roman" w:cs="Times New Roman"/>
              </w:rPr>
              <w:t>3681,775</w:t>
            </w:r>
          </w:p>
        </w:tc>
        <w:tc>
          <w:tcPr>
            <w:tcW w:w="1134" w:type="dxa"/>
            <w:vAlign w:val="center"/>
          </w:tcPr>
          <w:p w:rsidR="00753412" w:rsidRPr="004B77DF" w:rsidRDefault="00753412" w:rsidP="007534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77DF">
              <w:rPr>
                <w:rFonts w:ascii="Times New Roman" w:hAnsi="Times New Roman" w:cs="Times New Roman"/>
              </w:rPr>
              <w:t>14727,098</w:t>
            </w:r>
          </w:p>
        </w:tc>
        <w:tc>
          <w:tcPr>
            <w:tcW w:w="1134" w:type="dxa"/>
            <w:vAlign w:val="center"/>
          </w:tcPr>
          <w:p w:rsidR="00753412" w:rsidRPr="004B77DF" w:rsidRDefault="00753412" w:rsidP="007534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77DF">
              <w:rPr>
                <w:rFonts w:ascii="Times New Roman" w:hAnsi="Times New Roman" w:cs="Times New Roman"/>
              </w:rPr>
              <w:t>1549,527</w:t>
            </w:r>
          </w:p>
        </w:tc>
        <w:tc>
          <w:tcPr>
            <w:tcW w:w="851" w:type="dxa"/>
            <w:vAlign w:val="center"/>
          </w:tcPr>
          <w:p w:rsidR="00753412" w:rsidRPr="004B77DF" w:rsidRDefault="0086046E" w:rsidP="007534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77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bottom"/>
          </w:tcPr>
          <w:p w:rsidR="00753412" w:rsidRPr="004B77DF" w:rsidRDefault="00753412" w:rsidP="00753412">
            <w:pPr>
              <w:jc w:val="center"/>
            </w:pPr>
            <w:r w:rsidRPr="004B77DF">
              <w:t>19958,400</w:t>
            </w:r>
          </w:p>
        </w:tc>
      </w:tr>
      <w:tr w:rsidR="004B77DF" w:rsidRPr="004B77DF" w:rsidTr="00D61128">
        <w:tc>
          <w:tcPr>
            <w:tcW w:w="2211" w:type="dxa"/>
            <w:vMerge/>
          </w:tcPr>
          <w:p w:rsidR="00753412" w:rsidRPr="004B77DF" w:rsidRDefault="00753412" w:rsidP="00753412">
            <w:pPr>
              <w:rPr>
                <w:sz w:val="24"/>
                <w:szCs w:val="24"/>
              </w:rPr>
            </w:pPr>
          </w:p>
        </w:tc>
        <w:tc>
          <w:tcPr>
            <w:tcW w:w="1759" w:type="dxa"/>
            <w:vMerge/>
          </w:tcPr>
          <w:p w:rsidR="00753412" w:rsidRPr="004B77DF" w:rsidRDefault="00753412" w:rsidP="0075341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53412" w:rsidRPr="004B77DF" w:rsidRDefault="00753412" w:rsidP="007534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77DF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992" w:type="dxa"/>
            <w:vAlign w:val="center"/>
          </w:tcPr>
          <w:p w:rsidR="00753412" w:rsidRPr="004B77DF" w:rsidRDefault="00753412" w:rsidP="007534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77DF">
              <w:rPr>
                <w:rFonts w:ascii="Times New Roman" w:hAnsi="Times New Roman" w:cs="Times New Roman"/>
              </w:rPr>
              <w:t>1098,130</w:t>
            </w:r>
          </w:p>
        </w:tc>
        <w:tc>
          <w:tcPr>
            <w:tcW w:w="1134" w:type="dxa"/>
            <w:vAlign w:val="center"/>
          </w:tcPr>
          <w:p w:rsidR="00753412" w:rsidRPr="004B77DF" w:rsidRDefault="00753412" w:rsidP="007534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77DF">
              <w:rPr>
                <w:rFonts w:ascii="Times New Roman" w:hAnsi="Times New Roman" w:cs="Times New Roman"/>
              </w:rPr>
              <w:t>4392,523</w:t>
            </w:r>
          </w:p>
        </w:tc>
        <w:tc>
          <w:tcPr>
            <w:tcW w:w="1134" w:type="dxa"/>
            <w:vAlign w:val="center"/>
          </w:tcPr>
          <w:p w:rsidR="00753412" w:rsidRPr="004B77DF" w:rsidRDefault="00753412" w:rsidP="007534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77DF">
              <w:rPr>
                <w:rFonts w:ascii="Times New Roman" w:hAnsi="Times New Roman" w:cs="Times New Roman"/>
              </w:rPr>
              <w:t>3446,946</w:t>
            </w:r>
          </w:p>
        </w:tc>
        <w:tc>
          <w:tcPr>
            <w:tcW w:w="851" w:type="dxa"/>
            <w:vAlign w:val="center"/>
          </w:tcPr>
          <w:p w:rsidR="00753412" w:rsidRPr="004B77DF" w:rsidRDefault="0086046E" w:rsidP="007534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77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bottom"/>
          </w:tcPr>
          <w:p w:rsidR="00753412" w:rsidRPr="004B77DF" w:rsidRDefault="00753412" w:rsidP="00753412">
            <w:pPr>
              <w:jc w:val="center"/>
            </w:pPr>
            <w:r w:rsidRPr="004B77DF">
              <w:t>8937,600</w:t>
            </w:r>
          </w:p>
        </w:tc>
      </w:tr>
      <w:tr w:rsidR="004B77DF" w:rsidRPr="004B77DF" w:rsidTr="00D61128">
        <w:tc>
          <w:tcPr>
            <w:tcW w:w="2211" w:type="dxa"/>
            <w:vMerge/>
          </w:tcPr>
          <w:p w:rsidR="00B02A90" w:rsidRPr="004B77DF" w:rsidRDefault="00B02A90" w:rsidP="00753412">
            <w:pPr>
              <w:rPr>
                <w:sz w:val="24"/>
                <w:szCs w:val="24"/>
              </w:rPr>
            </w:pPr>
          </w:p>
        </w:tc>
        <w:tc>
          <w:tcPr>
            <w:tcW w:w="1759" w:type="dxa"/>
            <w:vMerge/>
          </w:tcPr>
          <w:p w:rsidR="00B02A90" w:rsidRPr="004B77DF" w:rsidRDefault="00B02A90" w:rsidP="0075341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02A90" w:rsidRPr="004B77DF" w:rsidRDefault="00B02A90" w:rsidP="007534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77DF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992" w:type="dxa"/>
            <w:vAlign w:val="center"/>
          </w:tcPr>
          <w:p w:rsidR="00B02A90" w:rsidRPr="004B77DF" w:rsidRDefault="001D2DF7" w:rsidP="007534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77DF">
              <w:rPr>
                <w:rFonts w:ascii="Times New Roman" w:hAnsi="Times New Roman" w:cs="Times New Roman"/>
              </w:rPr>
              <w:t>1137</w:t>
            </w:r>
            <w:r w:rsidR="00B02A90" w:rsidRPr="004B77DF">
              <w:rPr>
                <w:rFonts w:ascii="Times New Roman" w:hAnsi="Times New Roman" w:cs="Times New Roman"/>
              </w:rPr>
              <w:t>,</w:t>
            </w:r>
            <w:r w:rsidRPr="004B77DF">
              <w:rPr>
                <w:rFonts w:ascii="Times New Roman" w:hAnsi="Times New Roman" w:cs="Times New Roman"/>
              </w:rPr>
              <w:t>254</w:t>
            </w:r>
          </w:p>
        </w:tc>
        <w:tc>
          <w:tcPr>
            <w:tcW w:w="1134" w:type="dxa"/>
            <w:vAlign w:val="center"/>
          </w:tcPr>
          <w:p w:rsidR="00B02A90" w:rsidRPr="004B77DF" w:rsidRDefault="001D2DF7" w:rsidP="007534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77DF">
              <w:rPr>
                <w:rFonts w:ascii="Times New Roman" w:hAnsi="Times New Roman" w:cs="Times New Roman"/>
              </w:rPr>
              <w:t>4549</w:t>
            </w:r>
            <w:r w:rsidR="00B02A90" w:rsidRPr="004B77DF">
              <w:rPr>
                <w:rFonts w:ascii="Times New Roman" w:hAnsi="Times New Roman" w:cs="Times New Roman"/>
              </w:rPr>
              <w:t>,</w:t>
            </w:r>
            <w:r w:rsidRPr="004B77DF">
              <w:rPr>
                <w:rFonts w:ascii="Times New Roman" w:hAnsi="Times New Roman" w:cs="Times New Roman"/>
              </w:rPr>
              <w:t>015</w:t>
            </w:r>
          </w:p>
        </w:tc>
        <w:tc>
          <w:tcPr>
            <w:tcW w:w="1134" w:type="dxa"/>
            <w:vAlign w:val="center"/>
          </w:tcPr>
          <w:p w:rsidR="00B02A90" w:rsidRPr="004B77DF" w:rsidRDefault="001D2DF7" w:rsidP="007534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77DF">
              <w:rPr>
                <w:rFonts w:ascii="Times New Roman" w:hAnsi="Times New Roman" w:cs="Times New Roman"/>
              </w:rPr>
              <w:t>1840</w:t>
            </w:r>
            <w:r w:rsidR="00B02A90" w:rsidRPr="004B77DF">
              <w:rPr>
                <w:rFonts w:ascii="Times New Roman" w:hAnsi="Times New Roman" w:cs="Times New Roman"/>
              </w:rPr>
              <w:t>,</w:t>
            </w:r>
            <w:r w:rsidRPr="004B77DF"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851" w:type="dxa"/>
            <w:vAlign w:val="center"/>
          </w:tcPr>
          <w:p w:rsidR="00B02A90" w:rsidRPr="004B77DF" w:rsidRDefault="0086046E" w:rsidP="007534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77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bottom"/>
          </w:tcPr>
          <w:p w:rsidR="00B02A90" w:rsidRPr="004B77DF" w:rsidRDefault="001D2DF7" w:rsidP="00EF35AC">
            <w:pPr>
              <w:jc w:val="center"/>
            </w:pPr>
            <w:r w:rsidRPr="004B77DF">
              <w:t>7526</w:t>
            </w:r>
            <w:r w:rsidR="00B02A90" w:rsidRPr="004B77DF">
              <w:t>,</w:t>
            </w:r>
            <w:r w:rsidR="00EF35AC" w:rsidRPr="004B77DF">
              <w:t>4</w:t>
            </w:r>
          </w:p>
        </w:tc>
      </w:tr>
      <w:tr w:rsidR="004B77DF" w:rsidRPr="004B77DF" w:rsidTr="00D61128">
        <w:tc>
          <w:tcPr>
            <w:tcW w:w="2211" w:type="dxa"/>
            <w:vMerge/>
          </w:tcPr>
          <w:p w:rsidR="00B02A90" w:rsidRPr="004B77DF" w:rsidRDefault="00B02A90" w:rsidP="00753412">
            <w:pPr>
              <w:rPr>
                <w:sz w:val="24"/>
                <w:szCs w:val="24"/>
              </w:rPr>
            </w:pPr>
          </w:p>
        </w:tc>
        <w:tc>
          <w:tcPr>
            <w:tcW w:w="1759" w:type="dxa"/>
            <w:vMerge/>
          </w:tcPr>
          <w:p w:rsidR="00B02A90" w:rsidRPr="004B77DF" w:rsidRDefault="00B02A90" w:rsidP="0075341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02A90" w:rsidRPr="004B77DF" w:rsidRDefault="00B02A90" w:rsidP="007534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77DF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992" w:type="dxa"/>
            <w:vAlign w:val="center"/>
          </w:tcPr>
          <w:p w:rsidR="00B02A90" w:rsidRPr="004B77DF" w:rsidRDefault="001D2DF7" w:rsidP="007534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77DF">
              <w:rPr>
                <w:rFonts w:ascii="Times New Roman" w:hAnsi="Times New Roman" w:cs="Times New Roman"/>
              </w:rPr>
              <w:t>983,2</w:t>
            </w:r>
          </w:p>
        </w:tc>
        <w:tc>
          <w:tcPr>
            <w:tcW w:w="1134" w:type="dxa"/>
            <w:vAlign w:val="center"/>
          </w:tcPr>
          <w:p w:rsidR="00B02A90" w:rsidRPr="004B77DF" w:rsidRDefault="001D2DF7" w:rsidP="007534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77DF">
              <w:rPr>
                <w:rFonts w:ascii="Times New Roman" w:hAnsi="Times New Roman" w:cs="Times New Roman"/>
              </w:rPr>
              <w:t>3932,9</w:t>
            </w:r>
          </w:p>
        </w:tc>
        <w:tc>
          <w:tcPr>
            <w:tcW w:w="1134" w:type="dxa"/>
            <w:vAlign w:val="center"/>
          </w:tcPr>
          <w:p w:rsidR="00B02A90" w:rsidRPr="004B77DF" w:rsidRDefault="001D2DF7" w:rsidP="007534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77DF">
              <w:rPr>
                <w:rFonts w:ascii="Times New Roman" w:hAnsi="Times New Roman" w:cs="Times New Roman"/>
              </w:rPr>
              <w:t>1333,5</w:t>
            </w:r>
          </w:p>
        </w:tc>
        <w:tc>
          <w:tcPr>
            <w:tcW w:w="851" w:type="dxa"/>
            <w:vAlign w:val="center"/>
          </w:tcPr>
          <w:p w:rsidR="00B02A90" w:rsidRPr="004B77DF" w:rsidRDefault="0086046E" w:rsidP="007534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77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bottom"/>
          </w:tcPr>
          <w:p w:rsidR="00B02A90" w:rsidRPr="004B77DF" w:rsidRDefault="001D2DF7">
            <w:pPr>
              <w:jc w:val="center"/>
            </w:pPr>
            <w:r w:rsidRPr="004B77DF">
              <w:t>6249,6</w:t>
            </w:r>
          </w:p>
        </w:tc>
      </w:tr>
      <w:tr w:rsidR="004B77DF" w:rsidRPr="004B77DF" w:rsidTr="00D61128">
        <w:tc>
          <w:tcPr>
            <w:tcW w:w="2211" w:type="dxa"/>
            <w:vMerge/>
          </w:tcPr>
          <w:p w:rsidR="00B02A90" w:rsidRPr="004B77DF" w:rsidRDefault="00B02A90" w:rsidP="00753412">
            <w:pPr>
              <w:rPr>
                <w:sz w:val="24"/>
                <w:szCs w:val="24"/>
              </w:rPr>
            </w:pPr>
          </w:p>
        </w:tc>
        <w:tc>
          <w:tcPr>
            <w:tcW w:w="1759" w:type="dxa"/>
            <w:vMerge/>
          </w:tcPr>
          <w:p w:rsidR="00B02A90" w:rsidRPr="004B77DF" w:rsidRDefault="00B02A90" w:rsidP="0075341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02A90" w:rsidRPr="004B77DF" w:rsidRDefault="00B02A90" w:rsidP="007534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77DF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992" w:type="dxa"/>
            <w:vAlign w:val="center"/>
          </w:tcPr>
          <w:p w:rsidR="00B02A90" w:rsidRPr="004B77DF" w:rsidRDefault="00E24DD1" w:rsidP="007534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77DF">
              <w:rPr>
                <w:rFonts w:ascii="Times New Roman" w:hAnsi="Times New Roman" w:cs="Times New Roman"/>
              </w:rPr>
              <w:t>333,8</w:t>
            </w:r>
          </w:p>
        </w:tc>
        <w:tc>
          <w:tcPr>
            <w:tcW w:w="1134" w:type="dxa"/>
            <w:vAlign w:val="center"/>
          </w:tcPr>
          <w:p w:rsidR="00B02A90" w:rsidRPr="004B77DF" w:rsidRDefault="00E24DD1" w:rsidP="007534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77DF">
              <w:rPr>
                <w:rFonts w:ascii="Times New Roman" w:hAnsi="Times New Roman" w:cs="Times New Roman"/>
              </w:rPr>
              <w:t>1335,0</w:t>
            </w:r>
          </w:p>
        </w:tc>
        <w:tc>
          <w:tcPr>
            <w:tcW w:w="1134" w:type="dxa"/>
            <w:vAlign w:val="center"/>
          </w:tcPr>
          <w:p w:rsidR="00B02A90" w:rsidRPr="004B77DF" w:rsidRDefault="00E24DD1" w:rsidP="007534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77DF">
              <w:rPr>
                <w:rFonts w:ascii="Times New Roman" w:hAnsi="Times New Roman" w:cs="Times New Roman"/>
              </w:rPr>
              <w:t>485,8</w:t>
            </w:r>
          </w:p>
        </w:tc>
        <w:tc>
          <w:tcPr>
            <w:tcW w:w="851" w:type="dxa"/>
            <w:vAlign w:val="center"/>
          </w:tcPr>
          <w:p w:rsidR="00B02A90" w:rsidRPr="004B77DF" w:rsidRDefault="0086046E" w:rsidP="007534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77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bottom"/>
          </w:tcPr>
          <w:p w:rsidR="00B02A90" w:rsidRPr="004B77DF" w:rsidRDefault="00E24DD1">
            <w:pPr>
              <w:jc w:val="center"/>
            </w:pPr>
            <w:r w:rsidRPr="004B77DF">
              <w:t>2154,6</w:t>
            </w:r>
          </w:p>
        </w:tc>
      </w:tr>
      <w:tr w:rsidR="004B77DF" w:rsidRPr="004B77DF" w:rsidTr="00D61128">
        <w:tc>
          <w:tcPr>
            <w:tcW w:w="2211" w:type="dxa"/>
            <w:vMerge/>
          </w:tcPr>
          <w:p w:rsidR="00753412" w:rsidRPr="004B77DF" w:rsidRDefault="00753412" w:rsidP="00753412">
            <w:pPr>
              <w:rPr>
                <w:sz w:val="24"/>
                <w:szCs w:val="24"/>
              </w:rPr>
            </w:pPr>
          </w:p>
        </w:tc>
        <w:tc>
          <w:tcPr>
            <w:tcW w:w="1759" w:type="dxa"/>
            <w:vMerge/>
          </w:tcPr>
          <w:p w:rsidR="00753412" w:rsidRPr="004B77DF" w:rsidRDefault="00753412" w:rsidP="0075341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53412" w:rsidRPr="004B77DF" w:rsidRDefault="00753412" w:rsidP="007534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77DF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992" w:type="dxa"/>
            <w:vAlign w:val="center"/>
          </w:tcPr>
          <w:p w:rsidR="00753412" w:rsidRPr="004B77DF" w:rsidRDefault="00075632" w:rsidP="007534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77DF">
              <w:rPr>
                <w:rFonts w:ascii="Times New Roman" w:hAnsi="Times New Roman" w:cs="Times New Roman"/>
              </w:rPr>
              <w:t>236,8</w:t>
            </w:r>
          </w:p>
        </w:tc>
        <w:tc>
          <w:tcPr>
            <w:tcW w:w="1134" w:type="dxa"/>
            <w:vAlign w:val="center"/>
          </w:tcPr>
          <w:p w:rsidR="00753412" w:rsidRPr="004B77DF" w:rsidRDefault="00075632" w:rsidP="007534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77DF">
              <w:rPr>
                <w:rFonts w:ascii="Times New Roman" w:hAnsi="Times New Roman" w:cs="Times New Roman"/>
              </w:rPr>
              <w:t>947,2</w:t>
            </w:r>
          </w:p>
        </w:tc>
        <w:tc>
          <w:tcPr>
            <w:tcW w:w="1134" w:type="dxa"/>
            <w:vAlign w:val="center"/>
          </w:tcPr>
          <w:p w:rsidR="00753412" w:rsidRPr="004B77DF" w:rsidRDefault="00075632" w:rsidP="007534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77DF">
              <w:rPr>
                <w:rFonts w:ascii="Times New Roman" w:hAnsi="Times New Roman" w:cs="Times New Roman"/>
              </w:rPr>
              <w:t>325,4</w:t>
            </w:r>
          </w:p>
        </w:tc>
        <w:tc>
          <w:tcPr>
            <w:tcW w:w="851" w:type="dxa"/>
            <w:vAlign w:val="center"/>
          </w:tcPr>
          <w:p w:rsidR="00753412" w:rsidRPr="004B77DF" w:rsidRDefault="0086046E" w:rsidP="007534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77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bottom"/>
          </w:tcPr>
          <w:p w:rsidR="00753412" w:rsidRPr="004B77DF" w:rsidRDefault="00075632" w:rsidP="00753412">
            <w:pPr>
              <w:jc w:val="center"/>
            </w:pPr>
            <w:r w:rsidRPr="004B77DF">
              <w:t>1509,4</w:t>
            </w:r>
          </w:p>
        </w:tc>
      </w:tr>
      <w:tr w:rsidR="004B77DF" w:rsidRPr="004B77DF" w:rsidTr="00D61128">
        <w:tc>
          <w:tcPr>
            <w:tcW w:w="2211" w:type="dxa"/>
            <w:vMerge/>
          </w:tcPr>
          <w:p w:rsidR="00753412" w:rsidRPr="004B77DF" w:rsidRDefault="00753412" w:rsidP="00753412">
            <w:pPr>
              <w:rPr>
                <w:sz w:val="24"/>
                <w:szCs w:val="24"/>
              </w:rPr>
            </w:pPr>
          </w:p>
        </w:tc>
        <w:tc>
          <w:tcPr>
            <w:tcW w:w="1759" w:type="dxa"/>
            <w:vMerge/>
          </w:tcPr>
          <w:p w:rsidR="00753412" w:rsidRPr="004B77DF" w:rsidRDefault="00753412" w:rsidP="0075341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53412" w:rsidRPr="004B77DF" w:rsidRDefault="00753412" w:rsidP="007534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77DF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992" w:type="dxa"/>
            <w:vAlign w:val="center"/>
          </w:tcPr>
          <w:p w:rsidR="00753412" w:rsidRPr="004B77DF" w:rsidRDefault="00075632" w:rsidP="007534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77DF">
              <w:rPr>
                <w:rFonts w:ascii="Times New Roman" w:hAnsi="Times New Roman" w:cs="Times New Roman"/>
              </w:rPr>
              <w:t>77,7</w:t>
            </w:r>
          </w:p>
        </w:tc>
        <w:tc>
          <w:tcPr>
            <w:tcW w:w="1134" w:type="dxa"/>
            <w:vAlign w:val="center"/>
          </w:tcPr>
          <w:p w:rsidR="00753412" w:rsidRPr="004B77DF" w:rsidRDefault="00075632" w:rsidP="007534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77DF">
              <w:rPr>
                <w:rFonts w:ascii="Times New Roman" w:hAnsi="Times New Roman" w:cs="Times New Roman"/>
              </w:rPr>
              <w:t>311,0</w:t>
            </w:r>
          </w:p>
        </w:tc>
        <w:tc>
          <w:tcPr>
            <w:tcW w:w="1134" w:type="dxa"/>
            <w:vAlign w:val="center"/>
          </w:tcPr>
          <w:p w:rsidR="00753412" w:rsidRPr="004B77DF" w:rsidRDefault="00075632" w:rsidP="007534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77DF">
              <w:rPr>
                <w:rFonts w:ascii="Times New Roman" w:hAnsi="Times New Roman" w:cs="Times New Roman"/>
              </w:rPr>
              <w:t>932,9</w:t>
            </w:r>
          </w:p>
        </w:tc>
        <w:tc>
          <w:tcPr>
            <w:tcW w:w="851" w:type="dxa"/>
            <w:vAlign w:val="center"/>
          </w:tcPr>
          <w:p w:rsidR="00753412" w:rsidRPr="004B77DF" w:rsidRDefault="0086046E" w:rsidP="007534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77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bottom"/>
          </w:tcPr>
          <w:p w:rsidR="00753412" w:rsidRPr="004B77DF" w:rsidRDefault="00075632" w:rsidP="00753412">
            <w:pPr>
              <w:jc w:val="center"/>
            </w:pPr>
            <w:r w:rsidRPr="004B77DF">
              <w:t>1321,6</w:t>
            </w:r>
          </w:p>
        </w:tc>
      </w:tr>
      <w:tr w:rsidR="004B77DF" w:rsidRPr="004B77DF" w:rsidTr="00D61128">
        <w:tc>
          <w:tcPr>
            <w:tcW w:w="2211" w:type="dxa"/>
            <w:vMerge/>
          </w:tcPr>
          <w:p w:rsidR="00075632" w:rsidRPr="004B77DF" w:rsidRDefault="00075632" w:rsidP="00753412">
            <w:pPr>
              <w:rPr>
                <w:sz w:val="24"/>
                <w:szCs w:val="24"/>
              </w:rPr>
            </w:pPr>
          </w:p>
        </w:tc>
        <w:tc>
          <w:tcPr>
            <w:tcW w:w="1759" w:type="dxa"/>
            <w:vMerge/>
          </w:tcPr>
          <w:p w:rsidR="00075632" w:rsidRPr="004B77DF" w:rsidRDefault="00075632" w:rsidP="0075341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75632" w:rsidRPr="004B77DF" w:rsidRDefault="00075632" w:rsidP="007534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77DF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992" w:type="dxa"/>
            <w:vAlign w:val="center"/>
          </w:tcPr>
          <w:p w:rsidR="00075632" w:rsidRPr="004B77DF" w:rsidRDefault="00075632" w:rsidP="007534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77DF">
              <w:rPr>
                <w:rFonts w:ascii="Times New Roman" w:hAnsi="Times New Roman" w:cs="Times New Roman"/>
              </w:rPr>
              <w:t>3065,5</w:t>
            </w:r>
          </w:p>
        </w:tc>
        <w:tc>
          <w:tcPr>
            <w:tcW w:w="1134" w:type="dxa"/>
            <w:vAlign w:val="center"/>
          </w:tcPr>
          <w:p w:rsidR="00075632" w:rsidRPr="004B77DF" w:rsidRDefault="00075632" w:rsidP="007534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77DF">
              <w:rPr>
                <w:rFonts w:ascii="Times New Roman" w:hAnsi="Times New Roman" w:cs="Times New Roman"/>
              </w:rPr>
              <w:t>392,1</w:t>
            </w:r>
          </w:p>
        </w:tc>
        <w:tc>
          <w:tcPr>
            <w:tcW w:w="1134" w:type="dxa"/>
            <w:vAlign w:val="center"/>
          </w:tcPr>
          <w:p w:rsidR="00075632" w:rsidRPr="004B77DF" w:rsidRDefault="00075632" w:rsidP="007534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77DF">
              <w:rPr>
                <w:rFonts w:ascii="Times New Roman" w:hAnsi="Times New Roman" w:cs="Times New Roman"/>
              </w:rPr>
              <w:t>1060,2</w:t>
            </w:r>
          </w:p>
        </w:tc>
        <w:tc>
          <w:tcPr>
            <w:tcW w:w="851" w:type="dxa"/>
            <w:vAlign w:val="center"/>
          </w:tcPr>
          <w:p w:rsidR="00075632" w:rsidRPr="004B77DF" w:rsidRDefault="00075632" w:rsidP="007534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77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bottom"/>
          </w:tcPr>
          <w:p w:rsidR="00075632" w:rsidRPr="004B77DF" w:rsidRDefault="00075632" w:rsidP="00753412">
            <w:pPr>
              <w:jc w:val="center"/>
            </w:pPr>
            <w:r w:rsidRPr="004B77DF">
              <w:t>4517,8</w:t>
            </w:r>
          </w:p>
        </w:tc>
      </w:tr>
      <w:tr w:rsidR="004B77DF" w:rsidRPr="004B77DF" w:rsidTr="00D61128">
        <w:tc>
          <w:tcPr>
            <w:tcW w:w="2211" w:type="dxa"/>
            <w:vMerge/>
          </w:tcPr>
          <w:p w:rsidR="00075632" w:rsidRPr="004B77DF" w:rsidRDefault="00075632" w:rsidP="00753412">
            <w:pPr>
              <w:rPr>
                <w:sz w:val="24"/>
                <w:szCs w:val="24"/>
              </w:rPr>
            </w:pPr>
          </w:p>
        </w:tc>
        <w:tc>
          <w:tcPr>
            <w:tcW w:w="1759" w:type="dxa"/>
            <w:vMerge/>
          </w:tcPr>
          <w:p w:rsidR="00075632" w:rsidRPr="004B77DF" w:rsidRDefault="00075632" w:rsidP="0075341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75632" w:rsidRPr="004B77DF" w:rsidRDefault="00075632" w:rsidP="007534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77DF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992" w:type="dxa"/>
            <w:vAlign w:val="center"/>
          </w:tcPr>
          <w:p w:rsidR="00075632" w:rsidRPr="004B77DF" w:rsidRDefault="00075632" w:rsidP="007534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77DF">
              <w:rPr>
                <w:rFonts w:ascii="Times New Roman" w:hAnsi="Times New Roman" w:cs="Times New Roman"/>
              </w:rPr>
              <w:t>3065,5</w:t>
            </w:r>
          </w:p>
        </w:tc>
        <w:tc>
          <w:tcPr>
            <w:tcW w:w="1134" w:type="dxa"/>
            <w:vAlign w:val="center"/>
          </w:tcPr>
          <w:p w:rsidR="00075632" w:rsidRPr="004B77DF" w:rsidRDefault="00C16DA7" w:rsidP="007534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77DF">
              <w:rPr>
                <w:rFonts w:ascii="Times New Roman" w:hAnsi="Times New Roman" w:cs="Times New Roman"/>
              </w:rPr>
              <w:t>451,6</w:t>
            </w:r>
          </w:p>
        </w:tc>
        <w:tc>
          <w:tcPr>
            <w:tcW w:w="1134" w:type="dxa"/>
            <w:vAlign w:val="center"/>
          </w:tcPr>
          <w:p w:rsidR="00075632" w:rsidRPr="004B77DF" w:rsidRDefault="00C16DA7" w:rsidP="007534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77DF">
              <w:rPr>
                <w:rFonts w:ascii="Times New Roman" w:hAnsi="Times New Roman" w:cs="Times New Roman"/>
              </w:rPr>
              <w:t>1053,8</w:t>
            </w:r>
          </w:p>
        </w:tc>
        <w:tc>
          <w:tcPr>
            <w:tcW w:w="851" w:type="dxa"/>
            <w:vAlign w:val="center"/>
          </w:tcPr>
          <w:p w:rsidR="00075632" w:rsidRPr="004B77DF" w:rsidRDefault="00C16DA7" w:rsidP="007534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77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bottom"/>
          </w:tcPr>
          <w:p w:rsidR="00075632" w:rsidRPr="004B77DF" w:rsidRDefault="00C16DA7" w:rsidP="00753412">
            <w:pPr>
              <w:jc w:val="center"/>
            </w:pPr>
            <w:r w:rsidRPr="004B77DF">
              <w:t>4570,9</w:t>
            </w:r>
          </w:p>
        </w:tc>
      </w:tr>
      <w:tr w:rsidR="004B77DF" w:rsidRPr="004B77DF" w:rsidTr="00D61128">
        <w:tc>
          <w:tcPr>
            <w:tcW w:w="2211" w:type="dxa"/>
            <w:vMerge/>
          </w:tcPr>
          <w:p w:rsidR="00B02A90" w:rsidRPr="004B77DF" w:rsidRDefault="00B02A90" w:rsidP="00753412">
            <w:pPr>
              <w:rPr>
                <w:sz w:val="24"/>
                <w:szCs w:val="24"/>
              </w:rPr>
            </w:pPr>
          </w:p>
        </w:tc>
        <w:tc>
          <w:tcPr>
            <w:tcW w:w="1759" w:type="dxa"/>
            <w:vMerge/>
          </w:tcPr>
          <w:p w:rsidR="00B02A90" w:rsidRPr="004B77DF" w:rsidRDefault="00B02A90" w:rsidP="0075341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02A90" w:rsidRPr="004B77DF" w:rsidRDefault="00B02A90" w:rsidP="007534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B77DF">
              <w:rPr>
                <w:rFonts w:ascii="Times New Roman" w:hAnsi="Times New Roman" w:cs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992" w:type="dxa"/>
            <w:vAlign w:val="bottom"/>
          </w:tcPr>
          <w:p w:rsidR="00B02A90" w:rsidRPr="004B77DF" w:rsidRDefault="00A639F7" w:rsidP="00D63683">
            <w:pPr>
              <w:jc w:val="right"/>
              <w:rPr>
                <w:b/>
              </w:rPr>
            </w:pPr>
            <w:r w:rsidRPr="004B77DF">
              <w:rPr>
                <w:b/>
              </w:rPr>
              <w:t>20129,78</w:t>
            </w:r>
          </w:p>
        </w:tc>
        <w:tc>
          <w:tcPr>
            <w:tcW w:w="1134" w:type="dxa"/>
            <w:vAlign w:val="bottom"/>
          </w:tcPr>
          <w:p w:rsidR="00B02A90" w:rsidRPr="004B77DF" w:rsidRDefault="00A639F7" w:rsidP="00EF35AC">
            <w:pPr>
              <w:jc w:val="center"/>
              <w:rPr>
                <w:b/>
              </w:rPr>
            </w:pPr>
            <w:r w:rsidRPr="004B77DF">
              <w:rPr>
                <w:b/>
              </w:rPr>
              <w:t>36860,98</w:t>
            </w:r>
          </w:p>
        </w:tc>
        <w:tc>
          <w:tcPr>
            <w:tcW w:w="1134" w:type="dxa"/>
            <w:vAlign w:val="bottom"/>
          </w:tcPr>
          <w:p w:rsidR="00B02A90" w:rsidRPr="004B77DF" w:rsidRDefault="00A639F7" w:rsidP="00EF35AC">
            <w:pPr>
              <w:jc w:val="center"/>
              <w:rPr>
                <w:b/>
              </w:rPr>
            </w:pPr>
            <w:r w:rsidRPr="004B77DF">
              <w:rPr>
                <w:b/>
              </w:rPr>
              <w:t>15150,50</w:t>
            </w:r>
          </w:p>
        </w:tc>
        <w:tc>
          <w:tcPr>
            <w:tcW w:w="851" w:type="dxa"/>
            <w:vAlign w:val="bottom"/>
          </w:tcPr>
          <w:p w:rsidR="00B02A90" w:rsidRPr="004B77DF" w:rsidRDefault="00B02A90" w:rsidP="0086046E">
            <w:pPr>
              <w:jc w:val="center"/>
              <w:rPr>
                <w:b/>
              </w:rPr>
            </w:pPr>
            <w:r w:rsidRPr="004B77DF">
              <w:rPr>
                <w:b/>
              </w:rPr>
              <w:t>0</w:t>
            </w:r>
          </w:p>
        </w:tc>
        <w:tc>
          <w:tcPr>
            <w:tcW w:w="1134" w:type="dxa"/>
            <w:vAlign w:val="bottom"/>
          </w:tcPr>
          <w:p w:rsidR="00B02A90" w:rsidRPr="004B77DF" w:rsidRDefault="00A639F7">
            <w:pPr>
              <w:jc w:val="right"/>
              <w:rPr>
                <w:b/>
              </w:rPr>
            </w:pPr>
            <w:r w:rsidRPr="004B77DF">
              <w:rPr>
                <w:b/>
              </w:rPr>
              <w:t>72141,26</w:t>
            </w:r>
          </w:p>
        </w:tc>
      </w:tr>
      <w:tr w:rsidR="004B77DF" w:rsidRPr="004B77DF" w:rsidTr="00D61128">
        <w:tc>
          <w:tcPr>
            <w:tcW w:w="2211" w:type="dxa"/>
            <w:vMerge/>
          </w:tcPr>
          <w:p w:rsidR="00753412" w:rsidRPr="004B77DF" w:rsidRDefault="00753412" w:rsidP="00753412">
            <w:pPr>
              <w:rPr>
                <w:sz w:val="24"/>
                <w:szCs w:val="24"/>
              </w:rPr>
            </w:pPr>
          </w:p>
        </w:tc>
        <w:tc>
          <w:tcPr>
            <w:tcW w:w="1759" w:type="dxa"/>
            <w:vMerge w:val="restart"/>
            <w:vAlign w:val="center"/>
          </w:tcPr>
          <w:p w:rsidR="00753412" w:rsidRPr="004B77DF" w:rsidRDefault="003E4C3D" w:rsidP="0075341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3618" w:history="1">
              <w:r w:rsidR="00753412" w:rsidRPr="004B77DF">
                <w:rPr>
                  <w:rFonts w:ascii="Times New Roman" w:hAnsi="Times New Roman" w:cs="Times New Roman"/>
                  <w:sz w:val="24"/>
                  <w:szCs w:val="24"/>
                </w:rPr>
                <w:t>Подпрограмма 2</w:t>
              </w:r>
            </w:hyperlink>
            <w:r w:rsidR="00753412" w:rsidRPr="004B77DF">
              <w:rPr>
                <w:rFonts w:ascii="Times New Roman" w:hAnsi="Times New Roman" w:cs="Times New Roman"/>
                <w:sz w:val="24"/>
                <w:szCs w:val="24"/>
              </w:rPr>
              <w:t xml:space="preserve"> " Ипотечное жилищное кредитование населения </w:t>
            </w:r>
            <w:proofErr w:type="spellStart"/>
            <w:r w:rsidR="00753412" w:rsidRPr="004B77DF">
              <w:rPr>
                <w:rFonts w:ascii="Times New Roman" w:hAnsi="Times New Roman" w:cs="Times New Roman"/>
                <w:sz w:val="24"/>
                <w:szCs w:val="24"/>
              </w:rPr>
              <w:t>Починковского</w:t>
            </w:r>
            <w:proofErr w:type="spellEnd"/>
            <w:r w:rsidR="00753412" w:rsidRPr="004B77D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 "</w:t>
            </w:r>
          </w:p>
        </w:tc>
        <w:tc>
          <w:tcPr>
            <w:tcW w:w="992" w:type="dxa"/>
            <w:vAlign w:val="center"/>
          </w:tcPr>
          <w:p w:rsidR="00753412" w:rsidRPr="004B77DF" w:rsidRDefault="00753412" w:rsidP="007534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77DF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992" w:type="dxa"/>
            <w:vAlign w:val="center"/>
          </w:tcPr>
          <w:p w:rsidR="00753412" w:rsidRPr="004B77DF" w:rsidRDefault="00753412" w:rsidP="007534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77DF">
              <w:rPr>
                <w:rFonts w:ascii="Times New Roman" w:hAnsi="Times New Roman" w:cs="Times New Roman"/>
              </w:rPr>
              <w:t>380,958</w:t>
            </w:r>
          </w:p>
        </w:tc>
        <w:tc>
          <w:tcPr>
            <w:tcW w:w="1134" w:type="dxa"/>
            <w:vAlign w:val="center"/>
          </w:tcPr>
          <w:p w:rsidR="00753412" w:rsidRPr="004B77DF" w:rsidRDefault="00753412" w:rsidP="007534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77DF">
              <w:rPr>
                <w:rFonts w:ascii="Times New Roman" w:hAnsi="Times New Roman" w:cs="Times New Roman"/>
              </w:rPr>
              <w:t>380,958</w:t>
            </w:r>
          </w:p>
        </w:tc>
        <w:tc>
          <w:tcPr>
            <w:tcW w:w="1134" w:type="dxa"/>
            <w:vAlign w:val="center"/>
          </w:tcPr>
          <w:p w:rsidR="00753412" w:rsidRPr="004B77DF" w:rsidRDefault="0086046E" w:rsidP="007534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77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vAlign w:val="center"/>
          </w:tcPr>
          <w:p w:rsidR="00753412" w:rsidRPr="004B77DF" w:rsidRDefault="0086046E" w:rsidP="007534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77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bottom"/>
          </w:tcPr>
          <w:p w:rsidR="00753412" w:rsidRPr="004B77DF" w:rsidRDefault="00753412" w:rsidP="00753412">
            <w:pPr>
              <w:jc w:val="center"/>
            </w:pPr>
            <w:r w:rsidRPr="004B77DF">
              <w:t>761,916</w:t>
            </w:r>
          </w:p>
        </w:tc>
      </w:tr>
      <w:tr w:rsidR="004B77DF" w:rsidRPr="004B77DF" w:rsidTr="00D61128">
        <w:tc>
          <w:tcPr>
            <w:tcW w:w="2211" w:type="dxa"/>
            <w:vMerge/>
          </w:tcPr>
          <w:p w:rsidR="00753412" w:rsidRPr="004B77DF" w:rsidRDefault="00753412" w:rsidP="00753412">
            <w:pPr>
              <w:rPr>
                <w:sz w:val="24"/>
                <w:szCs w:val="24"/>
              </w:rPr>
            </w:pPr>
          </w:p>
        </w:tc>
        <w:tc>
          <w:tcPr>
            <w:tcW w:w="1759" w:type="dxa"/>
            <w:vMerge/>
          </w:tcPr>
          <w:p w:rsidR="00753412" w:rsidRPr="004B77DF" w:rsidRDefault="00753412" w:rsidP="0075341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53412" w:rsidRPr="004B77DF" w:rsidRDefault="00753412" w:rsidP="007534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77DF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992" w:type="dxa"/>
            <w:vAlign w:val="center"/>
          </w:tcPr>
          <w:p w:rsidR="00753412" w:rsidRPr="004B77DF" w:rsidRDefault="00753412" w:rsidP="007534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77DF">
              <w:rPr>
                <w:rFonts w:ascii="Times New Roman" w:hAnsi="Times New Roman" w:cs="Times New Roman"/>
              </w:rPr>
              <w:t>339,077</w:t>
            </w:r>
          </w:p>
        </w:tc>
        <w:tc>
          <w:tcPr>
            <w:tcW w:w="1134" w:type="dxa"/>
            <w:vAlign w:val="center"/>
          </w:tcPr>
          <w:p w:rsidR="00753412" w:rsidRPr="004B77DF" w:rsidRDefault="00753412" w:rsidP="007534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77DF">
              <w:rPr>
                <w:rFonts w:ascii="Times New Roman" w:hAnsi="Times New Roman" w:cs="Times New Roman"/>
              </w:rPr>
              <w:t>339,077</w:t>
            </w:r>
          </w:p>
        </w:tc>
        <w:tc>
          <w:tcPr>
            <w:tcW w:w="1134" w:type="dxa"/>
            <w:vAlign w:val="center"/>
          </w:tcPr>
          <w:p w:rsidR="00753412" w:rsidRPr="004B77DF" w:rsidRDefault="0086046E" w:rsidP="007534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77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vAlign w:val="center"/>
          </w:tcPr>
          <w:p w:rsidR="00753412" w:rsidRPr="004B77DF" w:rsidRDefault="0086046E" w:rsidP="007534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77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bottom"/>
          </w:tcPr>
          <w:p w:rsidR="00753412" w:rsidRPr="004B77DF" w:rsidRDefault="00753412" w:rsidP="00753412">
            <w:pPr>
              <w:jc w:val="center"/>
            </w:pPr>
            <w:r w:rsidRPr="004B77DF">
              <w:t>678,154</w:t>
            </w:r>
          </w:p>
        </w:tc>
      </w:tr>
      <w:tr w:rsidR="004B77DF" w:rsidRPr="004B77DF" w:rsidTr="00D61128">
        <w:tc>
          <w:tcPr>
            <w:tcW w:w="2211" w:type="dxa"/>
            <w:vMerge/>
          </w:tcPr>
          <w:p w:rsidR="00753412" w:rsidRPr="004B77DF" w:rsidRDefault="00753412" w:rsidP="00753412">
            <w:pPr>
              <w:rPr>
                <w:sz w:val="24"/>
                <w:szCs w:val="24"/>
              </w:rPr>
            </w:pPr>
          </w:p>
        </w:tc>
        <w:tc>
          <w:tcPr>
            <w:tcW w:w="1759" w:type="dxa"/>
            <w:vMerge/>
          </w:tcPr>
          <w:p w:rsidR="00753412" w:rsidRPr="004B77DF" w:rsidRDefault="00753412" w:rsidP="0075341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53412" w:rsidRPr="004B77DF" w:rsidRDefault="00753412" w:rsidP="007534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77DF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992" w:type="dxa"/>
            <w:vAlign w:val="center"/>
          </w:tcPr>
          <w:p w:rsidR="00753412" w:rsidRPr="004B77DF" w:rsidRDefault="00753412" w:rsidP="007534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77DF">
              <w:rPr>
                <w:rFonts w:ascii="Times New Roman" w:hAnsi="Times New Roman" w:cs="Times New Roman"/>
              </w:rPr>
              <w:t>305,8595</w:t>
            </w:r>
          </w:p>
        </w:tc>
        <w:tc>
          <w:tcPr>
            <w:tcW w:w="1134" w:type="dxa"/>
            <w:vAlign w:val="center"/>
          </w:tcPr>
          <w:p w:rsidR="00753412" w:rsidRPr="004B77DF" w:rsidRDefault="00753412" w:rsidP="007534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77DF">
              <w:rPr>
                <w:rFonts w:ascii="Times New Roman" w:hAnsi="Times New Roman" w:cs="Times New Roman"/>
              </w:rPr>
              <w:t>305,8595</w:t>
            </w:r>
          </w:p>
        </w:tc>
        <w:tc>
          <w:tcPr>
            <w:tcW w:w="1134" w:type="dxa"/>
            <w:vAlign w:val="center"/>
          </w:tcPr>
          <w:p w:rsidR="00753412" w:rsidRPr="004B77DF" w:rsidRDefault="0086046E" w:rsidP="007534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77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vAlign w:val="center"/>
          </w:tcPr>
          <w:p w:rsidR="00753412" w:rsidRPr="004B77DF" w:rsidRDefault="0086046E" w:rsidP="007534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77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bottom"/>
          </w:tcPr>
          <w:p w:rsidR="00753412" w:rsidRPr="004B77DF" w:rsidRDefault="00753412" w:rsidP="00753412">
            <w:pPr>
              <w:jc w:val="center"/>
            </w:pPr>
            <w:r w:rsidRPr="004B77DF">
              <w:t>611,719</w:t>
            </w:r>
          </w:p>
        </w:tc>
      </w:tr>
      <w:tr w:rsidR="004B77DF" w:rsidRPr="004B77DF" w:rsidTr="00D61128">
        <w:tc>
          <w:tcPr>
            <w:tcW w:w="2211" w:type="dxa"/>
            <w:vMerge/>
          </w:tcPr>
          <w:p w:rsidR="00753412" w:rsidRPr="004B77DF" w:rsidRDefault="00753412" w:rsidP="00753412">
            <w:pPr>
              <w:rPr>
                <w:sz w:val="24"/>
                <w:szCs w:val="24"/>
              </w:rPr>
            </w:pPr>
          </w:p>
        </w:tc>
        <w:tc>
          <w:tcPr>
            <w:tcW w:w="1759" w:type="dxa"/>
            <w:vMerge/>
          </w:tcPr>
          <w:p w:rsidR="00753412" w:rsidRPr="004B77DF" w:rsidRDefault="00753412" w:rsidP="0075341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53412" w:rsidRPr="004B77DF" w:rsidRDefault="00753412" w:rsidP="007534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77DF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992" w:type="dxa"/>
            <w:vAlign w:val="center"/>
          </w:tcPr>
          <w:p w:rsidR="00753412" w:rsidRPr="004B77DF" w:rsidRDefault="00753412" w:rsidP="007534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77DF">
              <w:rPr>
                <w:rFonts w:ascii="Times New Roman" w:hAnsi="Times New Roman" w:cs="Times New Roman"/>
              </w:rPr>
              <w:t>294,366</w:t>
            </w:r>
          </w:p>
        </w:tc>
        <w:tc>
          <w:tcPr>
            <w:tcW w:w="1134" w:type="dxa"/>
            <w:vAlign w:val="center"/>
          </w:tcPr>
          <w:p w:rsidR="00753412" w:rsidRPr="004B77DF" w:rsidRDefault="00753412" w:rsidP="007534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77DF">
              <w:rPr>
                <w:rFonts w:ascii="Times New Roman" w:hAnsi="Times New Roman" w:cs="Times New Roman"/>
              </w:rPr>
              <w:t>294,366</w:t>
            </w:r>
          </w:p>
        </w:tc>
        <w:tc>
          <w:tcPr>
            <w:tcW w:w="1134" w:type="dxa"/>
            <w:vAlign w:val="center"/>
          </w:tcPr>
          <w:p w:rsidR="00753412" w:rsidRPr="004B77DF" w:rsidRDefault="0086046E" w:rsidP="007534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77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vAlign w:val="center"/>
          </w:tcPr>
          <w:p w:rsidR="00753412" w:rsidRPr="004B77DF" w:rsidRDefault="0086046E" w:rsidP="007534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77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bottom"/>
          </w:tcPr>
          <w:p w:rsidR="00753412" w:rsidRPr="004B77DF" w:rsidRDefault="00753412" w:rsidP="00753412">
            <w:pPr>
              <w:jc w:val="center"/>
            </w:pPr>
            <w:r w:rsidRPr="004B77DF">
              <w:t>588,732</w:t>
            </w:r>
          </w:p>
        </w:tc>
      </w:tr>
      <w:tr w:rsidR="004B77DF" w:rsidRPr="004B77DF" w:rsidTr="00D61128">
        <w:tc>
          <w:tcPr>
            <w:tcW w:w="2211" w:type="dxa"/>
            <w:vMerge/>
          </w:tcPr>
          <w:p w:rsidR="00753412" w:rsidRPr="004B77DF" w:rsidRDefault="00753412" w:rsidP="00753412">
            <w:pPr>
              <w:rPr>
                <w:sz w:val="24"/>
                <w:szCs w:val="24"/>
              </w:rPr>
            </w:pPr>
          </w:p>
        </w:tc>
        <w:tc>
          <w:tcPr>
            <w:tcW w:w="1759" w:type="dxa"/>
            <w:vMerge/>
          </w:tcPr>
          <w:p w:rsidR="00753412" w:rsidRPr="004B77DF" w:rsidRDefault="00753412" w:rsidP="0075341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53412" w:rsidRPr="004B77DF" w:rsidRDefault="00753412" w:rsidP="007534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77DF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992" w:type="dxa"/>
            <w:vAlign w:val="center"/>
          </w:tcPr>
          <w:p w:rsidR="00753412" w:rsidRPr="004B77DF" w:rsidRDefault="00753412" w:rsidP="00753412">
            <w:pPr>
              <w:jc w:val="center"/>
            </w:pPr>
            <w:r w:rsidRPr="004B77DF">
              <w:t>283,6125</w:t>
            </w:r>
          </w:p>
        </w:tc>
        <w:tc>
          <w:tcPr>
            <w:tcW w:w="1134" w:type="dxa"/>
            <w:vAlign w:val="center"/>
          </w:tcPr>
          <w:p w:rsidR="00753412" w:rsidRPr="004B77DF" w:rsidRDefault="00753412" w:rsidP="00753412">
            <w:pPr>
              <w:jc w:val="center"/>
            </w:pPr>
            <w:r w:rsidRPr="004B77DF">
              <w:t>283,6125</w:t>
            </w:r>
          </w:p>
        </w:tc>
        <w:tc>
          <w:tcPr>
            <w:tcW w:w="1134" w:type="dxa"/>
            <w:vAlign w:val="center"/>
          </w:tcPr>
          <w:p w:rsidR="00753412" w:rsidRPr="004B77DF" w:rsidRDefault="0086046E" w:rsidP="007534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77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vAlign w:val="center"/>
          </w:tcPr>
          <w:p w:rsidR="00753412" w:rsidRPr="004B77DF" w:rsidRDefault="0086046E" w:rsidP="007534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77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bottom"/>
          </w:tcPr>
          <w:p w:rsidR="00753412" w:rsidRPr="004B77DF" w:rsidRDefault="00753412" w:rsidP="00753412">
            <w:pPr>
              <w:jc w:val="center"/>
            </w:pPr>
            <w:r w:rsidRPr="004B77DF">
              <w:t>567,225</w:t>
            </w:r>
          </w:p>
        </w:tc>
      </w:tr>
      <w:tr w:rsidR="004B77DF" w:rsidRPr="004B77DF" w:rsidTr="00D61128">
        <w:tc>
          <w:tcPr>
            <w:tcW w:w="2211" w:type="dxa"/>
            <w:vMerge/>
          </w:tcPr>
          <w:p w:rsidR="00B02A90" w:rsidRPr="004B77DF" w:rsidRDefault="00B02A90" w:rsidP="00753412">
            <w:pPr>
              <w:rPr>
                <w:sz w:val="24"/>
                <w:szCs w:val="24"/>
              </w:rPr>
            </w:pPr>
          </w:p>
        </w:tc>
        <w:tc>
          <w:tcPr>
            <w:tcW w:w="1759" w:type="dxa"/>
            <w:vMerge/>
          </w:tcPr>
          <w:p w:rsidR="00B02A90" w:rsidRPr="004B77DF" w:rsidRDefault="00B02A90" w:rsidP="0075341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02A90" w:rsidRPr="004B77DF" w:rsidRDefault="00B02A90" w:rsidP="007534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77DF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992" w:type="dxa"/>
            <w:vAlign w:val="center"/>
          </w:tcPr>
          <w:p w:rsidR="00B02A90" w:rsidRPr="004B77DF" w:rsidRDefault="00B02A90" w:rsidP="00D61128">
            <w:pPr>
              <w:jc w:val="center"/>
            </w:pPr>
            <w:r w:rsidRPr="004B77DF">
              <w:t>249,362</w:t>
            </w:r>
          </w:p>
        </w:tc>
        <w:tc>
          <w:tcPr>
            <w:tcW w:w="1134" w:type="dxa"/>
            <w:vAlign w:val="center"/>
          </w:tcPr>
          <w:p w:rsidR="00B02A90" w:rsidRPr="004B77DF" w:rsidRDefault="00B02A90" w:rsidP="00D61128">
            <w:pPr>
              <w:jc w:val="center"/>
            </w:pPr>
            <w:r w:rsidRPr="004B77DF">
              <w:t>249,362</w:t>
            </w:r>
          </w:p>
        </w:tc>
        <w:tc>
          <w:tcPr>
            <w:tcW w:w="1134" w:type="dxa"/>
            <w:vAlign w:val="center"/>
          </w:tcPr>
          <w:p w:rsidR="00B02A90" w:rsidRPr="004B77DF" w:rsidRDefault="0086046E" w:rsidP="00D61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77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vAlign w:val="center"/>
          </w:tcPr>
          <w:p w:rsidR="00B02A90" w:rsidRPr="004B77DF" w:rsidRDefault="0086046E" w:rsidP="00D61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77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bottom"/>
          </w:tcPr>
          <w:p w:rsidR="00B02A90" w:rsidRPr="004B77DF" w:rsidRDefault="00B02A90">
            <w:pPr>
              <w:jc w:val="center"/>
            </w:pPr>
            <w:r w:rsidRPr="004B77DF">
              <w:t>498,724</w:t>
            </w:r>
          </w:p>
        </w:tc>
      </w:tr>
      <w:tr w:rsidR="004B77DF" w:rsidRPr="004B77DF" w:rsidTr="00C04754">
        <w:tc>
          <w:tcPr>
            <w:tcW w:w="2211" w:type="dxa"/>
            <w:vMerge/>
          </w:tcPr>
          <w:p w:rsidR="00B02A90" w:rsidRPr="004B77DF" w:rsidRDefault="00B02A90" w:rsidP="00753412">
            <w:pPr>
              <w:rPr>
                <w:sz w:val="24"/>
                <w:szCs w:val="24"/>
              </w:rPr>
            </w:pPr>
          </w:p>
        </w:tc>
        <w:tc>
          <w:tcPr>
            <w:tcW w:w="1759" w:type="dxa"/>
            <w:vMerge/>
          </w:tcPr>
          <w:p w:rsidR="00B02A90" w:rsidRPr="004B77DF" w:rsidRDefault="00B02A90" w:rsidP="0075341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02A90" w:rsidRPr="004B77DF" w:rsidRDefault="00B02A90" w:rsidP="007534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77DF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992" w:type="dxa"/>
            <w:vAlign w:val="center"/>
          </w:tcPr>
          <w:p w:rsidR="00B02A90" w:rsidRPr="004B77DF" w:rsidRDefault="00B02A90" w:rsidP="007534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77DF">
              <w:rPr>
                <w:rFonts w:ascii="Times New Roman" w:hAnsi="Times New Roman" w:cs="Times New Roman"/>
              </w:rPr>
              <w:t>194,5</w:t>
            </w:r>
          </w:p>
        </w:tc>
        <w:tc>
          <w:tcPr>
            <w:tcW w:w="1134" w:type="dxa"/>
            <w:vAlign w:val="center"/>
          </w:tcPr>
          <w:p w:rsidR="00B02A90" w:rsidRPr="004B77DF" w:rsidRDefault="00B02A90" w:rsidP="007534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77DF">
              <w:rPr>
                <w:rFonts w:ascii="Times New Roman" w:hAnsi="Times New Roman" w:cs="Times New Roman"/>
              </w:rPr>
              <w:t>194,5</w:t>
            </w:r>
          </w:p>
        </w:tc>
        <w:tc>
          <w:tcPr>
            <w:tcW w:w="1134" w:type="dxa"/>
            <w:vAlign w:val="center"/>
          </w:tcPr>
          <w:p w:rsidR="00B02A90" w:rsidRPr="004B77DF" w:rsidRDefault="0086046E" w:rsidP="007534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77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vAlign w:val="center"/>
          </w:tcPr>
          <w:p w:rsidR="00B02A90" w:rsidRPr="004B77DF" w:rsidRDefault="0086046E" w:rsidP="007534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77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bottom"/>
          </w:tcPr>
          <w:p w:rsidR="00B02A90" w:rsidRPr="004B77DF" w:rsidRDefault="00333B94">
            <w:pPr>
              <w:jc w:val="center"/>
            </w:pPr>
            <w:r w:rsidRPr="004B77DF">
              <w:t>389,0</w:t>
            </w:r>
          </w:p>
        </w:tc>
      </w:tr>
      <w:tr w:rsidR="004B77DF" w:rsidRPr="004B77DF" w:rsidTr="00C04754">
        <w:tc>
          <w:tcPr>
            <w:tcW w:w="2211" w:type="dxa"/>
            <w:vMerge/>
          </w:tcPr>
          <w:p w:rsidR="00B02A90" w:rsidRPr="004B77DF" w:rsidRDefault="00B02A90" w:rsidP="00753412">
            <w:pPr>
              <w:rPr>
                <w:sz w:val="24"/>
                <w:szCs w:val="24"/>
              </w:rPr>
            </w:pPr>
          </w:p>
        </w:tc>
        <w:tc>
          <w:tcPr>
            <w:tcW w:w="1759" w:type="dxa"/>
            <w:vMerge/>
          </w:tcPr>
          <w:p w:rsidR="00B02A90" w:rsidRPr="004B77DF" w:rsidRDefault="00B02A90" w:rsidP="0075341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02A90" w:rsidRPr="004B77DF" w:rsidRDefault="00B02A90" w:rsidP="007534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77DF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992" w:type="dxa"/>
            <w:vAlign w:val="center"/>
          </w:tcPr>
          <w:p w:rsidR="00B02A90" w:rsidRPr="004B77DF" w:rsidRDefault="00B02A90" w:rsidP="007534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77DF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134" w:type="dxa"/>
            <w:vAlign w:val="center"/>
          </w:tcPr>
          <w:p w:rsidR="00B02A90" w:rsidRPr="004B77DF" w:rsidRDefault="00B02A90" w:rsidP="007534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77DF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134" w:type="dxa"/>
            <w:vAlign w:val="center"/>
          </w:tcPr>
          <w:p w:rsidR="00B02A90" w:rsidRPr="004B77DF" w:rsidRDefault="0086046E" w:rsidP="007534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77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vAlign w:val="center"/>
          </w:tcPr>
          <w:p w:rsidR="00B02A90" w:rsidRPr="004B77DF" w:rsidRDefault="0086046E" w:rsidP="007534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77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bottom"/>
          </w:tcPr>
          <w:p w:rsidR="00B02A90" w:rsidRPr="004B77DF" w:rsidRDefault="00333B94">
            <w:pPr>
              <w:jc w:val="center"/>
            </w:pPr>
            <w:r w:rsidRPr="004B77DF">
              <w:t>114,0</w:t>
            </w:r>
          </w:p>
        </w:tc>
      </w:tr>
      <w:tr w:rsidR="004B77DF" w:rsidRPr="004B77DF" w:rsidTr="00D61128">
        <w:tc>
          <w:tcPr>
            <w:tcW w:w="2211" w:type="dxa"/>
            <w:vMerge/>
          </w:tcPr>
          <w:p w:rsidR="00B02A90" w:rsidRPr="004B77DF" w:rsidRDefault="00B02A90" w:rsidP="00753412">
            <w:pPr>
              <w:rPr>
                <w:sz w:val="24"/>
                <w:szCs w:val="24"/>
              </w:rPr>
            </w:pPr>
          </w:p>
        </w:tc>
        <w:tc>
          <w:tcPr>
            <w:tcW w:w="1759" w:type="dxa"/>
            <w:vMerge/>
          </w:tcPr>
          <w:p w:rsidR="00B02A90" w:rsidRPr="004B77DF" w:rsidRDefault="00B02A90" w:rsidP="0075341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02A90" w:rsidRPr="004B77DF" w:rsidRDefault="00B02A90" w:rsidP="007534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B77DF">
              <w:rPr>
                <w:rFonts w:ascii="Times New Roman" w:hAnsi="Times New Roman" w:cs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992" w:type="dxa"/>
            <w:vAlign w:val="bottom"/>
          </w:tcPr>
          <w:p w:rsidR="00B02A90" w:rsidRPr="004B77DF" w:rsidRDefault="00B02A90">
            <w:pPr>
              <w:jc w:val="right"/>
              <w:rPr>
                <w:b/>
              </w:rPr>
            </w:pPr>
            <w:r w:rsidRPr="004B77DF">
              <w:rPr>
                <w:b/>
              </w:rPr>
              <w:t>2104,735</w:t>
            </w:r>
          </w:p>
        </w:tc>
        <w:tc>
          <w:tcPr>
            <w:tcW w:w="1134" w:type="dxa"/>
            <w:vAlign w:val="bottom"/>
          </w:tcPr>
          <w:p w:rsidR="00B02A90" w:rsidRPr="004B77DF" w:rsidRDefault="00B02A90">
            <w:pPr>
              <w:jc w:val="right"/>
              <w:rPr>
                <w:b/>
              </w:rPr>
            </w:pPr>
            <w:r w:rsidRPr="004B77DF">
              <w:rPr>
                <w:b/>
              </w:rPr>
              <w:t>2104,735</w:t>
            </w:r>
          </w:p>
        </w:tc>
        <w:tc>
          <w:tcPr>
            <w:tcW w:w="1134" w:type="dxa"/>
            <w:vAlign w:val="bottom"/>
          </w:tcPr>
          <w:p w:rsidR="00B02A90" w:rsidRPr="004B77DF" w:rsidRDefault="00B02A90" w:rsidP="0086046E">
            <w:pPr>
              <w:jc w:val="center"/>
              <w:rPr>
                <w:b/>
              </w:rPr>
            </w:pPr>
            <w:r w:rsidRPr="004B77DF">
              <w:rPr>
                <w:b/>
              </w:rPr>
              <w:t>0</w:t>
            </w:r>
          </w:p>
        </w:tc>
        <w:tc>
          <w:tcPr>
            <w:tcW w:w="851" w:type="dxa"/>
            <w:vAlign w:val="bottom"/>
          </w:tcPr>
          <w:p w:rsidR="00B02A90" w:rsidRPr="004B77DF" w:rsidRDefault="00B02A90" w:rsidP="0086046E">
            <w:pPr>
              <w:jc w:val="center"/>
              <w:rPr>
                <w:b/>
              </w:rPr>
            </w:pPr>
            <w:r w:rsidRPr="004B77DF">
              <w:rPr>
                <w:b/>
              </w:rPr>
              <w:t>0</w:t>
            </w:r>
          </w:p>
        </w:tc>
        <w:tc>
          <w:tcPr>
            <w:tcW w:w="1134" w:type="dxa"/>
            <w:vAlign w:val="bottom"/>
          </w:tcPr>
          <w:p w:rsidR="00B02A90" w:rsidRPr="004B77DF" w:rsidRDefault="00333B94">
            <w:pPr>
              <w:jc w:val="right"/>
              <w:rPr>
                <w:b/>
              </w:rPr>
            </w:pPr>
            <w:r w:rsidRPr="004B77DF">
              <w:rPr>
                <w:b/>
              </w:rPr>
              <w:t>4209,47</w:t>
            </w:r>
          </w:p>
        </w:tc>
      </w:tr>
      <w:tr w:rsidR="004B77DF" w:rsidRPr="004B77DF" w:rsidTr="00D61128">
        <w:tc>
          <w:tcPr>
            <w:tcW w:w="2211" w:type="dxa"/>
            <w:vMerge/>
          </w:tcPr>
          <w:p w:rsidR="00753412" w:rsidRPr="004B77DF" w:rsidRDefault="00753412" w:rsidP="00753412"/>
        </w:tc>
        <w:tc>
          <w:tcPr>
            <w:tcW w:w="1759" w:type="dxa"/>
            <w:vMerge w:val="restart"/>
            <w:vAlign w:val="center"/>
          </w:tcPr>
          <w:p w:rsidR="00753412" w:rsidRPr="004B77DF" w:rsidRDefault="00753412" w:rsidP="00753412">
            <w:pPr>
              <w:pStyle w:val="ConsPlusNormal"/>
              <w:ind w:left="-4" w:hanging="4"/>
              <w:rPr>
                <w:rFonts w:ascii="Times New Roman" w:hAnsi="Times New Roman" w:cs="Times New Roman"/>
                <w:sz w:val="24"/>
                <w:szCs w:val="24"/>
              </w:rPr>
            </w:pPr>
            <w:r w:rsidRPr="004B77DF">
              <w:rPr>
                <w:rFonts w:ascii="Times New Roman" w:hAnsi="Times New Roman" w:cs="Times New Roman"/>
                <w:sz w:val="24"/>
                <w:szCs w:val="24"/>
              </w:rPr>
              <w:t>Всего по муниципальной программе</w:t>
            </w:r>
          </w:p>
        </w:tc>
        <w:tc>
          <w:tcPr>
            <w:tcW w:w="992" w:type="dxa"/>
            <w:vAlign w:val="center"/>
          </w:tcPr>
          <w:p w:rsidR="00753412" w:rsidRPr="004B77DF" w:rsidRDefault="00753412" w:rsidP="00D05B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77DF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992" w:type="dxa"/>
            <w:vAlign w:val="bottom"/>
          </w:tcPr>
          <w:p w:rsidR="00753412" w:rsidRPr="004B77DF" w:rsidRDefault="00753412" w:rsidP="00D05B2B">
            <w:pPr>
              <w:jc w:val="center"/>
            </w:pPr>
            <w:r w:rsidRPr="004B77DF">
              <w:t>1832,519</w:t>
            </w:r>
          </w:p>
        </w:tc>
        <w:tc>
          <w:tcPr>
            <w:tcW w:w="1134" w:type="dxa"/>
            <w:vAlign w:val="bottom"/>
          </w:tcPr>
          <w:p w:rsidR="00753412" w:rsidRPr="004B77DF" w:rsidRDefault="00753412" w:rsidP="00D05B2B">
            <w:pPr>
              <w:jc w:val="center"/>
            </w:pPr>
            <w:r w:rsidRPr="004B77DF">
              <w:t>1003,015</w:t>
            </w:r>
          </w:p>
        </w:tc>
        <w:tc>
          <w:tcPr>
            <w:tcW w:w="1134" w:type="dxa"/>
            <w:vAlign w:val="bottom"/>
          </w:tcPr>
          <w:p w:rsidR="00753412" w:rsidRPr="004B77DF" w:rsidRDefault="00753412" w:rsidP="00D05B2B">
            <w:pPr>
              <w:jc w:val="center"/>
            </w:pPr>
            <w:r w:rsidRPr="004B77DF">
              <w:t>748,782</w:t>
            </w:r>
          </w:p>
        </w:tc>
        <w:tc>
          <w:tcPr>
            <w:tcW w:w="851" w:type="dxa"/>
            <w:vAlign w:val="bottom"/>
          </w:tcPr>
          <w:p w:rsidR="00753412" w:rsidRPr="004B77DF" w:rsidRDefault="00753412" w:rsidP="00D05B2B">
            <w:pPr>
              <w:jc w:val="center"/>
            </w:pPr>
            <w:r w:rsidRPr="004B77DF">
              <w:t>0</w:t>
            </w:r>
          </w:p>
        </w:tc>
        <w:tc>
          <w:tcPr>
            <w:tcW w:w="1134" w:type="dxa"/>
            <w:vAlign w:val="bottom"/>
          </w:tcPr>
          <w:p w:rsidR="00753412" w:rsidRPr="004B77DF" w:rsidRDefault="00753412" w:rsidP="00D05B2B">
            <w:pPr>
              <w:jc w:val="center"/>
            </w:pPr>
            <w:r w:rsidRPr="004B77DF">
              <w:t>3584,316</w:t>
            </w:r>
          </w:p>
        </w:tc>
      </w:tr>
      <w:tr w:rsidR="004B77DF" w:rsidRPr="004B77DF" w:rsidTr="00D61128">
        <w:tc>
          <w:tcPr>
            <w:tcW w:w="2211" w:type="dxa"/>
            <w:vMerge/>
          </w:tcPr>
          <w:p w:rsidR="00753412" w:rsidRPr="004B77DF" w:rsidRDefault="00753412" w:rsidP="00753412"/>
        </w:tc>
        <w:tc>
          <w:tcPr>
            <w:tcW w:w="1759" w:type="dxa"/>
            <w:vMerge/>
          </w:tcPr>
          <w:p w:rsidR="00753412" w:rsidRPr="004B77DF" w:rsidRDefault="00753412" w:rsidP="00753412"/>
        </w:tc>
        <w:tc>
          <w:tcPr>
            <w:tcW w:w="992" w:type="dxa"/>
            <w:vAlign w:val="center"/>
          </w:tcPr>
          <w:p w:rsidR="00753412" w:rsidRPr="004B77DF" w:rsidRDefault="00753412" w:rsidP="00D05B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77DF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992" w:type="dxa"/>
            <w:vAlign w:val="bottom"/>
          </w:tcPr>
          <w:p w:rsidR="00753412" w:rsidRPr="004B77DF" w:rsidRDefault="00753412" w:rsidP="00D05B2B">
            <w:pPr>
              <w:jc w:val="center"/>
            </w:pPr>
            <w:r w:rsidRPr="004B77DF">
              <w:t>2115,762</w:t>
            </w:r>
          </w:p>
        </w:tc>
        <w:tc>
          <w:tcPr>
            <w:tcW w:w="1134" w:type="dxa"/>
            <w:vAlign w:val="bottom"/>
          </w:tcPr>
          <w:p w:rsidR="00753412" w:rsidRPr="004B77DF" w:rsidRDefault="00753412" w:rsidP="00D05B2B">
            <w:pPr>
              <w:jc w:val="center"/>
            </w:pPr>
            <w:r w:rsidRPr="004B77DF">
              <w:t>1278,721</w:t>
            </w:r>
          </w:p>
        </w:tc>
        <w:tc>
          <w:tcPr>
            <w:tcW w:w="1134" w:type="dxa"/>
            <w:vAlign w:val="bottom"/>
          </w:tcPr>
          <w:p w:rsidR="00753412" w:rsidRPr="004B77DF" w:rsidRDefault="00753412" w:rsidP="00D05B2B">
            <w:pPr>
              <w:jc w:val="center"/>
            </w:pPr>
            <w:r w:rsidRPr="004B77DF">
              <w:t>985,825</w:t>
            </w:r>
          </w:p>
        </w:tc>
        <w:tc>
          <w:tcPr>
            <w:tcW w:w="851" w:type="dxa"/>
            <w:vAlign w:val="bottom"/>
          </w:tcPr>
          <w:p w:rsidR="00753412" w:rsidRPr="004B77DF" w:rsidRDefault="0086046E" w:rsidP="00D05B2B">
            <w:pPr>
              <w:jc w:val="center"/>
            </w:pPr>
            <w:r w:rsidRPr="004B77DF">
              <w:t>0</w:t>
            </w:r>
          </w:p>
        </w:tc>
        <w:tc>
          <w:tcPr>
            <w:tcW w:w="1134" w:type="dxa"/>
            <w:vAlign w:val="bottom"/>
          </w:tcPr>
          <w:p w:rsidR="00753412" w:rsidRPr="004B77DF" w:rsidRDefault="00753412" w:rsidP="00D05B2B">
            <w:pPr>
              <w:jc w:val="center"/>
            </w:pPr>
            <w:r w:rsidRPr="004B77DF">
              <w:t>4380,308</w:t>
            </w:r>
          </w:p>
        </w:tc>
      </w:tr>
      <w:tr w:rsidR="004B77DF" w:rsidRPr="004B77DF" w:rsidTr="00D61128">
        <w:tc>
          <w:tcPr>
            <w:tcW w:w="2211" w:type="dxa"/>
            <w:vMerge/>
          </w:tcPr>
          <w:p w:rsidR="00753412" w:rsidRPr="004B77DF" w:rsidRDefault="00753412" w:rsidP="00753412"/>
        </w:tc>
        <w:tc>
          <w:tcPr>
            <w:tcW w:w="1759" w:type="dxa"/>
            <w:vMerge/>
          </w:tcPr>
          <w:p w:rsidR="00753412" w:rsidRPr="004B77DF" w:rsidRDefault="00753412" w:rsidP="00753412"/>
        </w:tc>
        <w:tc>
          <w:tcPr>
            <w:tcW w:w="992" w:type="dxa"/>
            <w:vAlign w:val="center"/>
          </w:tcPr>
          <w:p w:rsidR="00753412" w:rsidRPr="004B77DF" w:rsidRDefault="00753412" w:rsidP="00D05B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77DF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992" w:type="dxa"/>
            <w:vAlign w:val="bottom"/>
          </w:tcPr>
          <w:p w:rsidR="00753412" w:rsidRPr="004B77DF" w:rsidRDefault="00753412" w:rsidP="00D05B2B">
            <w:pPr>
              <w:jc w:val="center"/>
            </w:pPr>
            <w:r w:rsidRPr="004B77DF">
              <w:t>1618,4395</w:t>
            </w:r>
          </w:p>
        </w:tc>
        <w:tc>
          <w:tcPr>
            <w:tcW w:w="1134" w:type="dxa"/>
            <w:vAlign w:val="bottom"/>
          </w:tcPr>
          <w:p w:rsidR="00753412" w:rsidRPr="004B77DF" w:rsidRDefault="00753412" w:rsidP="00D05B2B">
            <w:pPr>
              <w:jc w:val="center"/>
            </w:pPr>
            <w:r w:rsidRPr="004B77DF">
              <w:t>868,3995</w:t>
            </w:r>
          </w:p>
        </w:tc>
        <w:tc>
          <w:tcPr>
            <w:tcW w:w="1134" w:type="dxa"/>
            <w:vAlign w:val="bottom"/>
          </w:tcPr>
          <w:p w:rsidR="00753412" w:rsidRPr="004B77DF" w:rsidRDefault="00753412" w:rsidP="00D05B2B">
            <w:pPr>
              <w:jc w:val="center"/>
            </w:pPr>
            <w:r w:rsidRPr="004B77DF">
              <w:t>745,69</w:t>
            </w:r>
          </w:p>
        </w:tc>
        <w:tc>
          <w:tcPr>
            <w:tcW w:w="851" w:type="dxa"/>
            <w:vAlign w:val="bottom"/>
          </w:tcPr>
          <w:p w:rsidR="00753412" w:rsidRPr="004B77DF" w:rsidRDefault="0086046E" w:rsidP="00D05B2B">
            <w:pPr>
              <w:jc w:val="center"/>
            </w:pPr>
            <w:r w:rsidRPr="004B77DF">
              <w:t>0</w:t>
            </w:r>
          </w:p>
        </w:tc>
        <w:tc>
          <w:tcPr>
            <w:tcW w:w="1134" w:type="dxa"/>
            <w:vAlign w:val="bottom"/>
          </w:tcPr>
          <w:p w:rsidR="00753412" w:rsidRPr="004B77DF" w:rsidRDefault="00753412" w:rsidP="00D05B2B">
            <w:pPr>
              <w:jc w:val="center"/>
            </w:pPr>
            <w:r w:rsidRPr="004B77DF">
              <w:t>3232,529</w:t>
            </w:r>
          </w:p>
        </w:tc>
      </w:tr>
      <w:tr w:rsidR="004B77DF" w:rsidRPr="004B77DF" w:rsidTr="00D61128">
        <w:tc>
          <w:tcPr>
            <w:tcW w:w="2211" w:type="dxa"/>
            <w:vMerge/>
          </w:tcPr>
          <w:p w:rsidR="00753412" w:rsidRPr="004B77DF" w:rsidRDefault="00753412" w:rsidP="00753412"/>
        </w:tc>
        <w:tc>
          <w:tcPr>
            <w:tcW w:w="1759" w:type="dxa"/>
            <w:vMerge/>
          </w:tcPr>
          <w:p w:rsidR="00753412" w:rsidRPr="004B77DF" w:rsidRDefault="00753412" w:rsidP="00753412"/>
        </w:tc>
        <w:tc>
          <w:tcPr>
            <w:tcW w:w="992" w:type="dxa"/>
            <w:vAlign w:val="center"/>
          </w:tcPr>
          <w:p w:rsidR="00753412" w:rsidRPr="004B77DF" w:rsidRDefault="00753412" w:rsidP="00D05B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77DF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992" w:type="dxa"/>
            <w:vAlign w:val="bottom"/>
          </w:tcPr>
          <w:p w:rsidR="00753412" w:rsidRPr="004B77DF" w:rsidRDefault="00753412" w:rsidP="00D05B2B">
            <w:pPr>
              <w:jc w:val="center"/>
            </w:pPr>
            <w:r w:rsidRPr="004B77DF">
              <w:t>2203,666</w:t>
            </w:r>
          </w:p>
        </w:tc>
        <w:tc>
          <w:tcPr>
            <w:tcW w:w="1134" w:type="dxa"/>
            <w:vAlign w:val="bottom"/>
          </w:tcPr>
          <w:p w:rsidR="00753412" w:rsidRPr="004B77DF" w:rsidRDefault="00753412" w:rsidP="00D05B2B">
            <w:pPr>
              <w:jc w:val="center"/>
            </w:pPr>
            <w:r w:rsidRPr="004B77DF">
              <w:t>3992,666</w:t>
            </w:r>
          </w:p>
        </w:tc>
        <w:tc>
          <w:tcPr>
            <w:tcW w:w="1134" w:type="dxa"/>
            <w:vAlign w:val="bottom"/>
          </w:tcPr>
          <w:p w:rsidR="00753412" w:rsidRPr="004B77DF" w:rsidRDefault="00753412" w:rsidP="00D05B2B">
            <w:pPr>
              <w:jc w:val="center"/>
            </w:pPr>
            <w:r w:rsidRPr="004B77DF">
              <w:t>642</w:t>
            </w:r>
            <w:r w:rsidR="00E900D0" w:rsidRPr="004B77DF">
              <w:t>,0</w:t>
            </w:r>
          </w:p>
        </w:tc>
        <w:tc>
          <w:tcPr>
            <w:tcW w:w="851" w:type="dxa"/>
            <w:vAlign w:val="bottom"/>
          </w:tcPr>
          <w:p w:rsidR="00753412" w:rsidRPr="004B77DF" w:rsidRDefault="0086046E" w:rsidP="00D05B2B">
            <w:pPr>
              <w:jc w:val="center"/>
            </w:pPr>
            <w:r w:rsidRPr="004B77DF">
              <w:t>0</w:t>
            </w:r>
          </w:p>
        </w:tc>
        <w:tc>
          <w:tcPr>
            <w:tcW w:w="1134" w:type="dxa"/>
            <w:vAlign w:val="bottom"/>
          </w:tcPr>
          <w:p w:rsidR="00753412" w:rsidRPr="004B77DF" w:rsidRDefault="00753412" w:rsidP="00D05B2B">
            <w:pPr>
              <w:jc w:val="center"/>
            </w:pPr>
            <w:r w:rsidRPr="004B77DF">
              <w:t>6838,332</w:t>
            </w:r>
          </w:p>
        </w:tc>
      </w:tr>
      <w:tr w:rsidR="004B77DF" w:rsidRPr="004B77DF" w:rsidTr="00D61128">
        <w:tc>
          <w:tcPr>
            <w:tcW w:w="2211" w:type="dxa"/>
            <w:vMerge/>
          </w:tcPr>
          <w:p w:rsidR="00753412" w:rsidRPr="004B77DF" w:rsidRDefault="00753412" w:rsidP="00753412"/>
        </w:tc>
        <w:tc>
          <w:tcPr>
            <w:tcW w:w="1759" w:type="dxa"/>
            <w:vMerge/>
          </w:tcPr>
          <w:p w:rsidR="00753412" w:rsidRPr="004B77DF" w:rsidRDefault="00753412" w:rsidP="00753412"/>
        </w:tc>
        <w:tc>
          <w:tcPr>
            <w:tcW w:w="992" w:type="dxa"/>
            <w:vAlign w:val="center"/>
          </w:tcPr>
          <w:p w:rsidR="00753412" w:rsidRPr="004B77DF" w:rsidRDefault="00753412" w:rsidP="00D05B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77DF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992" w:type="dxa"/>
            <w:vAlign w:val="bottom"/>
          </w:tcPr>
          <w:p w:rsidR="00753412" w:rsidRPr="004B77DF" w:rsidRDefault="00753412" w:rsidP="00D05B2B">
            <w:pPr>
              <w:jc w:val="center"/>
            </w:pPr>
            <w:r w:rsidRPr="004B77DF">
              <w:t>3965,3875</w:t>
            </w:r>
          </w:p>
        </w:tc>
        <w:tc>
          <w:tcPr>
            <w:tcW w:w="1134" w:type="dxa"/>
            <w:vAlign w:val="bottom"/>
          </w:tcPr>
          <w:p w:rsidR="00753412" w:rsidRPr="004B77DF" w:rsidRDefault="00753412" w:rsidP="00D05B2B">
            <w:pPr>
              <w:jc w:val="center"/>
            </w:pPr>
            <w:r w:rsidRPr="004B77DF">
              <w:t>15010,711</w:t>
            </w:r>
          </w:p>
        </w:tc>
        <w:tc>
          <w:tcPr>
            <w:tcW w:w="1134" w:type="dxa"/>
            <w:vAlign w:val="bottom"/>
          </w:tcPr>
          <w:p w:rsidR="00753412" w:rsidRPr="004B77DF" w:rsidRDefault="00753412" w:rsidP="00D05B2B">
            <w:pPr>
              <w:jc w:val="center"/>
            </w:pPr>
            <w:r w:rsidRPr="004B77DF">
              <w:t>1549,527</w:t>
            </w:r>
          </w:p>
        </w:tc>
        <w:tc>
          <w:tcPr>
            <w:tcW w:w="851" w:type="dxa"/>
            <w:vAlign w:val="bottom"/>
          </w:tcPr>
          <w:p w:rsidR="00753412" w:rsidRPr="004B77DF" w:rsidRDefault="0086046E" w:rsidP="00D05B2B">
            <w:pPr>
              <w:jc w:val="center"/>
            </w:pPr>
            <w:r w:rsidRPr="004B77DF">
              <w:t>0</w:t>
            </w:r>
          </w:p>
        </w:tc>
        <w:tc>
          <w:tcPr>
            <w:tcW w:w="1134" w:type="dxa"/>
            <w:vAlign w:val="bottom"/>
          </w:tcPr>
          <w:p w:rsidR="00753412" w:rsidRPr="004B77DF" w:rsidRDefault="00753412" w:rsidP="00D05B2B">
            <w:pPr>
              <w:jc w:val="center"/>
            </w:pPr>
            <w:r w:rsidRPr="004B77DF">
              <w:t>20525,625</w:t>
            </w:r>
          </w:p>
        </w:tc>
      </w:tr>
      <w:tr w:rsidR="004B77DF" w:rsidRPr="004B77DF" w:rsidTr="00D61128">
        <w:tc>
          <w:tcPr>
            <w:tcW w:w="2211" w:type="dxa"/>
            <w:vMerge/>
          </w:tcPr>
          <w:p w:rsidR="00B02A90" w:rsidRPr="004B77DF" w:rsidRDefault="00B02A90" w:rsidP="00753412"/>
        </w:tc>
        <w:tc>
          <w:tcPr>
            <w:tcW w:w="1759" w:type="dxa"/>
            <w:vMerge/>
          </w:tcPr>
          <w:p w:rsidR="00B02A90" w:rsidRPr="004B77DF" w:rsidRDefault="00B02A90" w:rsidP="00753412"/>
        </w:tc>
        <w:tc>
          <w:tcPr>
            <w:tcW w:w="992" w:type="dxa"/>
            <w:vAlign w:val="center"/>
          </w:tcPr>
          <w:p w:rsidR="00B02A90" w:rsidRPr="004B77DF" w:rsidRDefault="00B02A90" w:rsidP="00D05B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77DF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992" w:type="dxa"/>
            <w:vAlign w:val="bottom"/>
          </w:tcPr>
          <w:p w:rsidR="00B02A90" w:rsidRPr="004B77DF" w:rsidRDefault="00B02A90" w:rsidP="00D05B2B">
            <w:pPr>
              <w:jc w:val="center"/>
            </w:pPr>
            <w:r w:rsidRPr="004B77DF">
              <w:t>1347,492</w:t>
            </w:r>
          </w:p>
        </w:tc>
        <w:tc>
          <w:tcPr>
            <w:tcW w:w="1134" w:type="dxa"/>
            <w:vAlign w:val="bottom"/>
          </w:tcPr>
          <w:p w:rsidR="00B02A90" w:rsidRPr="004B77DF" w:rsidRDefault="00B02A90" w:rsidP="00D05B2B">
            <w:pPr>
              <w:jc w:val="center"/>
            </w:pPr>
            <w:r w:rsidRPr="004B77DF">
              <w:t>4641,885</w:t>
            </w:r>
          </w:p>
        </w:tc>
        <w:tc>
          <w:tcPr>
            <w:tcW w:w="1134" w:type="dxa"/>
            <w:vAlign w:val="bottom"/>
          </w:tcPr>
          <w:p w:rsidR="00B02A90" w:rsidRPr="004B77DF" w:rsidRDefault="00B02A90" w:rsidP="00D05B2B">
            <w:pPr>
              <w:jc w:val="center"/>
            </w:pPr>
            <w:r w:rsidRPr="004B77DF">
              <w:t>3446,946</w:t>
            </w:r>
          </w:p>
        </w:tc>
        <w:tc>
          <w:tcPr>
            <w:tcW w:w="851" w:type="dxa"/>
            <w:vAlign w:val="bottom"/>
          </w:tcPr>
          <w:p w:rsidR="00B02A90" w:rsidRPr="004B77DF" w:rsidRDefault="00B02A90" w:rsidP="00D05B2B">
            <w:pPr>
              <w:jc w:val="center"/>
            </w:pPr>
            <w:r w:rsidRPr="004B77DF">
              <w:t>0</w:t>
            </w:r>
          </w:p>
        </w:tc>
        <w:tc>
          <w:tcPr>
            <w:tcW w:w="1134" w:type="dxa"/>
            <w:vAlign w:val="bottom"/>
          </w:tcPr>
          <w:p w:rsidR="00B02A90" w:rsidRPr="004B77DF" w:rsidRDefault="00B02A90" w:rsidP="00C76547">
            <w:pPr>
              <w:jc w:val="center"/>
            </w:pPr>
            <w:r w:rsidRPr="004B77DF">
              <w:t>9436,32</w:t>
            </w:r>
            <w:r w:rsidR="00C76547" w:rsidRPr="004B77DF">
              <w:t>3</w:t>
            </w:r>
          </w:p>
        </w:tc>
      </w:tr>
      <w:tr w:rsidR="004B77DF" w:rsidRPr="004B77DF" w:rsidTr="00D61128">
        <w:tc>
          <w:tcPr>
            <w:tcW w:w="2211" w:type="dxa"/>
            <w:vMerge/>
          </w:tcPr>
          <w:p w:rsidR="00B02A90" w:rsidRPr="004B77DF" w:rsidRDefault="00B02A90" w:rsidP="00753412"/>
        </w:tc>
        <w:tc>
          <w:tcPr>
            <w:tcW w:w="1759" w:type="dxa"/>
            <w:vMerge/>
          </w:tcPr>
          <w:p w:rsidR="00B02A90" w:rsidRPr="004B77DF" w:rsidRDefault="00B02A90" w:rsidP="00753412"/>
        </w:tc>
        <w:tc>
          <w:tcPr>
            <w:tcW w:w="992" w:type="dxa"/>
            <w:vAlign w:val="center"/>
          </w:tcPr>
          <w:p w:rsidR="00B02A90" w:rsidRPr="004B77DF" w:rsidRDefault="00B02A90" w:rsidP="00D05B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77DF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992" w:type="dxa"/>
            <w:vAlign w:val="bottom"/>
          </w:tcPr>
          <w:p w:rsidR="00B02A90" w:rsidRPr="004B77DF" w:rsidRDefault="00884CDD" w:rsidP="00D05B2B">
            <w:pPr>
              <w:jc w:val="center"/>
            </w:pPr>
            <w:r w:rsidRPr="004B77DF">
              <w:t>1331,7</w:t>
            </w:r>
            <w:r w:rsidR="00C76547" w:rsidRPr="004B77DF">
              <w:t>54</w:t>
            </w:r>
          </w:p>
        </w:tc>
        <w:tc>
          <w:tcPr>
            <w:tcW w:w="1134" w:type="dxa"/>
            <w:vAlign w:val="bottom"/>
          </w:tcPr>
          <w:p w:rsidR="00B02A90" w:rsidRPr="004B77DF" w:rsidRDefault="00C85AC1" w:rsidP="00D05B2B">
            <w:pPr>
              <w:jc w:val="center"/>
            </w:pPr>
            <w:r w:rsidRPr="004B77DF">
              <w:t>4743,5</w:t>
            </w:r>
            <w:r w:rsidR="00C76547" w:rsidRPr="004B77DF">
              <w:t>15</w:t>
            </w:r>
          </w:p>
        </w:tc>
        <w:tc>
          <w:tcPr>
            <w:tcW w:w="1134" w:type="dxa"/>
            <w:vAlign w:val="bottom"/>
          </w:tcPr>
          <w:p w:rsidR="00B02A90" w:rsidRPr="004B77DF" w:rsidRDefault="00203ADF" w:rsidP="00D05B2B">
            <w:pPr>
              <w:jc w:val="center"/>
            </w:pPr>
            <w:r w:rsidRPr="004B77DF">
              <w:t>1840,131</w:t>
            </w:r>
          </w:p>
        </w:tc>
        <w:tc>
          <w:tcPr>
            <w:tcW w:w="851" w:type="dxa"/>
            <w:vAlign w:val="bottom"/>
          </w:tcPr>
          <w:p w:rsidR="00B02A90" w:rsidRPr="004B77DF" w:rsidRDefault="00B02A90" w:rsidP="00D05B2B">
            <w:pPr>
              <w:jc w:val="center"/>
            </w:pPr>
            <w:r w:rsidRPr="004B77DF">
              <w:t>0</w:t>
            </w:r>
          </w:p>
        </w:tc>
        <w:tc>
          <w:tcPr>
            <w:tcW w:w="1134" w:type="dxa"/>
            <w:vAlign w:val="bottom"/>
          </w:tcPr>
          <w:p w:rsidR="00B02A90" w:rsidRPr="004B77DF" w:rsidRDefault="00C85AC1" w:rsidP="00C76547">
            <w:pPr>
              <w:jc w:val="center"/>
            </w:pPr>
            <w:r w:rsidRPr="004B77DF">
              <w:t>7915,</w:t>
            </w:r>
            <w:r w:rsidR="00C76547" w:rsidRPr="004B77DF">
              <w:t>4</w:t>
            </w:r>
          </w:p>
        </w:tc>
      </w:tr>
      <w:tr w:rsidR="004B77DF" w:rsidRPr="004B77DF" w:rsidTr="00D61128">
        <w:tc>
          <w:tcPr>
            <w:tcW w:w="2211" w:type="dxa"/>
            <w:vMerge/>
          </w:tcPr>
          <w:p w:rsidR="00B02A90" w:rsidRPr="004B77DF" w:rsidRDefault="00B02A90" w:rsidP="00753412"/>
        </w:tc>
        <w:tc>
          <w:tcPr>
            <w:tcW w:w="1759" w:type="dxa"/>
            <w:vMerge/>
          </w:tcPr>
          <w:p w:rsidR="00B02A90" w:rsidRPr="004B77DF" w:rsidRDefault="00B02A90" w:rsidP="00753412"/>
        </w:tc>
        <w:tc>
          <w:tcPr>
            <w:tcW w:w="992" w:type="dxa"/>
            <w:vAlign w:val="center"/>
          </w:tcPr>
          <w:p w:rsidR="00B02A90" w:rsidRPr="004B77DF" w:rsidRDefault="00B02A90" w:rsidP="00D05B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77DF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992" w:type="dxa"/>
            <w:vAlign w:val="bottom"/>
          </w:tcPr>
          <w:p w:rsidR="00B02A90" w:rsidRPr="004B77DF" w:rsidRDefault="00884CDD" w:rsidP="00D05B2B">
            <w:pPr>
              <w:jc w:val="center"/>
            </w:pPr>
            <w:r w:rsidRPr="004B77DF">
              <w:t>1040,2</w:t>
            </w:r>
          </w:p>
        </w:tc>
        <w:tc>
          <w:tcPr>
            <w:tcW w:w="1134" w:type="dxa"/>
            <w:vAlign w:val="bottom"/>
          </w:tcPr>
          <w:p w:rsidR="00B02A90" w:rsidRPr="004B77DF" w:rsidRDefault="00C85AC1" w:rsidP="00D05B2B">
            <w:pPr>
              <w:jc w:val="center"/>
            </w:pPr>
            <w:r w:rsidRPr="004B77DF">
              <w:t>3989,9</w:t>
            </w:r>
          </w:p>
        </w:tc>
        <w:tc>
          <w:tcPr>
            <w:tcW w:w="1134" w:type="dxa"/>
            <w:vAlign w:val="bottom"/>
          </w:tcPr>
          <w:p w:rsidR="00B02A90" w:rsidRPr="004B77DF" w:rsidRDefault="00C85AC1" w:rsidP="00D05B2B">
            <w:pPr>
              <w:jc w:val="center"/>
            </w:pPr>
            <w:r w:rsidRPr="004B77DF">
              <w:t>1333,5</w:t>
            </w:r>
          </w:p>
        </w:tc>
        <w:tc>
          <w:tcPr>
            <w:tcW w:w="851" w:type="dxa"/>
            <w:vAlign w:val="bottom"/>
          </w:tcPr>
          <w:p w:rsidR="00B02A90" w:rsidRPr="004B77DF" w:rsidRDefault="00B02A90" w:rsidP="00D05B2B">
            <w:pPr>
              <w:jc w:val="center"/>
            </w:pPr>
            <w:r w:rsidRPr="004B77DF">
              <w:t>0</w:t>
            </w:r>
          </w:p>
        </w:tc>
        <w:tc>
          <w:tcPr>
            <w:tcW w:w="1134" w:type="dxa"/>
            <w:vAlign w:val="bottom"/>
          </w:tcPr>
          <w:p w:rsidR="00B02A90" w:rsidRPr="004B77DF" w:rsidRDefault="005822AE" w:rsidP="00D05B2B">
            <w:pPr>
              <w:jc w:val="center"/>
            </w:pPr>
            <w:r w:rsidRPr="004B77DF">
              <w:t>6363,6</w:t>
            </w:r>
          </w:p>
        </w:tc>
      </w:tr>
      <w:tr w:rsidR="004B77DF" w:rsidRPr="004B77DF" w:rsidTr="00C04754">
        <w:tc>
          <w:tcPr>
            <w:tcW w:w="2211" w:type="dxa"/>
            <w:vMerge/>
          </w:tcPr>
          <w:p w:rsidR="00B02A90" w:rsidRPr="004B77DF" w:rsidRDefault="00B02A90" w:rsidP="00753412"/>
        </w:tc>
        <w:tc>
          <w:tcPr>
            <w:tcW w:w="1759" w:type="dxa"/>
            <w:vMerge/>
          </w:tcPr>
          <w:p w:rsidR="00B02A90" w:rsidRPr="004B77DF" w:rsidRDefault="00B02A90" w:rsidP="00753412"/>
        </w:tc>
        <w:tc>
          <w:tcPr>
            <w:tcW w:w="992" w:type="dxa"/>
            <w:vAlign w:val="center"/>
          </w:tcPr>
          <w:p w:rsidR="00B02A90" w:rsidRPr="004B77DF" w:rsidRDefault="00B02A90" w:rsidP="00D05B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77DF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992" w:type="dxa"/>
            <w:vAlign w:val="bottom"/>
          </w:tcPr>
          <w:p w:rsidR="00B02A90" w:rsidRPr="004B77DF" w:rsidRDefault="002F6C81" w:rsidP="00D05B2B">
            <w:pPr>
              <w:jc w:val="center"/>
            </w:pPr>
            <w:r w:rsidRPr="004B77DF">
              <w:t>333,8</w:t>
            </w:r>
          </w:p>
        </w:tc>
        <w:tc>
          <w:tcPr>
            <w:tcW w:w="1134" w:type="dxa"/>
            <w:vAlign w:val="center"/>
          </w:tcPr>
          <w:p w:rsidR="00B02A90" w:rsidRPr="004B77DF" w:rsidRDefault="002F6C81" w:rsidP="00D05B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77DF">
              <w:rPr>
                <w:rFonts w:ascii="Times New Roman" w:hAnsi="Times New Roman" w:cs="Times New Roman"/>
              </w:rPr>
              <w:t>1335,0</w:t>
            </w:r>
          </w:p>
        </w:tc>
        <w:tc>
          <w:tcPr>
            <w:tcW w:w="1134" w:type="dxa"/>
            <w:vAlign w:val="center"/>
          </w:tcPr>
          <w:p w:rsidR="00B02A90" w:rsidRPr="004B77DF" w:rsidRDefault="002F6C81" w:rsidP="00D05B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77DF">
              <w:rPr>
                <w:rFonts w:ascii="Times New Roman" w:hAnsi="Times New Roman" w:cs="Times New Roman"/>
              </w:rPr>
              <w:t>485,8</w:t>
            </w:r>
          </w:p>
        </w:tc>
        <w:tc>
          <w:tcPr>
            <w:tcW w:w="851" w:type="dxa"/>
            <w:vAlign w:val="center"/>
          </w:tcPr>
          <w:p w:rsidR="00B02A90" w:rsidRPr="004B77DF" w:rsidRDefault="0086046E" w:rsidP="00D05B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77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bottom"/>
          </w:tcPr>
          <w:p w:rsidR="00B02A90" w:rsidRPr="004B77DF" w:rsidRDefault="002F6C81" w:rsidP="00D05B2B">
            <w:pPr>
              <w:jc w:val="center"/>
            </w:pPr>
            <w:r w:rsidRPr="004B77DF">
              <w:t>2154,6</w:t>
            </w:r>
          </w:p>
        </w:tc>
      </w:tr>
      <w:tr w:rsidR="004B77DF" w:rsidRPr="004B77DF" w:rsidTr="00D61128">
        <w:tc>
          <w:tcPr>
            <w:tcW w:w="2211" w:type="dxa"/>
            <w:vMerge/>
          </w:tcPr>
          <w:p w:rsidR="00753412" w:rsidRPr="004B77DF" w:rsidRDefault="00753412" w:rsidP="00753412"/>
        </w:tc>
        <w:tc>
          <w:tcPr>
            <w:tcW w:w="1759" w:type="dxa"/>
            <w:vMerge/>
          </w:tcPr>
          <w:p w:rsidR="00753412" w:rsidRPr="004B77DF" w:rsidRDefault="00753412" w:rsidP="00753412"/>
        </w:tc>
        <w:tc>
          <w:tcPr>
            <w:tcW w:w="992" w:type="dxa"/>
            <w:vAlign w:val="center"/>
          </w:tcPr>
          <w:p w:rsidR="00753412" w:rsidRPr="004B77DF" w:rsidRDefault="00753412" w:rsidP="00D05B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77DF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992" w:type="dxa"/>
            <w:vAlign w:val="bottom"/>
          </w:tcPr>
          <w:p w:rsidR="00753412" w:rsidRPr="004B77DF" w:rsidRDefault="00C16DA7" w:rsidP="00D05B2B">
            <w:pPr>
              <w:jc w:val="center"/>
            </w:pPr>
            <w:r w:rsidRPr="004B77DF">
              <w:t>236,8</w:t>
            </w:r>
          </w:p>
        </w:tc>
        <w:tc>
          <w:tcPr>
            <w:tcW w:w="1134" w:type="dxa"/>
            <w:vAlign w:val="bottom"/>
          </w:tcPr>
          <w:p w:rsidR="00753412" w:rsidRPr="004B77DF" w:rsidRDefault="00C16DA7" w:rsidP="00D05B2B">
            <w:pPr>
              <w:jc w:val="center"/>
            </w:pPr>
            <w:r w:rsidRPr="004B77DF">
              <w:t>947,2</w:t>
            </w:r>
          </w:p>
        </w:tc>
        <w:tc>
          <w:tcPr>
            <w:tcW w:w="1134" w:type="dxa"/>
            <w:vAlign w:val="bottom"/>
          </w:tcPr>
          <w:p w:rsidR="00753412" w:rsidRPr="004B77DF" w:rsidRDefault="00C16DA7" w:rsidP="00D05B2B">
            <w:pPr>
              <w:jc w:val="center"/>
            </w:pPr>
            <w:r w:rsidRPr="004B77DF">
              <w:t>325,4</w:t>
            </w:r>
          </w:p>
        </w:tc>
        <w:tc>
          <w:tcPr>
            <w:tcW w:w="851" w:type="dxa"/>
            <w:vAlign w:val="bottom"/>
          </w:tcPr>
          <w:p w:rsidR="00753412" w:rsidRPr="004B77DF" w:rsidRDefault="0086046E" w:rsidP="00D05B2B">
            <w:pPr>
              <w:jc w:val="center"/>
            </w:pPr>
            <w:r w:rsidRPr="004B77DF">
              <w:t>0</w:t>
            </w:r>
          </w:p>
        </w:tc>
        <w:tc>
          <w:tcPr>
            <w:tcW w:w="1134" w:type="dxa"/>
            <w:vAlign w:val="bottom"/>
          </w:tcPr>
          <w:p w:rsidR="00753412" w:rsidRPr="004B77DF" w:rsidRDefault="00C16DA7" w:rsidP="00D05B2B">
            <w:pPr>
              <w:jc w:val="center"/>
            </w:pPr>
            <w:r w:rsidRPr="004B77DF">
              <w:t>1509,4</w:t>
            </w:r>
          </w:p>
        </w:tc>
      </w:tr>
      <w:tr w:rsidR="004B77DF" w:rsidRPr="004B77DF" w:rsidTr="00D61128">
        <w:tc>
          <w:tcPr>
            <w:tcW w:w="2211" w:type="dxa"/>
            <w:vMerge/>
          </w:tcPr>
          <w:p w:rsidR="00753412" w:rsidRPr="004B77DF" w:rsidRDefault="00753412" w:rsidP="00753412"/>
        </w:tc>
        <w:tc>
          <w:tcPr>
            <w:tcW w:w="1759" w:type="dxa"/>
            <w:vMerge/>
          </w:tcPr>
          <w:p w:rsidR="00753412" w:rsidRPr="004B77DF" w:rsidRDefault="00753412" w:rsidP="00753412"/>
        </w:tc>
        <w:tc>
          <w:tcPr>
            <w:tcW w:w="992" w:type="dxa"/>
            <w:vAlign w:val="center"/>
          </w:tcPr>
          <w:p w:rsidR="00753412" w:rsidRPr="004B77DF" w:rsidRDefault="00753412" w:rsidP="00D05B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77DF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992" w:type="dxa"/>
            <w:vAlign w:val="bottom"/>
          </w:tcPr>
          <w:p w:rsidR="00753412" w:rsidRPr="004B77DF" w:rsidRDefault="00C16DA7" w:rsidP="00D05B2B">
            <w:pPr>
              <w:jc w:val="center"/>
            </w:pPr>
            <w:r w:rsidRPr="004B77DF">
              <w:t>77,7</w:t>
            </w:r>
          </w:p>
        </w:tc>
        <w:tc>
          <w:tcPr>
            <w:tcW w:w="1134" w:type="dxa"/>
            <w:vAlign w:val="bottom"/>
          </w:tcPr>
          <w:p w:rsidR="00753412" w:rsidRPr="004B77DF" w:rsidRDefault="00C16DA7" w:rsidP="00D05B2B">
            <w:pPr>
              <w:jc w:val="center"/>
            </w:pPr>
            <w:r w:rsidRPr="004B77DF">
              <w:t>311,0</w:t>
            </w:r>
          </w:p>
        </w:tc>
        <w:tc>
          <w:tcPr>
            <w:tcW w:w="1134" w:type="dxa"/>
            <w:vAlign w:val="bottom"/>
          </w:tcPr>
          <w:p w:rsidR="00753412" w:rsidRPr="004B77DF" w:rsidRDefault="00C16DA7" w:rsidP="00D05B2B">
            <w:pPr>
              <w:jc w:val="center"/>
            </w:pPr>
            <w:r w:rsidRPr="004B77DF">
              <w:t>932,9</w:t>
            </w:r>
          </w:p>
        </w:tc>
        <w:tc>
          <w:tcPr>
            <w:tcW w:w="851" w:type="dxa"/>
            <w:vAlign w:val="bottom"/>
          </w:tcPr>
          <w:p w:rsidR="00753412" w:rsidRPr="004B77DF" w:rsidRDefault="00753412" w:rsidP="00D05B2B">
            <w:pPr>
              <w:jc w:val="center"/>
            </w:pPr>
            <w:r w:rsidRPr="004B77DF">
              <w:t>0</w:t>
            </w:r>
          </w:p>
        </w:tc>
        <w:tc>
          <w:tcPr>
            <w:tcW w:w="1134" w:type="dxa"/>
            <w:vAlign w:val="bottom"/>
          </w:tcPr>
          <w:p w:rsidR="00753412" w:rsidRPr="004B77DF" w:rsidRDefault="00C16DA7" w:rsidP="00D05B2B">
            <w:pPr>
              <w:jc w:val="center"/>
            </w:pPr>
            <w:r w:rsidRPr="004B77DF">
              <w:t>1321,6</w:t>
            </w:r>
          </w:p>
        </w:tc>
      </w:tr>
      <w:tr w:rsidR="004B77DF" w:rsidRPr="004B77DF" w:rsidTr="00627994">
        <w:tc>
          <w:tcPr>
            <w:tcW w:w="2211" w:type="dxa"/>
            <w:vMerge/>
          </w:tcPr>
          <w:p w:rsidR="002005AD" w:rsidRPr="004B77DF" w:rsidRDefault="002005AD" w:rsidP="00753412"/>
        </w:tc>
        <w:tc>
          <w:tcPr>
            <w:tcW w:w="1759" w:type="dxa"/>
            <w:vMerge/>
          </w:tcPr>
          <w:p w:rsidR="002005AD" w:rsidRPr="004B77DF" w:rsidRDefault="002005AD" w:rsidP="00753412"/>
        </w:tc>
        <w:tc>
          <w:tcPr>
            <w:tcW w:w="992" w:type="dxa"/>
            <w:vAlign w:val="center"/>
          </w:tcPr>
          <w:p w:rsidR="002005AD" w:rsidRPr="004B77DF" w:rsidRDefault="002005AD" w:rsidP="00D05B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77DF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992" w:type="dxa"/>
          </w:tcPr>
          <w:p w:rsidR="002005AD" w:rsidRPr="004B77DF" w:rsidRDefault="002005AD" w:rsidP="002005AD">
            <w:pPr>
              <w:jc w:val="center"/>
            </w:pPr>
            <w:r w:rsidRPr="004B77DF">
              <w:t>3065,5</w:t>
            </w:r>
          </w:p>
        </w:tc>
        <w:tc>
          <w:tcPr>
            <w:tcW w:w="1134" w:type="dxa"/>
          </w:tcPr>
          <w:p w:rsidR="002005AD" w:rsidRPr="004B77DF" w:rsidRDefault="002005AD" w:rsidP="002005AD">
            <w:pPr>
              <w:jc w:val="center"/>
            </w:pPr>
            <w:r w:rsidRPr="004B77DF">
              <w:t>392,1</w:t>
            </w:r>
          </w:p>
        </w:tc>
        <w:tc>
          <w:tcPr>
            <w:tcW w:w="1134" w:type="dxa"/>
          </w:tcPr>
          <w:p w:rsidR="002005AD" w:rsidRPr="004B77DF" w:rsidRDefault="002005AD" w:rsidP="002005AD">
            <w:pPr>
              <w:jc w:val="center"/>
            </w:pPr>
            <w:r w:rsidRPr="004B77DF">
              <w:t>1060,2</w:t>
            </w:r>
          </w:p>
        </w:tc>
        <w:tc>
          <w:tcPr>
            <w:tcW w:w="851" w:type="dxa"/>
          </w:tcPr>
          <w:p w:rsidR="002005AD" w:rsidRPr="004B77DF" w:rsidRDefault="002005AD" w:rsidP="002005AD">
            <w:pPr>
              <w:jc w:val="center"/>
            </w:pPr>
            <w:r w:rsidRPr="004B77DF">
              <w:t>0</w:t>
            </w:r>
          </w:p>
        </w:tc>
        <w:tc>
          <w:tcPr>
            <w:tcW w:w="1134" w:type="dxa"/>
          </w:tcPr>
          <w:p w:rsidR="002005AD" w:rsidRPr="004B77DF" w:rsidRDefault="002005AD" w:rsidP="002005AD">
            <w:pPr>
              <w:jc w:val="center"/>
            </w:pPr>
            <w:r w:rsidRPr="004B77DF">
              <w:t>4517,8</w:t>
            </w:r>
          </w:p>
        </w:tc>
      </w:tr>
      <w:tr w:rsidR="004B77DF" w:rsidRPr="004B77DF" w:rsidTr="00627994">
        <w:tc>
          <w:tcPr>
            <w:tcW w:w="2211" w:type="dxa"/>
            <w:vMerge/>
          </w:tcPr>
          <w:p w:rsidR="002005AD" w:rsidRPr="004B77DF" w:rsidRDefault="002005AD" w:rsidP="00753412"/>
        </w:tc>
        <w:tc>
          <w:tcPr>
            <w:tcW w:w="1759" w:type="dxa"/>
            <w:vMerge/>
          </w:tcPr>
          <w:p w:rsidR="002005AD" w:rsidRPr="004B77DF" w:rsidRDefault="002005AD" w:rsidP="00753412"/>
        </w:tc>
        <w:tc>
          <w:tcPr>
            <w:tcW w:w="992" w:type="dxa"/>
            <w:vAlign w:val="center"/>
          </w:tcPr>
          <w:p w:rsidR="002005AD" w:rsidRPr="004B77DF" w:rsidRDefault="002005AD" w:rsidP="00D05B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77DF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992" w:type="dxa"/>
          </w:tcPr>
          <w:p w:rsidR="002005AD" w:rsidRPr="004B77DF" w:rsidRDefault="002005AD" w:rsidP="002005AD">
            <w:pPr>
              <w:jc w:val="center"/>
            </w:pPr>
            <w:r w:rsidRPr="004B77DF">
              <w:t>3065,5</w:t>
            </w:r>
          </w:p>
        </w:tc>
        <w:tc>
          <w:tcPr>
            <w:tcW w:w="1134" w:type="dxa"/>
          </w:tcPr>
          <w:p w:rsidR="002005AD" w:rsidRPr="004B77DF" w:rsidRDefault="002005AD" w:rsidP="002005AD">
            <w:pPr>
              <w:jc w:val="center"/>
            </w:pPr>
            <w:r w:rsidRPr="004B77DF">
              <w:t>451,6</w:t>
            </w:r>
          </w:p>
        </w:tc>
        <w:tc>
          <w:tcPr>
            <w:tcW w:w="1134" w:type="dxa"/>
          </w:tcPr>
          <w:p w:rsidR="002005AD" w:rsidRPr="004B77DF" w:rsidRDefault="002005AD" w:rsidP="002005AD">
            <w:pPr>
              <w:jc w:val="center"/>
            </w:pPr>
            <w:r w:rsidRPr="004B77DF">
              <w:t>1053,8</w:t>
            </w:r>
          </w:p>
        </w:tc>
        <w:tc>
          <w:tcPr>
            <w:tcW w:w="851" w:type="dxa"/>
          </w:tcPr>
          <w:p w:rsidR="002005AD" w:rsidRPr="004B77DF" w:rsidRDefault="002005AD" w:rsidP="002005AD">
            <w:pPr>
              <w:jc w:val="center"/>
            </w:pPr>
            <w:r w:rsidRPr="004B77DF">
              <w:t>0</w:t>
            </w:r>
          </w:p>
        </w:tc>
        <w:tc>
          <w:tcPr>
            <w:tcW w:w="1134" w:type="dxa"/>
          </w:tcPr>
          <w:p w:rsidR="002005AD" w:rsidRPr="004B77DF" w:rsidRDefault="002005AD" w:rsidP="002005AD">
            <w:pPr>
              <w:jc w:val="center"/>
            </w:pPr>
            <w:r w:rsidRPr="004B77DF">
              <w:t>4570,9</w:t>
            </w:r>
          </w:p>
        </w:tc>
      </w:tr>
      <w:tr w:rsidR="004B77DF" w:rsidRPr="004B77DF" w:rsidTr="00D61128">
        <w:tc>
          <w:tcPr>
            <w:tcW w:w="2211" w:type="dxa"/>
            <w:vMerge/>
          </w:tcPr>
          <w:p w:rsidR="00B02A90" w:rsidRPr="004B77DF" w:rsidRDefault="00B02A90" w:rsidP="00753412"/>
        </w:tc>
        <w:tc>
          <w:tcPr>
            <w:tcW w:w="1759" w:type="dxa"/>
            <w:vMerge/>
          </w:tcPr>
          <w:p w:rsidR="00B02A90" w:rsidRPr="004B77DF" w:rsidRDefault="00B02A90" w:rsidP="00753412"/>
        </w:tc>
        <w:tc>
          <w:tcPr>
            <w:tcW w:w="992" w:type="dxa"/>
            <w:vAlign w:val="center"/>
          </w:tcPr>
          <w:p w:rsidR="00B02A90" w:rsidRPr="004B77DF" w:rsidRDefault="00B02A90" w:rsidP="00D05B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B77DF">
              <w:rPr>
                <w:rFonts w:ascii="Times New Roman" w:hAnsi="Times New Roman" w:cs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992" w:type="dxa"/>
            <w:vAlign w:val="bottom"/>
          </w:tcPr>
          <w:p w:rsidR="00B02A90" w:rsidRPr="004B77DF" w:rsidRDefault="00C76547" w:rsidP="00BA2E51">
            <w:pPr>
              <w:jc w:val="center"/>
              <w:rPr>
                <w:b/>
              </w:rPr>
            </w:pPr>
            <w:r w:rsidRPr="004B77DF">
              <w:rPr>
                <w:b/>
              </w:rPr>
              <w:t>22234,52</w:t>
            </w:r>
          </w:p>
        </w:tc>
        <w:tc>
          <w:tcPr>
            <w:tcW w:w="1134" w:type="dxa"/>
            <w:vAlign w:val="bottom"/>
          </w:tcPr>
          <w:p w:rsidR="00B02A90" w:rsidRPr="004B77DF" w:rsidRDefault="00C76547" w:rsidP="00203ADF">
            <w:pPr>
              <w:jc w:val="center"/>
              <w:rPr>
                <w:b/>
              </w:rPr>
            </w:pPr>
            <w:r w:rsidRPr="004B77DF">
              <w:rPr>
                <w:b/>
              </w:rPr>
              <w:t>38965,71</w:t>
            </w:r>
          </w:p>
        </w:tc>
        <w:tc>
          <w:tcPr>
            <w:tcW w:w="1134" w:type="dxa"/>
            <w:vAlign w:val="bottom"/>
          </w:tcPr>
          <w:p w:rsidR="00B02A90" w:rsidRPr="004B77DF" w:rsidRDefault="00C76547" w:rsidP="00203ADF">
            <w:pPr>
              <w:jc w:val="center"/>
              <w:rPr>
                <w:b/>
              </w:rPr>
            </w:pPr>
            <w:r w:rsidRPr="004B77DF">
              <w:rPr>
                <w:b/>
              </w:rPr>
              <w:t>15150,50</w:t>
            </w:r>
          </w:p>
        </w:tc>
        <w:tc>
          <w:tcPr>
            <w:tcW w:w="851" w:type="dxa"/>
            <w:vAlign w:val="bottom"/>
          </w:tcPr>
          <w:p w:rsidR="00B02A90" w:rsidRPr="004B77DF" w:rsidRDefault="00B02A90" w:rsidP="00D05B2B">
            <w:pPr>
              <w:jc w:val="center"/>
              <w:rPr>
                <w:b/>
              </w:rPr>
            </w:pPr>
            <w:r w:rsidRPr="004B77DF">
              <w:rPr>
                <w:b/>
              </w:rPr>
              <w:t>0</w:t>
            </w:r>
          </w:p>
        </w:tc>
        <w:tc>
          <w:tcPr>
            <w:tcW w:w="1134" w:type="dxa"/>
            <w:vAlign w:val="bottom"/>
          </w:tcPr>
          <w:p w:rsidR="00B02A90" w:rsidRPr="004B77DF" w:rsidRDefault="00C76547" w:rsidP="00BA2E51">
            <w:pPr>
              <w:jc w:val="center"/>
              <w:rPr>
                <w:b/>
              </w:rPr>
            </w:pPr>
            <w:r w:rsidRPr="004B77DF">
              <w:rPr>
                <w:b/>
              </w:rPr>
              <w:t>76350,73</w:t>
            </w:r>
          </w:p>
        </w:tc>
      </w:tr>
      <w:tr w:rsidR="004B77DF" w:rsidRPr="004B77DF" w:rsidTr="00D61128">
        <w:tc>
          <w:tcPr>
            <w:tcW w:w="2211" w:type="dxa"/>
          </w:tcPr>
          <w:p w:rsidR="00753412" w:rsidRPr="004B77DF" w:rsidRDefault="00753412" w:rsidP="00753412"/>
        </w:tc>
        <w:tc>
          <w:tcPr>
            <w:tcW w:w="7996" w:type="dxa"/>
            <w:gridSpan w:val="7"/>
          </w:tcPr>
          <w:p w:rsidR="00753412" w:rsidRPr="004B77DF" w:rsidRDefault="00753412" w:rsidP="00753412">
            <w:pPr>
              <w:jc w:val="both"/>
              <w:rPr>
                <w:sz w:val="24"/>
                <w:szCs w:val="24"/>
              </w:rPr>
            </w:pPr>
            <w:r w:rsidRPr="004B77DF">
              <w:rPr>
                <w:sz w:val="24"/>
                <w:szCs w:val="24"/>
              </w:rPr>
              <w:t>Ежегодные объемы финансирования мероприятий программы за счет бюджетов всех уровней будут уточняться исходя из возможностей соо</w:t>
            </w:r>
            <w:r w:rsidR="00662430" w:rsidRPr="004B77DF">
              <w:rPr>
                <w:sz w:val="24"/>
                <w:szCs w:val="24"/>
              </w:rPr>
              <w:t>тветствующих бюджетов на планов</w:t>
            </w:r>
            <w:r w:rsidRPr="004B77DF">
              <w:rPr>
                <w:sz w:val="24"/>
                <w:szCs w:val="24"/>
              </w:rPr>
              <w:t>ый период</w:t>
            </w:r>
          </w:p>
        </w:tc>
      </w:tr>
      <w:tr w:rsidR="004B77DF" w:rsidRPr="004B77DF" w:rsidTr="00D61128">
        <w:tc>
          <w:tcPr>
            <w:tcW w:w="2211" w:type="dxa"/>
            <w:vAlign w:val="center"/>
          </w:tcPr>
          <w:p w:rsidR="00753412" w:rsidRPr="004B77DF" w:rsidRDefault="00753412" w:rsidP="0075341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B77DF">
              <w:rPr>
                <w:sz w:val="24"/>
                <w:szCs w:val="24"/>
              </w:rPr>
              <w:t>Индикаторы достижения цели муниципальной программы и показатели непосредственных результатов</w:t>
            </w:r>
          </w:p>
          <w:p w:rsidR="00753412" w:rsidRPr="004B77DF" w:rsidRDefault="00753412" w:rsidP="00753412">
            <w:pPr>
              <w:pStyle w:val="ConsPlusNormal"/>
            </w:pPr>
          </w:p>
        </w:tc>
        <w:tc>
          <w:tcPr>
            <w:tcW w:w="7996" w:type="dxa"/>
            <w:gridSpan w:val="7"/>
            <w:vAlign w:val="center"/>
          </w:tcPr>
          <w:p w:rsidR="00753412" w:rsidRPr="004B77DF" w:rsidRDefault="00753412" w:rsidP="0075341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B77DF">
              <w:rPr>
                <w:sz w:val="24"/>
                <w:szCs w:val="24"/>
              </w:rPr>
              <w:t>Индикатор 1 Количество молодых семей, получивших свидетельство о праве на получение социальной выплаты на приобретение (строительство) жилого помещения, в общем количестве молодых семей, нуждающихся в улучшении жилищных условий - не менее 10 процентов ежегодно до 202</w:t>
            </w:r>
            <w:r w:rsidR="002005AD" w:rsidRPr="004B77DF">
              <w:rPr>
                <w:sz w:val="24"/>
                <w:szCs w:val="24"/>
              </w:rPr>
              <w:t>7</w:t>
            </w:r>
            <w:r w:rsidRPr="004B77DF">
              <w:rPr>
                <w:sz w:val="24"/>
                <w:szCs w:val="24"/>
              </w:rPr>
              <w:t xml:space="preserve"> года.</w:t>
            </w:r>
          </w:p>
          <w:p w:rsidR="00753412" w:rsidRPr="004B77DF" w:rsidRDefault="00753412" w:rsidP="0075341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B77DF">
              <w:rPr>
                <w:sz w:val="24"/>
                <w:szCs w:val="24"/>
              </w:rPr>
              <w:t>Индикатор 2.2. Доля молодых семей, получивших свидетельства о праве на получение социальной выплаты, в общем количестве молодых семей - участников Подпрограммы 2 - не менее 25 процентов ежегодно до 202</w:t>
            </w:r>
            <w:r w:rsidR="002005AD" w:rsidRPr="004B77DF">
              <w:rPr>
                <w:sz w:val="24"/>
                <w:szCs w:val="24"/>
              </w:rPr>
              <w:t>7</w:t>
            </w:r>
            <w:r w:rsidRPr="004B77DF">
              <w:rPr>
                <w:sz w:val="24"/>
                <w:szCs w:val="24"/>
              </w:rPr>
              <w:t xml:space="preserve"> года</w:t>
            </w:r>
            <w:r w:rsidR="00653C2F" w:rsidRPr="004B77DF">
              <w:rPr>
                <w:sz w:val="24"/>
                <w:szCs w:val="24"/>
              </w:rPr>
              <w:t>.</w:t>
            </w:r>
          </w:p>
          <w:p w:rsidR="00753412" w:rsidRPr="004B77DF" w:rsidRDefault="00753412" w:rsidP="00753412">
            <w:pPr>
              <w:pStyle w:val="ConsPlusNormal"/>
              <w:ind w:left="-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77DF">
              <w:rPr>
                <w:rFonts w:ascii="Times New Roman" w:hAnsi="Times New Roman" w:cs="Times New Roman"/>
                <w:sz w:val="24"/>
                <w:szCs w:val="24"/>
              </w:rPr>
              <w:t>Показатели непосредственных результатов</w:t>
            </w:r>
          </w:p>
          <w:p w:rsidR="00753412" w:rsidRPr="004B77DF" w:rsidRDefault="00753412" w:rsidP="007534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77DF">
              <w:rPr>
                <w:rFonts w:ascii="Times New Roman" w:hAnsi="Times New Roman" w:cs="Times New Roman"/>
                <w:sz w:val="24"/>
                <w:szCs w:val="24"/>
              </w:rPr>
              <w:t>- Количество молодых семей, получивших свидетельства о праве на получение социальной выплаты на приобретение (строительство) жилого помещения, - 10 ежегодно</w:t>
            </w:r>
          </w:p>
          <w:p w:rsidR="00753412" w:rsidRPr="004B77DF" w:rsidRDefault="00753412" w:rsidP="007534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77DF">
              <w:rPr>
                <w:rFonts w:ascii="Times New Roman" w:hAnsi="Times New Roman" w:cs="Times New Roman"/>
                <w:sz w:val="24"/>
                <w:szCs w:val="24"/>
              </w:rPr>
              <w:t xml:space="preserve">- Площадь приобретенных жилых помещений – 500 </w:t>
            </w:r>
            <w:proofErr w:type="spellStart"/>
            <w:r w:rsidRPr="004B77DF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4B77DF">
              <w:rPr>
                <w:rFonts w:ascii="Times New Roman" w:hAnsi="Times New Roman" w:cs="Times New Roman"/>
                <w:sz w:val="24"/>
                <w:szCs w:val="24"/>
              </w:rPr>
              <w:t>. ежегодно</w:t>
            </w:r>
          </w:p>
          <w:p w:rsidR="00753412" w:rsidRPr="004B77DF" w:rsidRDefault="00753412" w:rsidP="00753412">
            <w:pPr>
              <w:pStyle w:val="ConsPlusNormal"/>
            </w:pPr>
          </w:p>
        </w:tc>
      </w:tr>
    </w:tbl>
    <w:p w:rsidR="00753412" w:rsidRPr="004B77DF" w:rsidRDefault="00753412" w:rsidP="0075341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53412" w:rsidRPr="004B77DF" w:rsidRDefault="00753412" w:rsidP="00753412">
      <w:pPr>
        <w:pStyle w:val="ConsPlusNormal"/>
        <w:ind w:left="-709"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" w:name="Par96"/>
      <w:bookmarkEnd w:id="1"/>
      <w:r w:rsidRPr="004B77DF">
        <w:rPr>
          <w:rFonts w:ascii="Times New Roman" w:hAnsi="Times New Roman" w:cs="Times New Roman"/>
          <w:b/>
          <w:sz w:val="24"/>
          <w:szCs w:val="24"/>
        </w:rPr>
        <w:t>2. ТЕКСТ ПРОГРАММЫ</w:t>
      </w:r>
    </w:p>
    <w:p w:rsidR="00753412" w:rsidRPr="004B77DF" w:rsidRDefault="00753412" w:rsidP="00753412">
      <w:pPr>
        <w:pStyle w:val="ConsPlusTitle"/>
        <w:ind w:left="-709" w:firstLine="709"/>
        <w:jc w:val="center"/>
        <w:outlineLvl w:val="2"/>
        <w:rPr>
          <w:rFonts w:ascii="Times New Roman" w:hAnsi="Times New Roman"/>
          <w:sz w:val="24"/>
          <w:szCs w:val="24"/>
        </w:rPr>
      </w:pPr>
      <w:r w:rsidRPr="004B77DF">
        <w:rPr>
          <w:rFonts w:ascii="Times New Roman" w:hAnsi="Times New Roman"/>
          <w:sz w:val="24"/>
          <w:szCs w:val="24"/>
        </w:rPr>
        <w:t>2.1. Характеристика текущего состояния</w:t>
      </w:r>
    </w:p>
    <w:p w:rsidR="00753412" w:rsidRPr="004B77DF" w:rsidRDefault="00753412" w:rsidP="00D61128">
      <w:pPr>
        <w:pStyle w:val="ConsPlusNormal"/>
        <w:ind w:left="-709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53412" w:rsidRPr="004B77DF" w:rsidRDefault="00753412" w:rsidP="00D6112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B77DF">
        <w:rPr>
          <w:rFonts w:ascii="Times New Roman" w:hAnsi="Times New Roman" w:cs="Times New Roman"/>
          <w:sz w:val="24"/>
          <w:szCs w:val="24"/>
        </w:rPr>
        <w:t xml:space="preserve">С 2004 года начался современный этап государственной жилищной политики, направленной на повышение доступности жилья для населения. В связи с этим был принят пакет федеральных законов, в том числе Жилищный </w:t>
      </w:r>
      <w:hyperlink r:id="rId12" w:history="1">
        <w:r w:rsidRPr="004B77DF">
          <w:rPr>
            <w:rFonts w:ascii="Times New Roman" w:hAnsi="Times New Roman" w:cs="Times New Roman"/>
            <w:sz w:val="24"/>
            <w:szCs w:val="24"/>
          </w:rPr>
          <w:t>кодекс</w:t>
        </w:r>
      </w:hyperlink>
      <w:r w:rsidRPr="004B77DF">
        <w:rPr>
          <w:rFonts w:ascii="Times New Roman" w:hAnsi="Times New Roman" w:cs="Times New Roman"/>
          <w:sz w:val="24"/>
          <w:szCs w:val="24"/>
        </w:rPr>
        <w:t xml:space="preserve"> Российской Федерации. </w:t>
      </w:r>
      <w:proofErr w:type="gramStart"/>
      <w:r w:rsidRPr="004B77DF">
        <w:rPr>
          <w:rFonts w:ascii="Times New Roman" w:hAnsi="Times New Roman" w:cs="Times New Roman"/>
          <w:sz w:val="24"/>
          <w:szCs w:val="24"/>
        </w:rPr>
        <w:t xml:space="preserve">На основании федеральных законов в 2007 году в Нижегородской области был принят </w:t>
      </w:r>
      <w:hyperlink r:id="rId13" w:history="1">
        <w:r w:rsidRPr="004B77DF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4B77DF">
        <w:rPr>
          <w:rFonts w:ascii="Times New Roman" w:hAnsi="Times New Roman" w:cs="Times New Roman"/>
          <w:sz w:val="24"/>
          <w:szCs w:val="24"/>
        </w:rPr>
        <w:t xml:space="preserve"> Нижегородской области от 7 сентября 2007 года N 123-З "О жилищной политике в Нижегородской области", который определил цели жилищной политики Нижегородской области, полномочия органов государственной власти Нижегородской области в области жилищных отношений и другие важные вопросы, касающиеся жилищного фонда Нижегородской области и обеспечения жильем граждан, проживающих на</w:t>
      </w:r>
      <w:proofErr w:type="gramEnd"/>
      <w:r w:rsidRPr="004B77DF">
        <w:rPr>
          <w:rFonts w:ascii="Times New Roman" w:hAnsi="Times New Roman" w:cs="Times New Roman"/>
          <w:sz w:val="24"/>
          <w:szCs w:val="24"/>
        </w:rPr>
        <w:t xml:space="preserve"> территории Нижегородской области.</w:t>
      </w:r>
    </w:p>
    <w:p w:rsidR="00753412" w:rsidRPr="004B77DF" w:rsidRDefault="00753412" w:rsidP="00D6112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B77DF">
        <w:rPr>
          <w:rFonts w:ascii="Times New Roman" w:hAnsi="Times New Roman" w:cs="Times New Roman"/>
          <w:sz w:val="24"/>
          <w:szCs w:val="24"/>
        </w:rPr>
        <w:t xml:space="preserve">Однако жилищная проблема для жителей </w:t>
      </w:r>
      <w:proofErr w:type="spellStart"/>
      <w:r w:rsidRPr="004B77DF">
        <w:rPr>
          <w:rFonts w:ascii="Times New Roman" w:hAnsi="Times New Roman" w:cs="Times New Roman"/>
          <w:sz w:val="24"/>
          <w:szCs w:val="24"/>
        </w:rPr>
        <w:t>Починковского</w:t>
      </w:r>
      <w:proofErr w:type="spellEnd"/>
      <w:r w:rsidRPr="004B77DF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662430" w:rsidRPr="004B77DF">
        <w:rPr>
          <w:rFonts w:ascii="Times New Roman" w:hAnsi="Times New Roman" w:cs="Times New Roman"/>
          <w:sz w:val="24"/>
          <w:szCs w:val="24"/>
        </w:rPr>
        <w:t>округ</w:t>
      </w:r>
      <w:r w:rsidRPr="004B77DF">
        <w:rPr>
          <w:rFonts w:ascii="Times New Roman" w:hAnsi="Times New Roman" w:cs="Times New Roman"/>
          <w:sz w:val="24"/>
          <w:szCs w:val="24"/>
        </w:rPr>
        <w:t>а по-прежнему является одной из наиболее острых социальных проблем. Реальную потребность в улучшении жилищных условий испытывают в настоящее время более 100 семей.</w:t>
      </w:r>
    </w:p>
    <w:p w:rsidR="00753412" w:rsidRPr="004B77DF" w:rsidRDefault="00753412" w:rsidP="00D61128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B77DF">
        <w:rPr>
          <w:rFonts w:ascii="Times New Roman" w:hAnsi="Times New Roman" w:cs="Times New Roman"/>
          <w:sz w:val="24"/>
          <w:szCs w:val="24"/>
        </w:rPr>
        <w:t>Превышение смертности над рождаемостью в российском обществе ставит в ранг приоритетных государственных проблем, требующих незамедлительных и масштабных действий, проблему обеспечения жилищных условий для молодой семьи в целях стимулирования рождения и воспитания детей.</w:t>
      </w:r>
    </w:p>
    <w:p w:rsidR="00753412" w:rsidRPr="004B77DF" w:rsidRDefault="00753412" w:rsidP="00D6112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B77DF">
        <w:rPr>
          <w:rFonts w:ascii="Times New Roman" w:hAnsi="Times New Roman" w:cs="Times New Roman"/>
          <w:sz w:val="24"/>
          <w:szCs w:val="24"/>
        </w:rPr>
        <w:t>Снижение рождаемости происходит во всех промышленно развитых странах мира, однако Россия при этом имеет негативные тенденции основных демографических показателей, а именно: длительный спад рождаемости на фоне повышения смертности, ведущий к систематическому уменьшению абсолютной численности населения. Целевая демографическая политика по отношению к молодежи должна нейтрализовать процессы депопуляции и изменить демографическое поведение населения.</w:t>
      </w:r>
    </w:p>
    <w:p w:rsidR="00753412" w:rsidRPr="004B77DF" w:rsidRDefault="00753412" w:rsidP="00D6112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B77DF">
        <w:rPr>
          <w:rFonts w:ascii="Times New Roman" w:hAnsi="Times New Roman" w:cs="Times New Roman"/>
          <w:sz w:val="24"/>
          <w:szCs w:val="24"/>
        </w:rPr>
        <w:t>По ряду оценок одна из основных причин сокращения населения заключается в отсутствии перспектив решения жилищной проблемы населения репродуктивного возраста, то есть в основном молодого населения.</w:t>
      </w:r>
    </w:p>
    <w:p w:rsidR="00753412" w:rsidRPr="004B77DF" w:rsidRDefault="00753412" w:rsidP="00D6112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B77DF">
        <w:rPr>
          <w:rFonts w:ascii="Times New Roman" w:hAnsi="Times New Roman" w:cs="Times New Roman"/>
          <w:sz w:val="24"/>
          <w:szCs w:val="24"/>
        </w:rPr>
        <w:t xml:space="preserve">За период реализации районной целевой программы «Ипотечное жилищное </w:t>
      </w:r>
      <w:r w:rsidRPr="004B77DF">
        <w:rPr>
          <w:rFonts w:ascii="Times New Roman" w:hAnsi="Times New Roman" w:cs="Times New Roman"/>
          <w:sz w:val="24"/>
          <w:szCs w:val="24"/>
        </w:rPr>
        <w:lastRenderedPageBreak/>
        <w:t xml:space="preserve">кредитование населения </w:t>
      </w:r>
      <w:proofErr w:type="spellStart"/>
      <w:r w:rsidRPr="004B77DF">
        <w:rPr>
          <w:rFonts w:ascii="Times New Roman" w:hAnsi="Times New Roman" w:cs="Times New Roman"/>
          <w:sz w:val="24"/>
          <w:szCs w:val="24"/>
        </w:rPr>
        <w:t>Починковского</w:t>
      </w:r>
      <w:proofErr w:type="spellEnd"/>
      <w:r w:rsidRPr="004B77DF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662430" w:rsidRPr="004B77DF">
        <w:rPr>
          <w:rFonts w:ascii="Times New Roman" w:hAnsi="Times New Roman" w:cs="Times New Roman"/>
          <w:sz w:val="24"/>
          <w:szCs w:val="24"/>
        </w:rPr>
        <w:t>округ</w:t>
      </w:r>
      <w:r w:rsidRPr="004B77DF">
        <w:rPr>
          <w:rFonts w:ascii="Times New Roman" w:hAnsi="Times New Roman" w:cs="Times New Roman"/>
          <w:sz w:val="24"/>
          <w:szCs w:val="24"/>
        </w:rPr>
        <w:t>а» с 2010 по 2012 год 25 человек получили государственную поддержку на улучшение жилищных условий.</w:t>
      </w:r>
    </w:p>
    <w:p w:rsidR="00753412" w:rsidRPr="004B77DF" w:rsidRDefault="00753412" w:rsidP="00D6112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B77DF">
        <w:rPr>
          <w:rFonts w:ascii="Times New Roman" w:hAnsi="Times New Roman" w:cs="Times New Roman"/>
          <w:sz w:val="24"/>
          <w:szCs w:val="24"/>
        </w:rPr>
        <w:t xml:space="preserve">В рамках муниципальной целевой программы </w:t>
      </w:r>
      <w:r w:rsidRPr="004B77DF">
        <w:rPr>
          <w:rFonts w:ascii="Times New Roman" w:hAnsi="Times New Roman" w:cs="Times New Roman"/>
          <w:bCs/>
          <w:sz w:val="24"/>
          <w:szCs w:val="24"/>
        </w:rPr>
        <w:t xml:space="preserve">"Обеспечение жильем молодых семей в </w:t>
      </w:r>
      <w:proofErr w:type="spellStart"/>
      <w:r w:rsidRPr="004B77DF">
        <w:rPr>
          <w:rFonts w:ascii="Times New Roman" w:hAnsi="Times New Roman" w:cs="Times New Roman"/>
          <w:bCs/>
          <w:sz w:val="24"/>
          <w:szCs w:val="24"/>
        </w:rPr>
        <w:t>Починковском</w:t>
      </w:r>
      <w:proofErr w:type="spellEnd"/>
      <w:r w:rsidRPr="004B77DF">
        <w:rPr>
          <w:rFonts w:ascii="Times New Roman" w:hAnsi="Times New Roman" w:cs="Times New Roman"/>
          <w:bCs/>
          <w:sz w:val="24"/>
          <w:szCs w:val="24"/>
        </w:rPr>
        <w:t xml:space="preserve"> муниципальном районе Нижегородской области"</w:t>
      </w:r>
      <w:r w:rsidRPr="004B77DF">
        <w:rPr>
          <w:rFonts w:ascii="Times New Roman" w:hAnsi="Times New Roman" w:cs="Times New Roman"/>
          <w:sz w:val="24"/>
          <w:szCs w:val="24"/>
        </w:rPr>
        <w:t xml:space="preserve"> в течение 4 лет (2010 - 2014 годы) улучшили жилищные условия 26 молодых семей.</w:t>
      </w:r>
    </w:p>
    <w:p w:rsidR="00753412" w:rsidRPr="004B77DF" w:rsidRDefault="00753412" w:rsidP="009E60D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B77DF">
        <w:rPr>
          <w:rFonts w:ascii="Times New Roman" w:hAnsi="Times New Roman" w:cs="Times New Roman"/>
          <w:sz w:val="24"/>
          <w:szCs w:val="24"/>
        </w:rPr>
        <w:t xml:space="preserve">По состоянию на 1 января 2015 года в </w:t>
      </w:r>
      <w:proofErr w:type="spellStart"/>
      <w:r w:rsidRPr="004B77DF">
        <w:rPr>
          <w:rFonts w:ascii="Times New Roman" w:hAnsi="Times New Roman" w:cs="Times New Roman"/>
          <w:sz w:val="24"/>
          <w:szCs w:val="24"/>
        </w:rPr>
        <w:t>Починковском</w:t>
      </w:r>
      <w:proofErr w:type="spellEnd"/>
      <w:r w:rsidRPr="004B77DF">
        <w:rPr>
          <w:rFonts w:ascii="Times New Roman" w:hAnsi="Times New Roman" w:cs="Times New Roman"/>
          <w:sz w:val="24"/>
          <w:szCs w:val="24"/>
        </w:rPr>
        <w:t xml:space="preserve"> муниципальном районе на учете нуждающихся в улучшении жилищных условий состояло 75 молодых семей. Для данной категории семей жилищная проблема является наиболее острой и требует решения в ближайшее время.</w:t>
      </w:r>
    </w:p>
    <w:p w:rsidR="00753412" w:rsidRPr="004B77DF" w:rsidRDefault="00753412" w:rsidP="00D6112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B77DF">
        <w:rPr>
          <w:rFonts w:ascii="Times New Roman" w:hAnsi="Times New Roman" w:cs="Times New Roman"/>
          <w:sz w:val="24"/>
          <w:szCs w:val="24"/>
        </w:rPr>
        <w:t xml:space="preserve">При этом количество молодых семей, изъявивших желание получить государственную поддержку в вопросах обеспечения жильем, растет с каждым годом. Реализовать эту возможность они смогут в рамках </w:t>
      </w:r>
      <w:hyperlink w:anchor="P3369" w:history="1">
        <w:r w:rsidRPr="004B77DF">
          <w:rPr>
            <w:rFonts w:ascii="Times New Roman" w:hAnsi="Times New Roman" w:cs="Times New Roman"/>
            <w:sz w:val="24"/>
            <w:szCs w:val="24"/>
          </w:rPr>
          <w:t>подпрограммы</w:t>
        </w:r>
      </w:hyperlink>
      <w:r w:rsidRPr="004B77DF">
        <w:rPr>
          <w:rFonts w:ascii="Times New Roman" w:hAnsi="Times New Roman" w:cs="Times New Roman"/>
          <w:sz w:val="24"/>
          <w:szCs w:val="24"/>
        </w:rPr>
        <w:t xml:space="preserve"> "Обеспечение жильем молодых семей </w:t>
      </w:r>
      <w:proofErr w:type="spellStart"/>
      <w:r w:rsidRPr="004B77DF">
        <w:rPr>
          <w:rFonts w:ascii="Times New Roman" w:hAnsi="Times New Roman" w:cs="Times New Roman"/>
          <w:sz w:val="24"/>
          <w:szCs w:val="24"/>
        </w:rPr>
        <w:t>Починковского</w:t>
      </w:r>
      <w:proofErr w:type="spellEnd"/>
      <w:r w:rsidRPr="004B77DF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662430" w:rsidRPr="004B77DF">
        <w:rPr>
          <w:rFonts w:ascii="Times New Roman" w:hAnsi="Times New Roman" w:cs="Times New Roman"/>
          <w:sz w:val="24"/>
          <w:szCs w:val="24"/>
        </w:rPr>
        <w:t>округ</w:t>
      </w:r>
      <w:r w:rsidRPr="004B77DF">
        <w:rPr>
          <w:rFonts w:ascii="Times New Roman" w:hAnsi="Times New Roman" w:cs="Times New Roman"/>
          <w:sz w:val="24"/>
          <w:szCs w:val="24"/>
        </w:rPr>
        <w:t>а Нижегородской области".</w:t>
      </w:r>
    </w:p>
    <w:p w:rsidR="00D61128" w:rsidRPr="004B77DF" w:rsidRDefault="00D61128" w:rsidP="00D6112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B77DF">
        <w:rPr>
          <w:rFonts w:ascii="Times New Roman" w:hAnsi="Times New Roman" w:cs="Times New Roman"/>
          <w:sz w:val="24"/>
          <w:szCs w:val="24"/>
        </w:rPr>
        <w:t xml:space="preserve">У администрации </w:t>
      </w:r>
      <w:proofErr w:type="spellStart"/>
      <w:r w:rsidRPr="004B77DF">
        <w:rPr>
          <w:rFonts w:ascii="Times New Roman" w:hAnsi="Times New Roman" w:cs="Times New Roman"/>
          <w:sz w:val="24"/>
          <w:szCs w:val="24"/>
        </w:rPr>
        <w:t>Починковского</w:t>
      </w:r>
      <w:proofErr w:type="spellEnd"/>
      <w:r w:rsidRPr="004B77DF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9E60DF" w:rsidRPr="004B77DF">
        <w:rPr>
          <w:rFonts w:ascii="Times New Roman" w:hAnsi="Times New Roman" w:cs="Times New Roman"/>
          <w:sz w:val="24"/>
          <w:szCs w:val="24"/>
        </w:rPr>
        <w:t>округа</w:t>
      </w:r>
      <w:r w:rsidRPr="004B77DF">
        <w:rPr>
          <w:rFonts w:ascii="Times New Roman" w:hAnsi="Times New Roman" w:cs="Times New Roman"/>
          <w:sz w:val="24"/>
          <w:szCs w:val="24"/>
        </w:rPr>
        <w:t xml:space="preserve"> существуют обязательства, принятые ранее в рамках различных программ, связанные с компенсацией части платежей и процентов по ранее выданным жилищным кредитам. Например, в рамках районной целев</w:t>
      </w:r>
      <w:r w:rsidR="009E60DF" w:rsidRPr="004B77DF">
        <w:rPr>
          <w:rFonts w:ascii="Times New Roman" w:hAnsi="Times New Roman" w:cs="Times New Roman"/>
          <w:sz w:val="24"/>
          <w:szCs w:val="24"/>
        </w:rPr>
        <w:t>ой</w:t>
      </w:r>
      <w:r w:rsidRPr="004B77DF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9E60DF" w:rsidRPr="004B77DF">
        <w:rPr>
          <w:rFonts w:ascii="Times New Roman" w:hAnsi="Times New Roman" w:cs="Times New Roman"/>
          <w:sz w:val="24"/>
          <w:szCs w:val="24"/>
        </w:rPr>
        <w:t>ы</w:t>
      </w:r>
      <w:r w:rsidRPr="004B77DF">
        <w:rPr>
          <w:rFonts w:ascii="Times New Roman" w:hAnsi="Times New Roman" w:cs="Times New Roman"/>
          <w:sz w:val="24"/>
          <w:szCs w:val="24"/>
        </w:rPr>
        <w:t xml:space="preserve"> «Ипотечное жилищное кредитование населения </w:t>
      </w:r>
      <w:proofErr w:type="spellStart"/>
      <w:r w:rsidRPr="004B77DF">
        <w:rPr>
          <w:rFonts w:ascii="Times New Roman" w:hAnsi="Times New Roman" w:cs="Times New Roman"/>
          <w:sz w:val="24"/>
          <w:szCs w:val="24"/>
        </w:rPr>
        <w:t>Починковского</w:t>
      </w:r>
      <w:proofErr w:type="spellEnd"/>
      <w:r w:rsidR="004B77DF">
        <w:rPr>
          <w:rFonts w:ascii="Times New Roman" w:hAnsi="Times New Roman" w:cs="Times New Roman"/>
          <w:sz w:val="24"/>
          <w:szCs w:val="24"/>
        </w:rPr>
        <w:t xml:space="preserve"> </w:t>
      </w:r>
      <w:r w:rsidRPr="004B77DF">
        <w:rPr>
          <w:rFonts w:ascii="Times New Roman" w:hAnsi="Times New Roman" w:cs="Times New Roman"/>
          <w:sz w:val="24"/>
          <w:szCs w:val="24"/>
        </w:rPr>
        <w:t>муниципального района» на 2009 – 2022 годы</w:t>
      </w:r>
      <w:r w:rsidR="004B77DF">
        <w:rPr>
          <w:rFonts w:ascii="Times New Roman" w:hAnsi="Times New Roman" w:cs="Times New Roman"/>
          <w:sz w:val="24"/>
          <w:szCs w:val="24"/>
        </w:rPr>
        <w:t xml:space="preserve"> </w:t>
      </w:r>
      <w:r w:rsidRPr="004B77DF">
        <w:rPr>
          <w:rFonts w:ascii="Times New Roman" w:hAnsi="Times New Roman" w:cs="Times New Roman"/>
          <w:sz w:val="24"/>
          <w:szCs w:val="24"/>
        </w:rPr>
        <w:t>ежемесячно получали социальные выплаты на компенсацию части платежа по жилищному кредиту (займу) 25 участников программы.</w:t>
      </w:r>
    </w:p>
    <w:p w:rsidR="00D61128" w:rsidRPr="004B77DF" w:rsidRDefault="00D61128" w:rsidP="00D6112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B77DF">
        <w:rPr>
          <w:rFonts w:ascii="Times New Roman" w:hAnsi="Times New Roman" w:cs="Times New Roman"/>
          <w:sz w:val="24"/>
          <w:szCs w:val="24"/>
        </w:rPr>
        <w:t xml:space="preserve">К концу реализации настоящей муниципальной программы планируется, что 140 семей улучшат свои жилищные условия при поддержке со стороны органов государственной власти и администрации </w:t>
      </w:r>
      <w:proofErr w:type="spellStart"/>
      <w:r w:rsidRPr="004B77DF">
        <w:rPr>
          <w:rFonts w:ascii="Times New Roman" w:hAnsi="Times New Roman" w:cs="Times New Roman"/>
          <w:sz w:val="24"/>
          <w:szCs w:val="24"/>
        </w:rPr>
        <w:t>Починковского</w:t>
      </w:r>
      <w:proofErr w:type="spellEnd"/>
      <w:r w:rsidRPr="004B77DF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9E60DF" w:rsidRPr="004B77DF">
        <w:rPr>
          <w:rFonts w:ascii="Times New Roman" w:hAnsi="Times New Roman" w:cs="Times New Roman"/>
          <w:sz w:val="24"/>
          <w:szCs w:val="24"/>
        </w:rPr>
        <w:t>округа</w:t>
      </w:r>
      <w:r w:rsidRPr="004B77DF">
        <w:rPr>
          <w:rFonts w:ascii="Times New Roman" w:hAnsi="Times New Roman" w:cs="Times New Roman"/>
          <w:sz w:val="24"/>
          <w:szCs w:val="24"/>
        </w:rPr>
        <w:t>, что составляет 70% от числа граждан, состоящих на учете в качестве нуждающихся в предоставлении жилья</w:t>
      </w:r>
      <w:proofErr w:type="gramStart"/>
      <w:r w:rsidRPr="004B77DF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D61128" w:rsidRPr="004B77DF" w:rsidRDefault="00D61128" w:rsidP="00D61128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61128" w:rsidRPr="004B77DF" w:rsidRDefault="00D61128" w:rsidP="00D61128">
      <w:pPr>
        <w:pStyle w:val="ConsPlusTitle"/>
        <w:jc w:val="center"/>
        <w:outlineLvl w:val="2"/>
        <w:rPr>
          <w:rFonts w:ascii="Times New Roman" w:hAnsi="Times New Roman"/>
          <w:sz w:val="24"/>
          <w:szCs w:val="24"/>
        </w:rPr>
      </w:pPr>
      <w:r w:rsidRPr="004B77DF">
        <w:rPr>
          <w:rFonts w:ascii="Times New Roman" w:hAnsi="Times New Roman"/>
          <w:sz w:val="24"/>
          <w:szCs w:val="24"/>
        </w:rPr>
        <w:t>2.2. Цель и задачи муниципальной программы</w:t>
      </w:r>
    </w:p>
    <w:p w:rsidR="00D61128" w:rsidRPr="004B77DF" w:rsidRDefault="00D61128" w:rsidP="00D61128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61128" w:rsidRPr="004B77DF" w:rsidRDefault="00D61128" w:rsidP="00D6112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B77DF">
        <w:rPr>
          <w:rFonts w:ascii="Times New Roman" w:hAnsi="Times New Roman" w:cs="Times New Roman"/>
          <w:sz w:val="24"/>
          <w:szCs w:val="24"/>
        </w:rPr>
        <w:t>Целью муниципальной программы является повышение уровня доступности жилья и качества жилищного обеспечения населения, в том числе с учетом исполнения государственных обязательств по обеспечению жильем отдельных категорий граждан, ликвидация аварийного жилищного фонда.</w:t>
      </w:r>
    </w:p>
    <w:p w:rsidR="00D61128" w:rsidRPr="004B77DF" w:rsidRDefault="00D61128" w:rsidP="00D6112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B77DF">
        <w:rPr>
          <w:rFonts w:ascii="Times New Roman" w:hAnsi="Times New Roman" w:cs="Times New Roman"/>
          <w:sz w:val="24"/>
          <w:szCs w:val="24"/>
        </w:rPr>
        <w:t>Для достижения цели муниципальной программы необходимо решение следующих задач:</w:t>
      </w:r>
    </w:p>
    <w:p w:rsidR="00D61128" w:rsidRPr="004B77DF" w:rsidRDefault="00D61128" w:rsidP="00D6112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B77DF">
        <w:rPr>
          <w:rFonts w:ascii="Times New Roman" w:hAnsi="Times New Roman" w:cs="Times New Roman"/>
          <w:sz w:val="24"/>
          <w:szCs w:val="24"/>
        </w:rPr>
        <w:t xml:space="preserve">1. Финансовая и организационная поддержка молодых семей </w:t>
      </w:r>
      <w:proofErr w:type="spellStart"/>
      <w:r w:rsidRPr="004B77DF">
        <w:rPr>
          <w:rFonts w:ascii="Times New Roman" w:hAnsi="Times New Roman" w:cs="Times New Roman"/>
          <w:sz w:val="24"/>
          <w:szCs w:val="24"/>
        </w:rPr>
        <w:t>Починковского</w:t>
      </w:r>
      <w:proofErr w:type="spellEnd"/>
      <w:r w:rsidRPr="004B77DF">
        <w:rPr>
          <w:rFonts w:ascii="Times New Roman" w:hAnsi="Times New Roman" w:cs="Times New Roman"/>
          <w:sz w:val="24"/>
          <w:szCs w:val="24"/>
        </w:rPr>
        <w:t xml:space="preserve"> муниципального округа в решении жилищной проблемы.</w:t>
      </w:r>
    </w:p>
    <w:p w:rsidR="00D61128" w:rsidRPr="004B77DF" w:rsidRDefault="00306081" w:rsidP="00D61128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4B77DF">
        <w:rPr>
          <w:sz w:val="24"/>
          <w:szCs w:val="24"/>
        </w:rPr>
        <w:t>2. И</w:t>
      </w:r>
      <w:r w:rsidR="00D61128" w:rsidRPr="004B77DF">
        <w:rPr>
          <w:sz w:val="24"/>
          <w:szCs w:val="24"/>
        </w:rPr>
        <w:t xml:space="preserve">сполнение обязательств по предоставлению социальных выплат гражданам - участникам областной целевой </w:t>
      </w:r>
      <w:hyperlink r:id="rId14" w:history="1">
        <w:r w:rsidR="00D61128" w:rsidRPr="004B77DF">
          <w:rPr>
            <w:sz w:val="24"/>
            <w:szCs w:val="24"/>
          </w:rPr>
          <w:t>программы</w:t>
        </w:r>
      </w:hyperlink>
      <w:r w:rsidR="00D61128" w:rsidRPr="004B77DF">
        <w:rPr>
          <w:sz w:val="24"/>
          <w:szCs w:val="24"/>
        </w:rPr>
        <w:t xml:space="preserve"> "Ипотечное жилищное кредитование населения Нижегородской области на 2009 - 2020 годы", утвержденной постановлением Правительства Нижегородской области от 30 июля 2009 года № 548</w:t>
      </w:r>
      <w:r w:rsidRPr="004B77DF">
        <w:rPr>
          <w:sz w:val="24"/>
          <w:szCs w:val="24"/>
        </w:rPr>
        <w:t>.</w:t>
      </w:r>
    </w:p>
    <w:p w:rsidR="00D61128" w:rsidRPr="004B77DF" w:rsidRDefault="00D61128" w:rsidP="00D61128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61128" w:rsidRPr="004B77DF" w:rsidRDefault="00D61128" w:rsidP="00D61128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B77DF">
        <w:rPr>
          <w:rFonts w:ascii="Times New Roman" w:hAnsi="Times New Roman" w:cs="Times New Roman"/>
          <w:b/>
          <w:sz w:val="24"/>
          <w:szCs w:val="24"/>
        </w:rPr>
        <w:t>2.3. Сроки и этапы реализации Программы</w:t>
      </w:r>
    </w:p>
    <w:p w:rsidR="00D61128" w:rsidRPr="004B77DF" w:rsidRDefault="00D61128" w:rsidP="00D61128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61128" w:rsidRPr="004B77DF" w:rsidRDefault="00D61128" w:rsidP="00D61128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B77DF">
        <w:rPr>
          <w:rFonts w:ascii="Times New Roman" w:hAnsi="Times New Roman" w:cs="Times New Roman"/>
          <w:sz w:val="24"/>
          <w:szCs w:val="24"/>
        </w:rPr>
        <w:t>Программа реализуется с 2015 по 202</w:t>
      </w:r>
      <w:r w:rsidR="00B14219" w:rsidRPr="004B77DF">
        <w:rPr>
          <w:rFonts w:ascii="Times New Roman" w:hAnsi="Times New Roman" w:cs="Times New Roman"/>
          <w:sz w:val="24"/>
          <w:szCs w:val="24"/>
        </w:rPr>
        <w:t>7</w:t>
      </w:r>
      <w:r w:rsidRPr="004B77DF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D61128" w:rsidRPr="004B77DF" w:rsidRDefault="00D61128" w:rsidP="00D6112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77DF">
        <w:rPr>
          <w:rFonts w:ascii="Times New Roman" w:hAnsi="Times New Roman" w:cs="Times New Roman"/>
          <w:sz w:val="24"/>
          <w:szCs w:val="24"/>
        </w:rPr>
        <w:t>Программа выполняется в один этап.</w:t>
      </w:r>
    </w:p>
    <w:p w:rsidR="00D61128" w:rsidRPr="004B77DF" w:rsidRDefault="00D61128" w:rsidP="00D61128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B77DF">
        <w:rPr>
          <w:sz w:val="24"/>
          <w:szCs w:val="24"/>
        </w:rPr>
        <w:t>В период 2018 - 2022 годов будет осуществляться компенсация процентной ставки по ранее выданным ипотечным жилищным кредитам (займам).</w:t>
      </w:r>
    </w:p>
    <w:p w:rsidR="00D61128" w:rsidRPr="004B77DF" w:rsidRDefault="00D61128" w:rsidP="00D61128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D61128" w:rsidRPr="004B77DF" w:rsidRDefault="00D61128" w:rsidP="00D61128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  <w:sectPr w:rsidR="00D61128" w:rsidRPr="004B77DF" w:rsidSect="004B77DF">
          <w:pgSz w:w="11905" w:h="16838"/>
          <w:pgMar w:top="568" w:right="851" w:bottom="851" w:left="1134" w:header="720" w:footer="720" w:gutter="0"/>
          <w:cols w:space="720"/>
          <w:noEndnote/>
        </w:sectPr>
      </w:pPr>
    </w:p>
    <w:p w:rsidR="00D61128" w:rsidRPr="004B77DF" w:rsidRDefault="00D61128" w:rsidP="00D61128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B77DF">
        <w:rPr>
          <w:rFonts w:ascii="Times New Roman" w:hAnsi="Times New Roman" w:cs="Times New Roman"/>
          <w:b/>
          <w:sz w:val="24"/>
          <w:szCs w:val="24"/>
        </w:rPr>
        <w:lastRenderedPageBreak/>
        <w:t>2.4. Перечень основных мероприятий Программы</w:t>
      </w:r>
    </w:p>
    <w:p w:rsidR="00D61128" w:rsidRPr="004B77DF" w:rsidRDefault="00D61128" w:rsidP="00D61128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4B77DF">
        <w:rPr>
          <w:rFonts w:ascii="Times New Roman" w:hAnsi="Times New Roman" w:cs="Times New Roman"/>
          <w:sz w:val="24"/>
          <w:szCs w:val="24"/>
        </w:rPr>
        <w:t>Таблица 1. Перечень основных мероприятий Программы</w:t>
      </w:r>
    </w:p>
    <w:p w:rsidR="00D61128" w:rsidRPr="004B77DF" w:rsidRDefault="00D61128" w:rsidP="00D61128">
      <w:pPr>
        <w:tabs>
          <w:tab w:val="left" w:pos="5655"/>
        </w:tabs>
        <w:rPr>
          <w:sz w:val="24"/>
          <w:szCs w:val="24"/>
        </w:rPr>
      </w:pPr>
    </w:p>
    <w:tbl>
      <w:tblPr>
        <w:tblW w:w="1502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1843"/>
        <w:gridCol w:w="851"/>
        <w:gridCol w:w="708"/>
        <w:gridCol w:w="1134"/>
        <w:gridCol w:w="284"/>
        <w:gridCol w:w="1559"/>
        <w:gridCol w:w="142"/>
        <w:gridCol w:w="850"/>
        <w:gridCol w:w="142"/>
        <w:gridCol w:w="284"/>
        <w:gridCol w:w="567"/>
        <w:gridCol w:w="141"/>
        <w:gridCol w:w="285"/>
        <w:gridCol w:w="566"/>
        <w:gridCol w:w="142"/>
        <w:gridCol w:w="286"/>
        <w:gridCol w:w="564"/>
        <w:gridCol w:w="142"/>
        <w:gridCol w:w="427"/>
        <w:gridCol w:w="423"/>
        <w:gridCol w:w="142"/>
        <w:gridCol w:w="568"/>
        <w:gridCol w:w="310"/>
        <w:gridCol w:w="114"/>
        <w:gridCol w:w="568"/>
        <w:gridCol w:w="293"/>
        <w:gridCol w:w="132"/>
        <w:gridCol w:w="992"/>
      </w:tblGrid>
      <w:tr w:rsidR="004B77DF" w:rsidRPr="004B77DF" w:rsidTr="00B142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128" w:rsidRPr="004B77DF" w:rsidRDefault="00D61128" w:rsidP="00D611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7DF">
              <w:rPr>
                <w:rFonts w:ascii="Times New Roman" w:hAnsi="Times New Roman" w:cs="Times New Roman"/>
                <w:sz w:val="24"/>
                <w:szCs w:val="24"/>
              </w:rPr>
              <w:t xml:space="preserve">N№ </w:t>
            </w:r>
            <w:proofErr w:type="gramStart"/>
            <w:r w:rsidRPr="004B77D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B77D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128" w:rsidRPr="004B77DF" w:rsidRDefault="00D61128" w:rsidP="00D611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77DF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128" w:rsidRPr="004B77DF" w:rsidRDefault="00D61128" w:rsidP="00D611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77DF">
              <w:rPr>
                <w:rFonts w:ascii="Times New Roman" w:hAnsi="Times New Roman" w:cs="Times New Roman"/>
                <w:sz w:val="24"/>
                <w:szCs w:val="24"/>
              </w:rPr>
              <w:t>Сроки выполне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128" w:rsidRPr="004B77DF" w:rsidRDefault="00D61128" w:rsidP="00D61128">
            <w:pPr>
              <w:pStyle w:val="ConsPlusNormal"/>
              <w:ind w:right="-7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77DF">
              <w:rPr>
                <w:rFonts w:ascii="Times New Roman" w:hAnsi="Times New Roman" w:cs="Times New Roman"/>
                <w:sz w:val="24"/>
                <w:szCs w:val="24"/>
              </w:rPr>
              <w:t>Исполнители мероприятий</w:t>
            </w:r>
          </w:p>
        </w:tc>
        <w:tc>
          <w:tcPr>
            <w:tcW w:w="963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128" w:rsidRPr="004B77DF" w:rsidRDefault="00D61128" w:rsidP="00D611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7DF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, тыс. руб.</w:t>
            </w:r>
          </w:p>
        </w:tc>
      </w:tr>
      <w:tr w:rsidR="004B77DF" w:rsidRPr="004B77DF" w:rsidTr="00D74D86">
        <w:tc>
          <w:tcPr>
            <w:tcW w:w="538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4219" w:rsidRPr="004B77DF" w:rsidRDefault="00B14219" w:rsidP="00D611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7DF">
              <w:rPr>
                <w:rFonts w:ascii="Times New Roman" w:hAnsi="Times New Roman" w:cs="Times New Roman"/>
                <w:sz w:val="24"/>
                <w:szCs w:val="24"/>
              </w:rPr>
              <w:t xml:space="preserve">Цель Программы: обеспечение населения </w:t>
            </w:r>
            <w:proofErr w:type="spellStart"/>
            <w:r w:rsidRPr="004B77DF">
              <w:rPr>
                <w:rFonts w:ascii="Times New Roman" w:hAnsi="Times New Roman" w:cs="Times New Roman"/>
                <w:sz w:val="24"/>
                <w:szCs w:val="24"/>
              </w:rPr>
              <w:t>Починковского</w:t>
            </w:r>
            <w:proofErr w:type="spellEnd"/>
            <w:r w:rsidRPr="004B77D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 доступным и комфортным жилье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4219" w:rsidRPr="004B77DF" w:rsidRDefault="00B14219" w:rsidP="00D61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B77DF">
              <w:rPr>
                <w:rFonts w:ascii="Times New Roman" w:hAnsi="Times New Roman" w:cs="Times New Roman"/>
                <w:b/>
              </w:rPr>
              <w:t>Год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4219" w:rsidRPr="004B77DF" w:rsidRDefault="00B14219" w:rsidP="00D61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B77DF">
              <w:rPr>
                <w:rFonts w:ascii="Times New Roman" w:hAnsi="Times New Roman" w:cs="Times New Roman"/>
                <w:b/>
              </w:rPr>
              <w:t>2015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4219" w:rsidRPr="004B77DF" w:rsidRDefault="00B14219" w:rsidP="00D61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B77DF">
              <w:rPr>
                <w:rFonts w:ascii="Times New Roman" w:hAnsi="Times New Roman" w:cs="Times New Roman"/>
                <w:b/>
              </w:rPr>
              <w:t>201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4219" w:rsidRPr="004B77DF" w:rsidRDefault="00B14219" w:rsidP="00D61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B77DF">
              <w:rPr>
                <w:rFonts w:ascii="Times New Roman" w:hAnsi="Times New Roman" w:cs="Times New Roman"/>
                <w:b/>
              </w:rPr>
              <w:t>201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4219" w:rsidRPr="004B77DF" w:rsidRDefault="00B14219" w:rsidP="00D61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B77DF">
              <w:rPr>
                <w:rFonts w:ascii="Times New Roman" w:hAnsi="Times New Roman" w:cs="Times New Roman"/>
                <w:b/>
              </w:rPr>
              <w:t>201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219" w:rsidRPr="004B77DF" w:rsidRDefault="00B14219" w:rsidP="00D61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B77DF">
              <w:rPr>
                <w:rFonts w:ascii="Times New Roman" w:hAnsi="Times New Roman" w:cs="Times New Roman"/>
                <w:b/>
              </w:rPr>
              <w:t>2019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219" w:rsidRPr="004B77DF" w:rsidRDefault="00B14219" w:rsidP="00B14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B77DF">
              <w:rPr>
                <w:rFonts w:ascii="Times New Roman" w:hAnsi="Times New Roman" w:cs="Times New Roman"/>
                <w:b/>
              </w:rPr>
              <w:t>2020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19" w:rsidRPr="004B77DF" w:rsidRDefault="00B14219" w:rsidP="00B14219">
            <w:pPr>
              <w:jc w:val="center"/>
              <w:rPr>
                <w:b/>
              </w:rPr>
            </w:pPr>
            <w:r w:rsidRPr="004B77DF">
              <w:rPr>
                <w:b/>
              </w:rPr>
              <w:t>2021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19" w:rsidRPr="004B77DF" w:rsidRDefault="00B14219" w:rsidP="00B14219">
            <w:pPr>
              <w:jc w:val="center"/>
              <w:rPr>
                <w:b/>
              </w:rPr>
            </w:pPr>
            <w:r w:rsidRPr="004B77DF">
              <w:rPr>
                <w:b/>
              </w:rPr>
              <w:t>2022</w:t>
            </w:r>
          </w:p>
        </w:tc>
      </w:tr>
      <w:tr w:rsidR="004B77DF" w:rsidRPr="004B77DF" w:rsidTr="00D74D86">
        <w:tc>
          <w:tcPr>
            <w:tcW w:w="538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4219" w:rsidRPr="004B77DF" w:rsidRDefault="00B14219" w:rsidP="00D611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4219" w:rsidRPr="004B77DF" w:rsidRDefault="00B14219" w:rsidP="00D61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77DF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4219" w:rsidRPr="004B77DF" w:rsidRDefault="00B14219" w:rsidP="00B14219">
            <w:pPr>
              <w:pStyle w:val="ae"/>
            </w:pPr>
            <w:r w:rsidRPr="004B77DF">
              <w:t>3584,316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4219" w:rsidRPr="004B77DF" w:rsidRDefault="00B14219" w:rsidP="00B14219">
            <w:pPr>
              <w:pStyle w:val="ae"/>
            </w:pPr>
            <w:r w:rsidRPr="004B77DF">
              <w:t>4380,30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4219" w:rsidRPr="004B77DF" w:rsidRDefault="00B14219" w:rsidP="00B14219">
            <w:pPr>
              <w:pStyle w:val="ae"/>
            </w:pPr>
            <w:r w:rsidRPr="004B77DF">
              <w:t>3232,52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4219" w:rsidRPr="004B77DF" w:rsidRDefault="00B14219" w:rsidP="00B14219">
            <w:pPr>
              <w:pStyle w:val="ae"/>
            </w:pPr>
            <w:r w:rsidRPr="004B77DF">
              <w:t>6838,33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219" w:rsidRPr="004B77DF" w:rsidRDefault="00B14219" w:rsidP="00B14219">
            <w:pPr>
              <w:pStyle w:val="ae"/>
              <w:spacing w:line="360" w:lineRule="auto"/>
              <w:jc w:val="center"/>
            </w:pPr>
            <w:r w:rsidRPr="004B77DF">
              <w:t>20525,625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19" w:rsidRPr="004B77DF" w:rsidRDefault="00B14219" w:rsidP="00B14219">
            <w:pPr>
              <w:pStyle w:val="ae"/>
              <w:spacing w:line="360" w:lineRule="auto"/>
              <w:jc w:val="center"/>
            </w:pPr>
            <w:r w:rsidRPr="004B77DF">
              <w:t>9436,324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19" w:rsidRPr="004B77DF" w:rsidRDefault="00B14219" w:rsidP="00B14219">
            <w:pPr>
              <w:pStyle w:val="ae"/>
              <w:spacing w:line="360" w:lineRule="auto"/>
              <w:jc w:val="center"/>
            </w:pPr>
            <w:r w:rsidRPr="004B77DF">
              <w:t>7915,3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19" w:rsidRPr="004B77DF" w:rsidRDefault="00B14219" w:rsidP="00B14219">
            <w:pPr>
              <w:pStyle w:val="ae"/>
              <w:spacing w:line="360" w:lineRule="auto"/>
              <w:jc w:val="center"/>
            </w:pPr>
            <w:r w:rsidRPr="004B77DF">
              <w:t>6363,6</w:t>
            </w:r>
          </w:p>
        </w:tc>
      </w:tr>
      <w:tr w:rsidR="004B77DF" w:rsidRPr="004B77DF" w:rsidTr="00D74D86">
        <w:tc>
          <w:tcPr>
            <w:tcW w:w="538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4219" w:rsidRPr="004B77DF" w:rsidRDefault="00B14219" w:rsidP="00D6112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4219" w:rsidRPr="004B77DF" w:rsidRDefault="00B14219" w:rsidP="00D61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77DF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4219" w:rsidRPr="004B77DF" w:rsidRDefault="00B14219" w:rsidP="00B14219">
            <w:pPr>
              <w:pStyle w:val="ae"/>
            </w:pPr>
            <w:r w:rsidRPr="004B77DF">
              <w:t>748, 782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4219" w:rsidRPr="004B77DF" w:rsidRDefault="00B14219" w:rsidP="00B14219">
            <w:pPr>
              <w:pStyle w:val="ae"/>
            </w:pPr>
            <w:r w:rsidRPr="004B77DF">
              <w:t>985,82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4219" w:rsidRPr="004B77DF" w:rsidRDefault="00B14219" w:rsidP="00B14219">
            <w:pPr>
              <w:pStyle w:val="ae"/>
            </w:pPr>
            <w:r w:rsidRPr="004B77DF">
              <w:t>745,6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4219" w:rsidRPr="004B77DF" w:rsidRDefault="00B14219" w:rsidP="00B14219">
            <w:pPr>
              <w:pStyle w:val="ae"/>
            </w:pPr>
            <w:r w:rsidRPr="004B77DF">
              <w:t>642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219" w:rsidRPr="004B77DF" w:rsidRDefault="00B14219" w:rsidP="00B14219">
            <w:pPr>
              <w:pStyle w:val="ae"/>
              <w:spacing w:line="360" w:lineRule="auto"/>
              <w:jc w:val="center"/>
            </w:pPr>
            <w:r w:rsidRPr="004B77DF">
              <w:t>1549,527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19" w:rsidRPr="004B77DF" w:rsidRDefault="00B14219" w:rsidP="00B14219">
            <w:pPr>
              <w:pStyle w:val="ae"/>
              <w:spacing w:line="360" w:lineRule="auto"/>
              <w:jc w:val="center"/>
            </w:pPr>
            <w:r w:rsidRPr="004B77DF">
              <w:t>3446,946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19" w:rsidRPr="004B77DF" w:rsidRDefault="00B14219" w:rsidP="00B14219">
            <w:pPr>
              <w:pStyle w:val="ae"/>
              <w:spacing w:line="360" w:lineRule="auto"/>
              <w:jc w:val="center"/>
            </w:pPr>
            <w:r w:rsidRPr="004B77DF">
              <w:t>1840,131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19" w:rsidRPr="004B77DF" w:rsidRDefault="00B14219" w:rsidP="00B14219">
            <w:pPr>
              <w:pStyle w:val="ae"/>
              <w:spacing w:line="360" w:lineRule="auto"/>
              <w:jc w:val="center"/>
            </w:pPr>
            <w:r w:rsidRPr="004B77DF">
              <w:t>1333,5</w:t>
            </w:r>
          </w:p>
        </w:tc>
      </w:tr>
      <w:tr w:rsidR="004B77DF" w:rsidRPr="004B77DF" w:rsidTr="00D74D86">
        <w:tc>
          <w:tcPr>
            <w:tcW w:w="538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4219" w:rsidRPr="004B77DF" w:rsidRDefault="00B14219" w:rsidP="00D6112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4219" w:rsidRPr="004B77DF" w:rsidRDefault="00B14219" w:rsidP="00D61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77DF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4219" w:rsidRPr="004B77DF" w:rsidRDefault="00B14219" w:rsidP="00B14219">
            <w:pPr>
              <w:pStyle w:val="ae"/>
            </w:pPr>
            <w:r w:rsidRPr="004B77DF">
              <w:t>1003,015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4219" w:rsidRPr="004B77DF" w:rsidRDefault="00B14219" w:rsidP="00B14219">
            <w:pPr>
              <w:pStyle w:val="ae"/>
            </w:pPr>
            <w:r w:rsidRPr="004B77DF">
              <w:t>1278,72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4219" w:rsidRPr="004B77DF" w:rsidRDefault="00B14219" w:rsidP="00B14219">
            <w:pPr>
              <w:pStyle w:val="ae"/>
            </w:pPr>
            <w:r w:rsidRPr="004B77DF">
              <w:t>868,399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4219" w:rsidRPr="004B77DF" w:rsidRDefault="00B14219" w:rsidP="00B14219">
            <w:pPr>
              <w:pStyle w:val="ae"/>
            </w:pPr>
            <w:r w:rsidRPr="004B77DF">
              <w:t>3992,66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219" w:rsidRPr="004B77DF" w:rsidRDefault="00B14219" w:rsidP="00B14219">
            <w:pPr>
              <w:pStyle w:val="ae"/>
              <w:spacing w:line="360" w:lineRule="auto"/>
              <w:jc w:val="center"/>
            </w:pPr>
            <w:r w:rsidRPr="004B77DF">
              <w:t>15010,711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19" w:rsidRPr="004B77DF" w:rsidRDefault="00B14219" w:rsidP="00B14219">
            <w:pPr>
              <w:pStyle w:val="ae"/>
              <w:spacing w:line="360" w:lineRule="auto"/>
              <w:jc w:val="center"/>
            </w:pPr>
            <w:r w:rsidRPr="004B77DF">
              <w:t>4641,885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19" w:rsidRPr="004B77DF" w:rsidRDefault="00B14219" w:rsidP="00B14219">
            <w:pPr>
              <w:pStyle w:val="ae"/>
              <w:spacing w:line="360" w:lineRule="auto"/>
              <w:jc w:val="center"/>
            </w:pPr>
            <w:r w:rsidRPr="004B77DF">
              <w:t>4743,5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19" w:rsidRPr="004B77DF" w:rsidRDefault="00B14219" w:rsidP="00B14219">
            <w:pPr>
              <w:pStyle w:val="ae"/>
              <w:spacing w:line="360" w:lineRule="auto"/>
              <w:jc w:val="center"/>
            </w:pPr>
            <w:r w:rsidRPr="004B77DF">
              <w:t>3989,9</w:t>
            </w:r>
          </w:p>
        </w:tc>
      </w:tr>
      <w:tr w:rsidR="004B77DF" w:rsidRPr="004B77DF" w:rsidTr="00D74D86">
        <w:tc>
          <w:tcPr>
            <w:tcW w:w="538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4219" w:rsidRPr="004B77DF" w:rsidRDefault="00B14219" w:rsidP="00D6112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4219" w:rsidRPr="004B77DF" w:rsidRDefault="00B14219" w:rsidP="00C92D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77DF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4B77DF">
              <w:rPr>
                <w:rFonts w:ascii="Times New Roman" w:hAnsi="Times New Roman" w:cs="Times New Roman"/>
              </w:rPr>
              <w:t>Починковского</w:t>
            </w:r>
            <w:proofErr w:type="spellEnd"/>
            <w:r w:rsidRPr="004B77DF">
              <w:rPr>
                <w:rFonts w:ascii="Times New Roman" w:hAnsi="Times New Roman" w:cs="Times New Roman"/>
              </w:rPr>
              <w:t xml:space="preserve"> муниципального округ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4219" w:rsidRPr="004B77DF" w:rsidRDefault="00B14219" w:rsidP="00B14219">
            <w:pPr>
              <w:pStyle w:val="ae"/>
            </w:pPr>
            <w:r w:rsidRPr="004B77DF">
              <w:t>1832,519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4219" w:rsidRPr="004B77DF" w:rsidRDefault="00B14219" w:rsidP="00B14219">
            <w:pPr>
              <w:pStyle w:val="ae"/>
            </w:pPr>
            <w:r w:rsidRPr="004B77DF">
              <w:t>2115,76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4219" w:rsidRPr="004B77DF" w:rsidRDefault="00B14219" w:rsidP="00B14219">
            <w:pPr>
              <w:pStyle w:val="ae"/>
            </w:pPr>
            <w:r w:rsidRPr="004B77DF">
              <w:t>1618,439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4219" w:rsidRPr="004B77DF" w:rsidRDefault="00B14219" w:rsidP="00B14219">
            <w:pPr>
              <w:pStyle w:val="ae"/>
            </w:pPr>
            <w:r w:rsidRPr="004B77DF">
              <w:t>2203,66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219" w:rsidRPr="004B77DF" w:rsidRDefault="00B14219" w:rsidP="00B14219">
            <w:pPr>
              <w:pStyle w:val="ae"/>
              <w:spacing w:line="360" w:lineRule="auto"/>
              <w:jc w:val="center"/>
            </w:pPr>
            <w:r w:rsidRPr="004B77DF">
              <w:t>3965,3875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19" w:rsidRPr="004B77DF" w:rsidRDefault="00B14219" w:rsidP="00B14219">
            <w:pPr>
              <w:pStyle w:val="ae"/>
              <w:spacing w:line="360" w:lineRule="auto"/>
              <w:jc w:val="center"/>
            </w:pPr>
          </w:p>
          <w:p w:rsidR="00B14219" w:rsidRPr="004B77DF" w:rsidRDefault="00B14219" w:rsidP="00B14219">
            <w:pPr>
              <w:pStyle w:val="ae"/>
              <w:spacing w:line="360" w:lineRule="auto"/>
              <w:jc w:val="center"/>
            </w:pPr>
            <w:r w:rsidRPr="004B77DF">
              <w:t>1347,492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19" w:rsidRPr="004B77DF" w:rsidRDefault="00B14219" w:rsidP="00B14219">
            <w:pPr>
              <w:pStyle w:val="ae"/>
              <w:spacing w:line="360" w:lineRule="auto"/>
              <w:jc w:val="center"/>
            </w:pPr>
          </w:p>
          <w:p w:rsidR="00B14219" w:rsidRPr="004B77DF" w:rsidRDefault="00B14219" w:rsidP="00B14219">
            <w:pPr>
              <w:pStyle w:val="ae"/>
              <w:spacing w:line="360" w:lineRule="auto"/>
              <w:jc w:val="center"/>
            </w:pPr>
            <w:r w:rsidRPr="004B77DF">
              <w:t>1331,7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19" w:rsidRPr="004B77DF" w:rsidRDefault="00B14219" w:rsidP="00B14219">
            <w:pPr>
              <w:pStyle w:val="ae"/>
              <w:spacing w:line="360" w:lineRule="auto"/>
              <w:jc w:val="center"/>
            </w:pPr>
          </w:p>
          <w:p w:rsidR="00B14219" w:rsidRPr="004B77DF" w:rsidRDefault="00B14219" w:rsidP="00B14219">
            <w:pPr>
              <w:pStyle w:val="ae"/>
              <w:spacing w:line="360" w:lineRule="auto"/>
              <w:jc w:val="center"/>
            </w:pPr>
            <w:r w:rsidRPr="004B77DF">
              <w:t>1040,2</w:t>
            </w:r>
          </w:p>
        </w:tc>
      </w:tr>
      <w:tr w:rsidR="004B77DF" w:rsidRPr="004B77DF" w:rsidTr="00123DD6">
        <w:tc>
          <w:tcPr>
            <w:tcW w:w="538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4219" w:rsidRPr="004B77DF" w:rsidRDefault="00B14219" w:rsidP="00D6112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4219" w:rsidRPr="004B77DF" w:rsidRDefault="00B14219" w:rsidP="00D61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B77DF">
              <w:rPr>
                <w:rFonts w:ascii="Times New Roman" w:hAnsi="Times New Roman" w:cs="Times New Roman"/>
                <w:b/>
              </w:rPr>
              <w:t>Год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68BB" w:rsidRPr="004B77DF" w:rsidRDefault="007668BB" w:rsidP="00B14219">
            <w:pPr>
              <w:jc w:val="center"/>
              <w:rPr>
                <w:b/>
              </w:rPr>
            </w:pPr>
          </w:p>
          <w:p w:rsidR="00B14219" w:rsidRPr="004B77DF" w:rsidRDefault="00B14219" w:rsidP="00B14219">
            <w:pPr>
              <w:jc w:val="center"/>
              <w:rPr>
                <w:b/>
              </w:rPr>
            </w:pPr>
            <w:r w:rsidRPr="004B77DF">
              <w:rPr>
                <w:b/>
              </w:rPr>
              <w:t>2023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68BB" w:rsidRPr="004B77DF" w:rsidRDefault="007668BB" w:rsidP="00B14219">
            <w:pPr>
              <w:jc w:val="center"/>
              <w:rPr>
                <w:b/>
              </w:rPr>
            </w:pPr>
          </w:p>
          <w:p w:rsidR="00B14219" w:rsidRPr="004B77DF" w:rsidRDefault="00B14219" w:rsidP="00B14219">
            <w:pPr>
              <w:jc w:val="center"/>
              <w:rPr>
                <w:b/>
              </w:rPr>
            </w:pPr>
            <w:r w:rsidRPr="004B77DF">
              <w:rPr>
                <w:b/>
              </w:rPr>
              <w:t>202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68BB" w:rsidRPr="004B77DF" w:rsidRDefault="007668BB" w:rsidP="00B14219">
            <w:pPr>
              <w:jc w:val="center"/>
              <w:rPr>
                <w:b/>
              </w:rPr>
            </w:pPr>
          </w:p>
          <w:p w:rsidR="00B14219" w:rsidRPr="004B77DF" w:rsidRDefault="00B14219" w:rsidP="00B14219">
            <w:pPr>
              <w:jc w:val="center"/>
              <w:rPr>
                <w:b/>
              </w:rPr>
            </w:pPr>
            <w:r w:rsidRPr="004B77DF">
              <w:rPr>
                <w:b/>
              </w:rPr>
              <w:t>202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4219" w:rsidRPr="004B77DF" w:rsidRDefault="00B14219" w:rsidP="00D61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B77DF">
              <w:rPr>
                <w:rFonts w:ascii="Times New Roman" w:hAnsi="Times New Roman" w:cs="Times New Roman"/>
                <w:b/>
              </w:rPr>
              <w:t>202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219" w:rsidRPr="004B77DF" w:rsidRDefault="00B14219" w:rsidP="00D61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B77DF">
              <w:rPr>
                <w:rFonts w:ascii="Times New Roman" w:hAnsi="Times New Roman" w:cs="Times New Roman"/>
                <w:b/>
              </w:rPr>
              <w:t>2027</w:t>
            </w:r>
          </w:p>
        </w:tc>
        <w:tc>
          <w:tcPr>
            <w:tcW w:w="31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219" w:rsidRPr="004B77DF" w:rsidRDefault="00B14219" w:rsidP="00D61128">
            <w:pPr>
              <w:jc w:val="center"/>
              <w:rPr>
                <w:b/>
              </w:rPr>
            </w:pPr>
            <w:r w:rsidRPr="004B77DF">
              <w:rPr>
                <w:b/>
              </w:rPr>
              <w:t>Всего за период реализации Программы</w:t>
            </w:r>
          </w:p>
        </w:tc>
      </w:tr>
      <w:tr w:rsidR="004B77DF" w:rsidRPr="004B77DF" w:rsidTr="007668BB">
        <w:trPr>
          <w:trHeight w:val="546"/>
        </w:trPr>
        <w:tc>
          <w:tcPr>
            <w:tcW w:w="538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4219" w:rsidRPr="004B77DF" w:rsidRDefault="00B14219" w:rsidP="00D6112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4219" w:rsidRPr="004B77DF" w:rsidRDefault="00B14219" w:rsidP="00D61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77DF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68BB" w:rsidRPr="004B77DF" w:rsidRDefault="007668BB" w:rsidP="00B14219">
            <w:pPr>
              <w:jc w:val="center"/>
            </w:pPr>
          </w:p>
          <w:p w:rsidR="00B14219" w:rsidRPr="004B77DF" w:rsidRDefault="00B14219" w:rsidP="00B14219">
            <w:pPr>
              <w:jc w:val="center"/>
            </w:pPr>
            <w:r w:rsidRPr="004B77DF">
              <w:t>2154,6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68BB" w:rsidRPr="004B77DF" w:rsidRDefault="007668BB" w:rsidP="00B14219">
            <w:pPr>
              <w:jc w:val="center"/>
            </w:pPr>
          </w:p>
          <w:p w:rsidR="00B14219" w:rsidRPr="004B77DF" w:rsidRDefault="007668BB" w:rsidP="00B14219">
            <w:pPr>
              <w:jc w:val="center"/>
            </w:pPr>
            <w:r w:rsidRPr="004B77DF">
              <w:t>1509,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68BB" w:rsidRPr="004B77DF" w:rsidRDefault="007668BB" w:rsidP="00B14219">
            <w:pPr>
              <w:jc w:val="center"/>
            </w:pPr>
          </w:p>
          <w:p w:rsidR="00B14219" w:rsidRPr="004B77DF" w:rsidRDefault="007668BB" w:rsidP="00B14219">
            <w:pPr>
              <w:jc w:val="center"/>
            </w:pPr>
            <w:r w:rsidRPr="004B77DF">
              <w:t>1321,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4219" w:rsidRPr="004B77DF" w:rsidRDefault="007668BB" w:rsidP="00D61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77DF">
              <w:rPr>
                <w:rFonts w:ascii="Times New Roman" w:hAnsi="Times New Roman" w:cs="Times New Roman"/>
              </w:rPr>
              <w:t>4517,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219" w:rsidRPr="004B77DF" w:rsidRDefault="007668BB" w:rsidP="00D61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77DF">
              <w:rPr>
                <w:rFonts w:ascii="Times New Roman" w:hAnsi="Times New Roman" w:cs="Times New Roman"/>
              </w:rPr>
              <w:t>4570,9</w:t>
            </w:r>
          </w:p>
        </w:tc>
        <w:tc>
          <w:tcPr>
            <w:tcW w:w="31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219" w:rsidRPr="004B77DF" w:rsidRDefault="00BD235A" w:rsidP="00BA2E51">
            <w:pPr>
              <w:jc w:val="center"/>
              <w:rPr>
                <w:b/>
              </w:rPr>
            </w:pPr>
            <w:r w:rsidRPr="004B77DF">
              <w:rPr>
                <w:b/>
              </w:rPr>
              <w:t>76350,73</w:t>
            </w:r>
          </w:p>
        </w:tc>
      </w:tr>
      <w:tr w:rsidR="004B77DF" w:rsidRPr="004B77DF" w:rsidTr="007668BB">
        <w:trPr>
          <w:trHeight w:val="788"/>
        </w:trPr>
        <w:tc>
          <w:tcPr>
            <w:tcW w:w="538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4219" w:rsidRPr="004B77DF" w:rsidRDefault="00B14219" w:rsidP="00D6112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4219" w:rsidRPr="004B77DF" w:rsidRDefault="00B14219" w:rsidP="00D61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77DF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68BB" w:rsidRPr="004B77DF" w:rsidRDefault="007668BB" w:rsidP="00B14219">
            <w:pPr>
              <w:jc w:val="center"/>
            </w:pPr>
          </w:p>
          <w:p w:rsidR="00B14219" w:rsidRPr="004B77DF" w:rsidRDefault="00B14219" w:rsidP="00B14219">
            <w:pPr>
              <w:jc w:val="center"/>
            </w:pPr>
            <w:r w:rsidRPr="004B77DF">
              <w:t>485,8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68BB" w:rsidRPr="004B77DF" w:rsidRDefault="007668BB" w:rsidP="00B14219">
            <w:pPr>
              <w:jc w:val="center"/>
            </w:pPr>
          </w:p>
          <w:p w:rsidR="00B14219" w:rsidRPr="004B77DF" w:rsidRDefault="007668BB" w:rsidP="00B14219">
            <w:pPr>
              <w:jc w:val="center"/>
            </w:pPr>
            <w:r w:rsidRPr="004B77DF">
              <w:t>325,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68BB" w:rsidRPr="004B77DF" w:rsidRDefault="007668BB" w:rsidP="00B14219">
            <w:pPr>
              <w:jc w:val="center"/>
            </w:pPr>
          </w:p>
          <w:p w:rsidR="00B14219" w:rsidRPr="004B77DF" w:rsidRDefault="007668BB" w:rsidP="00B14219">
            <w:pPr>
              <w:jc w:val="center"/>
            </w:pPr>
            <w:r w:rsidRPr="004B77DF">
              <w:t>932,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4219" w:rsidRPr="004B77DF" w:rsidRDefault="007668BB" w:rsidP="00D61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77DF">
              <w:rPr>
                <w:rFonts w:ascii="Times New Roman" w:hAnsi="Times New Roman" w:cs="Times New Roman"/>
              </w:rPr>
              <w:t>1060,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219" w:rsidRPr="004B77DF" w:rsidRDefault="007668BB" w:rsidP="00D61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77DF">
              <w:rPr>
                <w:rFonts w:ascii="Times New Roman" w:hAnsi="Times New Roman" w:cs="Times New Roman"/>
              </w:rPr>
              <w:t>1053,8</w:t>
            </w:r>
          </w:p>
        </w:tc>
        <w:tc>
          <w:tcPr>
            <w:tcW w:w="31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219" w:rsidRPr="004B77DF" w:rsidRDefault="00BD235A" w:rsidP="00D61128">
            <w:pPr>
              <w:jc w:val="center"/>
              <w:rPr>
                <w:b/>
              </w:rPr>
            </w:pPr>
            <w:r w:rsidRPr="004B77DF">
              <w:rPr>
                <w:b/>
              </w:rPr>
              <w:t>15150,50</w:t>
            </w:r>
          </w:p>
        </w:tc>
      </w:tr>
      <w:tr w:rsidR="004B77DF" w:rsidRPr="004B77DF" w:rsidTr="007668BB">
        <w:trPr>
          <w:trHeight w:val="690"/>
        </w:trPr>
        <w:tc>
          <w:tcPr>
            <w:tcW w:w="538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4219" w:rsidRPr="004B77DF" w:rsidRDefault="00B14219" w:rsidP="00D6112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4219" w:rsidRPr="004B77DF" w:rsidRDefault="00B14219" w:rsidP="00D61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77DF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68BB" w:rsidRPr="004B77DF" w:rsidRDefault="007668BB" w:rsidP="00B14219">
            <w:pPr>
              <w:jc w:val="center"/>
            </w:pPr>
          </w:p>
          <w:p w:rsidR="00B14219" w:rsidRPr="004B77DF" w:rsidRDefault="00B14219" w:rsidP="00B14219">
            <w:pPr>
              <w:jc w:val="center"/>
            </w:pPr>
            <w:r w:rsidRPr="004B77DF">
              <w:t>1335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68BB" w:rsidRPr="004B77DF" w:rsidRDefault="007668BB" w:rsidP="00B14219">
            <w:pPr>
              <w:jc w:val="center"/>
            </w:pPr>
          </w:p>
          <w:p w:rsidR="00B14219" w:rsidRPr="004B77DF" w:rsidRDefault="007668BB" w:rsidP="00B14219">
            <w:pPr>
              <w:jc w:val="center"/>
            </w:pPr>
            <w:r w:rsidRPr="004B77DF">
              <w:t>947,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68BB" w:rsidRPr="004B77DF" w:rsidRDefault="007668BB" w:rsidP="00B14219">
            <w:pPr>
              <w:jc w:val="center"/>
            </w:pPr>
          </w:p>
          <w:p w:rsidR="00B14219" w:rsidRPr="004B77DF" w:rsidRDefault="007668BB" w:rsidP="00B14219">
            <w:pPr>
              <w:jc w:val="center"/>
            </w:pPr>
            <w:r w:rsidRPr="004B77DF">
              <w:t>311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4219" w:rsidRPr="004B77DF" w:rsidRDefault="007668BB" w:rsidP="00D61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77DF">
              <w:rPr>
                <w:rFonts w:ascii="Times New Roman" w:hAnsi="Times New Roman" w:cs="Times New Roman"/>
              </w:rPr>
              <w:t>392,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219" w:rsidRPr="004B77DF" w:rsidRDefault="007668BB" w:rsidP="00D61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77DF">
              <w:rPr>
                <w:rFonts w:ascii="Times New Roman" w:hAnsi="Times New Roman" w:cs="Times New Roman"/>
              </w:rPr>
              <w:t>451,6</w:t>
            </w:r>
          </w:p>
        </w:tc>
        <w:tc>
          <w:tcPr>
            <w:tcW w:w="31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219" w:rsidRPr="004B77DF" w:rsidRDefault="00BD235A" w:rsidP="003E14C8">
            <w:pPr>
              <w:jc w:val="center"/>
              <w:rPr>
                <w:b/>
                <w:lang w:val="en-US"/>
              </w:rPr>
            </w:pPr>
            <w:r w:rsidRPr="004B77DF">
              <w:rPr>
                <w:b/>
              </w:rPr>
              <w:t>38965,71</w:t>
            </w:r>
          </w:p>
        </w:tc>
      </w:tr>
      <w:tr w:rsidR="004B77DF" w:rsidRPr="004B77DF" w:rsidTr="007668BB">
        <w:trPr>
          <w:trHeight w:val="20"/>
        </w:trPr>
        <w:tc>
          <w:tcPr>
            <w:tcW w:w="538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4219" w:rsidRPr="004B77DF" w:rsidRDefault="00B14219" w:rsidP="00D6112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4219" w:rsidRPr="004B77DF" w:rsidRDefault="00B14219" w:rsidP="00C92D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77DF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4B77DF">
              <w:rPr>
                <w:rFonts w:ascii="Times New Roman" w:hAnsi="Times New Roman" w:cs="Times New Roman"/>
              </w:rPr>
              <w:t>Починковского</w:t>
            </w:r>
            <w:proofErr w:type="spellEnd"/>
            <w:r w:rsidRPr="004B77DF">
              <w:rPr>
                <w:rFonts w:ascii="Times New Roman" w:hAnsi="Times New Roman" w:cs="Times New Roman"/>
              </w:rPr>
              <w:t xml:space="preserve"> муниципального округ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4219" w:rsidRPr="004B77DF" w:rsidRDefault="00B14219" w:rsidP="00B14219">
            <w:pPr>
              <w:jc w:val="center"/>
            </w:pPr>
          </w:p>
          <w:p w:rsidR="007668BB" w:rsidRPr="004B77DF" w:rsidRDefault="007668BB" w:rsidP="00B14219">
            <w:pPr>
              <w:jc w:val="center"/>
            </w:pPr>
          </w:p>
          <w:p w:rsidR="00B14219" w:rsidRPr="004B77DF" w:rsidRDefault="00B14219" w:rsidP="00B14219">
            <w:pPr>
              <w:jc w:val="center"/>
            </w:pPr>
            <w:r w:rsidRPr="004B77DF">
              <w:t>333,8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4219" w:rsidRPr="004B77DF" w:rsidRDefault="00B14219" w:rsidP="00B14219">
            <w:pPr>
              <w:jc w:val="center"/>
            </w:pPr>
          </w:p>
          <w:p w:rsidR="007668BB" w:rsidRPr="004B77DF" w:rsidRDefault="007668BB" w:rsidP="00B14219">
            <w:pPr>
              <w:jc w:val="center"/>
            </w:pPr>
          </w:p>
          <w:p w:rsidR="00B14219" w:rsidRPr="004B77DF" w:rsidRDefault="007668BB" w:rsidP="00B14219">
            <w:pPr>
              <w:jc w:val="center"/>
            </w:pPr>
            <w:r w:rsidRPr="004B77DF">
              <w:t>236,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4219" w:rsidRPr="004B77DF" w:rsidRDefault="00B14219" w:rsidP="00B14219">
            <w:pPr>
              <w:jc w:val="center"/>
            </w:pPr>
          </w:p>
          <w:p w:rsidR="007668BB" w:rsidRPr="004B77DF" w:rsidRDefault="007668BB" w:rsidP="00B14219">
            <w:pPr>
              <w:jc w:val="center"/>
            </w:pPr>
          </w:p>
          <w:p w:rsidR="00B14219" w:rsidRPr="004B77DF" w:rsidRDefault="007668BB" w:rsidP="00B14219">
            <w:pPr>
              <w:jc w:val="center"/>
            </w:pPr>
            <w:r w:rsidRPr="004B77DF">
              <w:t>77,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4219" w:rsidRPr="004B77DF" w:rsidRDefault="007668BB" w:rsidP="00D61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77DF">
              <w:rPr>
                <w:rFonts w:ascii="Times New Roman" w:hAnsi="Times New Roman" w:cs="Times New Roman"/>
              </w:rPr>
              <w:t>3065,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219" w:rsidRPr="004B77DF" w:rsidRDefault="007668BB" w:rsidP="00D61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77DF">
              <w:rPr>
                <w:rFonts w:ascii="Times New Roman" w:hAnsi="Times New Roman" w:cs="Times New Roman"/>
              </w:rPr>
              <w:t>3065,5</w:t>
            </w:r>
          </w:p>
        </w:tc>
        <w:tc>
          <w:tcPr>
            <w:tcW w:w="31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8BB" w:rsidRPr="004B77DF" w:rsidRDefault="007668BB" w:rsidP="00BA2E51">
            <w:pPr>
              <w:jc w:val="center"/>
              <w:rPr>
                <w:b/>
              </w:rPr>
            </w:pPr>
          </w:p>
          <w:p w:rsidR="007668BB" w:rsidRPr="004B77DF" w:rsidRDefault="007668BB" w:rsidP="00BA2E51">
            <w:pPr>
              <w:jc w:val="center"/>
              <w:rPr>
                <w:b/>
              </w:rPr>
            </w:pPr>
            <w:r w:rsidRPr="004B77DF">
              <w:rPr>
                <w:b/>
              </w:rPr>
              <w:t xml:space="preserve"> </w:t>
            </w:r>
          </w:p>
          <w:p w:rsidR="007668BB" w:rsidRPr="004B77DF" w:rsidRDefault="007668BB" w:rsidP="00BA2E51">
            <w:pPr>
              <w:jc w:val="center"/>
              <w:rPr>
                <w:b/>
              </w:rPr>
            </w:pPr>
          </w:p>
          <w:p w:rsidR="007668BB" w:rsidRPr="004B77DF" w:rsidRDefault="00BD235A" w:rsidP="00BA2E51">
            <w:pPr>
              <w:jc w:val="center"/>
              <w:rPr>
                <w:b/>
              </w:rPr>
            </w:pPr>
            <w:r w:rsidRPr="004B77DF">
              <w:rPr>
                <w:b/>
              </w:rPr>
              <w:t>22234,52</w:t>
            </w:r>
          </w:p>
          <w:p w:rsidR="007668BB" w:rsidRPr="004B77DF" w:rsidRDefault="007668BB" w:rsidP="00BA2E51">
            <w:pPr>
              <w:jc w:val="center"/>
              <w:rPr>
                <w:b/>
              </w:rPr>
            </w:pPr>
          </w:p>
          <w:p w:rsidR="007668BB" w:rsidRPr="004B77DF" w:rsidRDefault="007668BB" w:rsidP="00BA2E51">
            <w:pPr>
              <w:jc w:val="center"/>
              <w:rPr>
                <w:b/>
              </w:rPr>
            </w:pPr>
          </w:p>
        </w:tc>
      </w:tr>
      <w:tr w:rsidR="004B77DF" w:rsidRPr="004B77DF" w:rsidTr="00D61128">
        <w:tc>
          <w:tcPr>
            <w:tcW w:w="15026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128" w:rsidRPr="004B77DF" w:rsidRDefault="00D61128" w:rsidP="009E60DF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</w:pPr>
            <w:r w:rsidRPr="004B77D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дпрограмма 1</w:t>
            </w:r>
            <w:r w:rsidR="004B77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B77DF">
              <w:rPr>
                <w:rFonts w:ascii="Times New Roman" w:hAnsi="Times New Roman" w:cs="Times New Roman"/>
                <w:b/>
                <w:sz w:val="24"/>
                <w:szCs w:val="24"/>
              </w:rPr>
              <w:t>"</w:t>
            </w:r>
            <w:hyperlink w:anchor="P3369" w:history="1">
              <w:r w:rsidRPr="004B77DF">
                <w:rPr>
                  <w:rFonts w:ascii="Times New Roman" w:hAnsi="Times New Roman" w:cs="Times New Roman"/>
                  <w:b/>
                  <w:sz w:val="24"/>
                  <w:szCs w:val="24"/>
                </w:rPr>
                <w:t>Обеспечение жильем молодых семей</w:t>
              </w:r>
            </w:hyperlink>
            <w:r w:rsidRPr="004B77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B77DF">
              <w:rPr>
                <w:rFonts w:ascii="Times New Roman" w:hAnsi="Times New Roman" w:cs="Times New Roman"/>
                <w:b/>
                <w:sz w:val="24"/>
                <w:szCs w:val="24"/>
              </w:rPr>
              <w:t>Починковского</w:t>
            </w:r>
            <w:proofErr w:type="spellEnd"/>
            <w:r w:rsidRPr="004B77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ого </w:t>
            </w:r>
            <w:r w:rsidR="009E60DF" w:rsidRPr="004B77DF">
              <w:rPr>
                <w:rFonts w:ascii="Times New Roman" w:hAnsi="Times New Roman" w:cs="Times New Roman"/>
                <w:b/>
                <w:sz w:val="24"/>
                <w:szCs w:val="24"/>
              </w:rPr>
              <w:t>округ</w:t>
            </w:r>
            <w:r w:rsidR="00306081" w:rsidRPr="004B77DF">
              <w:rPr>
                <w:rFonts w:ascii="Times New Roman" w:hAnsi="Times New Roman" w:cs="Times New Roman"/>
                <w:b/>
                <w:sz w:val="24"/>
                <w:szCs w:val="24"/>
              </w:rPr>
              <w:t>а Нижегородской области</w:t>
            </w:r>
            <w:r w:rsidRPr="004B77DF">
              <w:rPr>
                <w:rFonts w:ascii="Times New Roman" w:hAnsi="Times New Roman" w:cs="Times New Roman"/>
                <w:b/>
                <w:sz w:val="24"/>
                <w:szCs w:val="24"/>
              </w:rPr>
              <w:t>"</w:t>
            </w:r>
            <w:r w:rsidR="00306081" w:rsidRPr="004B77D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4B77DF" w:rsidRPr="004B77DF" w:rsidTr="00F1488D">
        <w:trPr>
          <w:trHeight w:val="517"/>
        </w:trPr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88D" w:rsidRPr="004B77DF" w:rsidRDefault="00F1488D" w:rsidP="00D611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7DF">
              <w:rPr>
                <w:rFonts w:ascii="Times New Roman" w:hAnsi="Times New Roman" w:cs="Times New Roman"/>
                <w:sz w:val="24"/>
                <w:szCs w:val="24"/>
              </w:rPr>
              <w:t xml:space="preserve">Задача 1: предоставление социальных выплат молодым семьям на приобретение (строительство) жилья. Компенсация части затрат на приобретение (строительство) жилья молодым семьям при рождении детей.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88D" w:rsidRPr="004B77DF" w:rsidRDefault="00F1488D" w:rsidP="00F1488D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7DF">
              <w:rPr>
                <w:rFonts w:ascii="Times New Roman" w:hAnsi="Times New Roman" w:cs="Times New Roman"/>
                <w:sz w:val="24"/>
                <w:szCs w:val="24"/>
              </w:rPr>
              <w:t>2015 - 2027 годы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88D" w:rsidRPr="004B77DF" w:rsidRDefault="00F1488D" w:rsidP="00D611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77D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4B77DF">
              <w:rPr>
                <w:rFonts w:ascii="Times New Roman" w:hAnsi="Times New Roman" w:cs="Times New Roman"/>
                <w:sz w:val="24"/>
                <w:szCs w:val="24"/>
              </w:rPr>
              <w:t>Починковского</w:t>
            </w:r>
            <w:proofErr w:type="spellEnd"/>
            <w:r w:rsidRPr="004B77D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</w:t>
            </w:r>
          </w:p>
          <w:p w:rsidR="00F1488D" w:rsidRPr="004B77DF" w:rsidRDefault="00F1488D" w:rsidP="00D611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488D" w:rsidRPr="004B77DF" w:rsidRDefault="00F1488D" w:rsidP="00D61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B77DF">
              <w:rPr>
                <w:rFonts w:ascii="Times New Roman" w:hAnsi="Times New Roman" w:cs="Times New Roman"/>
                <w:b/>
              </w:rPr>
              <w:t>Год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488D" w:rsidRPr="004B77DF" w:rsidRDefault="00F1488D" w:rsidP="00D61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B77DF">
              <w:rPr>
                <w:rFonts w:ascii="Times New Roman" w:hAnsi="Times New Roman" w:cs="Times New Roman"/>
                <w:b/>
              </w:rPr>
              <w:t>201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488D" w:rsidRPr="004B77DF" w:rsidRDefault="00F1488D" w:rsidP="00D61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B77DF">
              <w:rPr>
                <w:rFonts w:ascii="Times New Roman" w:hAnsi="Times New Roman" w:cs="Times New Roman"/>
                <w:b/>
              </w:rPr>
              <w:t>2016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488D" w:rsidRPr="004B77DF" w:rsidRDefault="00F1488D" w:rsidP="00D61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B77DF">
              <w:rPr>
                <w:rFonts w:ascii="Times New Roman" w:hAnsi="Times New Roman" w:cs="Times New Roman"/>
                <w:b/>
              </w:rPr>
              <w:t>201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488D" w:rsidRPr="004B77DF" w:rsidRDefault="00F1488D" w:rsidP="00D61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B77DF">
              <w:rPr>
                <w:rFonts w:ascii="Times New Roman" w:hAnsi="Times New Roman" w:cs="Times New Roman"/>
                <w:b/>
              </w:rPr>
              <w:t>201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88D" w:rsidRPr="004B77DF" w:rsidRDefault="00F1488D" w:rsidP="00D61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B77DF">
              <w:rPr>
                <w:rFonts w:ascii="Times New Roman" w:hAnsi="Times New Roman" w:cs="Times New Roman"/>
                <w:b/>
              </w:rPr>
              <w:t>201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88D" w:rsidRPr="004B77DF" w:rsidRDefault="00F1488D" w:rsidP="00D61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B77DF">
              <w:rPr>
                <w:rFonts w:ascii="Times New Roman" w:hAnsi="Times New Roman" w:cs="Times New Roman"/>
                <w:b/>
              </w:rPr>
              <w:t>202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8D" w:rsidRPr="004B77DF" w:rsidRDefault="00F1488D" w:rsidP="00F1488D">
            <w:pPr>
              <w:jc w:val="center"/>
              <w:rPr>
                <w:b/>
              </w:rPr>
            </w:pPr>
          </w:p>
          <w:p w:rsidR="00F1488D" w:rsidRPr="004B77DF" w:rsidRDefault="00F1488D" w:rsidP="00F1488D">
            <w:pPr>
              <w:jc w:val="center"/>
              <w:rPr>
                <w:b/>
              </w:rPr>
            </w:pPr>
            <w:r w:rsidRPr="004B77DF">
              <w:rPr>
                <w:b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8D" w:rsidRPr="004B77DF" w:rsidRDefault="00F1488D" w:rsidP="00F1488D">
            <w:pPr>
              <w:jc w:val="center"/>
              <w:rPr>
                <w:b/>
              </w:rPr>
            </w:pPr>
          </w:p>
          <w:p w:rsidR="00F1488D" w:rsidRPr="004B77DF" w:rsidRDefault="00F1488D" w:rsidP="00F1488D">
            <w:pPr>
              <w:jc w:val="center"/>
              <w:rPr>
                <w:b/>
              </w:rPr>
            </w:pPr>
            <w:r w:rsidRPr="004B77DF">
              <w:rPr>
                <w:b/>
              </w:rPr>
              <w:t>2022</w:t>
            </w:r>
          </w:p>
        </w:tc>
      </w:tr>
      <w:tr w:rsidR="004B77DF" w:rsidRPr="004B77DF" w:rsidTr="00F1488D">
        <w:trPr>
          <w:trHeight w:val="517"/>
        </w:trPr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88D" w:rsidRPr="004B77DF" w:rsidRDefault="00F1488D" w:rsidP="00D611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88D" w:rsidRPr="004B77DF" w:rsidRDefault="00F1488D" w:rsidP="00D611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88D" w:rsidRPr="004B77DF" w:rsidRDefault="00F1488D" w:rsidP="00D611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88D" w:rsidRPr="004B77DF" w:rsidRDefault="00F1488D" w:rsidP="00D611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7DF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488D" w:rsidRPr="004B77DF" w:rsidRDefault="00F1488D" w:rsidP="00D6112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77DF">
              <w:rPr>
                <w:rFonts w:ascii="Times New Roman" w:hAnsi="Times New Roman" w:cs="Times New Roman"/>
                <w:bCs/>
              </w:rPr>
              <w:t>2822,4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488D" w:rsidRPr="004B77DF" w:rsidRDefault="00F1488D" w:rsidP="00D61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77DF">
              <w:rPr>
                <w:rFonts w:ascii="Times New Roman" w:hAnsi="Times New Roman" w:cs="Times New Roman"/>
              </w:rPr>
              <w:t>3702,154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488D" w:rsidRPr="004B77DF" w:rsidRDefault="00F1488D" w:rsidP="00D61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77DF">
              <w:rPr>
                <w:rFonts w:ascii="Times New Roman" w:hAnsi="Times New Roman" w:cs="Times New Roman"/>
              </w:rPr>
              <w:t>2620,81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488D" w:rsidRPr="004B77DF" w:rsidRDefault="00F1488D" w:rsidP="00D61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77DF">
              <w:rPr>
                <w:rFonts w:ascii="Times New Roman" w:hAnsi="Times New Roman" w:cs="Times New Roman"/>
              </w:rPr>
              <w:t>6249,6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88D" w:rsidRPr="004B77DF" w:rsidRDefault="00F1488D" w:rsidP="00D6112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77DF">
              <w:rPr>
                <w:rFonts w:ascii="Times New Roman" w:hAnsi="Times New Roman" w:cs="Times New Roman"/>
              </w:rPr>
              <w:t>19958,4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88D" w:rsidRPr="004B77DF" w:rsidRDefault="00F1488D" w:rsidP="00D61128">
            <w:pPr>
              <w:ind w:right="102"/>
              <w:jc w:val="center"/>
            </w:pPr>
            <w:r w:rsidRPr="004B77DF">
              <w:t>8937,6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8D" w:rsidRPr="004B77DF" w:rsidRDefault="00F1488D" w:rsidP="00D84A68"/>
          <w:p w:rsidR="00F1488D" w:rsidRPr="004B77DF" w:rsidRDefault="00F1488D" w:rsidP="00D84A68">
            <w:r w:rsidRPr="004B77DF">
              <w:t>752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8D" w:rsidRPr="004B77DF" w:rsidRDefault="00F1488D" w:rsidP="00802914"/>
          <w:p w:rsidR="00F1488D" w:rsidRPr="004B77DF" w:rsidRDefault="00F1488D" w:rsidP="00802914">
            <w:r w:rsidRPr="004B77DF">
              <w:t>6249,6</w:t>
            </w:r>
          </w:p>
        </w:tc>
      </w:tr>
      <w:tr w:rsidR="004B77DF" w:rsidRPr="004B77DF" w:rsidTr="00F1488D"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88D" w:rsidRPr="004B77DF" w:rsidRDefault="00F1488D" w:rsidP="00D6112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88D" w:rsidRPr="004B77DF" w:rsidRDefault="00F1488D" w:rsidP="00D6112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88D" w:rsidRPr="004B77DF" w:rsidRDefault="00F1488D" w:rsidP="00D6112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88D" w:rsidRPr="004B77DF" w:rsidRDefault="00F1488D" w:rsidP="00D611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7D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488D" w:rsidRPr="004B77DF" w:rsidRDefault="00F1488D" w:rsidP="00D61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77DF">
              <w:rPr>
                <w:rFonts w:ascii="Times New Roman" w:hAnsi="Times New Roman" w:cs="Times New Roman"/>
                <w:bCs/>
              </w:rPr>
              <w:t>748, 78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488D" w:rsidRPr="004B77DF" w:rsidRDefault="00F1488D" w:rsidP="00D61128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</w:rPr>
            </w:pPr>
            <w:r w:rsidRPr="004B77DF">
              <w:rPr>
                <w:rFonts w:ascii="Times New Roman" w:hAnsi="Times New Roman" w:cs="Times New Roman"/>
              </w:rPr>
              <w:t>985,285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488D" w:rsidRPr="004B77DF" w:rsidRDefault="00F1488D" w:rsidP="00D61128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</w:rPr>
            </w:pPr>
            <w:r w:rsidRPr="004B77DF">
              <w:rPr>
                <w:rFonts w:ascii="Times New Roman" w:hAnsi="Times New Roman" w:cs="Times New Roman"/>
              </w:rPr>
              <w:t>745,6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488D" w:rsidRPr="004B77DF" w:rsidRDefault="00F1488D" w:rsidP="00D61128">
            <w:pPr>
              <w:ind w:hanging="62"/>
              <w:jc w:val="center"/>
            </w:pPr>
            <w:r w:rsidRPr="004B77DF">
              <w:t>642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88D" w:rsidRPr="004B77DF" w:rsidRDefault="00F1488D" w:rsidP="00D61128">
            <w:pPr>
              <w:jc w:val="center"/>
            </w:pPr>
            <w:r w:rsidRPr="004B77DF">
              <w:t>1549,52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88D" w:rsidRPr="004B77DF" w:rsidRDefault="00F1488D" w:rsidP="00D61128">
            <w:pPr>
              <w:ind w:right="102"/>
              <w:jc w:val="center"/>
            </w:pPr>
            <w:r w:rsidRPr="004B77DF">
              <w:t>3446,946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8D" w:rsidRPr="004B77DF" w:rsidRDefault="00F1488D" w:rsidP="00D84A68"/>
          <w:p w:rsidR="00F1488D" w:rsidRPr="004B77DF" w:rsidRDefault="00F1488D" w:rsidP="00D84A68">
            <w:r w:rsidRPr="004B77DF">
              <w:t>1840,1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8D" w:rsidRPr="004B77DF" w:rsidRDefault="00F1488D" w:rsidP="00802914"/>
          <w:p w:rsidR="00F1488D" w:rsidRPr="004B77DF" w:rsidRDefault="00F1488D" w:rsidP="00802914">
            <w:r w:rsidRPr="004B77DF">
              <w:t>1333,5</w:t>
            </w:r>
          </w:p>
        </w:tc>
      </w:tr>
      <w:tr w:rsidR="004B77DF" w:rsidRPr="004B77DF" w:rsidTr="00F1488D"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88D" w:rsidRPr="004B77DF" w:rsidRDefault="00F1488D" w:rsidP="00D6112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88D" w:rsidRPr="004B77DF" w:rsidRDefault="00F1488D" w:rsidP="00D6112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88D" w:rsidRPr="004B77DF" w:rsidRDefault="00F1488D" w:rsidP="00D6112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88D" w:rsidRPr="004B77DF" w:rsidRDefault="00F1488D" w:rsidP="00D611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7DF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488D" w:rsidRPr="004B77DF" w:rsidRDefault="00F1488D" w:rsidP="00D61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77DF">
              <w:rPr>
                <w:rFonts w:ascii="Times New Roman" w:hAnsi="Times New Roman" w:cs="Times New Roman"/>
                <w:bCs/>
              </w:rPr>
              <w:t>622, 05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488D" w:rsidRPr="004B77DF" w:rsidRDefault="00F1488D" w:rsidP="00D61128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</w:rPr>
            </w:pPr>
            <w:r w:rsidRPr="004B77DF">
              <w:rPr>
                <w:rFonts w:ascii="Times New Roman" w:hAnsi="Times New Roman" w:cs="Times New Roman"/>
              </w:rPr>
              <w:t>939,644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488D" w:rsidRPr="004B77DF" w:rsidRDefault="00F1488D" w:rsidP="00D61128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</w:rPr>
            </w:pPr>
            <w:r w:rsidRPr="004B77DF">
              <w:rPr>
                <w:rFonts w:ascii="Times New Roman" w:hAnsi="Times New Roman" w:cs="Times New Roman"/>
              </w:rPr>
              <w:t>562,5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488D" w:rsidRPr="004B77DF" w:rsidRDefault="00F1488D" w:rsidP="00D61128">
            <w:pPr>
              <w:jc w:val="center"/>
            </w:pPr>
            <w:r w:rsidRPr="004B77DF">
              <w:t>3698,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88D" w:rsidRPr="004B77DF" w:rsidRDefault="00F1488D" w:rsidP="00D61128">
            <w:pPr>
              <w:jc w:val="center"/>
            </w:pPr>
            <w:r w:rsidRPr="004B77DF">
              <w:t>14727,09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88D" w:rsidRPr="004B77DF" w:rsidRDefault="00F1488D" w:rsidP="00D61128">
            <w:pPr>
              <w:ind w:right="102"/>
              <w:jc w:val="center"/>
            </w:pPr>
            <w:r w:rsidRPr="004B77DF">
              <w:t>4392,523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8D" w:rsidRPr="004B77DF" w:rsidRDefault="00F1488D" w:rsidP="00D84A68"/>
          <w:p w:rsidR="00F1488D" w:rsidRPr="004B77DF" w:rsidRDefault="00F1488D" w:rsidP="00D84A68">
            <w:r w:rsidRPr="004B77DF">
              <w:t>4549,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8D" w:rsidRPr="004B77DF" w:rsidRDefault="00F1488D" w:rsidP="00802914"/>
          <w:p w:rsidR="00F1488D" w:rsidRPr="004B77DF" w:rsidRDefault="00F1488D" w:rsidP="00802914">
            <w:r w:rsidRPr="004B77DF">
              <w:t>3932,9</w:t>
            </w:r>
          </w:p>
        </w:tc>
      </w:tr>
      <w:tr w:rsidR="004B77DF" w:rsidRPr="004B77DF" w:rsidTr="00F1488D"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88D" w:rsidRPr="004B77DF" w:rsidRDefault="00F1488D" w:rsidP="00D6112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88D" w:rsidRPr="004B77DF" w:rsidRDefault="00F1488D" w:rsidP="00D6112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88D" w:rsidRPr="004B77DF" w:rsidRDefault="00F1488D" w:rsidP="00D6112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88D" w:rsidRPr="004B77DF" w:rsidRDefault="00F1488D" w:rsidP="009E60D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7DF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proofErr w:type="spellStart"/>
            <w:r w:rsidRPr="004B77DF">
              <w:rPr>
                <w:rFonts w:ascii="Times New Roman" w:hAnsi="Times New Roman" w:cs="Times New Roman"/>
                <w:sz w:val="24"/>
                <w:szCs w:val="24"/>
              </w:rPr>
              <w:t>Починковского</w:t>
            </w:r>
            <w:proofErr w:type="spellEnd"/>
            <w:r w:rsidRPr="004B77D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488D" w:rsidRPr="004B77DF" w:rsidRDefault="00F1488D" w:rsidP="00D61128">
            <w:pPr>
              <w:pStyle w:val="ConsPlusNormal"/>
              <w:ind w:hanging="62"/>
              <w:rPr>
                <w:rFonts w:ascii="Times New Roman" w:hAnsi="Times New Roman" w:cs="Times New Roman"/>
              </w:rPr>
            </w:pPr>
            <w:r w:rsidRPr="004B77DF">
              <w:rPr>
                <w:rFonts w:ascii="Times New Roman" w:hAnsi="Times New Roman" w:cs="Times New Roman"/>
                <w:bCs/>
              </w:rPr>
              <w:t>1451,56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488D" w:rsidRPr="004B77DF" w:rsidRDefault="00F1488D" w:rsidP="00D61128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</w:rPr>
            </w:pPr>
            <w:r w:rsidRPr="004B77DF">
              <w:rPr>
                <w:rFonts w:ascii="Times New Roman" w:hAnsi="Times New Roman" w:cs="Times New Roman"/>
              </w:rPr>
              <w:t>1776,685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488D" w:rsidRPr="004B77DF" w:rsidRDefault="00F1488D" w:rsidP="00D61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77DF">
              <w:rPr>
                <w:rFonts w:ascii="Times New Roman" w:hAnsi="Times New Roman" w:cs="Times New Roman"/>
              </w:rPr>
              <w:t>1312,5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488D" w:rsidRPr="004B77DF" w:rsidRDefault="00F1488D" w:rsidP="00D61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77DF">
              <w:rPr>
                <w:rFonts w:ascii="Times New Roman" w:hAnsi="Times New Roman" w:cs="Times New Roman"/>
              </w:rPr>
              <w:t>1909,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88D" w:rsidRPr="004B77DF" w:rsidRDefault="00F1488D" w:rsidP="00D6112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77DF">
              <w:rPr>
                <w:rFonts w:ascii="Times New Roman" w:hAnsi="Times New Roman" w:cs="Times New Roman"/>
              </w:rPr>
              <w:t>3681,77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88D" w:rsidRPr="004B77DF" w:rsidRDefault="00F1488D" w:rsidP="00D61128">
            <w:pPr>
              <w:ind w:right="102"/>
              <w:jc w:val="center"/>
            </w:pPr>
            <w:r w:rsidRPr="004B77DF">
              <w:t>1098,13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8D" w:rsidRPr="004B77DF" w:rsidRDefault="00F1488D" w:rsidP="00D84A68"/>
          <w:p w:rsidR="00F1488D" w:rsidRPr="004B77DF" w:rsidRDefault="00F1488D" w:rsidP="00D84A68"/>
          <w:p w:rsidR="00F1488D" w:rsidRPr="004B77DF" w:rsidRDefault="00F1488D" w:rsidP="00D84A68">
            <w:r w:rsidRPr="004B77DF">
              <w:t>1137,2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8D" w:rsidRPr="004B77DF" w:rsidRDefault="00F1488D" w:rsidP="00802914"/>
          <w:p w:rsidR="00F1488D" w:rsidRPr="004B77DF" w:rsidRDefault="00F1488D" w:rsidP="00802914"/>
          <w:p w:rsidR="00F1488D" w:rsidRPr="004B77DF" w:rsidRDefault="00F1488D" w:rsidP="00802914">
            <w:r w:rsidRPr="004B77DF">
              <w:t>983,2</w:t>
            </w:r>
          </w:p>
        </w:tc>
      </w:tr>
      <w:tr w:rsidR="004B77DF" w:rsidRPr="004B77DF" w:rsidTr="00A30C23">
        <w:trPr>
          <w:trHeight w:val="720"/>
        </w:trPr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88D" w:rsidRPr="004B77DF" w:rsidRDefault="00F1488D" w:rsidP="00D6112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88D" w:rsidRPr="004B77DF" w:rsidRDefault="00F1488D" w:rsidP="00D6112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88D" w:rsidRPr="004B77DF" w:rsidRDefault="00F1488D" w:rsidP="00D6112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1A3E" w:rsidRPr="004B77DF" w:rsidRDefault="009E1A3E" w:rsidP="00D61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F1488D" w:rsidRPr="004B77DF" w:rsidRDefault="00F1488D" w:rsidP="00D61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B77DF">
              <w:rPr>
                <w:rFonts w:ascii="Times New Roman" w:hAnsi="Times New Roman" w:cs="Times New Roman"/>
                <w:b/>
              </w:rPr>
              <w:t>Год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1A3E" w:rsidRPr="004B77DF" w:rsidRDefault="009E1A3E" w:rsidP="00C320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F1488D" w:rsidRPr="004B77DF" w:rsidRDefault="00F1488D" w:rsidP="00C320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B77DF">
              <w:rPr>
                <w:rFonts w:ascii="Times New Roman" w:hAnsi="Times New Roman" w:cs="Times New Roman"/>
                <w:b/>
              </w:rPr>
              <w:t>202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1A3E" w:rsidRPr="004B77DF" w:rsidRDefault="009E1A3E" w:rsidP="00C320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F1488D" w:rsidRPr="004B77DF" w:rsidRDefault="00F1488D" w:rsidP="00C320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B77DF">
              <w:rPr>
                <w:rFonts w:ascii="Times New Roman" w:hAnsi="Times New Roman" w:cs="Times New Roman"/>
                <w:b/>
              </w:rPr>
              <w:t>2024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1A3E" w:rsidRPr="004B77DF" w:rsidRDefault="009E1A3E" w:rsidP="00C320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F1488D" w:rsidRPr="004B77DF" w:rsidRDefault="00F1488D" w:rsidP="00C320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B77DF">
              <w:rPr>
                <w:rFonts w:ascii="Times New Roman" w:hAnsi="Times New Roman" w:cs="Times New Roman"/>
                <w:b/>
              </w:rPr>
              <w:t>202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1A3E" w:rsidRPr="004B77DF" w:rsidRDefault="009E1A3E" w:rsidP="00D61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F1488D" w:rsidRPr="004B77DF" w:rsidRDefault="00F1488D" w:rsidP="00D61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B77DF">
              <w:rPr>
                <w:rFonts w:ascii="Times New Roman" w:hAnsi="Times New Roman" w:cs="Times New Roman"/>
                <w:b/>
              </w:rPr>
              <w:t>202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A3E" w:rsidRPr="004B77DF" w:rsidRDefault="009E1A3E" w:rsidP="00D61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F1488D" w:rsidRPr="004B77DF" w:rsidRDefault="00F1488D" w:rsidP="00D61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B77DF">
              <w:rPr>
                <w:rFonts w:ascii="Times New Roman" w:hAnsi="Times New Roman" w:cs="Times New Roman"/>
                <w:b/>
              </w:rPr>
              <w:t>2027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A3E" w:rsidRPr="004B77DF" w:rsidRDefault="009E1A3E" w:rsidP="00D61128">
            <w:pPr>
              <w:ind w:right="102"/>
              <w:jc w:val="center"/>
              <w:rPr>
                <w:b/>
              </w:rPr>
            </w:pPr>
          </w:p>
          <w:p w:rsidR="00F1488D" w:rsidRPr="004B77DF" w:rsidRDefault="00F1488D" w:rsidP="00D61128">
            <w:pPr>
              <w:ind w:right="102"/>
              <w:jc w:val="center"/>
              <w:rPr>
                <w:b/>
              </w:rPr>
            </w:pPr>
            <w:r w:rsidRPr="004B77DF">
              <w:rPr>
                <w:b/>
              </w:rPr>
              <w:t>Всего за период реализации Программы</w:t>
            </w:r>
          </w:p>
          <w:p w:rsidR="009E1A3E" w:rsidRPr="004B77DF" w:rsidRDefault="009E1A3E" w:rsidP="00D61128">
            <w:pPr>
              <w:ind w:right="102"/>
              <w:jc w:val="center"/>
              <w:rPr>
                <w:b/>
              </w:rPr>
            </w:pPr>
          </w:p>
          <w:p w:rsidR="009E1A3E" w:rsidRPr="004B77DF" w:rsidRDefault="009E1A3E" w:rsidP="00D61128">
            <w:pPr>
              <w:ind w:right="102"/>
              <w:jc w:val="center"/>
            </w:pPr>
          </w:p>
        </w:tc>
      </w:tr>
      <w:tr w:rsidR="004B77DF" w:rsidRPr="004B77DF" w:rsidTr="00A30C23"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88D" w:rsidRPr="004B77DF" w:rsidRDefault="00F1488D" w:rsidP="00D6112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88D" w:rsidRPr="004B77DF" w:rsidRDefault="00F1488D" w:rsidP="00D6112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88D" w:rsidRPr="004B77DF" w:rsidRDefault="00F1488D" w:rsidP="00D6112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88D" w:rsidRPr="004B77DF" w:rsidRDefault="00F1488D" w:rsidP="00D611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7DF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488D" w:rsidRPr="004B77DF" w:rsidRDefault="00F1488D" w:rsidP="00C320A1">
            <w:pPr>
              <w:ind w:right="102"/>
              <w:jc w:val="center"/>
            </w:pPr>
            <w:r w:rsidRPr="004B77DF">
              <w:t>2154,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488D" w:rsidRPr="004B77DF" w:rsidRDefault="009E1A3E" w:rsidP="00C320A1">
            <w:pPr>
              <w:ind w:right="102"/>
              <w:jc w:val="center"/>
            </w:pPr>
            <w:r w:rsidRPr="004B77DF">
              <w:t>1509,4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488D" w:rsidRPr="004B77DF" w:rsidRDefault="009E1A3E" w:rsidP="00C320A1">
            <w:pPr>
              <w:ind w:right="102"/>
              <w:jc w:val="center"/>
            </w:pPr>
            <w:r w:rsidRPr="004B77DF">
              <w:t>1321,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488D" w:rsidRPr="004B77DF" w:rsidRDefault="009E1A3E" w:rsidP="00D61128">
            <w:pPr>
              <w:ind w:right="102"/>
              <w:jc w:val="center"/>
            </w:pPr>
            <w:r w:rsidRPr="004B77DF">
              <w:t>4517,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88D" w:rsidRPr="004B77DF" w:rsidRDefault="009E1A3E" w:rsidP="00DC2C43">
            <w:pPr>
              <w:ind w:right="102"/>
              <w:jc w:val="center"/>
            </w:pPr>
            <w:r w:rsidRPr="004B77DF">
              <w:t>4570,9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A3E" w:rsidRPr="004B77DF" w:rsidRDefault="00BD235A" w:rsidP="00D61128">
            <w:pPr>
              <w:ind w:right="102"/>
              <w:jc w:val="center"/>
              <w:rPr>
                <w:b/>
              </w:rPr>
            </w:pPr>
            <w:r w:rsidRPr="004B77DF">
              <w:rPr>
                <w:b/>
              </w:rPr>
              <w:t>72141,26</w:t>
            </w:r>
          </w:p>
          <w:p w:rsidR="00F1488D" w:rsidRPr="004B77DF" w:rsidRDefault="00F1488D" w:rsidP="009E1A3E">
            <w:pPr>
              <w:rPr>
                <w:b/>
              </w:rPr>
            </w:pPr>
          </w:p>
        </w:tc>
      </w:tr>
      <w:tr w:rsidR="004B77DF" w:rsidRPr="004B77DF" w:rsidTr="00A30C23">
        <w:trPr>
          <w:trHeight w:val="582"/>
        </w:trPr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88D" w:rsidRPr="004B77DF" w:rsidRDefault="00F1488D" w:rsidP="00D6112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88D" w:rsidRPr="004B77DF" w:rsidRDefault="00F1488D" w:rsidP="00D6112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88D" w:rsidRPr="004B77DF" w:rsidRDefault="00F1488D" w:rsidP="00D6112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88D" w:rsidRPr="004B77DF" w:rsidRDefault="00F1488D" w:rsidP="00D611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7D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488D" w:rsidRPr="004B77DF" w:rsidRDefault="00F1488D" w:rsidP="00C320A1">
            <w:pPr>
              <w:ind w:right="102"/>
              <w:jc w:val="center"/>
            </w:pPr>
            <w:r w:rsidRPr="004B77DF">
              <w:t>485,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488D" w:rsidRPr="004B77DF" w:rsidRDefault="009E1A3E" w:rsidP="00C320A1">
            <w:pPr>
              <w:ind w:right="102"/>
              <w:jc w:val="center"/>
            </w:pPr>
            <w:r w:rsidRPr="004B77DF">
              <w:t>325,4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488D" w:rsidRPr="004B77DF" w:rsidRDefault="009E1A3E" w:rsidP="00C320A1">
            <w:pPr>
              <w:ind w:right="102"/>
              <w:jc w:val="center"/>
            </w:pPr>
            <w:r w:rsidRPr="004B77DF">
              <w:t>932,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488D" w:rsidRPr="004B77DF" w:rsidRDefault="009E1A3E" w:rsidP="00D61128">
            <w:pPr>
              <w:ind w:right="102"/>
              <w:jc w:val="center"/>
            </w:pPr>
            <w:r w:rsidRPr="004B77DF">
              <w:t>1060,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88D" w:rsidRPr="004B77DF" w:rsidRDefault="009E1A3E" w:rsidP="00D61128">
            <w:pPr>
              <w:ind w:right="102"/>
              <w:jc w:val="center"/>
            </w:pPr>
            <w:r w:rsidRPr="004B77DF">
              <w:t>1053,8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88D" w:rsidRPr="004B77DF" w:rsidRDefault="00BD235A" w:rsidP="00D05B2B">
            <w:pPr>
              <w:ind w:right="102"/>
              <w:jc w:val="center"/>
              <w:rPr>
                <w:b/>
              </w:rPr>
            </w:pPr>
            <w:r w:rsidRPr="004B77DF">
              <w:rPr>
                <w:b/>
              </w:rPr>
              <w:t>15150,50</w:t>
            </w:r>
          </w:p>
        </w:tc>
      </w:tr>
      <w:tr w:rsidR="004B77DF" w:rsidRPr="004B77DF" w:rsidTr="00A30C23"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88D" w:rsidRPr="004B77DF" w:rsidRDefault="00F1488D" w:rsidP="00D6112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88D" w:rsidRPr="004B77DF" w:rsidRDefault="00F1488D" w:rsidP="00D6112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88D" w:rsidRPr="004B77DF" w:rsidRDefault="00F1488D" w:rsidP="00D6112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88D" w:rsidRPr="004B77DF" w:rsidRDefault="00F1488D" w:rsidP="00D611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7DF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488D" w:rsidRPr="004B77DF" w:rsidRDefault="00F1488D" w:rsidP="00C320A1">
            <w:pPr>
              <w:ind w:right="102"/>
              <w:jc w:val="center"/>
            </w:pPr>
            <w:r w:rsidRPr="004B77DF">
              <w:t>1335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488D" w:rsidRPr="004B77DF" w:rsidRDefault="009E1A3E" w:rsidP="00C320A1">
            <w:pPr>
              <w:ind w:right="102"/>
              <w:jc w:val="center"/>
            </w:pPr>
            <w:r w:rsidRPr="004B77DF">
              <w:t>947,2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488D" w:rsidRPr="004B77DF" w:rsidRDefault="009E1A3E" w:rsidP="00C320A1">
            <w:pPr>
              <w:ind w:right="102"/>
              <w:jc w:val="center"/>
            </w:pPr>
            <w:r w:rsidRPr="004B77DF">
              <w:t>311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488D" w:rsidRPr="004B77DF" w:rsidRDefault="009E1A3E" w:rsidP="00D61128">
            <w:pPr>
              <w:ind w:right="102"/>
              <w:jc w:val="center"/>
            </w:pPr>
            <w:r w:rsidRPr="004B77DF">
              <w:t>392,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88D" w:rsidRPr="004B77DF" w:rsidRDefault="009E1A3E" w:rsidP="00D61128">
            <w:pPr>
              <w:ind w:right="102"/>
              <w:jc w:val="center"/>
            </w:pPr>
            <w:r w:rsidRPr="004B77DF">
              <w:t>451,6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88D" w:rsidRPr="004B77DF" w:rsidRDefault="00BD235A" w:rsidP="00D61128">
            <w:pPr>
              <w:ind w:right="102"/>
              <w:jc w:val="center"/>
              <w:rPr>
                <w:b/>
              </w:rPr>
            </w:pPr>
            <w:r w:rsidRPr="004B77DF">
              <w:rPr>
                <w:b/>
              </w:rPr>
              <w:t>36860,98</w:t>
            </w:r>
          </w:p>
        </w:tc>
      </w:tr>
      <w:tr w:rsidR="004B77DF" w:rsidRPr="004B77DF" w:rsidTr="00A30C23"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88D" w:rsidRPr="004B77DF" w:rsidRDefault="00F1488D" w:rsidP="00D6112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88D" w:rsidRPr="004B77DF" w:rsidRDefault="00F1488D" w:rsidP="00D6112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88D" w:rsidRPr="004B77DF" w:rsidRDefault="00F1488D" w:rsidP="00D6112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88D" w:rsidRPr="004B77DF" w:rsidRDefault="00F1488D" w:rsidP="009E60D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7DF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proofErr w:type="spellStart"/>
            <w:r w:rsidRPr="004B77DF">
              <w:rPr>
                <w:rFonts w:ascii="Times New Roman" w:hAnsi="Times New Roman" w:cs="Times New Roman"/>
                <w:sz w:val="24"/>
                <w:szCs w:val="24"/>
              </w:rPr>
              <w:t>Починковского</w:t>
            </w:r>
            <w:proofErr w:type="spellEnd"/>
            <w:r w:rsidRPr="004B77D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</w:t>
            </w:r>
          </w:p>
          <w:p w:rsidR="009E1A3E" w:rsidRPr="004B77DF" w:rsidRDefault="009E1A3E" w:rsidP="009E60D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488D" w:rsidRPr="004B77DF" w:rsidRDefault="00F1488D" w:rsidP="00C320A1">
            <w:pPr>
              <w:ind w:right="102"/>
              <w:jc w:val="center"/>
            </w:pPr>
            <w:r w:rsidRPr="004B77DF">
              <w:t>333,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488D" w:rsidRPr="004B77DF" w:rsidRDefault="009E1A3E" w:rsidP="00C320A1">
            <w:pPr>
              <w:ind w:right="102"/>
              <w:jc w:val="center"/>
            </w:pPr>
            <w:r w:rsidRPr="004B77DF">
              <w:t>236,8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488D" w:rsidRPr="004B77DF" w:rsidRDefault="009E1A3E" w:rsidP="00C320A1">
            <w:pPr>
              <w:ind w:right="102"/>
              <w:jc w:val="center"/>
            </w:pPr>
            <w:r w:rsidRPr="004B77DF">
              <w:t>77,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488D" w:rsidRPr="004B77DF" w:rsidRDefault="009E1A3E" w:rsidP="00D61128">
            <w:pPr>
              <w:ind w:right="102"/>
              <w:jc w:val="center"/>
            </w:pPr>
            <w:r w:rsidRPr="004B77DF">
              <w:t>3065,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88D" w:rsidRPr="004B77DF" w:rsidRDefault="009E1A3E" w:rsidP="00D61128">
            <w:pPr>
              <w:ind w:right="102"/>
              <w:jc w:val="center"/>
            </w:pPr>
            <w:r w:rsidRPr="004B77DF">
              <w:t>3065,5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88D" w:rsidRPr="004B77DF" w:rsidRDefault="00BD235A" w:rsidP="00D61128">
            <w:pPr>
              <w:ind w:right="102"/>
              <w:jc w:val="center"/>
              <w:rPr>
                <w:b/>
              </w:rPr>
            </w:pPr>
            <w:r w:rsidRPr="004B77DF">
              <w:rPr>
                <w:b/>
              </w:rPr>
              <w:t>20129,78</w:t>
            </w:r>
          </w:p>
        </w:tc>
      </w:tr>
      <w:tr w:rsidR="004B77DF" w:rsidRPr="004B77DF" w:rsidTr="00D61128">
        <w:trPr>
          <w:trHeight w:val="472"/>
        </w:trPr>
        <w:tc>
          <w:tcPr>
            <w:tcW w:w="15026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128" w:rsidRPr="004B77DF" w:rsidRDefault="003E4C3D" w:rsidP="009E60DF">
            <w:pPr>
              <w:pStyle w:val="ConsPlusNormal"/>
              <w:jc w:val="both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w:anchor="Par1489" w:tooltip="Ссылка на текущий документ" w:history="1">
              <w:r w:rsidR="00D61128" w:rsidRPr="004B77DF">
                <w:rPr>
                  <w:rFonts w:ascii="Times New Roman" w:hAnsi="Times New Roman" w:cs="Times New Roman"/>
                  <w:b/>
                  <w:sz w:val="24"/>
                  <w:szCs w:val="24"/>
                </w:rPr>
                <w:t>Подпрограмма</w:t>
              </w:r>
            </w:hyperlink>
            <w:r w:rsidR="00D61128" w:rsidRPr="004B77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 "Ипотечное жилищное кредитование населения </w:t>
            </w:r>
            <w:proofErr w:type="spellStart"/>
            <w:r w:rsidR="00D61128" w:rsidRPr="004B77DF">
              <w:rPr>
                <w:rFonts w:ascii="Times New Roman" w:hAnsi="Times New Roman" w:cs="Times New Roman"/>
                <w:b/>
                <w:sz w:val="24"/>
                <w:szCs w:val="24"/>
              </w:rPr>
              <w:t>Починковского</w:t>
            </w:r>
            <w:proofErr w:type="spellEnd"/>
            <w:r w:rsidR="00D61128" w:rsidRPr="004B77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ого </w:t>
            </w:r>
            <w:r w:rsidR="009E60DF" w:rsidRPr="004B77DF">
              <w:rPr>
                <w:rFonts w:ascii="Times New Roman" w:hAnsi="Times New Roman" w:cs="Times New Roman"/>
                <w:b/>
                <w:sz w:val="24"/>
                <w:szCs w:val="24"/>
              </w:rPr>
              <w:t>округ</w:t>
            </w:r>
            <w:r w:rsidR="00306081" w:rsidRPr="004B77DF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D61128" w:rsidRPr="004B77DF">
              <w:rPr>
                <w:rFonts w:ascii="Times New Roman" w:hAnsi="Times New Roman" w:cs="Times New Roman"/>
                <w:b/>
                <w:sz w:val="24"/>
                <w:szCs w:val="24"/>
              </w:rPr>
              <w:t>"</w:t>
            </w:r>
            <w:r w:rsidR="00306081" w:rsidRPr="004B77D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4B77DF" w:rsidRPr="004B77DF" w:rsidTr="00B14219"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128" w:rsidRPr="004B77DF" w:rsidRDefault="00D61128" w:rsidP="00D611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7DF">
              <w:rPr>
                <w:rFonts w:ascii="Times New Roman" w:hAnsi="Times New Roman" w:cs="Times New Roman"/>
                <w:sz w:val="24"/>
                <w:szCs w:val="24"/>
              </w:rPr>
              <w:t xml:space="preserve">Задача 1. </w:t>
            </w:r>
            <w:proofErr w:type="gramStart"/>
            <w:r w:rsidRPr="004B77DF">
              <w:rPr>
                <w:rFonts w:ascii="Times New Roman" w:hAnsi="Times New Roman" w:cs="Times New Roman"/>
                <w:sz w:val="24"/>
                <w:szCs w:val="24"/>
              </w:rPr>
              <w:t xml:space="preserve">Компенсация части платежа по полученным гражданами - участниками социальной (льготной) ипотеки ипотечным жилищным кредитам (займам) в рамках областной целевой </w:t>
            </w:r>
            <w:hyperlink r:id="rId15" w:tooltip="Постановление Правительства Нижегородской области от 30.07.2009 N 548 (ред. от 31.12.2013) &quot;Об утверждении областной целевой программы &quot;Ипотечное жилищное кредитование населения Нижегородской области&quot; на 2009 - 2020 годы&quot;------------ Утратил силу или отменен{К" w:history="1">
              <w:r w:rsidRPr="004B77DF">
                <w:rPr>
                  <w:rFonts w:ascii="Times New Roman" w:hAnsi="Times New Roman" w:cs="Times New Roman"/>
                  <w:sz w:val="24"/>
                  <w:szCs w:val="24"/>
                </w:rPr>
                <w:t>программы</w:t>
              </w:r>
            </w:hyperlink>
            <w:r w:rsidRPr="004B77DF">
              <w:rPr>
                <w:rFonts w:ascii="Times New Roman" w:hAnsi="Times New Roman" w:cs="Times New Roman"/>
                <w:sz w:val="24"/>
                <w:szCs w:val="24"/>
              </w:rPr>
              <w:t xml:space="preserve"> "Ипотечное жилищное кредитование населения Нижегородской области" на 2009 - 2020 годы", утвержденной постановлением Правительства Нижегородской области от 30 июля 2009 года № 548</w:t>
            </w:r>
            <w:proofErr w:type="gramEnd"/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128" w:rsidRPr="004B77DF" w:rsidRDefault="00D61128" w:rsidP="00D611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77DF">
              <w:rPr>
                <w:rFonts w:ascii="Times New Roman" w:hAnsi="Times New Roman" w:cs="Times New Roman"/>
                <w:sz w:val="24"/>
                <w:szCs w:val="24"/>
              </w:rPr>
              <w:t>2015 - 2022 годы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128" w:rsidRPr="004B77DF" w:rsidRDefault="00D61128" w:rsidP="00D611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77D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4B77DF">
              <w:rPr>
                <w:rFonts w:ascii="Times New Roman" w:hAnsi="Times New Roman" w:cs="Times New Roman"/>
                <w:sz w:val="24"/>
                <w:szCs w:val="24"/>
              </w:rPr>
              <w:t>Починковского</w:t>
            </w:r>
            <w:proofErr w:type="spellEnd"/>
            <w:r w:rsidRPr="004B77D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</w:t>
            </w:r>
            <w:r w:rsidR="009E60DF" w:rsidRPr="004B77DF">
              <w:rPr>
                <w:rFonts w:ascii="Times New Roman" w:hAnsi="Times New Roman" w:cs="Times New Roman"/>
                <w:sz w:val="24"/>
                <w:szCs w:val="24"/>
              </w:rPr>
              <w:t>округ</w:t>
            </w:r>
            <w:r w:rsidRPr="004B77D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D61128" w:rsidRPr="004B77DF" w:rsidRDefault="00D61128" w:rsidP="00D611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1128" w:rsidRPr="004B77DF" w:rsidRDefault="00D61128" w:rsidP="00D61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B77DF">
              <w:rPr>
                <w:rFonts w:ascii="Times New Roman" w:hAnsi="Times New Roman" w:cs="Times New Roman"/>
                <w:b/>
              </w:rPr>
              <w:t>Годы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1128" w:rsidRPr="004B77DF" w:rsidRDefault="00D61128" w:rsidP="00D61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B77DF">
              <w:rPr>
                <w:rFonts w:ascii="Times New Roman" w:hAnsi="Times New Roman" w:cs="Times New Roman"/>
                <w:b/>
              </w:rPr>
              <w:t>2015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1128" w:rsidRPr="004B77DF" w:rsidRDefault="00D61128" w:rsidP="00D61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B77DF">
              <w:rPr>
                <w:rFonts w:ascii="Times New Roman" w:hAnsi="Times New Roman" w:cs="Times New Roman"/>
                <w:b/>
              </w:rPr>
              <w:t>2016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1128" w:rsidRPr="004B77DF" w:rsidRDefault="00D61128" w:rsidP="00D61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B77DF">
              <w:rPr>
                <w:rFonts w:ascii="Times New Roman" w:hAnsi="Times New Roman" w:cs="Times New Roman"/>
                <w:b/>
              </w:rPr>
              <w:t>2017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1128" w:rsidRPr="004B77DF" w:rsidRDefault="00D61128" w:rsidP="00D61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B77DF">
              <w:rPr>
                <w:rFonts w:ascii="Times New Roman" w:hAnsi="Times New Roman" w:cs="Times New Roman"/>
                <w:b/>
              </w:rPr>
              <w:t>201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128" w:rsidRPr="004B77DF" w:rsidRDefault="00D61128" w:rsidP="00D61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B77DF">
              <w:rPr>
                <w:rFonts w:ascii="Times New Roman" w:hAnsi="Times New Roman" w:cs="Times New Roman"/>
                <w:b/>
              </w:rPr>
              <w:t>201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128" w:rsidRPr="004B77DF" w:rsidRDefault="00D61128" w:rsidP="00D61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B77DF">
              <w:rPr>
                <w:rFonts w:ascii="Times New Roman" w:hAnsi="Times New Roman" w:cs="Times New Roman"/>
                <w:b/>
              </w:rPr>
              <w:t>2020</w:t>
            </w:r>
          </w:p>
        </w:tc>
      </w:tr>
      <w:tr w:rsidR="004B77DF" w:rsidRPr="004B77DF" w:rsidTr="00B14219"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128" w:rsidRPr="004B77DF" w:rsidRDefault="00D61128" w:rsidP="00D611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128" w:rsidRPr="004B77DF" w:rsidRDefault="00D61128" w:rsidP="00D611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128" w:rsidRPr="004B77DF" w:rsidRDefault="00D61128" w:rsidP="00D611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128" w:rsidRPr="004B77DF" w:rsidRDefault="00D61128" w:rsidP="00D611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B77DF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1128" w:rsidRPr="004B77DF" w:rsidRDefault="00D61128" w:rsidP="00D61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77DF">
              <w:rPr>
                <w:rFonts w:ascii="Times New Roman" w:hAnsi="Times New Roman" w:cs="Times New Roman"/>
              </w:rPr>
              <w:t>761,96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1128" w:rsidRPr="004B77DF" w:rsidRDefault="00D61128" w:rsidP="00D61128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</w:rPr>
            </w:pPr>
            <w:r w:rsidRPr="004B77DF">
              <w:rPr>
                <w:rFonts w:ascii="Times New Roman" w:hAnsi="Times New Roman" w:cs="Times New Roman"/>
              </w:rPr>
              <w:t>678,154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1128" w:rsidRPr="004B77DF" w:rsidRDefault="00D61128" w:rsidP="00D61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77DF">
              <w:rPr>
                <w:rFonts w:ascii="Times New Roman" w:hAnsi="Times New Roman" w:cs="Times New Roman"/>
              </w:rPr>
              <w:t>611,719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1128" w:rsidRPr="004B77DF" w:rsidRDefault="00D61128" w:rsidP="00D61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77DF">
              <w:rPr>
                <w:rFonts w:ascii="Times New Roman" w:hAnsi="Times New Roman" w:cs="Times New Roman"/>
              </w:rPr>
              <w:t>588,73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128" w:rsidRPr="004B77DF" w:rsidRDefault="00D61128" w:rsidP="00D61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77DF">
              <w:rPr>
                <w:rFonts w:ascii="Times New Roman" w:hAnsi="Times New Roman" w:cs="Times New Roman"/>
              </w:rPr>
              <w:t>567,225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128" w:rsidRPr="004B77DF" w:rsidRDefault="00BB5566" w:rsidP="00D61128">
            <w:pPr>
              <w:jc w:val="center"/>
            </w:pPr>
            <w:r w:rsidRPr="004B77DF">
              <w:t>498,724</w:t>
            </w:r>
          </w:p>
        </w:tc>
      </w:tr>
      <w:tr w:rsidR="004B77DF" w:rsidRPr="004B77DF" w:rsidTr="00B14219"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128" w:rsidRPr="004B77DF" w:rsidRDefault="00D61128" w:rsidP="00D6112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128" w:rsidRPr="004B77DF" w:rsidRDefault="00D61128" w:rsidP="00D6112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128" w:rsidRPr="004B77DF" w:rsidRDefault="00D61128" w:rsidP="00D6112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128" w:rsidRPr="004B77DF" w:rsidRDefault="00D61128" w:rsidP="00D611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B77DF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1128" w:rsidRPr="004B77DF" w:rsidRDefault="00D61128" w:rsidP="00D61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77DF">
              <w:rPr>
                <w:rFonts w:ascii="Times New Roman" w:hAnsi="Times New Roman" w:cs="Times New Roman"/>
              </w:rPr>
              <w:t>380,958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1128" w:rsidRPr="004B77DF" w:rsidRDefault="00D61128" w:rsidP="00D61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77DF">
              <w:rPr>
                <w:rFonts w:ascii="Times New Roman" w:hAnsi="Times New Roman" w:cs="Times New Roman"/>
              </w:rPr>
              <w:t>339,077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1128" w:rsidRPr="004B77DF" w:rsidRDefault="00D61128" w:rsidP="00D61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77DF">
              <w:rPr>
                <w:rFonts w:ascii="Times New Roman" w:hAnsi="Times New Roman" w:cs="Times New Roman"/>
              </w:rPr>
              <w:t>305,8595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1128" w:rsidRPr="004B77DF" w:rsidRDefault="00D61128" w:rsidP="00D61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77DF">
              <w:rPr>
                <w:rFonts w:ascii="Times New Roman" w:hAnsi="Times New Roman" w:cs="Times New Roman"/>
              </w:rPr>
              <w:t>294,36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128" w:rsidRPr="004B77DF" w:rsidRDefault="00D61128" w:rsidP="00D61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77DF">
              <w:rPr>
                <w:rFonts w:ascii="Times New Roman" w:hAnsi="Times New Roman" w:cs="Times New Roman"/>
              </w:rPr>
              <w:t>283,6125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128" w:rsidRPr="004B77DF" w:rsidRDefault="00BB5566" w:rsidP="00D61128">
            <w:pPr>
              <w:jc w:val="center"/>
            </w:pPr>
            <w:r w:rsidRPr="004B77DF">
              <w:t>249,362</w:t>
            </w:r>
          </w:p>
        </w:tc>
      </w:tr>
      <w:tr w:rsidR="004B77DF" w:rsidRPr="004B77DF" w:rsidTr="00B14219"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128" w:rsidRPr="004B77DF" w:rsidRDefault="00D61128" w:rsidP="00D6112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128" w:rsidRPr="004B77DF" w:rsidRDefault="00D61128" w:rsidP="00D6112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128" w:rsidRPr="004B77DF" w:rsidRDefault="00D61128" w:rsidP="00D6112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128" w:rsidRPr="004B77DF" w:rsidRDefault="00D61128" w:rsidP="009E60D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B77DF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4B77DF">
              <w:rPr>
                <w:rFonts w:ascii="Times New Roman" w:hAnsi="Times New Roman" w:cs="Times New Roman"/>
              </w:rPr>
              <w:t>Починковского</w:t>
            </w:r>
            <w:proofErr w:type="spellEnd"/>
            <w:r w:rsidRPr="004B77DF">
              <w:rPr>
                <w:rFonts w:ascii="Times New Roman" w:hAnsi="Times New Roman" w:cs="Times New Roman"/>
              </w:rPr>
              <w:t xml:space="preserve"> муниципального </w:t>
            </w:r>
            <w:r w:rsidR="009E60DF" w:rsidRPr="004B77DF">
              <w:rPr>
                <w:rFonts w:ascii="Times New Roman" w:hAnsi="Times New Roman" w:cs="Times New Roman"/>
              </w:rPr>
              <w:t>округ</w:t>
            </w:r>
            <w:r w:rsidRPr="004B77DF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1128" w:rsidRPr="004B77DF" w:rsidRDefault="00D61128" w:rsidP="00D61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77DF">
              <w:rPr>
                <w:rFonts w:ascii="Times New Roman" w:hAnsi="Times New Roman" w:cs="Times New Roman"/>
              </w:rPr>
              <w:t>380,958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1128" w:rsidRPr="004B77DF" w:rsidRDefault="00D61128" w:rsidP="00D61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77DF">
              <w:rPr>
                <w:rFonts w:ascii="Times New Roman" w:hAnsi="Times New Roman" w:cs="Times New Roman"/>
              </w:rPr>
              <w:t>339,077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1128" w:rsidRPr="004B77DF" w:rsidRDefault="00D61128" w:rsidP="00D61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77DF">
              <w:rPr>
                <w:rFonts w:ascii="Times New Roman" w:hAnsi="Times New Roman" w:cs="Times New Roman"/>
              </w:rPr>
              <w:t>305,8595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1128" w:rsidRPr="004B77DF" w:rsidRDefault="00D61128" w:rsidP="00D61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77DF">
              <w:rPr>
                <w:rFonts w:ascii="Times New Roman" w:hAnsi="Times New Roman" w:cs="Times New Roman"/>
              </w:rPr>
              <w:t>294,36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128" w:rsidRPr="004B77DF" w:rsidRDefault="00D61128" w:rsidP="00D61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77DF">
              <w:rPr>
                <w:rFonts w:ascii="Times New Roman" w:hAnsi="Times New Roman" w:cs="Times New Roman"/>
              </w:rPr>
              <w:t>283,6125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128" w:rsidRPr="004B77DF" w:rsidRDefault="00BB5566" w:rsidP="00D61128">
            <w:pPr>
              <w:jc w:val="center"/>
            </w:pPr>
            <w:r w:rsidRPr="004B77DF">
              <w:t>249,362</w:t>
            </w:r>
          </w:p>
        </w:tc>
      </w:tr>
      <w:tr w:rsidR="004B77DF" w:rsidRPr="004B77DF" w:rsidTr="00B14219"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128" w:rsidRPr="004B77DF" w:rsidRDefault="00D61128" w:rsidP="00D6112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128" w:rsidRPr="004B77DF" w:rsidRDefault="00D61128" w:rsidP="00D6112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128" w:rsidRPr="004B77DF" w:rsidRDefault="00D61128" w:rsidP="00D6112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1128" w:rsidRPr="004B77DF" w:rsidRDefault="00D61128" w:rsidP="00D61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B77DF">
              <w:rPr>
                <w:rFonts w:ascii="Times New Roman" w:hAnsi="Times New Roman" w:cs="Times New Roman"/>
                <w:b/>
              </w:rPr>
              <w:t>Годы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1128" w:rsidRPr="004B77DF" w:rsidRDefault="00D61128" w:rsidP="00D61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B77DF">
              <w:rPr>
                <w:rFonts w:ascii="Times New Roman" w:hAnsi="Times New Roman" w:cs="Times New Roman"/>
                <w:b/>
              </w:rPr>
              <w:t>2021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1128" w:rsidRPr="004B77DF" w:rsidRDefault="00D61128" w:rsidP="00D61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B77DF">
              <w:rPr>
                <w:rFonts w:ascii="Times New Roman" w:hAnsi="Times New Roman" w:cs="Times New Roman"/>
                <w:b/>
              </w:rPr>
              <w:t>2022</w:t>
            </w:r>
          </w:p>
        </w:tc>
        <w:tc>
          <w:tcPr>
            <w:tcW w:w="46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1128" w:rsidRPr="004B77DF" w:rsidRDefault="00D61128" w:rsidP="00D61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B77DF">
              <w:rPr>
                <w:rFonts w:ascii="Times New Roman" w:hAnsi="Times New Roman" w:cs="Times New Roman"/>
                <w:b/>
              </w:rPr>
              <w:t>Всего за период реализации Программы</w:t>
            </w:r>
          </w:p>
        </w:tc>
      </w:tr>
      <w:tr w:rsidR="004B77DF" w:rsidRPr="004B77DF" w:rsidTr="00B14219"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128" w:rsidRPr="004B77DF" w:rsidRDefault="00D61128" w:rsidP="00D6112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128" w:rsidRPr="004B77DF" w:rsidRDefault="00D61128" w:rsidP="00D6112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128" w:rsidRPr="004B77DF" w:rsidRDefault="00D61128" w:rsidP="00D6112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128" w:rsidRPr="004B77DF" w:rsidRDefault="00D61128" w:rsidP="00D611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B77DF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1128" w:rsidRPr="004B77DF" w:rsidRDefault="00333B94" w:rsidP="00D61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77DF">
              <w:rPr>
                <w:rFonts w:ascii="Times New Roman" w:hAnsi="Times New Roman" w:cs="Times New Roman"/>
              </w:rPr>
              <w:t>389,0</w:t>
            </w:r>
          </w:p>
          <w:p w:rsidR="008B15B9" w:rsidRPr="004B77DF" w:rsidRDefault="008B15B9" w:rsidP="00D61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1128" w:rsidRPr="004B77DF" w:rsidRDefault="00333B94" w:rsidP="00D61128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</w:rPr>
            </w:pPr>
            <w:r w:rsidRPr="004B77DF">
              <w:rPr>
                <w:rFonts w:ascii="Times New Roman" w:hAnsi="Times New Roman" w:cs="Times New Roman"/>
              </w:rPr>
              <w:t>114,0</w:t>
            </w:r>
          </w:p>
        </w:tc>
        <w:tc>
          <w:tcPr>
            <w:tcW w:w="46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1128" w:rsidRPr="004B77DF" w:rsidRDefault="00333B94" w:rsidP="00D61128">
            <w:pPr>
              <w:jc w:val="center"/>
            </w:pPr>
            <w:r w:rsidRPr="004B77DF">
              <w:t>4209,47</w:t>
            </w:r>
          </w:p>
        </w:tc>
      </w:tr>
      <w:tr w:rsidR="004B77DF" w:rsidRPr="004B77DF" w:rsidTr="00B14219"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128" w:rsidRPr="004B77DF" w:rsidRDefault="00D61128" w:rsidP="00D6112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128" w:rsidRPr="004B77DF" w:rsidRDefault="00D61128" w:rsidP="00D6112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128" w:rsidRPr="004B77DF" w:rsidRDefault="00D61128" w:rsidP="00D6112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128" w:rsidRPr="004B77DF" w:rsidRDefault="00D61128" w:rsidP="00D611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B77DF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1128" w:rsidRPr="004B77DF" w:rsidRDefault="00333B94" w:rsidP="00D61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77DF">
              <w:rPr>
                <w:rFonts w:ascii="Times New Roman" w:hAnsi="Times New Roman" w:cs="Times New Roman"/>
              </w:rPr>
              <w:t>194,5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1128" w:rsidRPr="004B77DF" w:rsidRDefault="00333B94" w:rsidP="00D61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77DF">
              <w:rPr>
                <w:rFonts w:ascii="Times New Roman" w:hAnsi="Times New Roman" w:cs="Times New Roman"/>
              </w:rPr>
              <w:t>57,0</w:t>
            </w:r>
          </w:p>
        </w:tc>
        <w:tc>
          <w:tcPr>
            <w:tcW w:w="46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1128" w:rsidRPr="004B77DF" w:rsidRDefault="00333B94" w:rsidP="00D61128">
            <w:pPr>
              <w:jc w:val="center"/>
            </w:pPr>
            <w:r w:rsidRPr="004B77DF">
              <w:t>2104,735</w:t>
            </w:r>
          </w:p>
        </w:tc>
      </w:tr>
      <w:tr w:rsidR="00D61128" w:rsidRPr="004B77DF" w:rsidTr="00B14219"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128" w:rsidRPr="004B77DF" w:rsidRDefault="00D61128" w:rsidP="00D6112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128" w:rsidRPr="004B77DF" w:rsidRDefault="00D61128" w:rsidP="00D6112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128" w:rsidRPr="004B77DF" w:rsidRDefault="00D61128" w:rsidP="00D6112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128" w:rsidRPr="004B77DF" w:rsidRDefault="00D61128" w:rsidP="009E60D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B77DF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4B77DF">
              <w:rPr>
                <w:rFonts w:ascii="Times New Roman" w:hAnsi="Times New Roman" w:cs="Times New Roman"/>
              </w:rPr>
              <w:t>Починковского</w:t>
            </w:r>
            <w:proofErr w:type="spellEnd"/>
            <w:r w:rsidRPr="004B77DF">
              <w:rPr>
                <w:rFonts w:ascii="Times New Roman" w:hAnsi="Times New Roman" w:cs="Times New Roman"/>
              </w:rPr>
              <w:t xml:space="preserve"> муниципального </w:t>
            </w:r>
            <w:r w:rsidR="009E60DF" w:rsidRPr="004B77DF">
              <w:rPr>
                <w:rFonts w:ascii="Times New Roman" w:hAnsi="Times New Roman" w:cs="Times New Roman"/>
              </w:rPr>
              <w:t>округ</w:t>
            </w:r>
            <w:r w:rsidRPr="004B77DF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1128" w:rsidRPr="004B77DF" w:rsidRDefault="00333B94" w:rsidP="00D61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77DF">
              <w:rPr>
                <w:rFonts w:ascii="Times New Roman" w:hAnsi="Times New Roman" w:cs="Times New Roman"/>
              </w:rPr>
              <w:t>194,5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1128" w:rsidRPr="004B77DF" w:rsidRDefault="00D61128" w:rsidP="00333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77DF">
              <w:rPr>
                <w:rFonts w:ascii="Times New Roman" w:hAnsi="Times New Roman" w:cs="Times New Roman"/>
              </w:rPr>
              <w:t xml:space="preserve"> </w:t>
            </w:r>
            <w:r w:rsidR="00333B94" w:rsidRPr="004B77DF">
              <w:rPr>
                <w:rFonts w:ascii="Times New Roman" w:hAnsi="Times New Roman" w:cs="Times New Roman"/>
              </w:rPr>
              <w:t>57,0</w:t>
            </w:r>
          </w:p>
        </w:tc>
        <w:tc>
          <w:tcPr>
            <w:tcW w:w="46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1128" w:rsidRPr="004B77DF" w:rsidRDefault="00333B94" w:rsidP="00D61128">
            <w:pPr>
              <w:jc w:val="center"/>
            </w:pPr>
            <w:r w:rsidRPr="004B77DF">
              <w:t>2104,735</w:t>
            </w:r>
          </w:p>
        </w:tc>
      </w:tr>
    </w:tbl>
    <w:p w:rsidR="00D61128" w:rsidRPr="004B77DF" w:rsidRDefault="00D61128" w:rsidP="00D61128">
      <w:pPr>
        <w:tabs>
          <w:tab w:val="left" w:pos="5655"/>
        </w:tabs>
      </w:pPr>
    </w:p>
    <w:p w:rsidR="00D61128" w:rsidRPr="004B77DF" w:rsidRDefault="00D61128" w:rsidP="00D61128">
      <w:pPr>
        <w:rPr>
          <w:sz w:val="24"/>
          <w:szCs w:val="24"/>
        </w:rPr>
      </w:pPr>
    </w:p>
    <w:p w:rsidR="00D61128" w:rsidRPr="004B77DF" w:rsidRDefault="00D61128" w:rsidP="00D6112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B77DF">
        <w:rPr>
          <w:rFonts w:ascii="Times New Roman" w:hAnsi="Times New Roman" w:cs="Times New Roman"/>
          <w:sz w:val="24"/>
          <w:szCs w:val="24"/>
        </w:rPr>
        <w:t>Ежегодные объемы финансирования мероприятий Программы за счет средств бюджетов всех уровней будут уточняться исходя из возможностей соответствующих бюджетов на плановый период.</w:t>
      </w:r>
    </w:p>
    <w:p w:rsidR="00D61128" w:rsidRPr="004B77DF" w:rsidRDefault="00D61128" w:rsidP="00D61128">
      <w:pPr>
        <w:sectPr w:rsidR="00D61128" w:rsidRPr="004B77DF" w:rsidSect="00D07BAA">
          <w:pgSz w:w="16838" w:h="11905" w:orient="landscape"/>
          <w:pgMar w:top="709" w:right="1134" w:bottom="567" w:left="1134" w:header="720" w:footer="720" w:gutter="0"/>
          <w:cols w:space="720"/>
          <w:noEndnote/>
        </w:sectPr>
      </w:pPr>
    </w:p>
    <w:p w:rsidR="00D61128" w:rsidRPr="004B77DF" w:rsidRDefault="00D61128" w:rsidP="00D61128">
      <w:pPr>
        <w:autoSpaceDE w:val="0"/>
        <w:autoSpaceDN w:val="0"/>
        <w:adjustRightInd w:val="0"/>
        <w:jc w:val="center"/>
        <w:outlineLvl w:val="0"/>
        <w:rPr>
          <w:b/>
          <w:bCs/>
          <w:sz w:val="24"/>
          <w:szCs w:val="24"/>
        </w:rPr>
      </w:pPr>
      <w:r w:rsidRPr="004B77DF">
        <w:rPr>
          <w:b/>
          <w:sz w:val="24"/>
          <w:szCs w:val="24"/>
        </w:rPr>
        <w:lastRenderedPageBreak/>
        <w:t>2.6. Индикаторы достижения цели Программы</w:t>
      </w:r>
      <w:r w:rsidRPr="004B77DF">
        <w:rPr>
          <w:b/>
          <w:bCs/>
          <w:sz w:val="24"/>
          <w:szCs w:val="24"/>
        </w:rPr>
        <w:t xml:space="preserve"> и непосредственные</w:t>
      </w:r>
    </w:p>
    <w:p w:rsidR="00D61128" w:rsidRPr="004B77DF" w:rsidRDefault="00D61128" w:rsidP="00D61128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B77DF">
        <w:rPr>
          <w:rFonts w:ascii="Times New Roman" w:hAnsi="Times New Roman" w:cs="Times New Roman"/>
          <w:b/>
          <w:bCs/>
          <w:sz w:val="24"/>
          <w:szCs w:val="24"/>
        </w:rPr>
        <w:t>результаты Программы</w:t>
      </w:r>
    </w:p>
    <w:p w:rsidR="00D61128" w:rsidRPr="004B77DF" w:rsidRDefault="00D61128" w:rsidP="00D611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61128" w:rsidRPr="004B77DF" w:rsidRDefault="00D61128" w:rsidP="00D61128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4B77DF">
        <w:rPr>
          <w:rFonts w:ascii="Times New Roman" w:hAnsi="Times New Roman" w:cs="Times New Roman"/>
          <w:sz w:val="24"/>
          <w:szCs w:val="24"/>
        </w:rPr>
        <w:t>Основные индикаторы достижения цели Программы</w:t>
      </w:r>
    </w:p>
    <w:p w:rsidR="00D61128" w:rsidRPr="004B77DF" w:rsidRDefault="00D61128" w:rsidP="00D611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2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977"/>
        <w:gridCol w:w="1276"/>
        <w:gridCol w:w="709"/>
        <w:gridCol w:w="708"/>
        <w:gridCol w:w="709"/>
        <w:gridCol w:w="709"/>
        <w:gridCol w:w="709"/>
        <w:gridCol w:w="765"/>
        <w:gridCol w:w="15"/>
        <w:gridCol w:w="6"/>
        <w:gridCol w:w="772"/>
      </w:tblGrid>
      <w:tr w:rsidR="004B77DF" w:rsidRPr="004B77DF" w:rsidTr="009E1A3E">
        <w:trPr>
          <w:trHeight w:val="9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128" w:rsidRPr="004B77DF" w:rsidRDefault="00D61128" w:rsidP="00D6112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77DF">
              <w:rPr>
                <w:sz w:val="24"/>
                <w:szCs w:val="24"/>
              </w:rPr>
              <w:t xml:space="preserve">N </w:t>
            </w:r>
            <w:proofErr w:type="gramStart"/>
            <w:r w:rsidRPr="004B77DF">
              <w:rPr>
                <w:sz w:val="24"/>
                <w:szCs w:val="24"/>
              </w:rPr>
              <w:t>п</w:t>
            </w:r>
            <w:proofErr w:type="gramEnd"/>
            <w:r w:rsidRPr="004B77DF">
              <w:rPr>
                <w:sz w:val="24"/>
                <w:szCs w:val="24"/>
              </w:rPr>
              <w:t>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128" w:rsidRPr="004B77DF" w:rsidRDefault="00D61128" w:rsidP="00D6112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77DF">
              <w:rPr>
                <w:sz w:val="24"/>
                <w:szCs w:val="24"/>
              </w:rPr>
              <w:t>Наименование индикатора/непосредственного результ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128" w:rsidRPr="004B77DF" w:rsidRDefault="00D61128" w:rsidP="00D6112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77DF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5102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1128" w:rsidRPr="004B77DF" w:rsidRDefault="00D61128" w:rsidP="00D6112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77DF">
              <w:rPr>
                <w:sz w:val="24"/>
                <w:szCs w:val="24"/>
              </w:rPr>
              <w:t>Значения индикатора непосредственного результата</w:t>
            </w:r>
          </w:p>
        </w:tc>
      </w:tr>
      <w:tr w:rsidR="004B77DF" w:rsidRPr="004B77DF" w:rsidTr="00D61128">
        <w:tc>
          <w:tcPr>
            <w:tcW w:w="99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128" w:rsidRPr="004B77DF" w:rsidRDefault="00D61128" w:rsidP="00D6112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B77DF">
              <w:rPr>
                <w:sz w:val="24"/>
                <w:szCs w:val="24"/>
              </w:rPr>
              <w:t>Индикаторы</w:t>
            </w:r>
          </w:p>
        </w:tc>
      </w:tr>
      <w:tr w:rsidR="004B77DF" w:rsidRPr="004B77DF" w:rsidTr="009E1A3E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1A3E" w:rsidRPr="004B77DF" w:rsidRDefault="009E1A3E" w:rsidP="00D611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B77DF">
              <w:rPr>
                <w:sz w:val="24"/>
                <w:szCs w:val="24"/>
              </w:rPr>
              <w:t>1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1A3E" w:rsidRPr="004B77DF" w:rsidRDefault="009E1A3E" w:rsidP="00D611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B77DF">
              <w:rPr>
                <w:sz w:val="24"/>
                <w:szCs w:val="24"/>
              </w:rPr>
              <w:t>Обеспеченность социальными выплатами молодых сем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E" w:rsidRPr="004B77DF" w:rsidRDefault="009E1A3E" w:rsidP="00D61128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4B77DF">
              <w:rPr>
                <w:b/>
                <w:sz w:val="24"/>
                <w:szCs w:val="24"/>
              </w:rPr>
              <w:t>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E" w:rsidRPr="004B77DF" w:rsidRDefault="009E1A3E" w:rsidP="00D6112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B77DF">
              <w:rPr>
                <w:b/>
                <w:sz w:val="24"/>
                <w:szCs w:val="24"/>
              </w:rPr>
              <w:t xml:space="preserve">2015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E" w:rsidRPr="004B77DF" w:rsidRDefault="009E1A3E" w:rsidP="00D6112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B77DF">
              <w:rPr>
                <w:b/>
                <w:sz w:val="24"/>
                <w:szCs w:val="24"/>
              </w:rPr>
              <w:t xml:space="preserve">2016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E" w:rsidRPr="004B77DF" w:rsidRDefault="009E1A3E" w:rsidP="00D6112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B77DF">
              <w:rPr>
                <w:b/>
                <w:sz w:val="24"/>
                <w:szCs w:val="24"/>
              </w:rPr>
              <w:t xml:space="preserve">2017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E" w:rsidRPr="004B77DF" w:rsidRDefault="009E1A3E" w:rsidP="00D6112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B77DF">
              <w:rPr>
                <w:b/>
                <w:sz w:val="24"/>
                <w:szCs w:val="24"/>
              </w:rPr>
              <w:t xml:space="preserve">2018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E" w:rsidRPr="004B77DF" w:rsidRDefault="009E1A3E" w:rsidP="00D6112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B77DF">
              <w:rPr>
                <w:b/>
                <w:sz w:val="24"/>
                <w:szCs w:val="24"/>
              </w:rPr>
              <w:t xml:space="preserve">2019 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E" w:rsidRPr="004B77DF" w:rsidRDefault="009E1A3E" w:rsidP="00D6112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B77DF">
              <w:rPr>
                <w:b/>
                <w:sz w:val="24"/>
                <w:szCs w:val="24"/>
              </w:rPr>
              <w:t xml:space="preserve">2020 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E" w:rsidRPr="004B77DF" w:rsidRDefault="009E1A3E" w:rsidP="00D6112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B77DF">
              <w:rPr>
                <w:b/>
                <w:sz w:val="24"/>
                <w:szCs w:val="24"/>
              </w:rPr>
              <w:t>2021</w:t>
            </w:r>
          </w:p>
        </w:tc>
      </w:tr>
      <w:tr w:rsidR="004B77DF" w:rsidRPr="004B77DF" w:rsidTr="009E1A3E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1A3E" w:rsidRPr="004B77DF" w:rsidRDefault="009E1A3E" w:rsidP="00D611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1A3E" w:rsidRPr="004B77DF" w:rsidRDefault="009E1A3E" w:rsidP="00D611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E" w:rsidRPr="004B77DF" w:rsidRDefault="009E1A3E" w:rsidP="00D611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B77DF">
              <w:rPr>
                <w:sz w:val="24"/>
                <w:szCs w:val="24"/>
              </w:rPr>
              <w:t>процен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E" w:rsidRPr="004B77DF" w:rsidRDefault="009E1A3E" w:rsidP="00D6112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77DF">
              <w:rPr>
                <w:sz w:val="24"/>
                <w:szCs w:val="24"/>
              </w:rPr>
              <w:t>3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E" w:rsidRPr="004B77DF" w:rsidRDefault="009E1A3E" w:rsidP="00D6112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77DF">
              <w:rPr>
                <w:sz w:val="24"/>
                <w:szCs w:val="24"/>
              </w:rPr>
              <w:t>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E" w:rsidRPr="004B77DF" w:rsidRDefault="009E1A3E" w:rsidP="00D6112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77DF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E" w:rsidRPr="004B77DF" w:rsidRDefault="009E1A3E" w:rsidP="00D6112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77DF">
              <w:rPr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E" w:rsidRPr="004B77DF" w:rsidRDefault="009E1A3E" w:rsidP="00D6112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77DF">
              <w:rPr>
                <w:sz w:val="24"/>
                <w:szCs w:val="24"/>
              </w:rPr>
              <w:t>95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E" w:rsidRPr="004B77DF" w:rsidRDefault="009E1A3E" w:rsidP="00D6112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77DF">
              <w:rPr>
                <w:sz w:val="24"/>
                <w:szCs w:val="24"/>
              </w:rPr>
              <w:t>35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E" w:rsidRPr="004B77DF" w:rsidRDefault="009E1A3E" w:rsidP="00D6112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77DF">
              <w:rPr>
                <w:sz w:val="24"/>
                <w:szCs w:val="24"/>
              </w:rPr>
              <w:t>33,3</w:t>
            </w:r>
          </w:p>
        </w:tc>
      </w:tr>
      <w:tr w:rsidR="004B77DF" w:rsidRPr="004B77DF" w:rsidTr="009E1A3E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1A3E" w:rsidRPr="004B77DF" w:rsidRDefault="009E1A3E" w:rsidP="00D611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1A3E" w:rsidRPr="004B77DF" w:rsidRDefault="009E1A3E" w:rsidP="00D611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E" w:rsidRPr="004B77DF" w:rsidRDefault="009E1A3E" w:rsidP="00D61128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4B77DF">
              <w:rPr>
                <w:b/>
                <w:sz w:val="24"/>
                <w:szCs w:val="24"/>
              </w:rPr>
              <w:t>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E" w:rsidRPr="004B77DF" w:rsidRDefault="009E1A3E" w:rsidP="009E1A3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B77DF">
              <w:rPr>
                <w:b/>
                <w:sz w:val="24"/>
                <w:szCs w:val="24"/>
              </w:rPr>
              <w:t>2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E" w:rsidRPr="004B77DF" w:rsidRDefault="009E1A3E" w:rsidP="009E1A3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B77DF">
              <w:rPr>
                <w:b/>
                <w:sz w:val="24"/>
                <w:szCs w:val="24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E" w:rsidRPr="004B77DF" w:rsidRDefault="009E1A3E" w:rsidP="009E1A3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B77DF">
              <w:rPr>
                <w:b/>
                <w:sz w:val="24"/>
                <w:szCs w:val="24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E" w:rsidRPr="004B77DF" w:rsidRDefault="009E1A3E" w:rsidP="00767A1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B77DF">
              <w:rPr>
                <w:b/>
                <w:sz w:val="24"/>
                <w:szCs w:val="24"/>
              </w:rPr>
              <w:t>202</w:t>
            </w:r>
            <w:r w:rsidR="00767A17" w:rsidRPr="004B77DF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E" w:rsidRPr="004B77DF" w:rsidRDefault="009E1A3E" w:rsidP="00767A1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B77DF">
              <w:rPr>
                <w:b/>
                <w:sz w:val="24"/>
                <w:szCs w:val="24"/>
              </w:rPr>
              <w:t>202</w:t>
            </w:r>
            <w:r w:rsidR="00767A17" w:rsidRPr="004B77DF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E" w:rsidRPr="004B77DF" w:rsidRDefault="009E1A3E" w:rsidP="00D6112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B77DF">
              <w:rPr>
                <w:b/>
                <w:sz w:val="24"/>
                <w:szCs w:val="24"/>
              </w:rPr>
              <w:t>2027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E" w:rsidRPr="004B77DF" w:rsidRDefault="009E1A3E" w:rsidP="00D6112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4B77DF" w:rsidRPr="004B77DF" w:rsidTr="009E1A3E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E" w:rsidRPr="004B77DF" w:rsidRDefault="009E1A3E" w:rsidP="00D611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E" w:rsidRPr="004B77DF" w:rsidRDefault="009E1A3E" w:rsidP="00D611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E" w:rsidRPr="004B77DF" w:rsidRDefault="009E1A3E" w:rsidP="00D611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B77DF">
              <w:rPr>
                <w:sz w:val="24"/>
                <w:szCs w:val="24"/>
              </w:rPr>
              <w:t>процен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E" w:rsidRPr="004B77DF" w:rsidRDefault="009E1A3E" w:rsidP="00D6112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77DF">
              <w:rPr>
                <w:sz w:val="24"/>
                <w:szCs w:val="24"/>
              </w:rPr>
              <w:t>13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E" w:rsidRPr="004B77DF" w:rsidRDefault="009E1A3E" w:rsidP="00D6112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77DF">
              <w:rPr>
                <w:sz w:val="24"/>
                <w:szCs w:val="24"/>
              </w:rPr>
              <w:t>3,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E" w:rsidRPr="004B77DF" w:rsidRDefault="00767A17" w:rsidP="00D6112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77DF">
              <w:rPr>
                <w:sz w:val="24"/>
                <w:szCs w:val="24"/>
              </w:rPr>
              <w:t>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E" w:rsidRPr="004B77DF" w:rsidRDefault="00653C2F" w:rsidP="00D6112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77DF">
              <w:rPr>
                <w:sz w:val="24"/>
                <w:szCs w:val="24"/>
              </w:rPr>
              <w:t>2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E" w:rsidRPr="004B77DF" w:rsidRDefault="009E1A3E" w:rsidP="00D6112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77DF">
              <w:rPr>
                <w:sz w:val="24"/>
                <w:szCs w:val="24"/>
              </w:rPr>
              <w:t>10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E" w:rsidRPr="004B77DF" w:rsidRDefault="00767A17" w:rsidP="00D6112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77DF">
              <w:rPr>
                <w:sz w:val="24"/>
                <w:szCs w:val="24"/>
              </w:rPr>
              <w:t>10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E" w:rsidRPr="004B77DF" w:rsidRDefault="009E1A3E" w:rsidP="00D6112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4B77DF" w:rsidRPr="004B77DF" w:rsidTr="009E1A3E">
        <w:tc>
          <w:tcPr>
            <w:tcW w:w="91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E" w:rsidRPr="004B77DF" w:rsidRDefault="009E1A3E" w:rsidP="00D6112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B77DF">
              <w:rPr>
                <w:sz w:val="24"/>
                <w:szCs w:val="24"/>
              </w:rPr>
              <w:t>Непосредственные результаты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E" w:rsidRPr="004B77DF" w:rsidRDefault="009E1A3E" w:rsidP="009E1A3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B77DF" w:rsidRPr="004B77DF" w:rsidTr="009E1A3E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1A3E" w:rsidRPr="004B77DF" w:rsidRDefault="009E1A3E" w:rsidP="00D611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B77DF">
              <w:rPr>
                <w:sz w:val="24"/>
                <w:szCs w:val="24"/>
              </w:rPr>
              <w:t>1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1A3E" w:rsidRPr="004B77DF" w:rsidRDefault="009E1A3E" w:rsidP="00D611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B77DF">
              <w:rPr>
                <w:sz w:val="24"/>
                <w:szCs w:val="24"/>
              </w:rPr>
              <w:t>Площадь приобретенных жилых помещ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E" w:rsidRPr="004B77DF" w:rsidRDefault="009E1A3E" w:rsidP="00D61128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4B77DF">
              <w:rPr>
                <w:b/>
                <w:sz w:val="24"/>
                <w:szCs w:val="24"/>
              </w:rPr>
              <w:t>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E" w:rsidRPr="004B77DF" w:rsidRDefault="009E1A3E" w:rsidP="00D6112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B77DF">
              <w:rPr>
                <w:b/>
                <w:sz w:val="24"/>
                <w:szCs w:val="24"/>
              </w:rPr>
              <w:t xml:space="preserve">2015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E" w:rsidRPr="004B77DF" w:rsidRDefault="009E1A3E" w:rsidP="00D6112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B77DF">
              <w:rPr>
                <w:b/>
                <w:sz w:val="24"/>
                <w:szCs w:val="24"/>
              </w:rPr>
              <w:t xml:space="preserve">2016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E" w:rsidRPr="004B77DF" w:rsidRDefault="009E1A3E" w:rsidP="00D6112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B77DF">
              <w:rPr>
                <w:b/>
                <w:sz w:val="24"/>
                <w:szCs w:val="24"/>
              </w:rPr>
              <w:t xml:space="preserve">2017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E" w:rsidRPr="004B77DF" w:rsidRDefault="009E1A3E" w:rsidP="00D6112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B77DF">
              <w:rPr>
                <w:b/>
                <w:sz w:val="24"/>
                <w:szCs w:val="24"/>
              </w:rPr>
              <w:t xml:space="preserve">2018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E" w:rsidRPr="004B77DF" w:rsidRDefault="009E1A3E" w:rsidP="00D6112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B77DF">
              <w:rPr>
                <w:b/>
                <w:sz w:val="24"/>
                <w:szCs w:val="24"/>
              </w:rPr>
              <w:t xml:space="preserve">2019 </w:t>
            </w:r>
          </w:p>
        </w:tc>
        <w:tc>
          <w:tcPr>
            <w:tcW w:w="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E" w:rsidRPr="004B77DF" w:rsidRDefault="009E1A3E" w:rsidP="00D6112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B77DF">
              <w:rPr>
                <w:b/>
                <w:sz w:val="24"/>
                <w:szCs w:val="24"/>
              </w:rPr>
              <w:t xml:space="preserve">2020 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E" w:rsidRPr="004B77DF" w:rsidRDefault="009E1A3E" w:rsidP="00D6112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B77DF">
              <w:rPr>
                <w:b/>
                <w:sz w:val="24"/>
                <w:szCs w:val="24"/>
              </w:rPr>
              <w:t>2021</w:t>
            </w:r>
          </w:p>
        </w:tc>
      </w:tr>
      <w:tr w:rsidR="004B77DF" w:rsidRPr="004B77DF" w:rsidTr="009E1A3E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1A3E" w:rsidRPr="004B77DF" w:rsidRDefault="009E1A3E" w:rsidP="00D611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1A3E" w:rsidRPr="004B77DF" w:rsidRDefault="009E1A3E" w:rsidP="00D611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E" w:rsidRPr="004B77DF" w:rsidRDefault="009E1A3E" w:rsidP="00D611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B77DF">
              <w:rPr>
                <w:sz w:val="24"/>
                <w:szCs w:val="24"/>
              </w:rPr>
              <w:t>тыс. кв. метр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E" w:rsidRPr="004B77DF" w:rsidRDefault="009E1A3E" w:rsidP="00D6112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77DF">
              <w:rPr>
                <w:sz w:val="24"/>
                <w:szCs w:val="24"/>
              </w:rPr>
              <w:t>0,2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E" w:rsidRPr="004B77DF" w:rsidRDefault="009E1A3E" w:rsidP="00D6112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77DF">
              <w:rPr>
                <w:sz w:val="24"/>
                <w:szCs w:val="24"/>
              </w:rPr>
              <w:t>0,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E" w:rsidRPr="004B77DF" w:rsidRDefault="009E1A3E" w:rsidP="00D6112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77DF">
              <w:rPr>
                <w:sz w:val="24"/>
                <w:szCs w:val="24"/>
              </w:rPr>
              <w:t>0,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E" w:rsidRPr="004B77DF" w:rsidRDefault="009E1A3E" w:rsidP="00D6112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77DF">
              <w:rPr>
                <w:sz w:val="24"/>
                <w:szCs w:val="24"/>
              </w:rPr>
              <w:t>0,4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E" w:rsidRPr="004B77DF" w:rsidRDefault="009E1A3E" w:rsidP="00D6112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77DF">
              <w:rPr>
                <w:sz w:val="24"/>
                <w:szCs w:val="24"/>
              </w:rPr>
              <w:t>1,875</w:t>
            </w:r>
          </w:p>
        </w:tc>
        <w:tc>
          <w:tcPr>
            <w:tcW w:w="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E" w:rsidRPr="004B77DF" w:rsidRDefault="009E1A3E" w:rsidP="00D6112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77DF">
              <w:rPr>
                <w:sz w:val="24"/>
                <w:szCs w:val="24"/>
              </w:rPr>
              <w:t>0,8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E" w:rsidRPr="004B77DF" w:rsidRDefault="009E1A3E" w:rsidP="00D6112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77DF">
              <w:rPr>
                <w:sz w:val="24"/>
                <w:szCs w:val="24"/>
              </w:rPr>
              <w:t>0,648</w:t>
            </w:r>
          </w:p>
        </w:tc>
      </w:tr>
      <w:tr w:rsidR="004B77DF" w:rsidRPr="004B77DF" w:rsidTr="009E1A3E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1A3E" w:rsidRPr="004B77DF" w:rsidRDefault="009E1A3E" w:rsidP="00D611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1A3E" w:rsidRPr="004B77DF" w:rsidRDefault="009E1A3E" w:rsidP="00D611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E" w:rsidRPr="004B77DF" w:rsidRDefault="009E1A3E" w:rsidP="00D61128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4B77DF">
              <w:rPr>
                <w:b/>
                <w:sz w:val="24"/>
                <w:szCs w:val="24"/>
              </w:rPr>
              <w:t>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E" w:rsidRPr="004B77DF" w:rsidRDefault="009E1A3E" w:rsidP="00C320A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B77DF">
              <w:rPr>
                <w:b/>
                <w:sz w:val="24"/>
                <w:szCs w:val="24"/>
              </w:rPr>
              <w:t>2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E" w:rsidRPr="004B77DF" w:rsidRDefault="009E1A3E" w:rsidP="00C320A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B77DF">
              <w:rPr>
                <w:b/>
                <w:sz w:val="24"/>
                <w:szCs w:val="24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E" w:rsidRPr="004B77DF" w:rsidRDefault="009E1A3E" w:rsidP="00C320A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B77DF">
              <w:rPr>
                <w:b/>
                <w:sz w:val="24"/>
                <w:szCs w:val="24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E" w:rsidRPr="004B77DF" w:rsidRDefault="009E1A3E" w:rsidP="00C320A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B77DF">
              <w:rPr>
                <w:b/>
                <w:sz w:val="24"/>
                <w:szCs w:val="24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E" w:rsidRPr="004B77DF" w:rsidRDefault="009E1A3E" w:rsidP="00D6112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B77DF">
              <w:rPr>
                <w:b/>
                <w:sz w:val="24"/>
                <w:szCs w:val="24"/>
              </w:rPr>
              <w:t>2026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E" w:rsidRPr="004B77DF" w:rsidRDefault="009E1A3E" w:rsidP="00D6112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B77DF">
              <w:rPr>
                <w:b/>
                <w:sz w:val="24"/>
                <w:szCs w:val="24"/>
              </w:rPr>
              <w:t>2027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E" w:rsidRPr="004B77DF" w:rsidRDefault="009E1A3E" w:rsidP="00D6112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4B77DF" w:rsidRPr="004B77DF" w:rsidTr="009E1A3E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E" w:rsidRPr="004B77DF" w:rsidRDefault="009E1A3E" w:rsidP="00D611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E" w:rsidRPr="004B77DF" w:rsidRDefault="009E1A3E" w:rsidP="00D611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E" w:rsidRPr="004B77DF" w:rsidRDefault="009E1A3E" w:rsidP="00D611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B77DF">
              <w:rPr>
                <w:sz w:val="24"/>
                <w:szCs w:val="24"/>
              </w:rPr>
              <w:t>тыс. кв. метр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E" w:rsidRPr="004B77DF" w:rsidRDefault="009E1A3E" w:rsidP="00C320A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77DF">
              <w:rPr>
                <w:sz w:val="24"/>
                <w:szCs w:val="24"/>
              </w:rPr>
              <w:t>0,57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E" w:rsidRPr="004B77DF" w:rsidRDefault="009E1A3E" w:rsidP="00C320A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77DF">
              <w:rPr>
                <w:sz w:val="24"/>
                <w:szCs w:val="24"/>
              </w:rPr>
              <w:t>0,1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E" w:rsidRPr="004B77DF" w:rsidRDefault="00767A17" w:rsidP="00C320A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77DF">
              <w:rPr>
                <w:sz w:val="24"/>
                <w:szCs w:val="24"/>
              </w:rPr>
              <w:t>0,1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E" w:rsidRPr="004B77DF" w:rsidRDefault="00767A17" w:rsidP="00C320A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77DF">
              <w:rPr>
                <w:sz w:val="24"/>
                <w:szCs w:val="24"/>
              </w:rPr>
              <w:t>0,0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E" w:rsidRPr="004B77DF" w:rsidRDefault="00767A17" w:rsidP="00D6112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77DF">
              <w:rPr>
                <w:sz w:val="24"/>
                <w:szCs w:val="24"/>
              </w:rPr>
              <w:t>0,6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E" w:rsidRPr="004B77DF" w:rsidRDefault="00767A17" w:rsidP="00D6112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77DF">
              <w:rPr>
                <w:sz w:val="24"/>
                <w:szCs w:val="24"/>
              </w:rPr>
              <w:t>0,6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E" w:rsidRPr="004B77DF" w:rsidRDefault="009E1A3E" w:rsidP="00D6112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4B77DF" w:rsidRPr="004B77DF" w:rsidTr="009E1A3E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1A3E" w:rsidRPr="004B77DF" w:rsidRDefault="009E1A3E" w:rsidP="00D611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B77DF">
              <w:rPr>
                <w:sz w:val="24"/>
                <w:szCs w:val="24"/>
              </w:rPr>
              <w:t>2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1A3E" w:rsidRPr="004B77DF" w:rsidRDefault="009E1A3E" w:rsidP="00D611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B77DF">
              <w:rPr>
                <w:sz w:val="24"/>
                <w:szCs w:val="24"/>
              </w:rPr>
              <w:t>Количество молодых семей, получивших государственную поддержку в решении жилищных пробл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E" w:rsidRPr="004B77DF" w:rsidRDefault="009E1A3E" w:rsidP="00D61128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4B77DF">
              <w:rPr>
                <w:b/>
                <w:sz w:val="24"/>
                <w:szCs w:val="24"/>
              </w:rPr>
              <w:t>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E" w:rsidRPr="004B77DF" w:rsidRDefault="009E1A3E" w:rsidP="00D6112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B77DF">
              <w:rPr>
                <w:b/>
                <w:sz w:val="24"/>
                <w:szCs w:val="24"/>
              </w:rPr>
              <w:t xml:space="preserve">2015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E" w:rsidRPr="004B77DF" w:rsidRDefault="009E1A3E" w:rsidP="00D6112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B77DF">
              <w:rPr>
                <w:b/>
                <w:sz w:val="24"/>
                <w:szCs w:val="24"/>
              </w:rPr>
              <w:t xml:space="preserve">2016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E" w:rsidRPr="004B77DF" w:rsidRDefault="009E1A3E" w:rsidP="00D6112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B77DF">
              <w:rPr>
                <w:b/>
                <w:sz w:val="24"/>
                <w:szCs w:val="24"/>
              </w:rPr>
              <w:t xml:space="preserve">2017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E" w:rsidRPr="004B77DF" w:rsidRDefault="009E1A3E" w:rsidP="00D6112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B77DF">
              <w:rPr>
                <w:b/>
                <w:sz w:val="24"/>
                <w:szCs w:val="24"/>
              </w:rPr>
              <w:t xml:space="preserve">2018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E" w:rsidRPr="004B77DF" w:rsidRDefault="009E1A3E" w:rsidP="00D6112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B77DF">
              <w:rPr>
                <w:b/>
                <w:sz w:val="24"/>
                <w:szCs w:val="24"/>
              </w:rPr>
              <w:t xml:space="preserve">2019 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E" w:rsidRPr="004B77DF" w:rsidRDefault="009E1A3E" w:rsidP="00D6112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B77DF">
              <w:rPr>
                <w:b/>
                <w:sz w:val="24"/>
                <w:szCs w:val="24"/>
              </w:rPr>
              <w:t xml:space="preserve">2020 </w:t>
            </w:r>
          </w:p>
        </w:tc>
        <w:tc>
          <w:tcPr>
            <w:tcW w:w="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E" w:rsidRPr="004B77DF" w:rsidRDefault="009E1A3E" w:rsidP="00D6112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B77DF">
              <w:rPr>
                <w:b/>
                <w:sz w:val="24"/>
                <w:szCs w:val="24"/>
              </w:rPr>
              <w:t>2021</w:t>
            </w:r>
          </w:p>
        </w:tc>
      </w:tr>
      <w:tr w:rsidR="004B77DF" w:rsidRPr="004B77DF" w:rsidTr="009E1A3E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1A3E" w:rsidRPr="004B77DF" w:rsidRDefault="009E1A3E" w:rsidP="00D611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1A3E" w:rsidRPr="004B77DF" w:rsidRDefault="009E1A3E" w:rsidP="00D611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E" w:rsidRPr="004B77DF" w:rsidRDefault="009E1A3E" w:rsidP="00D611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B77DF">
              <w:rPr>
                <w:sz w:val="24"/>
                <w:szCs w:val="24"/>
              </w:rPr>
              <w:t>семь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E" w:rsidRPr="004B77DF" w:rsidRDefault="009E1A3E" w:rsidP="00D6112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77DF"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E" w:rsidRPr="004B77DF" w:rsidRDefault="009E1A3E" w:rsidP="00D6112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77DF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E" w:rsidRPr="004B77DF" w:rsidRDefault="009E1A3E" w:rsidP="00D6112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77DF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E" w:rsidRPr="004B77DF" w:rsidRDefault="009E1A3E" w:rsidP="00D6112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77DF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E" w:rsidRPr="004B77DF" w:rsidRDefault="009E1A3E" w:rsidP="00D6112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77DF">
              <w:rPr>
                <w:sz w:val="24"/>
                <w:szCs w:val="24"/>
              </w:rPr>
              <w:t>3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E" w:rsidRPr="004B77DF" w:rsidRDefault="009E1A3E" w:rsidP="00D6112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77DF">
              <w:rPr>
                <w:sz w:val="24"/>
                <w:szCs w:val="24"/>
              </w:rPr>
              <w:t>12</w:t>
            </w:r>
          </w:p>
        </w:tc>
        <w:tc>
          <w:tcPr>
            <w:tcW w:w="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E" w:rsidRPr="004B77DF" w:rsidRDefault="009E1A3E" w:rsidP="00D6112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77DF">
              <w:rPr>
                <w:sz w:val="24"/>
                <w:szCs w:val="24"/>
              </w:rPr>
              <w:t>11</w:t>
            </w:r>
          </w:p>
        </w:tc>
      </w:tr>
      <w:tr w:rsidR="004B77DF" w:rsidRPr="004B77DF" w:rsidTr="009E1A3E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1A3E" w:rsidRPr="004B77DF" w:rsidRDefault="009E1A3E" w:rsidP="00D611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1A3E" w:rsidRPr="004B77DF" w:rsidRDefault="009E1A3E" w:rsidP="00D611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E" w:rsidRPr="004B77DF" w:rsidRDefault="009E1A3E" w:rsidP="00D61128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4B77DF">
              <w:rPr>
                <w:b/>
                <w:sz w:val="24"/>
                <w:szCs w:val="24"/>
              </w:rPr>
              <w:t>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E" w:rsidRPr="004B77DF" w:rsidRDefault="009E1A3E" w:rsidP="00C320A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B77DF">
              <w:rPr>
                <w:b/>
                <w:sz w:val="24"/>
                <w:szCs w:val="24"/>
              </w:rPr>
              <w:t>2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E" w:rsidRPr="004B77DF" w:rsidRDefault="009E1A3E" w:rsidP="00C320A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B77DF">
              <w:rPr>
                <w:b/>
                <w:sz w:val="24"/>
                <w:szCs w:val="24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E" w:rsidRPr="004B77DF" w:rsidRDefault="009E1A3E" w:rsidP="00C320A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B77DF">
              <w:rPr>
                <w:b/>
                <w:sz w:val="24"/>
                <w:szCs w:val="24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E" w:rsidRPr="004B77DF" w:rsidRDefault="009E1A3E" w:rsidP="00C320A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B77DF">
              <w:rPr>
                <w:b/>
                <w:sz w:val="24"/>
                <w:szCs w:val="24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E" w:rsidRPr="004B77DF" w:rsidRDefault="009E1A3E" w:rsidP="00D6112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B77DF">
              <w:rPr>
                <w:b/>
                <w:sz w:val="24"/>
                <w:szCs w:val="24"/>
              </w:rPr>
              <w:t>2026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E" w:rsidRPr="004B77DF" w:rsidRDefault="009E1A3E" w:rsidP="00D6112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B77DF">
              <w:rPr>
                <w:b/>
                <w:sz w:val="24"/>
                <w:szCs w:val="24"/>
              </w:rPr>
              <w:t>2027</w:t>
            </w:r>
          </w:p>
        </w:tc>
        <w:tc>
          <w:tcPr>
            <w:tcW w:w="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E" w:rsidRPr="004B77DF" w:rsidRDefault="009E1A3E" w:rsidP="00D6112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4B77DF" w:rsidRPr="004B77DF" w:rsidTr="009E1A3E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E" w:rsidRPr="004B77DF" w:rsidRDefault="009E1A3E" w:rsidP="00D611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E" w:rsidRPr="004B77DF" w:rsidRDefault="009E1A3E" w:rsidP="00D611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E" w:rsidRPr="004B77DF" w:rsidRDefault="009E1A3E" w:rsidP="00D611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E" w:rsidRPr="004B77DF" w:rsidRDefault="009E1A3E" w:rsidP="00C320A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77DF">
              <w:rPr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E" w:rsidRPr="004B77DF" w:rsidRDefault="009E1A3E" w:rsidP="00C320A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77DF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E" w:rsidRPr="004B77DF" w:rsidRDefault="00767A17" w:rsidP="00C320A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77DF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E" w:rsidRPr="004B77DF" w:rsidRDefault="00767A17" w:rsidP="00C320A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77DF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E" w:rsidRPr="004B77DF" w:rsidRDefault="009E1A3E" w:rsidP="00D6112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77DF">
              <w:rPr>
                <w:sz w:val="24"/>
                <w:szCs w:val="24"/>
              </w:rPr>
              <w:t>8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E" w:rsidRPr="004B77DF" w:rsidRDefault="009E1A3E" w:rsidP="00D6112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77DF">
              <w:rPr>
                <w:sz w:val="24"/>
                <w:szCs w:val="24"/>
              </w:rPr>
              <w:t>8</w:t>
            </w:r>
          </w:p>
        </w:tc>
        <w:tc>
          <w:tcPr>
            <w:tcW w:w="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E" w:rsidRPr="004B77DF" w:rsidRDefault="009E1A3E" w:rsidP="00D6112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D07BAA" w:rsidRPr="004B77DF" w:rsidRDefault="00D07BAA" w:rsidP="00D61128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D61128" w:rsidRPr="004B77DF" w:rsidRDefault="00D61128" w:rsidP="00D61128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B77DF">
        <w:rPr>
          <w:rFonts w:ascii="Times New Roman" w:hAnsi="Times New Roman" w:cs="Times New Roman"/>
          <w:b/>
          <w:sz w:val="24"/>
          <w:szCs w:val="24"/>
        </w:rPr>
        <w:t>2.7. Показатель непосредственного результата</w:t>
      </w:r>
    </w:p>
    <w:p w:rsidR="00D61128" w:rsidRPr="004B77DF" w:rsidRDefault="00D61128" w:rsidP="00D6112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77DF">
        <w:rPr>
          <w:rFonts w:ascii="Times New Roman" w:hAnsi="Times New Roman" w:cs="Times New Roman"/>
          <w:b/>
          <w:sz w:val="24"/>
          <w:szCs w:val="24"/>
        </w:rPr>
        <w:t>реализации Программы</w:t>
      </w:r>
    </w:p>
    <w:p w:rsidR="00D61128" w:rsidRPr="004B77DF" w:rsidRDefault="00D61128" w:rsidP="00D611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77DF">
        <w:rPr>
          <w:rFonts w:ascii="Times New Roman" w:hAnsi="Times New Roman" w:cs="Times New Roman"/>
          <w:sz w:val="24"/>
          <w:szCs w:val="24"/>
        </w:rPr>
        <w:t>Показатели непосредственных результатов реализации Программы приведены в прилагаемых Подпрограммах.</w:t>
      </w:r>
    </w:p>
    <w:p w:rsidR="00C61C49" w:rsidRPr="004B77DF" w:rsidRDefault="00C61C49" w:rsidP="00D61128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D61128" w:rsidRPr="004B77DF" w:rsidRDefault="00D61128" w:rsidP="00D61128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B77DF">
        <w:rPr>
          <w:rFonts w:ascii="Times New Roman" w:hAnsi="Times New Roman" w:cs="Times New Roman"/>
          <w:b/>
          <w:sz w:val="24"/>
          <w:szCs w:val="24"/>
        </w:rPr>
        <w:t>2.8. Оценка эффективности реализации Программы</w:t>
      </w:r>
    </w:p>
    <w:p w:rsidR="00D61128" w:rsidRPr="004B77DF" w:rsidRDefault="00D61128" w:rsidP="00D611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77DF">
        <w:rPr>
          <w:rFonts w:ascii="Times New Roman" w:hAnsi="Times New Roman" w:cs="Times New Roman"/>
          <w:sz w:val="24"/>
          <w:szCs w:val="24"/>
        </w:rPr>
        <w:t>Оценка эффективности реализации Программы приведена в прилагаемых Подпрограммах.</w:t>
      </w:r>
    </w:p>
    <w:p w:rsidR="00C61C49" w:rsidRPr="004B77DF" w:rsidRDefault="00C61C49" w:rsidP="00D61128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D61128" w:rsidRPr="004B77DF" w:rsidRDefault="00D61128" w:rsidP="00D61128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B77DF">
        <w:rPr>
          <w:rFonts w:ascii="Times New Roman" w:hAnsi="Times New Roman" w:cs="Times New Roman"/>
          <w:b/>
          <w:sz w:val="24"/>
          <w:szCs w:val="24"/>
        </w:rPr>
        <w:t xml:space="preserve">2.9. Система организации </w:t>
      </w:r>
      <w:proofErr w:type="gramStart"/>
      <w:r w:rsidRPr="004B77DF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4B77DF">
        <w:rPr>
          <w:rFonts w:ascii="Times New Roman" w:hAnsi="Times New Roman" w:cs="Times New Roman"/>
          <w:b/>
          <w:sz w:val="24"/>
          <w:szCs w:val="24"/>
        </w:rPr>
        <w:t xml:space="preserve"> исполнением Программы</w:t>
      </w:r>
    </w:p>
    <w:p w:rsidR="00D61128" w:rsidRPr="004B77DF" w:rsidRDefault="00D61128" w:rsidP="00D611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B77D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4B77DF">
        <w:rPr>
          <w:rFonts w:ascii="Times New Roman" w:hAnsi="Times New Roman" w:cs="Times New Roman"/>
          <w:sz w:val="24"/>
          <w:szCs w:val="24"/>
        </w:rPr>
        <w:t xml:space="preserve"> исполнением Программы осуществляет администрация </w:t>
      </w:r>
      <w:proofErr w:type="spellStart"/>
      <w:r w:rsidRPr="004B77DF">
        <w:rPr>
          <w:rFonts w:ascii="Times New Roman" w:hAnsi="Times New Roman" w:cs="Times New Roman"/>
          <w:sz w:val="24"/>
          <w:szCs w:val="24"/>
        </w:rPr>
        <w:t>Починковского</w:t>
      </w:r>
      <w:proofErr w:type="spellEnd"/>
      <w:r w:rsidRPr="004B77DF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9E60DF" w:rsidRPr="004B77DF">
        <w:rPr>
          <w:rFonts w:ascii="Times New Roman" w:hAnsi="Times New Roman" w:cs="Times New Roman"/>
          <w:sz w:val="24"/>
          <w:szCs w:val="24"/>
        </w:rPr>
        <w:t>округ</w:t>
      </w:r>
      <w:r w:rsidRPr="004B77DF">
        <w:rPr>
          <w:rFonts w:ascii="Times New Roman" w:hAnsi="Times New Roman" w:cs="Times New Roman"/>
          <w:sz w:val="24"/>
          <w:szCs w:val="24"/>
        </w:rPr>
        <w:t>а.</w:t>
      </w:r>
    </w:p>
    <w:p w:rsidR="00C61C49" w:rsidRPr="004B77DF" w:rsidRDefault="00C61C49" w:rsidP="00D61128">
      <w:pPr>
        <w:autoSpaceDE w:val="0"/>
        <w:autoSpaceDN w:val="0"/>
        <w:adjustRightInd w:val="0"/>
        <w:jc w:val="center"/>
        <w:outlineLvl w:val="0"/>
        <w:rPr>
          <w:b/>
          <w:bCs/>
          <w:sz w:val="24"/>
          <w:szCs w:val="24"/>
        </w:rPr>
      </w:pPr>
    </w:p>
    <w:p w:rsidR="00D61128" w:rsidRPr="004B77DF" w:rsidRDefault="00D61128" w:rsidP="00D61128">
      <w:pPr>
        <w:autoSpaceDE w:val="0"/>
        <w:autoSpaceDN w:val="0"/>
        <w:adjustRightInd w:val="0"/>
        <w:jc w:val="center"/>
        <w:outlineLvl w:val="0"/>
        <w:rPr>
          <w:b/>
          <w:bCs/>
          <w:sz w:val="24"/>
          <w:szCs w:val="24"/>
        </w:rPr>
      </w:pPr>
      <w:r w:rsidRPr="004B77DF">
        <w:rPr>
          <w:b/>
          <w:bCs/>
          <w:sz w:val="24"/>
          <w:szCs w:val="24"/>
        </w:rPr>
        <w:t>2.10. Анализ рисков реализации Подпрограммы</w:t>
      </w:r>
    </w:p>
    <w:p w:rsidR="00D07BAA" w:rsidRPr="004B77DF" w:rsidRDefault="00D61128" w:rsidP="00C61C4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B77DF">
        <w:rPr>
          <w:sz w:val="24"/>
          <w:szCs w:val="24"/>
        </w:rPr>
        <w:t xml:space="preserve">Негативное влияние на реализацию Подпрограммы может оказать недостаточное финансирование Подпрограммы из различных источников, а также нестабильная ситуация на рынке </w:t>
      </w:r>
      <w:proofErr w:type="spellStart"/>
      <w:r w:rsidRPr="004B77DF">
        <w:rPr>
          <w:sz w:val="24"/>
          <w:szCs w:val="24"/>
        </w:rPr>
        <w:t>жилья</w:t>
      </w:r>
      <w:proofErr w:type="gramStart"/>
      <w:r w:rsidRPr="004B77DF">
        <w:rPr>
          <w:sz w:val="24"/>
          <w:szCs w:val="24"/>
        </w:rPr>
        <w:t>.В</w:t>
      </w:r>
      <w:proofErr w:type="spellEnd"/>
      <w:proofErr w:type="gramEnd"/>
      <w:r w:rsidRPr="004B77DF">
        <w:rPr>
          <w:sz w:val="24"/>
          <w:szCs w:val="24"/>
        </w:rPr>
        <w:t xml:space="preserve"> целях минимизации негативного влияния данного фактора в Подпрограмме предусмотрена возможность не только приобретения, но и строительства жилья, в том числе стандартного.</w:t>
      </w:r>
    </w:p>
    <w:p w:rsidR="00D61128" w:rsidRPr="004B77DF" w:rsidRDefault="00D61128" w:rsidP="00D6112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4B77DF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D61128" w:rsidRPr="004B77DF" w:rsidRDefault="00D61128" w:rsidP="00D6112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B77DF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D61128" w:rsidRPr="004B77DF" w:rsidRDefault="00D61128" w:rsidP="00D6112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B77DF">
        <w:rPr>
          <w:rFonts w:ascii="Times New Roman" w:hAnsi="Times New Roman" w:cs="Times New Roman"/>
          <w:sz w:val="24"/>
          <w:szCs w:val="24"/>
        </w:rPr>
        <w:t xml:space="preserve">"Обеспечение населения </w:t>
      </w:r>
    </w:p>
    <w:p w:rsidR="00D61128" w:rsidRPr="004B77DF" w:rsidRDefault="00D61128" w:rsidP="00D6112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4B77DF">
        <w:rPr>
          <w:rFonts w:ascii="Times New Roman" w:hAnsi="Times New Roman" w:cs="Times New Roman"/>
          <w:sz w:val="24"/>
          <w:szCs w:val="24"/>
        </w:rPr>
        <w:t>Починковского</w:t>
      </w:r>
      <w:proofErr w:type="spellEnd"/>
      <w:r w:rsidRPr="004B77DF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9E60DF" w:rsidRPr="004B77DF">
        <w:rPr>
          <w:rFonts w:ascii="Times New Roman" w:hAnsi="Times New Roman" w:cs="Times New Roman"/>
          <w:sz w:val="24"/>
          <w:szCs w:val="24"/>
        </w:rPr>
        <w:t>округ</w:t>
      </w:r>
      <w:r w:rsidRPr="004B77DF">
        <w:rPr>
          <w:rFonts w:ascii="Times New Roman" w:hAnsi="Times New Roman" w:cs="Times New Roman"/>
          <w:sz w:val="24"/>
          <w:szCs w:val="24"/>
        </w:rPr>
        <w:t xml:space="preserve">а </w:t>
      </w:r>
    </w:p>
    <w:p w:rsidR="00D61128" w:rsidRPr="004B77DF" w:rsidRDefault="00D61128" w:rsidP="00D6112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B77DF">
        <w:rPr>
          <w:rFonts w:ascii="Times New Roman" w:hAnsi="Times New Roman" w:cs="Times New Roman"/>
          <w:sz w:val="24"/>
          <w:szCs w:val="24"/>
        </w:rPr>
        <w:t>доступным и комфортным жильем</w:t>
      </w:r>
    </w:p>
    <w:p w:rsidR="00D61128" w:rsidRPr="004B77DF" w:rsidRDefault="00D61128" w:rsidP="00D6112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B77DF">
        <w:rPr>
          <w:rFonts w:ascii="Times New Roman" w:hAnsi="Times New Roman" w:cs="Times New Roman"/>
          <w:sz w:val="24"/>
          <w:szCs w:val="24"/>
        </w:rPr>
        <w:t xml:space="preserve"> на период 2015 - 202</w:t>
      </w:r>
      <w:r w:rsidR="009E1A3E" w:rsidRPr="004B77DF">
        <w:rPr>
          <w:rFonts w:ascii="Times New Roman" w:hAnsi="Times New Roman" w:cs="Times New Roman"/>
          <w:sz w:val="24"/>
          <w:szCs w:val="24"/>
        </w:rPr>
        <w:t>7</w:t>
      </w:r>
      <w:r w:rsidRPr="004B77DF">
        <w:rPr>
          <w:rFonts w:ascii="Times New Roman" w:hAnsi="Times New Roman" w:cs="Times New Roman"/>
          <w:sz w:val="24"/>
          <w:szCs w:val="24"/>
        </w:rPr>
        <w:t xml:space="preserve"> годов"</w:t>
      </w:r>
    </w:p>
    <w:p w:rsidR="00D61128" w:rsidRPr="004B77DF" w:rsidRDefault="00D61128" w:rsidP="00D6112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61128" w:rsidRPr="004B77DF" w:rsidRDefault="00D61128" w:rsidP="00D611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61128" w:rsidRPr="004B77DF" w:rsidRDefault="00D61128" w:rsidP="00D61128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B77DF">
        <w:rPr>
          <w:rFonts w:ascii="Times New Roman" w:hAnsi="Times New Roman" w:cs="Times New Roman"/>
          <w:b/>
          <w:bCs/>
          <w:sz w:val="24"/>
          <w:szCs w:val="24"/>
        </w:rPr>
        <w:t>ПОДПРОГРАММА</w:t>
      </w:r>
    </w:p>
    <w:p w:rsidR="00D61128" w:rsidRPr="004B77DF" w:rsidRDefault="00D61128" w:rsidP="00D61128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B77DF">
        <w:rPr>
          <w:rFonts w:ascii="Times New Roman" w:hAnsi="Times New Roman" w:cs="Times New Roman"/>
          <w:b/>
          <w:bCs/>
          <w:sz w:val="24"/>
          <w:szCs w:val="24"/>
        </w:rPr>
        <w:t xml:space="preserve">"ОБЕСПЕЧЕНИЕ ЖИЛЬЕМ МОЛОДЫХ СЕМЕЙ В ПОЧИНКОВСКОМ МУНИЦИПАЛЬНОМ </w:t>
      </w:r>
      <w:r w:rsidR="009E60DF" w:rsidRPr="004B77DF">
        <w:rPr>
          <w:rFonts w:ascii="Times New Roman" w:hAnsi="Times New Roman" w:cs="Times New Roman"/>
          <w:b/>
          <w:bCs/>
          <w:sz w:val="24"/>
          <w:szCs w:val="24"/>
        </w:rPr>
        <w:t>ОКРУГЕ</w:t>
      </w:r>
      <w:r w:rsidRPr="004B77DF">
        <w:rPr>
          <w:rFonts w:ascii="Times New Roman" w:hAnsi="Times New Roman" w:cs="Times New Roman"/>
          <w:b/>
          <w:bCs/>
          <w:sz w:val="24"/>
          <w:szCs w:val="24"/>
        </w:rPr>
        <w:t xml:space="preserve"> "</w:t>
      </w:r>
    </w:p>
    <w:p w:rsidR="00D61128" w:rsidRPr="004B77DF" w:rsidRDefault="00D61128" w:rsidP="00D611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61128" w:rsidRPr="004B77DF" w:rsidRDefault="00D61128" w:rsidP="00D6112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B77DF">
        <w:rPr>
          <w:rFonts w:ascii="Times New Roman" w:hAnsi="Times New Roman" w:cs="Times New Roman"/>
          <w:sz w:val="24"/>
          <w:szCs w:val="24"/>
        </w:rPr>
        <w:t>(далее - Подпрограмма)</w:t>
      </w:r>
    </w:p>
    <w:p w:rsidR="00D61128" w:rsidRPr="004B77DF" w:rsidRDefault="00D61128" w:rsidP="00D61128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1128" w:rsidRPr="004B77DF" w:rsidRDefault="00D61128" w:rsidP="00D61128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B77DF">
        <w:rPr>
          <w:rFonts w:ascii="Times New Roman" w:hAnsi="Times New Roman" w:cs="Times New Roman"/>
          <w:b/>
          <w:sz w:val="24"/>
          <w:szCs w:val="24"/>
        </w:rPr>
        <w:t>1. ПАСПОРТ ПОДПРОГРАММЫ</w:t>
      </w:r>
    </w:p>
    <w:p w:rsidR="00D61128" w:rsidRPr="004B77DF" w:rsidRDefault="00D61128" w:rsidP="00D611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1134"/>
        <w:gridCol w:w="1417"/>
        <w:gridCol w:w="1134"/>
        <w:gridCol w:w="992"/>
        <w:gridCol w:w="1276"/>
        <w:gridCol w:w="1276"/>
      </w:tblGrid>
      <w:tr w:rsidR="004B77DF" w:rsidRPr="004B77DF" w:rsidTr="00D6112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128" w:rsidRPr="004B77DF" w:rsidRDefault="00D61128" w:rsidP="00D611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7DF">
              <w:rPr>
                <w:rFonts w:ascii="Times New Roman" w:hAnsi="Times New Roman" w:cs="Times New Roman"/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72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128" w:rsidRPr="004B77DF" w:rsidRDefault="00D61128" w:rsidP="009E60D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7D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4B77DF">
              <w:rPr>
                <w:rFonts w:ascii="Times New Roman" w:hAnsi="Times New Roman" w:cs="Times New Roman"/>
                <w:sz w:val="24"/>
                <w:szCs w:val="24"/>
              </w:rPr>
              <w:t>Починковского</w:t>
            </w:r>
            <w:proofErr w:type="spellEnd"/>
            <w:r w:rsidRPr="004B77D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</w:t>
            </w:r>
            <w:r w:rsidR="009E60DF" w:rsidRPr="004B77DF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</w:p>
        </w:tc>
      </w:tr>
      <w:tr w:rsidR="004B77DF" w:rsidRPr="004B77DF" w:rsidTr="00D6112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128" w:rsidRPr="004B77DF" w:rsidRDefault="00D61128" w:rsidP="00D611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7DF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72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128" w:rsidRPr="004B77DF" w:rsidRDefault="00D61128" w:rsidP="00D611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7DF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поддержка молодых семей </w:t>
            </w:r>
            <w:proofErr w:type="spellStart"/>
            <w:r w:rsidRPr="004B77DF">
              <w:rPr>
                <w:rFonts w:ascii="Times New Roman" w:hAnsi="Times New Roman" w:cs="Times New Roman"/>
                <w:sz w:val="24"/>
                <w:szCs w:val="24"/>
              </w:rPr>
              <w:t>Починковского</w:t>
            </w:r>
            <w:proofErr w:type="spellEnd"/>
            <w:r w:rsidRPr="004B77D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</w:t>
            </w:r>
            <w:r w:rsidR="009E60DF" w:rsidRPr="004B77DF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4B77DF">
              <w:rPr>
                <w:rFonts w:ascii="Times New Roman" w:hAnsi="Times New Roman" w:cs="Times New Roman"/>
                <w:sz w:val="24"/>
                <w:szCs w:val="24"/>
              </w:rPr>
              <w:t xml:space="preserve"> в решении жилищной проблемы</w:t>
            </w:r>
          </w:p>
        </w:tc>
      </w:tr>
      <w:tr w:rsidR="004B77DF" w:rsidRPr="004B77DF" w:rsidTr="00D6112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128" w:rsidRPr="004B77DF" w:rsidRDefault="00D61128" w:rsidP="00D611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7DF">
              <w:rPr>
                <w:rFonts w:ascii="Times New Roman" w:hAnsi="Times New Roman" w:cs="Times New Roman"/>
                <w:sz w:val="24"/>
                <w:szCs w:val="24"/>
              </w:rPr>
              <w:t>Основные задачи Подпрограммы</w:t>
            </w:r>
          </w:p>
        </w:tc>
        <w:tc>
          <w:tcPr>
            <w:tcW w:w="72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128" w:rsidRPr="004B77DF" w:rsidRDefault="00D61128" w:rsidP="00D611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7DF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hyperlink w:anchor="Par950" w:tooltip="Ссылка на текущий документ" w:history="1">
              <w:r w:rsidRPr="004B77DF">
                <w:rPr>
                  <w:rFonts w:ascii="Times New Roman" w:hAnsi="Times New Roman" w:cs="Times New Roman"/>
                  <w:sz w:val="24"/>
                  <w:szCs w:val="24"/>
                </w:rPr>
                <w:t>Обеспечение</w:t>
              </w:r>
            </w:hyperlink>
            <w:r w:rsidRPr="004B77DF">
              <w:rPr>
                <w:rFonts w:ascii="Times New Roman" w:hAnsi="Times New Roman" w:cs="Times New Roman"/>
                <w:sz w:val="24"/>
                <w:szCs w:val="24"/>
              </w:rPr>
              <w:t xml:space="preserve"> первичной финансовой поддержки молодых семей, нуждающихся в жилых помещениях, при приобретении (строительстве) отдельного благоустроенного жилья.</w:t>
            </w:r>
          </w:p>
          <w:p w:rsidR="00D61128" w:rsidRPr="004B77DF" w:rsidRDefault="003E4C3D" w:rsidP="00D611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291" w:tooltip="Ссылка на текущий документ" w:history="1">
              <w:r w:rsidR="00D61128" w:rsidRPr="004B77DF">
                <w:rPr>
                  <w:rFonts w:ascii="Times New Roman" w:hAnsi="Times New Roman" w:cs="Times New Roman"/>
                  <w:sz w:val="24"/>
                  <w:szCs w:val="24"/>
                </w:rPr>
                <w:t>Обеспечение</w:t>
              </w:r>
            </w:hyperlink>
            <w:r w:rsidR="00D61128" w:rsidRPr="004B77DF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ой поддержки молодых семей, нуждающихся в жилых помещениях, при рождении детей.</w:t>
            </w:r>
          </w:p>
          <w:p w:rsidR="00D61128" w:rsidRPr="004B77DF" w:rsidRDefault="00D61128" w:rsidP="00D611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7DF" w:rsidRPr="004B77DF" w:rsidTr="00D6112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128" w:rsidRPr="004B77DF" w:rsidRDefault="00D61128" w:rsidP="00D611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7DF">
              <w:rPr>
                <w:rFonts w:ascii="Times New Roman" w:hAnsi="Times New Roman" w:cs="Times New Roman"/>
                <w:sz w:val="24"/>
                <w:szCs w:val="24"/>
              </w:rPr>
              <w:t>Сроки и этапы реализации Подпрограммы</w:t>
            </w:r>
          </w:p>
        </w:tc>
        <w:tc>
          <w:tcPr>
            <w:tcW w:w="72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128" w:rsidRPr="004B77DF" w:rsidRDefault="00D61128" w:rsidP="00D611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7DF">
              <w:rPr>
                <w:rFonts w:ascii="Times New Roman" w:hAnsi="Times New Roman" w:cs="Times New Roman"/>
                <w:sz w:val="24"/>
                <w:szCs w:val="24"/>
              </w:rPr>
              <w:t>Подпрограмма реализуется с 2015 по 202</w:t>
            </w:r>
            <w:r w:rsidR="00653C2F" w:rsidRPr="004B77D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A2E51" w:rsidRPr="004B7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77DF">
              <w:rPr>
                <w:rFonts w:ascii="Times New Roman" w:hAnsi="Times New Roman" w:cs="Times New Roman"/>
                <w:sz w:val="24"/>
                <w:szCs w:val="24"/>
              </w:rPr>
              <w:t>год.</w:t>
            </w:r>
          </w:p>
          <w:p w:rsidR="00D61128" w:rsidRPr="004B77DF" w:rsidRDefault="00D61128" w:rsidP="00D611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7DF">
              <w:rPr>
                <w:rFonts w:ascii="Times New Roman" w:hAnsi="Times New Roman" w:cs="Times New Roman"/>
                <w:sz w:val="24"/>
                <w:szCs w:val="24"/>
              </w:rPr>
              <w:t>Подпрограмма реализуется в один этап.</w:t>
            </w:r>
          </w:p>
        </w:tc>
      </w:tr>
      <w:tr w:rsidR="004B77DF" w:rsidRPr="004B77DF" w:rsidTr="00D61128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128" w:rsidRPr="004B77DF" w:rsidRDefault="00D61128" w:rsidP="00D611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77DF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Под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1128" w:rsidRPr="004B77DF" w:rsidRDefault="00D61128" w:rsidP="00D611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77DF">
              <w:rPr>
                <w:rFonts w:ascii="Times New Roman" w:hAnsi="Times New Roman" w:cs="Times New Roman"/>
                <w:sz w:val="24"/>
                <w:szCs w:val="24"/>
              </w:rPr>
              <w:t>Год реализации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1128" w:rsidRPr="004B77DF" w:rsidRDefault="00D61128" w:rsidP="00D611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7DF">
              <w:rPr>
                <w:rFonts w:ascii="Times New Roman" w:hAnsi="Times New Roman" w:cs="Times New Roman"/>
                <w:sz w:val="24"/>
                <w:szCs w:val="24"/>
              </w:rPr>
              <w:t>Объем бюджетных ассигнований, руб.</w:t>
            </w:r>
          </w:p>
        </w:tc>
      </w:tr>
      <w:tr w:rsidR="004B77DF" w:rsidRPr="004B77DF" w:rsidTr="00D61128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128" w:rsidRPr="004B77DF" w:rsidRDefault="00D61128" w:rsidP="00D6112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128" w:rsidRPr="004B77DF" w:rsidRDefault="00D61128" w:rsidP="00D6112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1128" w:rsidRPr="004B77DF" w:rsidRDefault="00D61128" w:rsidP="00D611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77DF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proofErr w:type="spellStart"/>
            <w:r w:rsidRPr="004B77DF">
              <w:rPr>
                <w:rFonts w:ascii="Times New Roman" w:hAnsi="Times New Roman" w:cs="Times New Roman"/>
                <w:sz w:val="24"/>
                <w:szCs w:val="24"/>
              </w:rPr>
              <w:t>Починковского</w:t>
            </w:r>
            <w:proofErr w:type="spellEnd"/>
            <w:r w:rsidRPr="004B7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77DF">
              <w:rPr>
                <w:rFonts w:ascii="Times New Roman" w:hAnsi="Times New Roman" w:cs="Times New Roman"/>
                <w:sz w:val="24"/>
                <w:szCs w:val="24"/>
              </w:rPr>
              <w:t>муниципального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1128" w:rsidRPr="004B77DF" w:rsidRDefault="00D61128" w:rsidP="00D611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77DF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1128" w:rsidRPr="004B77DF" w:rsidRDefault="00D61128" w:rsidP="00D611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77D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1128" w:rsidRPr="004B77DF" w:rsidRDefault="00D61128" w:rsidP="00D611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77DF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128" w:rsidRPr="004B77DF" w:rsidRDefault="00D61128" w:rsidP="00D611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77D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4B77DF" w:rsidRPr="004B77DF" w:rsidTr="00D61128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128" w:rsidRPr="004B77DF" w:rsidRDefault="00D61128" w:rsidP="00D6112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1128" w:rsidRPr="004B77DF" w:rsidRDefault="00D61128" w:rsidP="00D61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77DF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1128" w:rsidRPr="004B77DF" w:rsidRDefault="00D61128" w:rsidP="00D61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77DF">
              <w:rPr>
                <w:rFonts w:ascii="Times New Roman" w:hAnsi="Times New Roman" w:cs="Times New Roman"/>
              </w:rPr>
              <w:t>1451,5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1128" w:rsidRPr="004B77DF" w:rsidRDefault="00D61128" w:rsidP="00D61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77DF">
              <w:rPr>
                <w:rFonts w:ascii="Times New Roman" w:hAnsi="Times New Roman" w:cs="Times New Roman"/>
              </w:rPr>
              <w:t>622,0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1128" w:rsidRPr="004B77DF" w:rsidRDefault="00D61128" w:rsidP="00D61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77DF">
              <w:rPr>
                <w:rFonts w:ascii="Times New Roman" w:hAnsi="Times New Roman" w:cs="Times New Roman"/>
              </w:rPr>
              <w:t>748,7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1128" w:rsidRPr="004B77DF" w:rsidRDefault="00065723" w:rsidP="00D61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77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128" w:rsidRPr="004B77DF" w:rsidRDefault="00D61128" w:rsidP="00D61128">
            <w:pPr>
              <w:jc w:val="center"/>
            </w:pPr>
            <w:r w:rsidRPr="004B77DF">
              <w:t>2822,400</w:t>
            </w:r>
          </w:p>
        </w:tc>
      </w:tr>
      <w:tr w:rsidR="004B77DF" w:rsidRPr="004B77DF" w:rsidTr="00D61128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128" w:rsidRPr="004B77DF" w:rsidRDefault="00D61128" w:rsidP="00D6112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1128" w:rsidRPr="004B77DF" w:rsidRDefault="00D61128" w:rsidP="00D61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77DF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1128" w:rsidRPr="004B77DF" w:rsidRDefault="00D61128" w:rsidP="00D61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77DF">
              <w:rPr>
                <w:rFonts w:ascii="Times New Roman" w:hAnsi="Times New Roman" w:cs="Times New Roman"/>
              </w:rPr>
              <w:t>1776,6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1128" w:rsidRPr="004B77DF" w:rsidRDefault="00D61128" w:rsidP="00D61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77DF">
              <w:rPr>
                <w:rFonts w:ascii="Times New Roman" w:hAnsi="Times New Roman" w:cs="Times New Roman"/>
              </w:rPr>
              <w:t>939,6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1128" w:rsidRPr="004B77DF" w:rsidRDefault="00D61128" w:rsidP="00D61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77DF">
              <w:rPr>
                <w:rFonts w:ascii="Times New Roman" w:hAnsi="Times New Roman" w:cs="Times New Roman"/>
              </w:rPr>
              <w:t>985,8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1128" w:rsidRPr="004B77DF" w:rsidRDefault="00065723" w:rsidP="00D61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77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128" w:rsidRPr="004B77DF" w:rsidRDefault="00D61128" w:rsidP="00D61128">
            <w:pPr>
              <w:jc w:val="center"/>
            </w:pPr>
            <w:r w:rsidRPr="004B77DF">
              <w:t>3702,154</w:t>
            </w:r>
          </w:p>
        </w:tc>
      </w:tr>
      <w:tr w:rsidR="004B77DF" w:rsidRPr="004B77DF" w:rsidTr="00D61128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128" w:rsidRPr="004B77DF" w:rsidRDefault="00D61128" w:rsidP="00D6112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1128" w:rsidRPr="004B77DF" w:rsidRDefault="00D61128" w:rsidP="00D61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77DF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1128" w:rsidRPr="004B77DF" w:rsidRDefault="00D61128" w:rsidP="00D61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77DF">
              <w:rPr>
                <w:rFonts w:ascii="Times New Roman" w:hAnsi="Times New Roman" w:cs="Times New Roman"/>
              </w:rPr>
              <w:t>1312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1128" w:rsidRPr="004B77DF" w:rsidRDefault="00D61128" w:rsidP="00D61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77DF">
              <w:rPr>
                <w:rFonts w:ascii="Times New Roman" w:hAnsi="Times New Roman" w:cs="Times New Roman"/>
              </w:rPr>
              <w:t>562,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1128" w:rsidRPr="004B77DF" w:rsidRDefault="00D61128" w:rsidP="00D61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77DF">
              <w:rPr>
                <w:rFonts w:ascii="Times New Roman" w:hAnsi="Times New Roman" w:cs="Times New Roman"/>
              </w:rPr>
              <w:t>745,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1128" w:rsidRPr="004B77DF" w:rsidRDefault="00065723" w:rsidP="00D61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77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128" w:rsidRPr="004B77DF" w:rsidRDefault="00D61128" w:rsidP="00D61128">
            <w:pPr>
              <w:jc w:val="center"/>
            </w:pPr>
            <w:r w:rsidRPr="004B77DF">
              <w:t>2620,810</w:t>
            </w:r>
          </w:p>
        </w:tc>
      </w:tr>
      <w:tr w:rsidR="004B77DF" w:rsidRPr="004B77DF" w:rsidTr="00D61128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128" w:rsidRPr="004B77DF" w:rsidRDefault="00D61128" w:rsidP="00D6112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1128" w:rsidRPr="004B77DF" w:rsidRDefault="00D61128" w:rsidP="00D61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77DF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1128" w:rsidRPr="004B77DF" w:rsidRDefault="00D61128" w:rsidP="00D61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77DF">
              <w:rPr>
                <w:rFonts w:ascii="Times New Roman" w:hAnsi="Times New Roman" w:cs="Times New Roman"/>
              </w:rPr>
              <w:t>190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1128" w:rsidRPr="004B77DF" w:rsidRDefault="00D61128" w:rsidP="00D61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77DF">
              <w:rPr>
                <w:rFonts w:ascii="Times New Roman" w:hAnsi="Times New Roman" w:cs="Times New Roman"/>
              </w:rPr>
              <w:t>369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1128" w:rsidRPr="004B77DF" w:rsidRDefault="00D61128" w:rsidP="00D61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77DF">
              <w:rPr>
                <w:rFonts w:ascii="Times New Roman" w:hAnsi="Times New Roman" w:cs="Times New Roman"/>
              </w:rPr>
              <w:t>64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1128" w:rsidRPr="004B77DF" w:rsidRDefault="00065723" w:rsidP="00D61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77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128" w:rsidRPr="004B77DF" w:rsidRDefault="00D61128" w:rsidP="00D61128">
            <w:pPr>
              <w:jc w:val="center"/>
            </w:pPr>
            <w:r w:rsidRPr="004B77DF">
              <w:t>6249,600</w:t>
            </w:r>
          </w:p>
        </w:tc>
      </w:tr>
      <w:tr w:rsidR="004B77DF" w:rsidRPr="004B77DF" w:rsidTr="00D61128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128" w:rsidRPr="004B77DF" w:rsidRDefault="00D61128" w:rsidP="00D6112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1128" w:rsidRPr="004B77DF" w:rsidRDefault="00D61128" w:rsidP="00D61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77DF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1128" w:rsidRPr="004B77DF" w:rsidRDefault="00D61128" w:rsidP="00D61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77DF">
              <w:rPr>
                <w:rFonts w:ascii="Times New Roman" w:hAnsi="Times New Roman" w:cs="Times New Roman"/>
              </w:rPr>
              <w:t>3681,7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1128" w:rsidRPr="004B77DF" w:rsidRDefault="00D61128" w:rsidP="00D61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77DF">
              <w:rPr>
                <w:rFonts w:ascii="Times New Roman" w:hAnsi="Times New Roman" w:cs="Times New Roman"/>
              </w:rPr>
              <w:t>14727,0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1128" w:rsidRPr="004B77DF" w:rsidRDefault="00D61128" w:rsidP="00D61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77DF">
              <w:rPr>
                <w:rFonts w:ascii="Times New Roman" w:hAnsi="Times New Roman" w:cs="Times New Roman"/>
              </w:rPr>
              <w:t>1549,5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1128" w:rsidRPr="004B77DF" w:rsidRDefault="00065723" w:rsidP="00D61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77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128" w:rsidRPr="004B77DF" w:rsidRDefault="00D61128" w:rsidP="00D61128">
            <w:pPr>
              <w:jc w:val="center"/>
            </w:pPr>
            <w:r w:rsidRPr="004B77DF">
              <w:t>19958,400</w:t>
            </w:r>
          </w:p>
        </w:tc>
      </w:tr>
      <w:tr w:rsidR="004B77DF" w:rsidRPr="004B77DF" w:rsidTr="00D61128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128" w:rsidRPr="004B77DF" w:rsidRDefault="00D61128" w:rsidP="00D6112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1128" w:rsidRPr="004B77DF" w:rsidRDefault="00D61128" w:rsidP="00D61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77DF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1128" w:rsidRPr="004B77DF" w:rsidRDefault="001A5856" w:rsidP="00D61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77DF">
              <w:rPr>
                <w:rFonts w:ascii="Times New Roman" w:hAnsi="Times New Roman" w:cs="Times New Roman"/>
              </w:rPr>
              <w:t>1098,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1128" w:rsidRPr="004B77DF" w:rsidRDefault="001A5856" w:rsidP="00D61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77DF">
              <w:rPr>
                <w:rFonts w:ascii="Times New Roman" w:hAnsi="Times New Roman" w:cs="Times New Roman"/>
              </w:rPr>
              <w:t>4392,5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1128" w:rsidRPr="004B77DF" w:rsidRDefault="001A5856" w:rsidP="00D61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77DF">
              <w:rPr>
                <w:rFonts w:ascii="Times New Roman" w:hAnsi="Times New Roman" w:cs="Times New Roman"/>
              </w:rPr>
              <w:t>3446,9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1128" w:rsidRPr="004B77DF" w:rsidRDefault="00065723" w:rsidP="00D61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77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128" w:rsidRPr="004B77DF" w:rsidRDefault="001A5856" w:rsidP="00D61128">
            <w:pPr>
              <w:jc w:val="center"/>
            </w:pPr>
            <w:r w:rsidRPr="004B77DF">
              <w:t>8937,600</w:t>
            </w:r>
          </w:p>
        </w:tc>
      </w:tr>
      <w:tr w:rsidR="004B77DF" w:rsidRPr="004B77DF" w:rsidTr="00D61128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128" w:rsidRPr="004B77DF" w:rsidRDefault="00D61128" w:rsidP="00D6112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1128" w:rsidRPr="004B77DF" w:rsidRDefault="00D61128" w:rsidP="00D61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77DF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1128" w:rsidRPr="004B77DF" w:rsidRDefault="00867451" w:rsidP="00D61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77DF">
              <w:rPr>
                <w:rFonts w:ascii="Times New Roman" w:hAnsi="Times New Roman" w:cs="Times New Roman"/>
              </w:rPr>
              <w:t>1137,2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1128" w:rsidRPr="004B77DF" w:rsidRDefault="00867451" w:rsidP="00D61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77DF">
              <w:rPr>
                <w:rFonts w:ascii="Times New Roman" w:hAnsi="Times New Roman" w:cs="Times New Roman"/>
              </w:rPr>
              <w:t>4549,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1128" w:rsidRPr="004B77DF" w:rsidRDefault="00867451" w:rsidP="00D61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77DF">
              <w:rPr>
                <w:rFonts w:ascii="Times New Roman" w:hAnsi="Times New Roman" w:cs="Times New Roman"/>
              </w:rPr>
              <w:t>1840,1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1128" w:rsidRPr="004B77DF" w:rsidRDefault="00065723" w:rsidP="00D61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77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128" w:rsidRPr="004B77DF" w:rsidRDefault="00867451" w:rsidP="00D61128">
            <w:pPr>
              <w:jc w:val="center"/>
            </w:pPr>
            <w:r w:rsidRPr="004B77DF">
              <w:t>7526,4</w:t>
            </w:r>
          </w:p>
        </w:tc>
      </w:tr>
      <w:tr w:rsidR="004B77DF" w:rsidRPr="004B77DF" w:rsidTr="00D61128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128" w:rsidRPr="004B77DF" w:rsidRDefault="00D61128" w:rsidP="00D6112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1128" w:rsidRPr="004B77DF" w:rsidRDefault="00D61128" w:rsidP="00D61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77DF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1128" w:rsidRPr="004B77DF" w:rsidRDefault="00867451" w:rsidP="00D61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77DF">
              <w:rPr>
                <w:rFonts w:ascii="Times New Roman" w:hAnsi="Times New Roman" w:cs="Times New Roman"/>
              </w:rPr>
              <w:t>98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1128" w:rsidRPr="004B77DF" w:rsidRDefault="00867451" w:rsidP="00D61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77DF">
              <w:rPr>
                <w:rFonts w:ascii="Times New Roman" w:hAnsi="Times New Roman" w:cs="Times New Roman"/>
              </w:rPr>
              <w:t>393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1128" w:rsidRPr="004B77DF" w:rsidRDefault="00867451" w:rsidP="00D61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77DF">
              <w:rPr>
                <w:rFonts w:ascii="Times New Roman" w:hAnsi="Times New Roman" w:cs="Times New Roman"/>
              </w:rPr>
              <w:t>133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1128" w:rsidRPr="004B77DF" w:rsidRDefault="00065723" w:rsidP="00D61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77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128" w:rsidRPr="004B77DF" w:rsidRDefault="00867451" w:rsidP="00D61128">
            <w:pPr>
              <w:jc w:val="center"/>
            </w:pPr>
            <w:r w:rsidRPr="004B77DF">
              <w:t>6249,6</w:t>
            </w:r>
          </w:p>
        </w:tc>
      </w:tr>
      <w:tr w:rsidR="004B77DF" w:rsidRPr="004B77DF" w:rsidTr="00D61128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128" w:rsidRPr="004B77DF" w:rsidRDefault="00D61128" w:rsidP="00D6112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1128" w:rsidRPr="004B77DF" w:rsidRDefault="00D61128" w:rsidP="00D61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77DF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1128" w:rsidRPr="004B77DF" w:rsidRDefault="00E156A0" w:rsidP="00D61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77DF">
              <w:rPr>
                <w:rFonts w:ascii="Times New Roman" w:hAnsi="Times New Roman" w:cs="Times New Roman"/>
              </w:rPr>
              <w:t>33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1128" w:rsidRPr="004B77DF" w:rsidRDefault="00E156A0" w:rsidP="00D61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77DF">
              <w:rPr>
                <w:rFonts w:ascii="Times New Roman" w:hAnsi="Times New Roman" w:cs="Times New Roman"/>
              </w:rPr>
              <w:t>13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1128" w:rsidRPr="004B77DF" w:rsidRDefault="00E156A0" w:rsidP="00D61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77DF">
              <w:rPr>
                <w:rFonts w:ascii="Times New Roman" w:hAnsi="Times New Roman" w:cs="Times New Roman"/>
              </w:rPr>
              <w:t>48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1128" w:rsidRPr="004B77DF" w:rsidRDefault="00065723" w:rsidP="00D61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77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128" w:rsidRPr="004B77DF" w:rsidRDefault="00E156A0" w:rsidP="00D61128">
            <w:pPr>
              <w:jc w:val="center"/>
            </w:pPr>
            <w:r w:rsidRPr="004B77DF">
              <w:t>2154,6</w:t>
            </w:r>
          </w:p>
        </w:tc>
      </w:tr>
      <w:tr w:rsidR="004B77DF" w:rsidRPr="004B77DF" w:rsidTr="00D61128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128" w:rsidRPr="004B77DF" w:rsidRDefault="00D61128" w:rsidP="00D6112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1128" w:rsidRPr="004B77DF" w:rsidRDefault="00D61128" w:rsidP="00D61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77DF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1128" w:rsidRPr="004B77DF" w:rsidRDefault="007953CD" w:rsidP="00D61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77DF">
              <w:rPr>
                <w:rFonts w:ascii="Times New Roman" w:hAnsi="Times New Roman" w:cs="Times New Roman"/>
              </w:rPr>
              <w:t>23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1128" w:rsidRPr="004B77DF" w:rsidRDefault="007953CD" w:rsidP="00D61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77DF">
              <w:rPr>
                <w:rFonts w:ascii="Times New Roman" w:hAnsi="Times New Roman" w:cs="Times New Roman"/>
              </w:rPr>
              <w:t>94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1128" w:rsidRPr="004B77DF" w:rsidRDefault="007953CD" w:rsidP="00D61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77DF">
              <w:rPr>
                <w:rFonts w:ascii="Times New Roman" w:hAnsi="Times New Roman" w:cs="Times New Roman"/>
              </w:rPr>
              <w:t>32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1128" w:rsidRPr="004B77DF" w:rsidRDefault="00725F89" w:rsidP="00D61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77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128" w:rsidRPr="004B77DF" w:rsidRDefault="007953CD" w:rsidP="00D61128">
            <w:pPr>
              <w:jc w:val="center"/>
            </w:pPr>
            <w:r w:rsidRPr="004B77DF">
              <w:t>1509,4</w:t>
            </w:r>
          </w:p>
        </w:tc>
      </w:tr>
      <w:tr w:rsidR="004B77DF" w:rsidRPr="004B77DF" w:rsidTr="00D61128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128" w:rsidRPr="004B77DF" w:rsidRDefault="00D61128" w:rsidP="00D6112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1128" w:rsidRPr="004B77DF" w:rsidRDefault="00D61128" w:rsidP="00D61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77DF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1128" w:rsidRPr="004B77DF" w:rsidRDefault="007953CD" w:rsidP="00D61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77DF">
              <w:rPr>
                <w:rFonts w:ascii="Times New Roman" w:hAnsi="Times New Roman" w:cs="Times New Roman"/>
              </w:rPr>
              <w:t>7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1128" w:rsidRPr="004B77DF" w:rsidRDefault="007953CD" w:rsidP="00D61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77DF">
              <w:rPr>
                <w:rFonts w:ascii="Times New Roman" w:hAnsi="Times New Roman" w:cs="Times New Roman"/>
              </w:rPr>
              <w:t>31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1128" w:rsidRPr="004B77DF" w:rsidRDefault="007953CD" w:rsidP="00D61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77DF">
              <w:rPr>
                <w:rFonts w:ascii="Times New Roman" w:hAnsi="Times New Roman" w:cs="Times New Roman"/>
              </w:rPr>
              <w:t>93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1128" w:rsidRPr="004B77DF" w:rsidRDefault="00725F89" w:rsidP="00D61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77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128" w:rsidRPr="004B77DF" w:rsidRDefault="007953CD" w:rsidP="00BA2E51">
            <w:pPr>
              <w:jc w:val="center"/>
            </w:pPr>
            <w:r w:rsidRPr="004B77DF">
              <w:t>1321,6</w:t>
            </w:r>
          </w:p>
        </w:tc>
      </w:tr>
      <w:tr w:rsidR="004B77DF" w:rsidRPr="004B77DF" w:rsidTr="00D61128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3C2F" w:rsidRPr="004B77DF" w:rsidRDefault="00653C2F" w:rsidP="00D6112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3C2F" w:rsidRPr="004B77DF" w:rsidRDefault="00653C2F" w:rsidP="00D61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77DF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3C2F" w:rsidRPr="004B77DF" w:rsidRDefault="007953CD" w:rsidP="00D61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77DF">
              <w:rPr>
                <w:rFonts w:ascii="Times New Roman" w:hAnsi="Times New Roman" w:cs="Times New Roman"/>
              </w:rPr>
              <w:t>306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3C2F" w:rsidRPr="004B77DF" w:rsidRDefault="007953CD" w:rsidP="00D61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77DF">
              <w:rPr>
                <w:rFonts w:ascii="Times New Roman" w:hAnsi="Times New Roman" w:cs="Times New Roman"/>
              </w:rPr>
              <w:t>39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3C2F" w:rsidRPr="004B77DF" w:rsidRDefault="007953CD" w:rsidP="00D61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77DF">
              <w:rPr>
                <w:rFonts w:ascii="Times New Roman" w:hAnsi="Times New Roman" w:cs="Times New Roman"/>
              </w:rPr>
              <w:t>106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3C2F" w:rsidRPr="004B77DF" w:rsidRDefault="007953CD" w:rsidP="00D61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77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3C2F" w:rsidRPr="004B77DF" w:rsidRDefault="007953CD" w:rsidP="00BA2E51">
            <w:pPr>
              <w:jc w:val="center"/>
            </w:pPr>
            <w:r w:rsidRPr="004B77DF">
              <w:t>4517,8</w:t>
            </w:r>
          </w:p>
        </w:tc>
      </w:tr>
      <w:tr w:rsidR="004B77DF" w:rsidRPr="004B77DF" w:rsidTr="00D61128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3C2F" w:rsidRPr="004B77DF" w:rsidRDefault="00653C2F" w:rsidP="00D6112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3C2F" w:rsidRPr="004B77DF" w:rsidRDefault="00653C2F" w:rsidP="00D61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77DF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3C2F" w:rsidRPr="004B77DF" w:rsidRDefault="007953CD" w:rsidP="00D61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77DF">
              <w:rPr>
                <w:rFonts w:ascii="Times New Roman" w:hAnsi="Times New Roman" w:cs="Times New Roman"/>
              </w:rPr>
              <w:t>306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3C2F" w:rsidRPr="004B77DF" w:rsidRDefault="007953CD" w:rsidP="00D61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77DF">
              <w:rPr>
                <w:rFonts w:ascii="Times New Roman" w:hAnsi="Times New Roman" w:cs="Times New Roman"/>
              </w:rPr>
              <w:t>45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3C2F" w:rsidRPr="004B77DF" w:rsidRDefault="007953CD" w:rsidP="00D61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77DF">
              <w:rPr>
                <w:rFonts w:ascii="Times New Roman" w:hAnsi="Times New Roman" w:cs="Times New Roman"/>
              </w:rPr>
              <w:t>105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3C2F" w:rsidRPr="004B77DF" w:rsidRDefault="007953CD" w:rsidP="00D61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77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3C2F" w:rsidRPr="004B77DF" w:rsidRDefault="007953CD" w:rsidP="00BA2E51">
            <w:pPr>
              <w:jc w:val="center"/>
            </w:pPr>
            <w:r w:rsidRPr="004B77DF">
              <w:t>4570,9</w:t>
            </w:r>
          </w:p>
        </w:tc>
      </w:tr>
      <w:tr w:rsidR="004B77DF" w:rsidRPr="004B77DF" w:rsidTr="00D61128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128" w:rsidRPr="004B77DF" w:rsidRDefault="00D61128" w:rsidP="00D6112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1128" w:rsidRPr="004B77DF" w:rsidRDefault="00D61128" w:rsidP="00D61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B77DF">
              <w:rPr>
                <w:rFonts w:ascii="Times New Roman" w:hAnsi="Times New Roman" w:cs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61128" w:rsidRPr="004B77DF" w:rsidRDefault="00BD235A" w:rsidP="00D61128">
            <w:pPr>
              <w:jc w:val="center"/>
              <w:rPr>
                <w:b/>
                <w:sz w:val="22"/>
                <w:szCs w:val="22"/>
              </w:rPr>
            </w:pPr>
            <w:r w:rsidRPr="004B77DF">
              <w:rPr>
                <w:b/>
                <w:sz w:val="22"/>
                <w:szCs w:val="22"/>
              </w:rPr>
              <w:t>20129,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61128" w:rsidRPr="004B77DF" w:rsidRDefault="00BD235A" w:rsidP="00D61128">
            <w:pPr>
              <w:jc w:val="center"/>
              <w:rPr>
                <w:b/>
                <w:sz w:val="22"/>
                <w:szCs w:val="22"/>
              </w:rPr>
            </w:pPr>
            <w:r w:rsidRPr="004B77DF">
              <w:rPr>
                <w:b/>
                <w:sz w:val="22"/>
                <w:szCs w:val="22"/>
              </w:rPr>
              <w:t>36860,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61128" w:rsidRPr="004B77DF" w:rsidRDefault="00BD235A" w:rsidP="00D61128">
            <w:pPr>
              <w:jc w:val="center"/>
              <w:rPr>
                <w:b/>
                <w:sz w:val="22"/>
                <w:szCs w:val="22"/>
              </w:rPr>
            </w:pPr>
            <w:r w:rsidRPr="004B77DF">
              <w:rPr>
                <w:b/>
                <w:sz w:val="22"/>
                <w:szCs w:val="22"/>
              </w:rPr>
              <w:t>15150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1128" w:rsidRPr="004B77DF" w:rsidRDefault="00725F89" w:rsidP="00D61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B77DF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128" w:rsidRPr="004B77DF" w:rsidRDefault="00BD235A" w:rsidP="00D61128">
            <w:pPr>
              <w:ind w:right="-62"/>
              <w:jc w:val="center"/>
              <w:rPr>
                <w:b/>
                <w:sz w:val="22"/>
                <w:szCs w:val="22"/>
              </w:rPr>
            </w:pPr>
            <w:r w:rsidRPr="004B77DF">
              <w:rPr>
                <w:b/>
                <w:sz w:val="22"/>
                <w:szCs w:val="22"/>
              </w:rPr>
              <w:t>72141,26</w:t>
            </w:r>
          </w:p>
        </w:tc>
      </w:tr>
      <w:tr w:rsidR="004B77DF" w:rsidRPr="004B77DF" w:rsidTr="00D61128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128" w:rsidRPr="004B77DF" w:rsidRDefault="00D61128" w:rsidP="00D6112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128" w:rsidRPr="004B77DF" w:rsidRDefault="00D61128" w:rsidP="00D611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7DF">
              <w:rPr>
                <w:rFonts w:ascii="Times New Roman" w:hAnsi="Times New Roman" w:cs="Times New Roman"/>
                <w:sz w:val="24"/>
                <w:szCs w:val="24"/>
              </w:rPr>
              <w:t>Ежегодные объемы финансирования мероприятий Подпрограммы за счет средств бюджетов всех уровней будут уточняться исходя из возможностей соответствующих бюджетов на плановый период</w:t>
            </w:r>
          </w:p>
        </w:tc>
      </w:tr>
      <w:tr w:rsidR="00D61128" w:rsidRPr="004B77DF" w:rsidTr="00D6112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128" w:rsidRPr="004B77DF" w:rsidRDefault="00D61128" w:rsidP="00D02A12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7DF">
              <w:rPr>
                <w:rFonts w:ascii="Times New Roman" w:hAnsi="Times New Roman" w:cs="Times New Roman"/>
                <w:sz w:val="24"/>
                <w:szCs w:val="24"/>
              </w:rPr>
              <w:t>Индикаторы достижения целей Подпрограммы</w:t>
            </w:r>
            <w:r w:rsidR="00D02A12" w:rsidRPr="004B7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77DF">
              <w:rPr>
                <w:rFonts w:ascii="Times New Roman" w:hAnsi="Times New Roman" w:cs="Times New Roman"/>
                <w:sz w:val="24"/>
                <w:szCs w:val="24"/>
              </w:rPr>
              <w:t>и показат</w:t>
            </w:r>
            <w:r w:rsidR="00D02A12" w:rsidRPr="004B77D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B77DF">
              <w:rPr>
                <w:rFonts w:ascii="Times New Roman" w:hAnsi="Times New Roman" w:cs="Times New Roman"/>
                <w:sz w:val="24"/>
                <w:szCs w:val="24"/>
              </w:rPr>
              <w:t>ли непосредственных результатов</w:t>
            </w:r>
          </w:p>
        </w:tc>
        <w:tc>
          <w:tcPr>
            <w:tcW w:w="72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128" w:rsidRPr="004B77DF" w:rsidRDefault="00D61128" w:rsidP="00D611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B77DF">
              <w:rPr>
                <w:sz w:val="24"/>
                <w:szCs w:val="24"/>
              </w:rPr>
              <w:t>Индикатор 1 Количество молодых семей, получивших свидетельство о праве на получение социальной выплаты на приобретение (строительство) жилого помещения, в общем количестве молодых семей, нуждающихся в улучшении жилищных условий - не менее 10 процентов ежегодно до 202</w:t>
            </w:r>
            <w:r w:rsidR="00653C2F" w:rsidRPr="004B77DF">
              <w:rPr>
                <w:sz w:val="24"/>
                <w:szCs w:val="24"/>
              </w:rPr>
              <w:t>7</w:t>
            </w:r>
            <w:r w:rsidRPr="004B77DF">
              <w:rPr>
                <w:sz w:val="24"/>
                <w:szCs w:val="24"/>
              </w:rPr>
              <w:t xml:space="preserve"> года.</w:t>
            </w:r>
          </w:p>
          <w:p w:rsidR="00D61128" w:rsidRPr="004B77DF" w:rsidRDefault="00D61128" w:rsidP="00D611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B77DF">
              <w:rPr>
                <w:sz w:val="24"/>
                <w:szCs w:val="24"/>
              </w:rPr>
              <w:t>Индикатор 2.2. Доля молодых семей, получивших свидетельства о праве на получение социальной выплаты, в общем количестве молодых семей - участников Подпрограммы 2 - не менее 25 процентов ежегодно до 202</w:t>
            </w:r>
            <w:r w:rsidR="00653C2F" w:rsidRPr="004B77DF">
              <w:rPr>
                <w:sz w:val="24"/>
                <w:szCs w:val="24"/>
              </w:rPr>
              <w:t>7</w:t>
            </w:r>
            <w:r w:rsidRPr="004B77DF">
              <w:rPr>
                <w:sz w:val="24"/>
                <w:szCs w:val="24"/>
              </w:rPr>
              <w:t xml:space="preserve"> года</w:t>
            </w:r>
          </w:p>
          <w:p w:rsidR="00D61128" w:rsidRPr="004B77DF" w:rsidRDefault="00D61128" w:rsidP="00D61128">
            <w:pPr>
              <w:pStyle w:val="ConsPlusNormal"/>
              <w:ind w:left="-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77DF">
              <w:rPr>
                <w:rFonts w:ascii="Times New Roman" w:hAnsi="Times New Roman" w:cs="Times New Roman"/>
                <w:sz w:val="24"/>
                <w:szCs w:val="24"/>
              </w:rPr>
              <w:t>Показатели непосредственных результатов</w:t>
            </w:r>
          </w:p>
          <w:p w:rsidR="00D61128" w:rsidRPr="004B77DF" w:rsidRDefault="00D61128" w:rsidP="00D611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77DF">
              <w:rPr>
                <w:rFonts w:ascii="Times New Roman" w:hAnsi="Times New Roman" w:cs="Times New Roman"/>
                <w:sz w:val="24"/>
                <w:szCs w:val="24"/>
              </w:rPr>
              <w:t>- Количество молодых семей, получивших свидетельства о праве на получение социальной выплаты на приобретение (строительство) жилого помещения, - 10 семей</w:t>
            </w:r>
            <w:r w:rsidR="004B7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77DF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D61128" w:rsidRPr="004B77DF" w:rsidRDefault="00D61128" w:rsidP="00D611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7DF">
              <w:rPr>
                <w:rFonts w:ascii="Times New Roman" w:hAnsi="Times New Roman" w:cs="Times New Roman"/>
                <w:sz w:val="24"/>
                <w:szCs w:val="24"/>
              </w:rPr>
              <w:t xml:space="preserve">- Площадь приобретенных жилых помещений – 500 </w:t>
            </w:r>
            <w:proofErr w:type="spellStart"/>
            <w:r w:rsidRPr="004B77DF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4B77DF">
              <w:rPr>
                <w:rFonts w:ascii="Times New Roman" w:hAnsi="Times New Roman" w:cs="Times New Roman"/>
                <w:sz w:val="24"/>
                <w:szCs w:val="24"/>
              </w:rPr>
              <w:t>. ежегодно</w:t>
            </w:r>
          </w:p>
        </w:tc>
      </w:tr>
    </w:tbl>
    <w:p w:rsidR="00D61128" w:rsidRPr="004B77DF" w:rsidRDefault="00D61128" w:rsidP="00D611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61128" w:rsidRPr="004B77DF" w:rsidRDefault="00D61128" w:rsidP="00D61128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B77DF">
        <w:rPr>
          <w:rFonts w:ascii="Times New Roman" w:hAnsi="Times New Roman" w:cs="Times New Roman"/>
          <w:b/>
          <w:sz w:val="24"/>
          <w:szCs w:val="24"/>
        </w:rPr>
        <w:t>2. ТЕКСТ ПОДПРОГРАММЫ</w:t>
      </w:r>
    </w:p>
    <w:p w:rsidR="00D61128" w:rsidRPr="004B77DF" w:rsidRDefault="00D61128" w:rsidP="00D61128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1128" w:rsidRPr="004B77DF" w:rsidRDefault="00D61128" w:rsidP="00D61128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4B77DF">
        <w:rPr>
          <w:rFonts w:ascii="Times New Roman" w:hAnsi="Times New Roman" w:cs="Times New Roman"/>
          <w:b/>
          <w:sz w:val="24"/>
          <w:szCs w:val="24"/>
        </w:rPr>
        <w:t>2.1. Содержание проблемы</w:t>
      </w:r>
    </w:p>
    <w:p w:rsidR="00D61128" w:rsidRPr="004B77DF" w:rsidRDefault="00D61128" w:rsidP="00D611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61128" w:rsidRPr="004B77DF" w:rsidRDefault="00D61128" w:rsidP="00D611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77DF">
        <w:rPr>
          <w:rFonts w:ascii="Times New Roman" w:hAnsi="Times New Roman" w:cs="Times New Roman"/>
          <w:sz w:val="24"/>
          <w:szCs w:val="24"/>
        </w:rPr>
        <w:t xml:space="preserve">Реализация мероприятий по обеспечению жильем молодых семей в </w:t>
      </w:r>
      <w:proofErr w:type="spellStart"/>
      <w:r w:rsidRPr="004B77DF">
        <w:rPr>
          <w:rFonts w:ascii="Times New Roman" w:hAnsi="Times New Roman" w:cs="Times New Roman"/>
          <w:sz w:val="24"/>
          <w:szCs w:val="24"/>
        </w:rPr>
        <w:t>Починковском</w:t>
      </w:r>
      <w:proofErr w:type="spellEnd"/>
      <w:r w:rsidRPr="004B77DF">
        <w:rPr>
          <w:rFonts w:ascii="Times New Roman" w:hAnsi="Times New Roman" w:cs="Times New Roman"/>
          <w:sz w:val="24"/>
          <w:szCs w:val="24"/>
        </w:rPr>
        <w:t xml:space="preserve"> муниципальном </w:t>
      </w:r>
      <w:r w:rsidR="009E60DF" w:rsidRPr="004B77DF">
        <w:rPr>
          <w:rFonts w:ascii="Times New Roman" w:hAnsi="Times New Roman" w:cs="Times New Roman"/>
          <w:sz w:val="24"/>
          <w:szCs w:val="24"/>
        </w:rPr>
        <w:t>округ</w:t>
      </w:r>
      <w:r w:rsidRPr="004B77DF">
        <w:rPr>
          <w:rFonts w:ascii="Times New Roman" w:hAnsi="Times New Roman" w:cs="Times New Roman"/>
          <w:sz w:val="24"/>
          <w:szCs w:val="24"/>
        </w:rPr>
        <w:t>е демонстрирует ежегодный рост числа молодых семей, желающих получить государственную поддержку в решении жилищной проблемы.</w:t>
      </w:r>
    </w:p>
    <w:p w:rsidR="00D61128" w:rsidRPr="004B77DF" w:rsidRDefault="00D61128" w:rsidP="00D611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77DF">
        <w:rPr>
          <w:rFonts w:ascii="Times New Roman" w:hAnsi="Times New Roman" w:cs="Times New Roman"/>
          <w:sz w:val="24"/>
          <w:szCs w:val="24"/>
        </w:rPr>
        <w:t xml:space="preserve">По состоянию на 1 января 2015 года в </w:t>
      </w:r>
      <w:proofErr w:type="spellStart"/>
      <w:r w:rsidRPr="004B77DF">
        <w:rPr>
          <w:rFonts w:ascii="Times New Roman" w:hAnsi="Times New Roman" w:cs="Times New Roman"/>
          <w:sz w:val="24"/>
          <w:szCs w:val="24"/>
        </w:rPr>
        <w:t>Починковском</w:t>
      </w:r>
      <w:proofErr w:type="spellEnd"/>
      <w:r w:rsidRPr="004B77DF">
        <w:rPr>
          <w:rFonts w:ascii="Times New Roman" w:hAnsi="Times New Roman" w:cs="Times New Roman"/>
          <w:sz w:val="24"/>
          <w:szCs w:val="24"/>
        </w:rPr>
        <w:t xml:space="preserve"> муниципальном районе состоя</w:t>
      </w:r>
      <w:r w:rsidR="009E60DF" w:rsidRPr="004B77DF">
        <w:rPr>
          <w:rFonts w:ascii="Times New Roman" w:hAnsi="Times New Roman" w:cs="Times New Roman"/>
          <w:sz w:val="24"/>
          <w:szCs w:val="24"/>
        </w:rPr>
        <w:t>ли</w:t>
      </w:r>
      <w:r w:rsidRPr="004B77DF">
        <w:rPr>
          <w:rFonts w:ascii="Times New Roman" w:hAnsi="Times New Roman" w:cs="Times New Roman"/>
          <w:sz w:val="24"/>
          <w:szCs w:val="24"/>
        </w:rPr>
        <w:t xml:space="preserve"> на учете в качестве нуждающихся в жилых помещениях 75 молодых семей, что составляет 27 процентов от общего количества семей (включая одиноко проживающих граждан), состоящих на учете в качестве нуждающихся в жилых помещениях на начало текущего года.</w:t>
      </w:r>
    </w:p>
    <w:p w:rsidR="00D61128" w:rsidRPr="004B77DF" w:rsidRDefault="00D61128" w:rsidP="00D611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77DF">
        <w:rPr>
          <w:rFonts w:ascii="Times New Roman" w:hAnsi="Times New Roman" w:cs="Times New Roman"/>
          <w:sz w:val="24"/>
          <w:szCs w:val="24"/>
        </w:rPr>
        <w:t xml:space="preserve">В ходе реализации муниципальной целевой программы </w:t>
      </w:r>
      <w:r w:rsidRPr="004B77DF">
        <w:rPr>
          <w:rFonts w:ascii="Times New Roman" w:hAnsi="Times New Roman" w:cs="Times New Roman"/>
          <w:bCs/>
          <w:sz w:val="24"/>
          <w:szCs w:val="24"/>
        </w:rPr>
        <w:t xml:space="preserve">"Обеспечение жильем молодых семей в </w:t>
      </w:r>
      <w:proofErr w:type="spellStart"/>
      <w:r w:rsidRPr="004B77DF">
        <w:rPr>
          <w:rFonts w:ascii="Times New Roman" w:hAnsi="Times New Roman" w:cs="Times New Roman"/>
          <w:bCs/>
          <w:sz w:val="24"/>
          <w:szCs w:val="24"/>
        </w:rPr>
        <w:t>Починковском</w:t>
      </w:r>
      <w:proofErr w:type="spellEnd"/>
      <w:r w:rsidRPr="004B77DF">
        <w:rPr>
          <w:rFonts w:ascii="Times New Roman" w:hAnsi="Times New Roman" w:cs="Times New Roman"/>
          <w:bCs/>
          <w:sz w:val="24"/>
          <w:szCs w:val="24"/>
        </w:rPr>
        <w:t xml:space="preserve"> муниципальном районе Нижегородской области"</w:t>
      </w:r>
      <w:r w:rsidRPr="004B77DF">
        <w:rPr>
          <w:rFonts w:ascii="Times New Roman" w:hAnsi="Times New Roman" w:cs="Times New Roman"/>
          <w:sz w:val="24"/>
          <w:szCs w:val="24"/>
        </w:rPr>
        <w:t xml:space="preserve"> в течение 4 лет (2010 - 2014 годы) улучшили жилищные условия 26 молодых семей.</w:t>
      </w:r>
    </w:p>
    <w:p w:rsidR="00D61128" w:rsidRPr="004B77DF" w:rsidRDefault="00D61128" w:rsidP="00D611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77DF">
        <w:rPr>
          <w:rFonts w:ascii="Times New Roman" w:hAnsi="Times New Roman" w:cs="Times New Roman"/>
          <w:sz w:val="24"/>
          <w:szCs w:val="24"/>
        </w:rPr>
        <w:t xml:space="preserve">Однако жилищная проблема в </w:t>
      </w:r>
      <w:proofErr w:type="spellStart"/>
      <w:r w:rsidRPr="004B77DF">
        <w:rPr>
          <w:rFonts w:ascii="Times New Roman" w:hAnsi="Times New Roman" w:cs="Times New Roman"/>
          <w:sz w:val="24"/>
          <w:szCs w:val="24"/>
        </w:rPr>
        <w:t>Починковском</w:t>
      </w:r>
      <w:proofErr w:type="spellEnd"/>
      <w:r w:rsidRPr="004B77DF">
        <w:rPr>
          <w:rFonts w:ascii="Times New Roman" w:hAnsi="Times New Roman" w:cs="Times New Roman"/>
          <w:sz w:val="24"/>
          <w:szCs w:val="24"/>
        </w:rPr>
        <w:t xml:space="preserve"> муниципальном </w:t>
      </w:r>
      <w:r w:rsidR="009E60DF" w:rsidRPr="004B77DF">
        <w:rPr>
          <w:rFonts w:ascii="Times New Roman" w:hAnsi="Times New Roman" w:cs="Times New Roman"/>
          <w:sz w:val="24"/>
          <w:szCs w:val="24"/>
        </w:rPr>
        <w:t>округ</w:t>
      </w:r>
      <w:r w:rsidRPr="004B77DF">
        <w:rPr>
          <w:rFonts w:ascii="Times New Roman" w:hAnsi="Times New Roman" w:cs="Times New Roman"/>
          <w:sz w:val="24"/>
          <w:szCs w:val="24"/>
        </w:rPr>
        <w:t>е по-прежнему остается острой, а решение ее - актуальным. Молодежь не менее</w:t>
      </w:r>
      <w:proofErr w:type="gramStart"/>
      <w:r w:rsidRPr="004B77DF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4B77DF">
        <w:rPr>
          <w:rFonts w:ascii="Times New Roman" w:hAnsi="Times New Roman" w:cs="Times New Roman"/>
          <w:sz w:val="24"/>
          <w:szCs w:val="24"/>
        </w:rPr>
        <w:t xml:space="preserve"> чем другие возрастные группы населения, нуждается в жилье, так как именно в этом возрасте создаются семьи, это наиболее благоприятный детородный возраст. Отсутствие жилья для молодой семьи является главной причиной разводов, ведет к снижению рождаемости, способствует выезду молодежи за пределы района.</w:t>
      </w:r>
    </w:p>
    <w:p w:rsidR="00D61128" w:rsidRPr="004B77DF" w:rsidRDefault="00D61128" w:rsidP="00D611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77DF">
        <w:rPr>
          <w:rFonts w:ascii="Times New Roman" w:hAnsi="Times New Roman" w:cs="Times New Roman"/>
          <w:sz w:val="24"/>
          <w:szCs w:val="24"/>
        </w:rPr>
        <w:t xml:space="preserve">Подпрограмма предусматривает поддержку молодых семей, нуждающихся в жилых помещениях, в целях стимулирования положительных тенденций в изменении демографической ситуации и закрепления молодых семей в </w:t>
      </w:r>
      <w:proofErr w:type="spellStart"/>
      <w:r w:rsidRPr="004B77DF">
        <w:rPr>
          <w:rFonts w:ascii="Times New Roman" w:hAnsi="Times New Roman" w:cs="Times New Roman"/>
          <w:sz w:val="24"/>
          <w:szCs w:val="24"/>
        </w:rPr>
        <w:t>Починковском</w:t>
      </w:r>
      <w:proofErr w:type="spellEnd"/>
      <w:r w:rsidRPr="004B77DF">
        <w:rPr>
          <w:rFonts w:ascii="Times New Roman" w:hAnsi="Times New Roman" w:cs="Times New Roman"/>
          <w:sz w:val="24"/>
          <w:szCs w:val="24"/>
        </w:rPr>
        <w:t xml:space="preserve"> муниципальном </w:t>
      </w:r>
      <w:r w:rsidR="009E60DF" w:rsidRPr="004B77DF">
        <w:rPr>
          <w:rFonts w:ascii="Times New Roman" w:hAnsi="Times New Roman" w:cs="Times New Roman"/>
          <w:sz w:val="24"/>
          <w:szCs w:val="24"/>
        </w:rPr>
        <w:t>округ</w:t>
      </w:r>
      <w:r w:rsidRPr="004B77DF">
        <w:rPr>
          <w:rFonts w:ascii="Times New Roman" w:hAnsi="Times New Roman" w:cs="Times New Roman"/>
          <w:sz w:val="24"/>
          <w:szCs w:val="24"/>
        </w:rPr>
        <w:t xml:space="preserve">е. </w:t>
      </w:r>
    </w:p>
    <w:p w:rsidR="00D61128" w:rsidRPr="004B77DF" w:rsidRDefault="00D61128" w:rsidP="00D61128">
      <w:pPr>
        <w:pStyle w:val="ConsPlusNormal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D61128" w:rsidRPr="004B77DF" w:rsidRDefault="00D61128" w:rsidP="00D61128">
      <w:pPr>
        <w:pStyle w:val="ConsPlusNormal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4B77DF">
        <w:rPr>
          <w:rFonts w:ascii="Times New Roman" w:hAnsi="Times New Roman" w:cs="Times New Roman"/>
          <w:b/>
          <w:sz w:val="24"/>
          <w:szCs w:val="24"/>
        </w:rPr>
        <w:t>2.2. Цели и задачи Подпрограммы</w:t>
      </w:r>
    </w:p>
    <w:p w:rsidR="00D61128" w:rsidRPr="004B77DF" w:rsidRDefault="00D61128" w:rsidP="00D611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61128" w:rsidRPr="004B77DF" w:rsidRDefault="00D61128" w:rsidP="00D611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77DF">
        <w:rPr>
          <w:rFonts w:ascii="Times New Roman" w:hAnsi="Times New Roman" w:cs="Times New Roman"/>
          <w:sz w:val="24"/>
          <w:szCs w:val="24"/>
        </w:rPr>
        <w:t xml:space="preserve">Основной целью Подпрограммы является государственная поддержка молодых семей </w:t>
      </w:r>
      <w:proofErr w:type="spellStart"/>
      <w:r w:rsidRPr="004B77DF">
        <w:rPr>
          <w:rFonts w:ascii="Times New Roman" w:hAnsi="Times New Roman" w:cs="Times New Roman"/>
          <w:sz w:val="24"/>
          <w:szCs w:val="24"/>
        </w:rPr>
        <w:t>Починковского</w:t>
      </w:r>
      <w:proofErr w:type="spellEnd"/>
      <w:r w:rsidRPr="004B77DF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9E60DF" w:rsidRPr="004B77DF">
        <w:rPr>
          <w:rFonts w:ascii="Times New Roman" w:hAnsi="Times New Roman" w:cs="Times New Roman"/>
          <w:sz w:val="24"/>
          <w:szCs w:val="24"/>
        </w:rPr>
        <w:t>округа</w:t>
      </w:r>
      <w:r w:rsidRPr="004B77DF">
        <w:rPr>
          <w:rFonts w:ascii="Times New Roman" w:hAnsi="Times New Roman" w:cs="Times New Roman"/>
          <w:sz w:val="24"/>
          <w:szCs w:val="24"/>
        </w:rPr>
        <w:t xml:space="preserve"> в решении жилищной проблемы.</w:t>
      </w:r>
    </w:p>
    <w:p w:rsidR="00D61128" w:rsidRPr="004B77DF" w:rsidRDefault="00D61128" w:rsidP="00D61128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4B77DF">
        <w:rPr>
          <w:bCs/>
          <w:sz w:val="24"/>
          <w:szCs w:val="24"/>
        </w:rPr>
        <w:lastRenderedPageBreak/>
        <w:t>Для достижения обозначенной цели Подпрограммы необходимо решить следующие основные задачи:</w:t>
      </w:r>
    </w:p>
    <w:p w:rsidR="00D61128" w:rsidRPr="004B77DF" w:rsidRDefault="00D61128" w:rsidP="00D61128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4B77DF">
        <w:rPr>
          <w:bCs/>
          <w:sz w:val="24"/>
          <w:szCs w:val="24"/>
        </w:rPr>
        <w:t>- обеспечение первичной финансовой поддержки молодых семей, нуждающихся в жилых помещениях, при приобретении (строительстве) отдельного благоустроенного жилья;</w:t>
      </w:r>
    </w:p>
    <w:p w:rsidR="00D61128" w:rsidRPr="004B77DF" w:rsidRDefault="00D61128" w:rsidP="007E2A96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4B77DF">
        <w:rPr>
          <w:bCs/>
          <w:sz w:val="24"/>
          <w:szCs w:val="24"/>
        </w:rPr>
        <w:t>- государственная поддержка молодых семей, нуждающихся в жилых помещениях, при рождении детей.</w:t>
      </w:r>
    </w:p>
    <w:p w:rsidR="00D61128" w:rsidRPr="004B77DF" w:rsidRDefault="00D61128" w:rsidP="00D61128">
      <w:pPr>
        <w:pStyle w:val="ConsPlusNormal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4B77DF">
        <w:rPr>
          <w:rFonts w:ascii="Times New Roman" w:hAnsi="Times New Roman" w:cs="Times New Roman"/>
          <w:b/>
          <w:sz w:val="24"/>
          <w:szCs w:val="24"/>
        </w:rPr>
        <w:t>2.3. Сроки и этапы реализации Подпрограммы</w:t>
      </w:r>
    </w:p>
    <w:p w:rsidR="00D61128" w:rsidRPr="004B77DF" w:rsidRDefault="00D61128" w:rsidP="00D611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61128" w:rsidRPr="004B77DF" w:rsidRDefault="00D61128" w:rsidP="00D611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77DF">
        <w:rPr>
          <w:rFonts w:ascii="Times New Roman" w:hAnsi="Times New Roman" w:cs="Times New Roman"/>
          <w:sz w:val="24"/>
          <w:szCs w:val="24"/>
        </w:rPr>
        <w:t>Реализация Подпрограммы рассчитана на период 2015 - 202</w:t>
      </w:r>
      <w:r w:rsidR="007953CD" w:rsidRPr="004B77DF">
        <w:rPr>
          <w:rFonts w:ascii="Times New Roman" w:hAnsi="Times New Roman" w:cs="Times New Roman"/>
          <w:sz w:val="24"/>
          <w:szCs w:val="24"/>
        </w:rPr>
        <w:t>7</w:t>
      </w:r>
      <w:r w:rsidRPr="004B77DF">
        <w:rPr>
          <w:rFonts w:ascii="Times New Roman" w:hAnsi="Times New Roman" w:cs="Times New Roman"/>
          <w:sz w:val="24"/>
          <w:szCs w:val="24"/>
        </w:rPr>
        <w:t xml:space="preserve"> годов и осуществляется в один этап.</w:t>
      </w:r>
    </w:p>
    <w:p w:rsidR="00D61128" w:rsidRPr="004B77DF" w:rsidRDefault="00D61128" w:rsidP="00D61128">
      <w:pPr>
        <w:widowControl w:val="0"/>
        <w:numPr>
          <w:ilvl w:val="1"/>
          <w:numId w:val="20"/>
        </w:numPr>
        <w:autoSpaceDE w:val="0"/>
        <w:autoSpaceDN w:val="0"/>
        <w:adjustRightInd w:val="0"/>
        <w:ind w:left="1440" w:hanging="720"/>
        <w:jc w:val="center"/>
        <w:outlineLvl w:val="2"/>
        <w:rPr>
          <w:b/>
          <w:sz w:val="24"/>
          <w:szCs w:val="24"/>
        </w:rPr>
      </w:pPr>
      <w:r w:rsidRPr="004B77DF">
        <w:rPr>
          <w:b/>
          <w:sz w:val="24"/>
          <w:szCs w:val="24"/>
        </w:rPr>
        <w:t>Перечень основных мероприятий Подпрограммы</w:t>
      </w:r>
    </w:p>
    <w:p w:rsidR="00D61128" w:rsidRPr="004B77DF" w:rsidRDefault="00D61128" w:rsidP="00D61128">
      <w:pPr>
        <w:widowControl w:val="0"/>
        <w:autoSpaceDE w:val="0"/>
        <w:autoSpaceDN w:val="0"/>
        <w:adjustRightInd w:val="0"/>
        <w:ind w:left="1440"/>
        <w:outlineLvl w:val="2"/>
        <w:rPr>
          <w:sz w:val="24"/>
          <w:szCs w:val="24"/>
        </w:rPr>
      </w:pPr>
    </w:p>
    <w:p w:rsidR="00D61128" w:rsidRPr="004B77DF" w:rsidRDefault="00D61128" w:rsidP="00D61128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B77DF">
        <w:rPr>
          <w:sz w:val="24"/>
          <w:szCs w:val="24"/>
        </w:rPr>
        <w:t xml:space="preserve">В целях повышения качества и условий жизни молодых семей, проживающих на территории </w:t>
      </w:r>
      <w:proofErr w:type="spellStart"/>
      <w:r w:rsidRPr="004B77DF">
        <w:rPr>
          <w:sz w:val="24"/>
          <w:szCs w:val="24"/>
        </w:rPr>
        <w:t>Починковского</w:t>
      </w:r>
      <w:proofErr w:type="spellEnd"/>
      <w:r w:rsidRPr="004B77DF">
        <w:rPr>
          <w:sz w:val="24"/>
          <w:szCs w:val="24"/>
        </w:rPr>
        <w:t xml:space="preserve"> муниципального </w:t>
      </w:r>
      <w:r w:rsidR="009E60DF" w:rsidRPr="004B77DF">
        <w:rPr>
          <w:sz w:val="24"/>
          <w:szCs w:val="24"/>
        </w:rPr>
        <w:t>округа</w:t>
      </w:r>
      <w:r w:rsidRPr="004B77DF">
        <w:rPr>
          <w:sz w:val="24"/>
          <w:szCs w:val="24"/>
        </w:rPr>
        <w:t>, Подпрограммой предусмотрена реализация следующих основных мероприятий.</w:t>
      </w:r>
    </w:p>
    <w:p w:rsidR="00D61128" w:rsidRPr="004B77DF" w:rsidRDefault="00D61128" w:rsidP="00D61128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B77DF">
        <w:rPr>
          <w:sz w:val="24"/>
          <w:szCs w:val="24"/>
        </w:rPr>
        <w:t xml:space="preserve">Основное мероприятие 1. Предоставление социальных выплат молодым семьям на приобретение (строительство) жилья. Компенсация части затрат на приобретение (строительство) жилья молодым семьям при рождении детей. Предусмотрено </w:t>
      </w:r>
      <w:proofErr w:type="spellStart"/>
      <w:r w:rsidRPr="004B77DF">
        <w:rPr>
          <w:sz w:val="24"/>
          <w:szCs w:val="24"/>
        </w:rPr>
        <w:t>софинансирование</w:t>
      </w:r>
      <w:proofErr w:type="spellEnd"/>
      <w:r w:rsidRPr="004B77DF">
        <w:rPr>
          <w:sz w:val="24"/>
          <w:szCs w:val="24"/>
        </w:rPr>
        <w:t xml:space="preserve"> предоставления социальных выплат молодым семьям на приобретение (строительство) жилья за счет средств федерального бюджета,</w:t>
      </w:r>
      <w:r w:rsidR="004B77DF">
        <w:rPr>
          <w:sz w:val="24"/>
          <w:szCs w:val="24"/>
        </w:rPr>
        <w:t xml:space="preserve"> </w:t>
      </w:r>
      <w:r w:rsidRPr="004B77DF">
        <w:rPr>
          <w:sz w:val="24"/>
          <w:szCs w:val="24"/>
        </w:rPr>
        <w:t xml:space="preserve">областного бюджета, бюджета </w:t>
      </w:r>
      <w:proofErr w:type="spellStart"/>
      <w:r w:rsidRPr="004B77DF">
        <w:rPr>
          <w:sz w:val="24"/>
          <w:szCs w:val="24"/>
        </w:rPr>
        <w:t>Починковского</w:t>
      </w:r>
      <w:proofErr w:type="spellEnd"/>
      <w:r w:rsidRPr="004B77DF">
        <w:rPr>
          <w:sz w:val="24"/>
          <w:szCs w:val="24"/>
        </w:rPr>
        <w:t xml:space="preserve"> муниципального </w:t>
      </w:r>
      <w:r w:rsidR="009E60DF" w:rsidRPr="004B77DF">
        <w:rPr>
          <w:sz w:val="24"/>
          <w:szCs w:val="24"/>
        </w:rPr>
        <w:t>округ</w:t>
      </w:r>
      <w:r w:rsidRPr="004B77DF">
        <w:rPr>
          <w:sz w:val="24"/>
          <w:szCs w:val="24"/>
        </w:rPr>
        <w:t>а.</w:t>
      </w:r>
      <w:r w:rsidR="004B77DF">
        <w:rPr>
          <w:sz w:val="24"/>
          <w:szCs w:val="24"/>
        </w:rPr>
        <w:t xml:space="preserve">  </w:t>
      </w:r>
    </w:p>
    <w:p w:rsidR="00D61128" w:rsidRPr="004B77DF" w:rsidRDefault="00D61128" w:rsidP="00D61128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B77DF">
        <w:rPr>
          <w:sz w:val="24"/>
          <w:szCs w:val="24"/>
        </w:rPr>
        <w:t xml:space="preserve">Исполнителями данного мероприятия является администрация </w:t>
      </w:r>
      <w:proofErr w:type="spellStart"/>
      <w:r w:rsidRPr="004B77DF">
        <w:rPr>
          <w:sz w:val="24"/>
          <w:szCs w:val="24"/>
        </w:rPr>
        <w:t>Починковского</w:t>
      </w:r>
      <w:proofErr w:type="spellEnd"/>
      <w:r w:rsidRPr="004B77DF">
        <w:rPr>
          <w:sz w:val="24"/>
          <w:szCs w:val="24"/>
        </w:rPr>
        <w:t xml:space="preserve"> муниципального </w:t>
      </w:r>
      <w:r w:rsidR="009E60DF" w:rsidRPr="004B77DF">
        <w:rPr>
          <w:sz w:val="24"/>
          <w:szCs w:val="24"/>
        </w:rPr>
        <w:t>округа</w:t>
      </w:r>
      <w:r w:rsidRPr="004B77DF">
        <w:rPr>
          <w:sz w:val="24"/>
          <w:szCs w:val="24"/>
        </w:rPr>
        <w:t>. Общий объем средств на период 2015 - 202</w:t>
      </w:r>
      <w:r w:rsidR="00225869" w:rsidRPr="004B77DF">
        <w:rPr>
          <w:sz w:val="24"/>
          <w:szCs w:val="24"/>
        </w:rPr>
        <w:t>7</w:t>
      </w:r>
      <w:r w:rsidRPr="004B77DF">
        <w:rPr>
          <w:sz w:val="24"/>
          <w:szCs w:val="24"/>
        </w:rPr>
        <w:t xml:space="preserve"> годов составляет </w:t>
      </w:r>
      <w:r w:rsidR="005F52E8" w:rsidRPr="004B77DF">
        <w:rPr>
          <w:sz w:val="24"/>
          <w:szCs w:val="24"/>
        </w:rPr>
        <w:t>72141,26</w:t>
      </w:r>
      <w:r w:rsidR="004E7CE0" w:rsidRPr="004B77DF">
        <w:rPr>
          <w:sz w:val="24"/>
          <w:szCs w:val="24"/>
        </w:rPr>
        <w:t xml:space="preserve"> </w:t>
      </w:r>
      <w:r w:rsidRPr="004B77DF">
        <w:rPr>
          <w:sz w:val="24"/>
          <w:szCs w:val="24"/>
        </w:rPr>
        <w:t>тыс. рублей.</w:t>
      </w:r>
    </w:p>
    <w:p w:rsidR="00D61128" w:rsidRPr="004B77DF" w:rsidRDefault="00D61128" w:rsidP="00D61128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1020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6"/>
        <w:gridCol w:w="1048"/>
        <w:gridCol w:w="652"/>
        <w:gridCol w:w="850"/>
        <w:gridCol w:w="1137"/>
        <w:gridCol w:w="993"/>
        <w:gridCol w:w="993"/>
        <w:gridCol w:w="991"/>
        <w:gridCol w:w="992"/>
        <w:gridCol w:w="995"/>
        <w:gridCol w:w="989"/>
      </w:tblGrid>
      <w:tr w:rsidR="004B77DF" w:rsidRPr="004B77DF" w:rsidTr="00D05B2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128" w:rsidRPr="004B77DF" w:rsidRDefault="00D61128" w:rsidP="00D611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77DF">
              <w:t xml:space="preserve">N </w:t>
            </w:r>
            <w:proofErr w:type="gramStart"/>
            <w:r w:rsidRPr="004B77DF">
              <w:t>п</w:t>
            </w:r>
            <w:proofErr w:type="gramEnd"/>
            <w:r w:rsidRPr="004B77DF">
              <w:t>/п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128" w:rsidRPr="004B77DF" w:rsidRDefault="00D61128" w:rsidP="00D611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77DF">
              <w:t>Наименование мероприятия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128" w:rsidRPr="004B77DF" w:rsidRDefault="00D61128" w:rsidP="00D611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77DF">
              <w:t>Сроки выполнения (годы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128" w:rsidRPr="004B77DF" w:rsidRDefault="00D61128" w:rsidP="00D611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77DF">
              <w:t>Исполнители мероприятий</w:t>
            </w:r>
          </w:p>
        </w:tc>
        <w:tc>
          <w:tcPr>
            <w:tcW w:w="70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128" w:rsidRPr="004B77DF" w:rsidRDefault="00D61128" w:rsidP="00D611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77DF">
              <w:t>Объем финансирования (по годам),</w:t>
            </w:r>
          </w:p>
          <w:p w:rsidR="00D61128" w:rsidRPr="004B77DF" w:rsidRDefault="00D61128" w:rsidP="00D611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77DF">
              <w:t xml:space="preserve"> тыс. рублей</w:t>
            </w:r>
          </w:p>
        </w:tc>
      </w:tr>
      <w:tr w:rsidR="004B77DF" w:rsidRPr="004B77DF" w:rsidTr="007E2A96">
        <w:tc>
          <w:tcPr>
            <w:tcW w:w="3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128" w:rsidRPr="004B77DF" w:rsidRDefault="00D61128" w:rsidP="00D61128">
            <w:pPr>
              <w:widowControl w:val="0"/>
              <w:autoSpaceDE w:val="0"/>
              <w:autoSpaceDN w:val="0"/>
              <w:adjustRightInd w:val="0"/>
              <w:jc w:val="both"/>
            </w:pPr>
            <w:r w:rsidRPr="004B77DF">
              <w:t xml:space="preserve">Цель Подпрограммы: государственная поддержка молодых семей </w:t>
            </w:r>
            <w:proofErr w:type="spellStart"/>
            <w:r w:rsidRPr="004B77DF">
              <w:t>Починковского</w:t>
            </w:r>
            <w:proofErr w:type="spellEnd"/>
            <w:r w:rsidRPr="004B77DF">
              <w:t xml:space="preserve"> муниципального </w:t>
            </w:r>
            <w:r w:rsidR="009E60DF" w:rsidRPr="004B77DF">
              <w:t>округа</w:t>
            </w:r>
            <w:r w:rsidRPr="004B77DF">
              <w:t xml:space="preserve"> в решении жилищной проблемы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128" w:rsidRPr="004B77DF" w:rsidRDefault="00D61128" w:rsidP="00D6112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77DF">
              <w:rPr>
                <w:rFonts w:ascii="Times New Roman" w:hAnsi="Times New Roman" w:cs="Times New Roman"/>
              </w:rPr>
              <w:t>Г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1128" w:rsidRPr="004B77DF" w:rsidRDefault="00D61128" w:rsidP="00D61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77DF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1128" w:rsidRPr="004B77DF" w:rsidRDefault="00D61128" w:rsidP="00D61128">
            <w:pPr>
              <w:pStyle w:val="ConsPlusNormal"/>
              <w:ind w:right="-63" w:firstLine="0"/>
              <w:jc w:val="center"/>
              <w:rPr>
                <w:rFonts w:ascii="Times New Roman" w:hAnsi="Times New Roman" w:cs="Times New Roman"/>
              </w:rPr>
            </w:pPr>
            <w:r w:rsidRPr="004B77DF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1128" w:rsidRPr="004B77DF" w:rsidRDefault="00D61128" w:rsidP="00D61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77DF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1128" w:rsidRPr="004B77DF" w:rsidRDefault="00D61128" w:rsidP="00D61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77DF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128" w:rsidRPr="004B77DF" w:rsidRDefault="00D61128" w:rsidP="00D61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77DF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128" w:rsidRPr="004B77DF" w:rsidRDefault="00D61128" w:rsidP="00D61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77DF">
              <w:rPr>
                <w:rFonts w:ascii="Times New Roman" w:hAnsi="Times New Roman" w:cs="Times New Roman"/>
              </w:rPr>
              <w:t>2020</w:t>
            </w:r>
          </w:p>
          <w:p w:rsidR="00D61128" w:rsidRPr="004B77DF" w:rsidRDefault="00D61128" w:rsidP="00D61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77DF" w:rsidRPr="004B77DF" w:rsidTr="007E2A96">
        <w:tc>
          <w:tcPr>
            <w:tcW w:w="16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128" w:rsidRPr="004B77DF" w:rsidRDefault="003E4C3D" w:rsidP="00D611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hyperlink w:anchor="Par77" w:history="1">
              <w:r w:rsidR="00D61128" w:rsidRPr="004B77DF">
                <w:rPr>
                  <w:rFonts w:ascii="Times New Roman" w:hAnsi="Times New Roman" w:cs="Times New Roman"/>
                </w:rPr>
                <w:t>Основное мероприятие 1</w:t>
              </w:r>
            </w:hyperlink>
            <w:r w:rsidR="00D61128" w:rsidRPr="004B77DF">
              <w:rPr>
                <w:rFonts w:ascii="Times New Roman" w:hAnsi="Times New Roman" w:cs="Times New Roman"/>
              </w:rPr>
              <w:t xml:space="preserve">: </w:t>
            </w:r>
            <w:hyperlink w:anchor="Par950" w:tooltip="Ссылка на текущий документ" w:history="1">
              <w:r w:rsidR="00D61128" w:rsidRPr="004B77DF">
                <w:rPr>
                  <w:rFonts w:ascii="Times New Roman" w:hAnsi="Times New Roman" w:cs="Times New Roman"/>
                </w:rPr>
                <w:t>Обеспечение</w:t>
              </w:r>
            </w:hyperlink>
            <w:r w:rsidR="00D61128" w:rsidRPr="004B77DF">
              <w:rPr>
                <w:rFonts w:ascii="Times New Roman" w:hAnsi="Times New Roman" w:cs="Times New Roman"/>
              </w:rPr>
              <w:t xml:space="preserve"> первичной финансовой поддержки молодых семей, нуждающихся в жилых помещениях, при приобретении (строительстве) отдельного благоустроенного жилья. </w:t>
            </w:r>
            <w:hyperlink w:anchor="Par1291" w:tooltip="Ссылка на текущий документ" w:history="1">
              <w:r w:rsidR="00D61128" w:rsidRPr="004B77DF">
                <w:rPr>
                  <w:rFonts w:ascii="Times New Roman" w:hAnsi="Times New Roman" w:cs="Times New Roman"/>
                </w:rPr>
                <w:t>Обеспечение</w:t>
              </w:r>
            </w:hyperlink>
            <w:r w:rsidR="00D61128" w:rsidRPr="004B77DF">
              <w:rPr>
                <w:rFonts w:ascii="Times New Roman" w:hAnsi="Times New Roman" w:cs="Times New Roman"/>
              </w:rPr>
              <w:t xml:space="preserve"> финансовой поддержки молодых семей, нуждающихся в жилых помещениях, при рождении детей.</w:t>
            </w:r>
          </w:p>
          <w:p w:rsidR="00D61128" w:rsidRPr="004B77DF" w:rsidRDefault="00D61128" w:rsidP="00D611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128" w:rsidRPr="004B77DF" w:rsidRDefault="00D61128" w:rsidP="0022586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77DF">
              <w:rPr>
                <w:rFonts w:ascii="Times New Roman" w:hAnsi="Times New Roman" w:cs="Times New Roman"/>
              </w:rPr>
              <w:t>2015 - 202</w:t>
            </w:r>
            <w:r w:rsidR="00225869" w:rsidRPr="004B77DF">
              <w:rPr>
                <w:rFonts w:ascii="Times New Roman" w:hAnsi="Times New Roman" w:cs="Times New Roman"/>
              </w:rPr>
              <w:t>7</w:t>
            </w:r>
            <w:r w:rsidRPr="004B77DF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128" w:rsidRPr="004B77DF" w:rsidRDefault="00D61128" w:rsidP="00D6112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77DF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4B77DF">
              <w:rPr>
                <w:rFonts w:ascii="Times New Roman" w:hAnsi="Times New Roman" w:cs="Times New Roman"/>
              </w:rPr>
              <w:t>Починковского</w:t>
            </w:r>
            <w:proofErr w:type="spellEnd"/>
            <w:r w:rsidRPr="004B77DF">
              <w:rPr>
                <w:rFonts w:ascii="Times New Roman" w:hAnsi="Times New Roman" w:cs="Times New Roman"/>
              </w:rPr>
              <w:t xml:space="preserve"> муниципального </w:t>
            </w:r>
            <w:r w:rsidR="009E60DF" w:rsidRPr="004B77DF">
              <w:rPr>
                <w:rFonts w:ascii="Times New Roman" w:hAnsi="Times New Roman" w:cs="Times New Roman"/>
              </w:rPr>
              <w:t>округа</w:t>
            </w:r>
          </w:p>
          <w:p w:rsidR="00D61128" w:rsidRPr="004B77DF" w:rsidRDefault="00D61128" w:rsidP="00D61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128" w:rsidRPr="004B77DF" w:rsidRDefault="00D61128" w:rsidP="00D611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B77DF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1128" w:rsidRPr="004B77DF" w:rsidRDefault="00D61128" w:rsidP="00D6112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77DF">
              <w:rPr>
                <w:rFonts w:ascii="Times New Roman" w:hAnsi="Times New Roman" w:cs="Times New Roman"/>
                <w:bCs/>
              </w:rPr>
              <w:t>2822,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1128" w:rsidRPr="004B77DF" w:rsidRDefault="00D61128" w:rsidP="00D61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77DF">
              <w:rPr>
                <w:rFonts w:ascii="Times New Roman" w:hAnsi="Times New Roman" w:cs="Times New Roman"/>
              </w:rPr>
              <w:t>3702,15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1128" w:rsidRPr="004B77DF" w:rsidRDefault="00D61128" w:rsidP="00D61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77DF">
              <w:rPr>
                <w:rFonts w:ascii="Times New Roman" w:hAnsi="Times New Roman" w:cs="Times New Roman"/>
              </w:rPr>
              <w:t>2620,8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1128" w:rsidRPr="004B77DF" w:rsidRDefault="00D61128" w:rsidP="00D61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77DF">
              <w:rPr>
                <w:rFonts w:ascii="Times New Roman" w:hAnsi="Times New Roman" w:cs="Times New Roman"/>
              </w:rPr>
              <w:t>6249,6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128" w:rsidRPr="004B77DF" w:rsidRDefault="00D61128" w:rsidP="00D61128">
            <w:pPr>
              <w:pStyle w:val="ConsPlusNormal"/>
              <w:ind w:right="30" w:firstLine="0"/>
              <w:rPr>
                <w:rFonts w:ascii="Times New Roman" w:hAnsi="Times New Roman" w:cs="Times New Roman"/>
              </w:rPr>
            </w:pPr>
            <w:r w:rsidRPr="004B77DF">
              <w:rPr>
                <w:rFonts w:ascii="Times New Roman" w:hAnsi="Times New Roman" w:cs="Times New Roman"/>
              </w:rPr>
              <w:t>19958,4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128" w:rsidRPr="004B77DF" w:rsidRDefault="001A5856" w:rsidP="00D61128">
            <w:pPr>
              <w:ind w:right="102"/>
              <w:jc w:val="center"/>
            </w:pPr>
            <w:r w:rsidRPr="004B77DF">
              <w:t>8937,60</w:t>
            </w:r>
            <w:r w:rsidR="000209BB" w:rsidRPr="004B77DF">
              <w:t>0</w:t>
            </w:r>
          </w:p>
        </w:tc>
      </w:tr>
      <w:tr w:rsidR="004B77DF" w:rsidRPr="004B77DF" w:rsidTr="007E2A96">
        <w:tc>
          <w:tcPr>
            <w:tcW w:w="16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128" w:rsidRPr="004B77DF" w:rsidRDefault="00D61128" w:rsidP="00D6112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128" w:rsidRPr="004B77DF" w:rsidRDefault="00D61128" w:rsidP="00D6112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128" w:rsidRPr="004B77DF" w:rsidRDefault="00D61128" w:rsidP="00D6112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128" w:rsidRPr="004B77DF" w:rsidRDefault="00D61128" w:rsidP="00D611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B77DF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1128" w:rsidRPr="004B77DF" w:rsidRDefault="00D61128" w:rsidP="00D61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77DF">
              <w:rPr>
                <w:rFonts w:ascii="Times New Roman" w:hAnsi="Times New Roman" w:cs="Times New Roman"/>
                <w:bCs/>
              </w:rPr>
              <w:t>748, 7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1128" w:rsidRPr="004B77DF" w:rsidRDefault="00D61128" w:rsidP="00D61128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</w:rPr>
            </w:pPr>
            <w:r w:rsidRPr="004B77DF">
              <w:rPr>
                <w:rFonts w:ascii="Times New Roman" w:hAnsi="Times New Roman" w:cs="Times New Roman"/>
              </w:rPr>
              <w:t>985,28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1128" w:rsidRPr="004B77DF" w:rsidRDefault="00D61128" w:rsidP="00D61128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</w:rPr>
            </w:pPr>
            <w:r w:rsidRPr="004B77DF">
              <w:rPr>
                <w:rFonts w:ascii="Times New Roman" w:hAnsi="Times New Roman" w:cs="Times New Roman"/>
              </w:rPr>
              <w:t>745,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1128" w:rsidRPr="004B77DF" w:rsidRDefault="00D61128" w:rsidP="00D61128">
            <w:pPr>
              <w:ind w:hanging="62"/>
              <w:jc w:val="center"/>
            </w:pPr>
            <w:r w:rsidRPr="004B77DF">
              <w:t>642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128" w:rsidRPr="004B77DF" w:rsidRDefault="00D61128" w:rsidP="00D61128">
            <w:pPr>
              <w:jc w:val="center"/>
            </w:pPr>
            <w:r w:rsidRPr="004B77DF">
              <w:t>1549,52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128" w:rsidRPr="004B77DF" w:rsidRDefault="001A5856" w:rsidP="00D61128">
            <w:pPr>
              <w:ind w:right="102"/>
              <w:jc w:val="center"/>
            </w:pPr>
            <w:r w:rsidRPr="004B77DF">
              <w:t>3446,946</w:t>
            </w:r>
          </w:p>
        </w:tc>
      </w:tr>
      <w:tr w:rsidR="004B77DF" w:rsidRPr="004B77DF" w:rsidTr="007E2A96">
        <w:tc>
          <w:tcPr>
            <w:tcW w:w="16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128" w:rsidRPr="004B77DF" w:rsidRDefault="00D61128" w:rsidP="00D6112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128" w:rsidRPr="004B77DF" w:rsidRDefault="00D61128" w:rsidP="00D6112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128" w:rsidRPr="004B77DF" w:rsidRDefault="00D61128" w:rsidP="00D6112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128" w:rsidRPr="004B77DF" w:rsidRDefault="00D61128" w:rsidP="00D611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B77DF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1128" w:rsidRPr="004B77DF" w:rsidRDefault="00D61128" w:rsidP="00D61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77DF">
              <w:rPr>
                <w:rFonts w:ascii="Times New Roman" w:hAnsi="Times New Roman" w:cs="Times New Roman"/>
                <w:bCs/>
              </w:rPr>
              <w:t>622, 05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1128" w:rsidRPr="004B77DF" w:rsidRDefault="00D61128" w:rsidP="00D61128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</w:rPr>
            </w:pPr>
            <w:r w:rsidRPr="004B77DF">
              <w:rPr>
                <w:rFonts w:ascii="Times New Roman" w:hAnsi="Times New Roman" w:cs="Times New Roman"/>
              </w:rPr>
              <w:t>939,64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1128" w:rsidRPr="004B77DF" w:rsidRDefault="00D61128" w:rsidP="00D61128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</w:rPr>
            </w:pPr>
            <w:r w:rsidRPr="004B77DF">
              <w:rPr>
                <w:rFonts w:ascii="Times New Roman" w:hAnsi="Times New Roman" w:cs="Times New Roman"/>
              </w:rPr>
              <w:t>562,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1128" w:rsidRPr="004B77DF" w:rsidRDefault="00D61128" w:rsidP="00D61128">
            <w:pPr>
              <w:jc w:val="center"/>
            </w:pPr>
            <w:r w:rsidRPr="004B77DF">
              <w:t>3698,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128" w:rsidRPr="004B77DF" w:rsidRDefault="00D61128" w:rsidP="00D61128">
            <w:pPr>
              <w:jc w:val="center"/>
            </w:pPr>
            <w:r w:rsidRPr="004B77DF">
              <w:t>14727,09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128" w:rsidRPr="004B77DF" w:rsidRDefault="001A5856" w:rsidP="00D61128">
            <w:pPr>
              <w:ind w:right="102"/>
              <w:jc w:val="center"/>
            </w:pPr>
            <w:r w:rsidRPr="004B77DF">
              <w:t>4392,523</w:t>
            </w:r>
          </w:p>
        </w:tc>
      </w:tr>
      <w:tr w:rsidR="004B77DF" w:rsidRPr="004B77DF" w:rsidTr="007E2A96">
        <w:tc>
          <w:tcPr>
            <w:tcW w:w="16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128" w:rsidRPr="004B77DF" w:rsidRDefault="00D61128" w:rsidP="00D6112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128" w:rsidRPr="004B77DF" w:rsidRDefault="00D61128" w:rsidP="00D6112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128" w:rsidRPr="004B77DF" w:rsidRDefault="00D61128" w:rsidP="00D6112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128" w:rsidRPr="004B77DF" w:rsidRDefault="00D61128" w:rsidP="009E60D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B77DF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4B77DF">
              <w:rPr>
                <w:rFonts w:ascii="Times New Roman" w:hAnsi="Times New Roman" w:cs="Times New Roman"/>
              </w:rPr>
              <w:t>Починковского</w:t>
            </w:r>
            <w:proofErr w:type="spellEnd"/>
            <w:r w:rsidRPr="004B77DF">
              <w:rPr>
                <w:rFonts w:ascii="Times New Roman" w:hAnsi="Times New Roman" w:cs="Times New Roman"/>
              </w:rPr>
              <w:t xml:space="preserve"> муниципального </w:t>
            </w:r>
            <w:r w:rsidR="009E60DF" w:rsidRPr="004B77DF">
              <w:rPr>
                <w:rFonts w:ascii="Times New Roman" w:hAnsi="Times New Roman" w:cs="Times New Roman"/>
              </w:rPr>
              <w:t>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1128" w:rsidRPr="004B77DF" w:rsidRDefault="00D61128" w:rsidP="00D61128">
            <w:pPr>
              <w:pStyle w:val="ConsPlusNormal"/>
              <w:ind w:hanging="62"/>
              <w:rPr>
                <w:rFonts w:ascii="Times New Roman" w:hAnsi="Times New Roman" w:cs="Times New Roman"/>
              </w:rPr>
            </w:pPr>
            <w:r w:rsidRPr="004B77DF">
              <w:rPr>
                <w:rFonts w:ascii="Times New Roman" w:hAnsi="Times New Roman" w:cs="Times New Roman"/>
                <w:bCs/>
              </w:rPr>
              <w:t>1451,5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1128" w:rsidRPr="004B77DF" w:rsidRDefault="00D61128" w:rsidP="00D61128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</w:rPr>
            </w:pPr>
            <w:r w:rsidRPr="004B77DF">
              <w:rPr>
                <w:rFonts w:ascii="Times New Roman" w:hAnsi="Times New Roman" w:cs="Times New Roman"/>
              </w:rPr>
              <w:t>1776,68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1128" w:rsidRPr="004B77DF" w:rsidRDefault="00D61128" w:rsidP="00D61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77DF">
              <w:rPr>
                <w:rFonts w:ascii="Times New Roman" w:hAnsi="Times New Roman" w:cs="Times New Roman"/>
              </w:rPr>
              <w:t>1312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1128" w:rsidRPr="004B77DF" w:rsidRDefault="00D61128" w:rsidP="00D61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77DF">
              <w:rPr>
                <w:rFonts w:ascii="Times New Roman" w:hAnsi="Times New Roman" w:cs="Times New Roman"/>
              </w:rPr>
              <w:t>1909,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128" w:rsidRPr="004B77DF" w:rsidRDefault="00D61128" w:rsidP="00D6112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77DF">
              <w:rPr>
                <w:rFonts w:ascii="Times New Roman" w:hAnsi="Times New Roman" w:cs="Times New Roman"/>
              </w:rPr>
              <w:t>3681,77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128" w:rsidRPr="004B77DF" w:rsidRDefault="001A5856" w:rsidP="001A5856">
            <w:pPr>
              <w:jc w:val="center"/>
            </w:pPr>
            <w:r w:rsidRPr="004B77DF">
              <w:t>1098,130</w:t>
            </w:r>
          </w:p>
        </w:tc>
      </w:tr>
      <w:tr w:rsidR="004B77DF" w:rsidRPr="004B77DF" w:rsidTr="007E2A96">
        <w:tc>
          <w:tcPr>
            <w:tcW w:w="1614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128" w:rsidRPr="004B77DF" w:rsidRDefault="00D61128" w:rsidP="00D6112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5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128" w:rsidRPr="004B77DF" w:rsidRDefault="00D61128" w:rsidP="00D6112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128" w:rsidRPr="004B77DF" w:rsidRDefault="00D61128" w:rsidP="00D6112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1128" w:rsidRPr="004B77DF" w:rsidRDefault="00D61128" w:rsidP="00D61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B77DF">
              <w:rPr>
                <w:rFonts w:ascii="Times New Roman" w:hAnsi="Times New Roman" w:cs="Times New Roman"/>
                <w:b/>
              </w:rPr>
              <w:t>Г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1128" w:rsidRPr="004B77DF" w:rsidRDefault="00D61128" w:rsidP="00E156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B77DF">
              <w:rPr>
                <w:rFonts w:ascii="Times New Roman" w:hAnsi="Times New Roman" w:cs="Times New Roman"/>
                <w:b/>
                <w:bCs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1128" w:rsidRPr="004B77DF" w:rsidRDefault="00D61128" w:rsidP="00E156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B77DF">
              <w:rPr>
                <w:rFonts w:ascii="Times New Roman" w:hAnsi="Times New Roman" w:cs="Times New Roman"/>
                <w:b/>
                <w:bCs/>
              </w:rPr>
              <w:t>20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1128" w:rsidRPr="004B77DF" w:rsidRDefault="00D61128" w:rsidP="00D61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B77DF">
              <w:rPr>
                <w:rFonts w:ascii="Times New Roman" w:hAnsi="Times New Roman" w:cs="Times New Roman"/>
                <w:b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1128" w:rsidRPr="004B77DF" w:rsidRDefault="00D61128" w:rsidP="00D61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B77DF">
              <w:rPr>
                <w:rFonts w:ascii="Times New Roman" w:hAnsi="Times New Roman" w:cs="Times New Roman"/>
                <w:b/>
              </w:rPr>
              <w:t>202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128" w:rsidRPr="004B77DF" w:rsidRDefault="00D61128" w:rsidP="00D61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B77DF">
              <w:rPr>
                <w:rFonts w:ascii="Times New Roman" w:hAnsi="Times New Roman" w:cs="Times New Roman"/>
                <w:b/>
              </w:rPr>
              <w:t>202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128" w:rsidRPr="004B77DF" w:rsidRDefault="007E2A96" w:rsidP="00D61128">
            <w:pPr>
              <w:ind w:right="102"/>
              <w:jc w:val="center"/>
            </w:pPr>
            <w:r w:rsidRPr="004B77DF">
              <w:rPr>
                <w:b/>
              </w:rPr>
              <w:t>2026</w:t>
            </w:r>
          </w:p>
        </w:tc>
      </w:tr>
      <w:tr w:rsidR="004B77DF" w:rsidRPr="004B77DF" w:rsidTr="007E2A96">
        <w:tc>
          <w:tcPr>
            <w:tcW w:w="1614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128" w:rsidRPr="004B77DF" w:rsidRDefault="00D61128" w:rsidP="00D6112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5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128" w:rsidRPr="004B77DF" w:rsidRDefault="00D61128" w:rsidP="00D6112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128" w:rsidRPr="004B77DF" w:rsidRDefault="00D61128" w:rsidP="00D6112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128" w:rsidRPr="004B77DF" w:rsidRDefault="00D61128" w:rsidP="00D611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B77DF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1128" w:rsidRPr="004B77DF" w:rsidRDefault="00543490" w:rsidP="00D61128">
            <w:pPr>
              <w:ind w:right="102"/>
              <w:jc w:val="center"/>
            </w:pPr>
            <w:r w:rsidRPr="004B77DF">
              <w:t>752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1128" w:rsidRPr="004B77DF" w:rsidRDefault="00543490" w:rsidP="00D61128">
            <w:pPr>
              <w:ind w:right="102"/>
              <w:jc w:val="center"/>
            </w:pPr>
            <w:r w:rsidRPr="004B77DF">
              <w:t>6249,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1128" w:rsidRPr="004B77DF" w:rsidRDefault="00E156A0" w:rsidP="00D61128">
            <w:pPr>
              <w:ind w:right="102"/>
              <w:jc w:val="center"/>
            </w:pPr>
            <w:r w:rsidRPr="004B77DF">
              <w:t>215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1128" w:rsidRPr="004B77DF" w:rsidRDefault="007E2A96" w:rsidP="00D61128">
            <w:pPr>
              <w:ind w:right="102"/>
              <w:jc w:val="center"/>
            </w:pPr>
            <w:r w:rsidRPr="004B77DF">
              <w:t>1509,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128" w:rsidRPr="004B77DF" w:rsidRDefault="007E2A96" w:rsidP="00D61128">
            <w:pPr>
              <w:ind w:right="102"/>
              <w:jc w:val="center"/>
            </w:pPr>
            <w:r w:rsidRPr="004B77DF">
              <w:t>1321,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128" w:rsidRPr="004B77DF" w:rsidRDefault="007E2A96" w:rsidP="00D05B2B">
            <w:pPr>
              <w:jc w:val="center"/>
            </w:pPr>
            <w:r w:rsidRPr="004B77DF">
              <w:t>4517,8</w:t>
            </w:r>
          </w:p>
        </w:tc>
      </w:tr>
      <w:tr w:rsidR="004B77DF" w:rsidRPr="004B77DF" w:rsidTr="007E2A96">
        <w:tc>
          <w:tcPr>
            <w:tcW w:w="1614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128" w:rsidRPr="004B77DF" w:rsidRDefault="00D61128" w:rsidP="00D6112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5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128" w:rsidRPr="004B77DF" w:rsidRDefault="00D61128" w:rsidP="00D6112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128" w:rsidRPr="004B77DF" w:rsidRDefault="00D61128" w:rsidP="00D6112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128" w:rsidRPr="004B77DF" w:rsidRDefault="00D61128" w:rsidP="00D611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B77DF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1128" w:rsidRPr="004B77DF" w:rsidRDefault="00543490" w:rsidP="00D61128">
            <w:pPr>
              <w:ind w:right="102"/>
              <w:jc w:val="center"/>
            </w:pPr>
            <w:r w:rsidRPr="004B77DF">
              <w:t>1840,1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1128" w:rsidRPr="004B77DF" w:rsidRDefault="00543490" w:rsidP="00D61128">
            <w:pPr>
              <w:ind w:right="102"/>
              <w:jc w:val="center"/>
            </w:pPr>
            <w:r w:rsidRPr="004B77DF">
              <w:t>1333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1128" w:rsidRPr="004B77DF" w:rsidRDefault="00E156A0" w:rsidP="00D61128">
            <w:pPr>
              <w:ind w:right="102"/>
              <w:jc w:val="center"/>
            </w:pPr>
            <w:r w:rsidRPr="004B77DF">
              <w:t>48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1128" w:rsidRPr="004B77DF" w:rsidRDefault="000209BB" w:rsidP="00D61128">
            <w:pPr>
              <w:ind w:right="102"/>
              <w:jc w:val="center"/>
            </w:pPr>
            <w:r w:rsidRPr="004B77DF">
              <w:t>1547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128" w:rsidRPr="004B77DF" w:rsidRDefault="007E2A96" w:rsidP="00D61128">
            <w:pPr>
              <w:ind w:right="102"/>
              <w:jc w:val="center"/>
            </w:pPr>
            <w:r w:rsidRPr="004B77DF">
              <w:t>932,9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128" w:rsidRPr="004B77DF" w:rsidRDefault="007E2A96" w:rsidP="00D61128">
            <w:pPr>
              <w:jc w:val="center"/>
            </w:pPr>
            <w:r w:rsidRPr="004B77DF">
              <w:t>1060,2</w:t>
            </w:r>
          </w:p>
        </w:tc>
      </w:tr>
      <w:tr w:rsidR="004B77DF" w:rsidRPr="004B77DF" w:rsidTr="007E2A96">
        <w:tc>
          <w:tcPr>
            <w:tcW w:w="1614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128" w:rsidRPr="004B77DF" w:rsidRDefault="00D61128" w:rsidP="00D6112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5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128" w:rsidRPr="004B77DF" w:rsidRDefault="00D61128" w:rsidP="00D6112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128" w:rsidRPr="004B77DF" w:rsidRDefault="00D61128" w:rsidP="00D6112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128" w:rsidRPr="004B77DF" w:rsidRDefault="00D61128" w:rsidP="00D611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B77DF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1128" w:rsidRPr="004B77DF" w:rsidRDefault="00543490" w:rsidP="00D61128">
            <w:pPr>
              <w:ind w:right="102"/>
              <w:jc w:val="center"/>
            </w:pPr>
            <w:r w:rsidRPr="004B77DF">
              <w:t>4549,0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1128" w:rsidRPr="004B77DF" w:rsidRDefault="00543490" w:rsidP="00D61128">
            <w:pPr>
              <w:ind w:right="102"/>
              <w:jc w:val="center"/>
            </w:pPr>
            <w:r w:rsidRPr="004B77DF">
              <w:t>3932,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1128" w:rsidRPr="004B77DF" w:rsidRDefault="00E156A0" w:rsidP="00D61128">
            <w:pPr>
              <w:ind w:right="102"/>
              <w:jc w:val="center"/>
            </w:pPr>
            <w:r w:rsidRPr="004B77DF">
              <w:t>13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1128" w:rsidRPr="004B77DF" w:rsidRDefault="007E2A96" w:rsidP="00D61128">
            <w:pPr>
              <w:ind w:right="102"/>
              <w:jc w:val="center"/>
            </w:pPr>
            <w:r w:rsidRPr="004B77DF">
              <w:t>947,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128" w:rsidRPr="004B77DF" w:rsidRDefault="007E2A96" w:rsidP="00D61128">
            <w:pPr>
              <w:ind w:right="102"/>
              <w:jc w:val="center"/>
            </w:pPr>
            <w:r w:rsidRPr="004B77DF">
              <w:t>311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128" w:rsidRPr="004B77DF" w:rsidRDefault="007E2A96" w:rsidP="00D61128">
            <w:pPr>
              <w:ind w:right="102"/>
              <w:jc w:val="center"/>
            </w:pPr>
            <w:r w:rsidRPr="004B77DF">
              <w:t>392,1</w:t>
            </w:r>
          </w:p>
        </w:tc>
      </w:tr>
      <w:tr w:rsidR="004B77DF" w:rsidRPr="004B77DF" w:rsidTr="007E2A96">
        <w:tc>
          <w:tcPr>
            <w:tcW w:w="1614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5856" w:rsidRPr="004B77DF" w:rsidRDefault="001A5856" w:rsidP="00D6112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5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5856" w:rsidRPr="004B77DF" w:rsidRDefault="001A5856" w:rsidP="00D6112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5856" w:rsidRPr="004B77DF" w:rsidRDefault="001A5856" w:rsidP="00D6112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5856" w:rsidRPr="004B77DF" w:rsidRDefault="001A5856" w:rsidP="00D611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B77DF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4B77DF">
              <w:rPr>
                <w:rFonts w:ascii="Times New Roman" w:hAnsi="Times New Roman" w:cs="Times New Roman"/>
              </w:rPr>
              <w:t>Починковского</w:t>
            </w:r>
            <w:proofErr w:type="spellEnd"/>
            <w:r w:rsidRPr="004B77DF">
              <w:rPr>
                <w:rFonts w:ascii="Times New Roman" w:hAnsi="Times New Roman" w:cs="Times New Roman"/>
              </w:rPr>
              <w:t xml:space="preserve"> муниципальн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5856" w:rsidRPr="004B77DF" w:rsidRDefault="00543490" w:rsidP="007F1B78">
            <w:pPr>
              <w:ind w:right="102"/>
              <w:jc w:val="center"/>
            </w:pPr>
            <w:r w:rsidRPr="004B77DF">
              <w:t>1137,2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5856" w:rsidRPr="004B77DF" w:rsidRDefault="00543490" w:rsidP="007F1B78">
            <w:pPr>
              <w:ind w:right="102"/>
              <w:jc w:val="center"/>
            </w:pPr>
            <w:r w:rsidRPr="004B77DF">
              <w:t>983,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5856" w:rsidRPr="004B77DF" w:rsidRDefault="00E156A0" w:rsidP="007F1B78">
            <w:pPr>
              <w:ind w:right="102"/>
              <w:jc w:val="center"/>
            </w:pPr>
            <w:r w:rsidRPr="004B77DF">
              <w:t>33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5856" w:rsidRPr="004B77DF" w:rsidRDefault="007E2A96" w:rsidP="007F1B78">
            <w:pPr>
              <w:ind w:right="102"/>
              <w:jc w:val="center"/>
            </w:pPr>
            <w:r w:rsidRPr="004B77DF">
              <w:t>325,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856" w:rsidRPr="004B77DF" w:rsidRDefault="007E2A96" w:rsidP="007F1B78">
            <w:pPr>
              <w:ind w:right="102"/>
              <w:jc w:val="center"/>
            </w:pPr>
            <w:r w:rsidRPr="004B77DF">
              <w:t>77,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856" w:rsidRPr="004B77DF" w:rsidRDefault="007E2A96" w:rsidP="00D61128">
            <w:pPr>
              <w:ind w:right="102"/>
              <w:jc w:val="center"/>
            </w:pPr>
            <w:r w:rsidRPr="004B77DF">
              <w:t>3065,5</w:t>
            </w:r>
          </w:p>
        </w:tc>
      </w:tr>
      <w:tr w:rsidR="004B77DF" w:rsidRPr="004B77DF" w:rsidTr="00766E30">
        <w:tc>
          <w:tcPr>
            <w:tcW w:w="1614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A96" w:rsidRPr="004B77DF" w:rsidRDefault="007E2A96" w:rsidP="00D6112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5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A96" w:rsidRPr="004B77DF" w:rsidRDefault="007E2A96" w:rsidP="00D6112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A96" w:rsidRPr="004B77DF" w:rsidRDefault="007E2A96" w:rsidP="00D6112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A96" w:rsidRPr="004B77DF" w:rsidRDefault="007E2A96" w:rsidP="007E2A96">
            <w:pPr>
              <w:jc w:val="center"/>
              <w:rPr>
                <w:b/>
              </w:rPr>
            </w:pPr>
            <w:r w:rsidRPr="004B77DF">
              <w:rPr>
                <w:b/>
              </w:rPr>
              <w:t>Г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A96" w:rsidRPr="004B77DF" w:rsidRDefault="007E2A96" w:rsidP="007E2A96">
            <w:pPr>
              <w:jc w:val="center"/>
              <w:rPr>
                <w:b/>
              </w:rPr>
            </w:pPr>
            <w:r w:rsidRPr="004B77DF">
              <w:rPr>
                <w:b/>
              </w:rPr>
              <w:t>2027</w:t>
            </w:r>
          </w:p>
        </w:tc>
        <w:tc>
          <w:tcPr>
            <w:tcW w:w="49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A96" w:rsidRPr="004B77DF" w:rsidRDefault="007E2A96" w:rsidP="007E2A96">
            <w:pPr>
              <w:jc w:val="center"/>
              <w:rPr>
                <w:b/>
              </w:rPr>
            </w:pPr>
            <w:r w:rsidRPr="004B77DF">
              <w:rPr>
                <w:b/>
              </w:rPr>
              <w:t>Всего за период реализации Программы</w:t>
            </w:r>
          </w:p>
        </w:tc>
      </w:tr>
      <w:tr w:rsidR="004B77DF" w:rsidRPr="004B77DF" w:rsidTr="005C7892">
        <w:tc>
          <w:tcPr>
            <w:tcW w:w="1614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A96" w:rsidRPr="004B77DF" w:rsidRDefault="007E2A96" w:rsidP="00D6112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5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A96" w:rsidRPr="004B77DF" w:rsidRDefault="007E2A96" w:rsidP="00D6112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A96" w:rsidRPr="004B77DF" w:rsidRDefault="007E2A96" w:rsidP="00D6112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A96" w:rsidRPr="004B77DF" w:rsidRDefault="007E2A96" w:rsidP="00C320A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B77DF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A96" w:rsidRPr="004B77DF" w:rsidRDefault="007E2A96" w:rsidP="007F1B78">
            <w:pPr>
              <w:ind w:right="102"/>
              <w:jc w:val="center"/>
            </w:pPr>
            <w:r w:rsidRPr="004B77DF">
              <w:t>4570,9</w:t>
            </w:r>
          </w:p>
        </w:tc>
        <w:tc>
          <w:tcPr>
            <w:tcW w:w="49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A96" w:rsidRPr="004B77DF" w:rsidRDefault="00BD235A" w:rsidP="00D61128">
            <w:pPr>
              <w:ind w:right="102"/>
              <w:jc w:val="center"/>
              <w:rPr>
                <w:b/>
              </w:rPr>
            </w:pPr>
            <w:r w:rsidRPr="004B77DF">
              <w:rPr>
                <w:b/>
              </w:rPr>
              <w:t>72141,26</w:t>
            </w:r>
          </w:p>
        </w:tc>
      </w:tr>
      <w:tr w:rsidR="004B77DF" w:rsidRPr="004B77DF" w:rsidTr="008C131C">
        <w:tc>
          <w:tcPr>
            <w:tcW w:w="1614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A96" w:rsidRPr="004B77DF" w:rsidRDefault="007E2A96" w:rsidP="00D6112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5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A96" w:rsidRPr="004B77DF" w:rsidRDefault="007E2A96" w:rsidP="00D6112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A96" w:rsidRPr="004B77DF" w:rsidRDefault="007E2A96" w:rsidP="00D6112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A96" w:rsidRPr="004B77DF" w:rsidRDefault="007E2A96" w:rsidP="00C320A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B77DF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A96" w:rsidRPr="004B77DF" w:rsidRDefault="007E2A96" w:rsidP="007F1B78">
            <w:pPr>
              <w:ind w:right="102"/>
              <w:jc w:val="center"/>
            </w:pPr>
            <w:r w:rsidRPr="004B77DF">
              <w:t>1053,8</w:t>
            </w:r>
          </w:p>
        </w:tc>
        <w:tc>
          <w:tcPr>
            <w:tcW w:w="49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A96" w:rsidRPr="004B77DF" w:rsidRDefault="00BD235A" w:rsidP="00D61128">
            <w:pPr>
              <w:ind w:right="102"/>
              <w:jc w:val="center"/>
              <w:rPr>
                <w:b/>
              </w:rPr>
            </w:pPr>
            <w:r w:rsidRPr="004B77DF">
              <w:rPr>
                <w:b/>
              </w:rPr>
              <w:t>15150,50</w:t>
            </w:r>
          </w:p>
        </w:tc>
      </w:tr>
      <w:tr w:rsidR="004B77DF" w:rsidRPr="004B77DF" w:rsidTr="00111FBE">
        <w:tc>
          <w:tcPr>
            <w:tcW w:w="1614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A96" w:rsidRPr="004B77DF" w:rsidRDefault="007E2A96" w:rsidP="00D6112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5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A96" w:rsidRPr="004B77DF" w:rsidRDefault="007E2A96" w:rsidP="00D6112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A96" w:rsidRPr="004B77DF" w:rsidRDefault="007E2A96" w:rsidP="00D6112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A96" w:rsidRPr="004B77DF" w:rsidRDefault="007E2A96" w:rsidP="00C320A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B77DF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A96" w:rsidRPr="004B77DF" w:rsidRDefault="007E2A96" w:rsidP="007F1B78">
            <w:pPr>
              <w:ind w:right="102"/>
              <w:jc w:val="center"/>
            </w:pPr>
            <w:r w:rsidRPr="004B77DF">
              <w:t>451,6</w:t>
            </w:r>
          </w:p>
        </w:tc>
        <w:tc>
          <w:tcPr>
            <w:tcW w:w="49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A96" w:rsidRPr="004B77DF" w:rsidRDefault="00BD235A" w:rsidP="00D61128">
            <w:pPr>
              <w:ind w:right="102"/>
              <w:jc w:val="center"/>
              <w:rPr>
                <w:b/>
              </w:rPr>
            </w:pPr>
            <w:r w:rsidRPr="004B77DF">
              <w:rPr>
                <w:b/>
              </w:rPr>
              <w:t>36860,98</w:t>
            </w:r>
          </w:p>
        </w:tc>
      </w:tr>
      <w:tr w:rsidR="007E2A96" w:rsidRPr="004B77DF" w:rsidTr="008F5BEC">
        <w:tc>
          <w:tcPr>
            <w:tcW w:w="161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A96" w:rsidRPr="004B77DF" w:rsidRDefault="007E2A96" w:rsidP="00D6112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A96" w:rsidRPr="004B77DF" w:rsidRDefault="007E2A96" w:rsidP="00D6112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A96" w:rsidRPr="004B77DF" w:rsidRDefault="007E2A96" w:rsidP="00D6112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A96" w:rsidRPr="004B77DF" w:rsidRDefault="007E2A96" w:rsidP="00C320A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B77DF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4B77DF">
              <w:rPr>
                <w:rFonts w:ascii="Times New Roman" w:hAnsi="Times New Roman" w:cs="Times New Roman"/>
              </w:rPr>
              <w:t>Починковского</w:t>
            </w:r>
            <w:proofErr w:type="spellEnd"/>
            <w:r w:rsidRPr="004B77DF">
              <w:rPr>
                <w:rFonts w:ascii="Times New Roman" w:hAnsi="Times New Roman" w:cs="Times New Roman"/>
              </w:rPr>
              <w:t xml:space="preserve"> муниципальн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A96" w:rsidRPr="004B77DF" w:rsidRDefault="007E2A96" w:rsidP="007F1B78">
            <w:pPr>
              <w:ind w:right="102"/>
              <w:jc w:val="center"/>
            </w:pPr>
            <w:r w:rsidRPr="004B77DF">
              <w:t>3065,5</w:t>
            </w:r>
          </w:p>
        </w:tc>
        <w:tc>
          <w:tcPr>
            <w:tcW w:w="49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A96" w:rsidRPr="004B77DF" w:rsidRDefault="00BD235A" w:rsidP="00D61128">
            <w:pPr>
              <w:ind w:right="102"/>
              <w:jc w:val="center"/>
              <w:rPr>
                <w:b/>
              </w:rPr>
            </w:pPr>
            <w:r w:rsidRPr="004B77DF">
              <w:rPr>
                <w:b/>
              </w:rPr>
              <w:t>20129,78</w:t>
            </w:r>
          </w:p>
        </w:tc>
      </w:tr>
    </w:tbl>
    <w:p w:rsidR="00D61128" w:rsidRPr="004B77DF" w:rsidRDefault="00D61128" w:rsidP="00D61128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7E2A96" w:rsidRPr="004B77DF" w:rsidRDefault="007E2A96" w:rsidP="00D61128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D61128" w:rsidRPr="004B77DF" w:rsidRDefault="00D61128" w:rsidP="00567812">
      <w:pPr>
        <w:pStyle w:val="ConsPlusNormal"/>
        <w:numPr>
          <w:ilvl w:val="1"/>
          <w:numId w:val="20"/>
        </w:numPr>
        <w:ind w:left="1440" w:hanging="720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4B77DF">
        <w:rPr>
          <w:rFonts w:ascii="Times New Roman" w:hAnsi="Times New Roman" w:cs="Times New Roman"/>
          <w:b/>
          <w:sz w:val="24"/>
          <w:szCs w:val="24"/>
        </w:rPr>
        <w:t>Индикаторы достижения цели Подпрограммы</w:t>
      </w:r>
    </w:p>
    <w:tbl>
      <w:tblPr>
        <w:tblW w:w="1020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552"/>
        <w:gridCol w:w="1276"/>
        <w:gridCol w:w="850"/>
        <w:gridCol w:w="851"/>
        <w:gridCol w:w="850"/>
        <w:gridCol w:w="851"/>
        <w:gridCol w:w="850"/>
        <w:gridCol w:w="780"/>
        <w:gridCol w:w="8"/>
        <w:gridCol w:w="7"/>
        <w:gridCol w:w="764"/>
      </w:tblGrid>
      <w:tr w:rsidR="004B77DF" w:rsidRPr="004B77DF" w:rsidTr="000A1A5D">
        <w:trPr>
          <w:trHeight w:val="9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128" w:rsidRPr="004B77DF" w:rsidRDefault="00D61128" w:rsidP="00D6112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77DF">
              <w:rPr>
                <w:sz w:val="24"/>
                <w:szCs w:val="24"/>
              </w:rPr>
              <w:t xml:space="preserve">N </w:t>
            </w:r>
            <w:proofErr w:type="gramStart"/>
            <w:r w:rsidRPr="004B77DF">
              <w:rPr>
                <w:sz w:val="24"/>
                <w:szCs w:val="24"/>
              </w:rPr>
              <w:t>п</w:t>
            </w:r>
            <w:proofErr w:type="gramEnd"/>
            <w:r w:rsidRPr="004B77DF">
              <w:rPr>
                <w:sz w:val="24"/>
                <w:szCs w:val="24"/>
              </w:rPr>
              <w:t>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128" w:rsidRPr="004B77DF" w:rsidRDefault="00D61128" w:rsidP="00D6112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77DF">
              <w:rPr>
                <w:sz w:val="24"/>
                <w:szCs w:val="24"/>
              </w:rPr>
              <w:t>Наименование индикатора/непосредственного результ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128" w:rsidRPr="004B77DF" w:rsidRDefault="00D61128" w:rsidP="00D6112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77DF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581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1128" w:rsidRPr="004B77DF" w:rsidRDefault="00D61128" w:rsidP="00D6112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77DF">
              <w:rPr>
                <w:sz w:val="24"/>
                <w:szCs w:val="24"/>
              </w:rPr>
              <w:t>Значения индикатора непосредственного результата</w:t>
            </w:r>
          </w:p>
        </w:tc>
      </w:tr>
      <w:tr w:rsidR="004B77DF" w:rsidRPr="004B77DF" w:rsidTr="00567812">
        <w:tc>
          <w:tcPr>
            <w:tcW w:w="102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128" w:rsidRPr="004B77DF" w:rsidRDefault="00D61128" w:rsidP="00D6112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B77DF">
              <w:rPr>
                <w:sz w:val="24"/>
                <w:szCs w:val="24"/>
              </w:rPr>
              <w:t>Индикаторы</w:t>
            </w:r>
          </w:p>
        </w:tc>
      </w:tr>
      <w:tr w:rsidR="004B77DF" w:rsidRPr="004B77DF" w:rsidTr="000A1A5D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1A5D" w:rsidRPr="004B77DF" w:rsidRDefault="000A1A5D" w:rsidP="00D611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B77DF">
              <w:rPr>
                <w:sz w:val="24"/>
                <w:szCs w:val="24"/>
              </w:rPr>
              <w:t>1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1A5D" w:rsidRPr="004B77DF" w:rsidRDefault="000A1A5D" w:rsidP="00D611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B77DF">
              <w:rPr>
                <w:sz w:val="24"/>
                <w:szCs w:val="24"/>
              </w:rPr>
              <w:t>Обеспеченность социальными выплатами молодых сем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5D" w:rsidRPr="004B77DF" w:rsidRDefault="000A1A5D" w:rsidP="00D61128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4B77DF">
              <w:rPr>
                <w:b/>
                <w:sz w:val="24"/>
                <w:szCs w:val="24"/>
              </w:rPr>
              <w:t>г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5D" w:rsidRPr="004B77DF" w:rsidRDefault="000A1A5D" w:rsidP="00D6112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B77DF">
              <w:rPr>
                <w:b/>
                <w:sz w:val="24"/>
                <w:szCs w:val="24"/>
              </w:rPr>
              <w:t xml:space="preserve">2015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5D" w:rsidRPr="004B77DF" w:rsidRDefault="000A1A5D" w:rsidP="00D6112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B77DF">
              <w:rPr>
                <w:b/>
                <w:sz w:val="24"/>
                <w:szCs w:val="24"/>
              </w:rPr>
              <w:t xml:space="preserve">2016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5D" w:rsidRPr="004B77DF" w:rsidRDefault="000A1A5D" w:rsidP="00D6112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B77DF">
              <w:rPr>
                <w:b/>
                <w:sz w:val="24"/>
                <w:szCs w:val="24"/>
              </w:rPr>
              <w:t xml:space="preserve">2017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5D" w:rsidRPr="004B77DF" w:rsidRDefault="000A1A5D" w:rsidP="00D6112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B77DF">
              <w:rPr>
                <w:b/>
                <w:sz w:val="24"/>
                <w:szCs w:val="24"/>
              </w:rPr>
              <w:t xml:space="preserve">2018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5D" w:rsidRPr="004B77DF" w:rsidRDefault="000A1A5D" w:rsidP="00D6112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B77DF">
              <w:rPr>
                <w:b/>
                <w:sz w:val="24"/>
                <w:szCs w:val="24"/>
              </w:rPr>
              <w:t xml:space="preserve">2019 </w:t>
            </w:r>
          </w:p>
        </w:tc>
        <w:tc>
          <w:tcPr>
            <w:tcW w:w="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5D" w:rsidRPr="004B77DF" w:rsidRDefault="000A1A5D" w:rsidP="00D6112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B77DF">
              <w:rPr>
                <w:b/>
                <w:sz w:val="24"/>
                <w:szCs w:val="24"/>
              </w:rPr>
              <w:t xml:space="preserve">2020 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5D" w:rsidRPr="004B77DF" w:rsidRDefault="000A1A5D" w:rsidP="00D6112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B77DF">
              <w:rPr>
                <w:b/>
                <w:sz w:val="24"/>
                <w:szCs w:val="24"/>
              </w:rPr>
              <w:t>2021</w:t>
            </w:r>
          </w:p>
        </w:tc>
      </w:tr>
      <w:tr w:rsidR="004B77DF" w:rsidRPr="004B77DF" w:rsidTr="000A1A5D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1A5D" w:rsidRPr="004B77DF" w:rsidRDefault="000A1A5D" w:rsidP="00D611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1A5D" w:rsidRPr="004B77DF" w:rsidRDefault="000A1A5D" w:rsidP="00D611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5D" w:rsidRPr="004B77DF" w:rsidRDefault="000A1A5D" w:rsidP="00D611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B77DF">
              <w:rPr>
                <w:sz w:val="24"/>
                <w:szCs w:val="24"/>
              </w:rPr>
              <w:t>процен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5D" w:rsidRPr="004B77DF" w:rsidRDefault="000A1A5D" w:rsidP="00D6112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77DF">
              <w:rPr>
                <w:sz w:val="24"/>
                <w:szCs w:val="24"/>
              </w:rPr>
              <w:t>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5D" w:rsidRPr="004B77DF" w:rsidRDefault="000A1A5D" w:rsidP="00D6112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77DF">
              <w:rPr>
                <w:sz w:val="24"/>
                <w:szCs w:val="24"/>
              </w:rPr>
              <w:t>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5D" w:rsidRPr="004B77DF" w:rsidRDefault="000A1A5D" w:rsidP="00D6112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77DF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5D" w:rsidRPr="004B77DF" w:rsidRDefault="000A1A5D" w:rsidP="00D6112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77DF">
              <w:rPr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5D" w:rsidRPr="004B77DF" w:rsidRDefault="000A1A5D" w:rsidP="00D6112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77DF">
              <w:rPr>
                <w:sz w:val="24"/>
                <w:szCs w:val="24"/>
              </w:rPr>
              <w:t>95</w:t>
            </w:r>
          </w:p>
        </w:tc>
        <w:tc>
          <w:tcPr>
            <w:tcW w:w="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5D" w:rsidRPr="004B77DF" w:rsidRDefault="000A1A5D" w:rsidP="00D6112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77DF">
              <w:rPr>
                <w:sz w:val="24"/>
                <w:szCs w:val="24"/>
              </w:rPr>
              <w:t>3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5D" w:rsidRPr="004B77DF" w:rsidRDefault="000A1A5D" w:rsidP="00D6112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77DF">
              <w:rPr>
                <w:sz w:val="24"/>
                <w:szCs w:val="24"/>
              </w:rPr>
              <w:t>33,3</w:t>
            </w:r>
          </w:p>
        </w:tc>
      </w:tr>
      <w:tr w:rsidR="004B77DF" w:rsidRPr="004B77DF" w:rsidTr="000A1A5D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1A5D" w:rsidRPr="004B77DF" w:rsidRDefault="000A1A5D" w:rsidP="00D611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1A5D" w:rsidRPr="004B77DF" w:rsidRDefault="000A1A5D" w:rsidP="00D611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5D" w:rsidRPr="004B77DF" w:rsidRDefault="000A1A5D" w:rsidP="00D61128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4B77DF">
              <w:rPr>
                <w:b/>
                <w:sz w:val="24"/>
                <w:szCs w:val="24"/>
              </w:rPr>
              <w:t>г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5D" w:rsidRPr="004B77DF" w:rsidRDefault="000A1A5D" w:rsidP="00C320A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B77DF">
              <w:rPr>
                <w:b/>
                <w:sz w:val="24"/>
                <w:szCs w:val="24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5D" w:rsidRPr="004B77DF" w:rsidRDefault="000A1A5D" w:rsidP="00C320A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B77DF">
              <w:rPr>
                <w:b/>
                <w:sz w:val="24"/>
                <w:szCs w:val="24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5D" w:rsidRPr="004B77DF" w:rsidRDefault="000A1A5D" w:rsidP="00C320A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B77DF">
              <w:rPr>
                <w:b/>
                <w:sz w:val="24"/>
                <w:szCs w:val="24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5D" w:rsidRPr="004B77DF" w:rsidRDefault="000A1A5D" w:rsidP="00C320A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B77DF">
              <w:rPr>
                <w:b/>
                <w:sz w:val="24"/>
                <w:szCs w:val="24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5D" w:rsidRPr="004B77DF" w:rsidRDefault="000A1A5D" w:rsidP="00C320A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B77DF">
              <w:rPr>
                <w:b/>
                <w:sz w:val="24"/>
                <w:szCs w:val="24"/>
              </w:rPr>
              <w:t>2026</w:t>
            </w:r>
          </w:p>
        </w:tc>
        <w:tc>
          <w:tcPr>
            <w:tcW w:w="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5D" w:rsidRPr="004B77DF" w:rsidRDefault="000A1A5D" w:rsidP="00C320A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B77DF">
              <w:rPr>
                <w:b/>
                <w:sz w:val="24"/>
                <w:szCs w:val="24"/>
              </w:rPr>
              <w:t>2027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5D" w:rsidRPr="004B77DF" w:rsidRDefault="000A1A5D" w:rsidP="00D6112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4B77DF" w:rsidRPr="004B77DF" w:rsidTr="000A1A5D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5D" w:rsidRPr="004B77DF" w:rsidRDefault="000A1A5D" w:rsidP="00D611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5D" w:rsidRPr="004B77DF" w:rsidRDefault="000A1A5D" w:rsidP="00D611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5D" w:rsidRPr="004B77DF" w:rsidRDefault="000A1A5D" w:rsidP="00D611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B77DF">
              <w:rPr>
                <w:sz w:val="24"/>
                <w:szCs w:val="24"/>
              </w:rPr>
              <w:t>процен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5D" w:rsidRPr="004B77DF" w:rsidRDefault="000A1A5D" w:rsidP="00C320A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77DF">
              <w:rPr>
                <w:sz w:val="24"/>
                <w:szCs w:val="24"/>
              </w:rPr>
              <w:t>1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5D" w:rsidRPr="004B77DF" w:rsidRDefault="000A1A5D" w:rsidP="00C320A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77DF">
              <w:rPr>
                <w:sz w:val="24"/>
                <w:szCs w:val="24"/>
              </w:rPr>
              <w:t>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5D" w:rsidRPr="004B77DF" w:rsidRDefault="000A1A5D" w:rsidP="00C320A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77DF">
              <w:rPr>
                <w:sz w:val="24"/>
                <w:szCs w:val="24"/>
              </w:rPr>
              <w:t>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5D" w:rsidRPr="004B77DF" w:rsidRDefault="000A1A5D" w:rsidP="00C320A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77DF">
              <w:rPr>
                <w:sz w:val="24"/>
                <w:szCs w:val="24"/>
              </w:rPr>
              <w:t>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5D" w:rsidRPr="004B77DF" w:rsidRDefault="000A1A5D" w:rsidP="00D6112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77DF">
              <w:rPr>
                <w:sz w:val="24"/>
                <w:szCs w:val="24"/>
              </w:rPr>
              <w:t>10</w:t>
            </w:r>
          </w:p>
        </w:tc>
        <w:tc>
          <w:tcPr>
            <w:tcW w:w="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5D" w:rsidRPr="004B77DF" w:rsidRDefault="000A1A5D" w:rsidP="00D6112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77DF">
              <w:rPr>
                <w:sz w:val="24"/>
                <w:szCs w:val="24"/>
              </w:rPr>
              <w:t>1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5D" w:rsidRPr="004B77DF" w:rsidRDefault="000A1A5D" w:rsidP="00D6112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4B77DF" w:rsidRPr="004B77DF" w:rsidTr="000A1A5D">
        <w:tc>
          <w:tcPr>
            <w:tcW w:w="94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5D" w:rsidRPr="004B77DF" w:rsidRDefault="000A1A5D" w:rsidP="00D6112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B77DF">
              <w:rPr>
                <w:sz w:val="24"/>
                <w:szCs w:val="24"/>
              </w:rPr>
              <w:t>Непосредственные результаты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5D" w:rsidRPr="004B77DF" w:rsidRDefault="000A1A5D" w:rsidP="000A1A5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B77DF" w:rsidRPr="004B77DF" w:rsidTr="000A1A5D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1A5D" w:rsidRPr="004B77DF" w:rsidRDefault="000A1A5D" w:rsidP="00D611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B77DF">
              <w:rPr>
                <w:sz w:val="24"/>
                <w:szCs w:val="24"/>
              </w:rPr>
              <w:t>1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1A5D" w:rsidRPr="004B77DF" w:rsidRDefault="000A1A5D" w:rsidP="00D611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B77DF">
              <w:rPr>
                <w:sz w:val="24"/>
                <w:szCs w:val="24"/>
              </w:rPr>
              <w:t>Площадь приобретенных жилых помещ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5D" w:rsidRPr="004B77DF" w:rsidRDefault="000A1A5D" w:rsidP="00D61128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4B77DF">
              <w:rPr>
                <w:b/>
                <w:sz w:val="24"/>
                <w:szCs w:val="24"/>
              </w:rPr>
              <w:t>г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5D" w:rsidRPr="004B77DF" w:rsidRDefault="000A1A5D" w:rsidP="00D6112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B77DF">
              <w:rPr>
                <w:b/>
                <w:sz w:val="24"/>
                <w:szCs w:val="24"/>
              </w:rPr>
              <w:t xml:space="preserve">2015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5D" w:rsidRPr="004B77DF" w:rsidRDefault="000A1A5D" w:rsidP="00D6112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B77DF">
              <w:rPr>
                <w:b/>
                <w:sz w:val="24"/>
                <w:szCs w:val="24"/>
              </w:rPr>
              <w:t xml:space="preserve">2016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5D" w:rsidRPr="004B77DF" w:rsidRDefault="000A1A5D" w:rsidP="00D6112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B77DF">
              <w:rPr>
                <w:b/>
                <w:sz w:val="24"/>
                <w:szCs w:val="24"/>
              </w:rPr>
              <w:t xml:space="preserve">2017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5D" w:rsidRPr="004B77DF" w:rsidRDefault="000A1A5D" w:rsidP="00D6112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B77DF">
              <w:rPr>
                <w:b/>
                <w:sz w:val="24"/>
                <w:szCs w:val="24"/>
              </w:rPr>
              <w:t xml:space="preserve">2018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5D" w:rsidRPr="004B77DF" w:rsidRDefault="000A1A5D" w:rsidP="00D6112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B77DF">
              <w:rPr>
                <w:b/>
                <w:sz w:val="24"/>
                <w:szCs w:val="24"/>
              </w:rPr>
              <w:t xml:space="preserve">2019 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5D" w:rsidRPr="004B77DF" w:rsidRDefault="000A1A5D" w:rsidP="00D6112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B77DF">
              <w:rPr>
                <w:b/>
                <w:sz w:val="24"/>
                <w:szCs w:val="24"/>
              </w:rPr>
              <w:t xml:space="preserve">2020 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5D" w:rsidRPr="004B77DF" w:rsidRDefault="000A1A5D" w:rsidP="00D6112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B77DF">
              <w:rPr>
                <w:b/>
                <w:sz w:val="24"/>
                <w:szCs w:val="24"/>
              </w:rPr>
              <w:t>2021</w:t>
            </w:r>
          </w:p>
        </w:tc>
      </w:tr>
      <w:tr w:rsidR="004B77DF" w:rsidRPr="004B77DF" w:rsidTr="000A1A5D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1A5D" w:rsidRPr="004B77DF" w:rsidRDefault="000A1A5D" w:rsidP="00D611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1A5D" w:rsidRPr="004B77DF" w:rsidRDefault="000A1A5D" w:rsidP="00D611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5D" w:rsidRPr="004B77DF" w:rsidRDefault="000A1A5D" w:rsidP="00D611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B77DF">
              <w:rPr>
                <w:sz w:val="24"/>
                <w:szCs w:val="24"/>
              </w:rPr>
              <w:t>тыс. кв. метр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5D" w:rsidRPr="004B77DF" w:rsidRDefault="000A1A5D" w:rsidP="00D6112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77DF">
              <w:rPr>
                <w:sz w:val="24"/>
                <w:szCs w:val="24"/>
              </w:rPr>
              <w:t>0,2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5D" w:rsidRPr="004B77DF" w:rsidRDefault="000A1A5D" w:rsidP="00D6112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77DF">
              <w:rPr>
                <w:sz w:val="24"/>
                <w:szCs w:val="24"/>
              </w:rPr>
              <w:t>0,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5D" w:rsidRPr="004B77DF" w:rsidRDefault="000A1A5D" w:rsidP="00D6112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77DF">
              <w:rPr>
                <w:sz w:val="24"/>
                <w:szCs w:val="24"/>
              </w:rPr>
              <w:t>0,2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5D" w:rsidRPr="004B77DF" w:rsidRDefault="000A1A5D" w:rsidP="00D6112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77DF">
              <w:rPr>
                <w:sz w:val="24"/>
                <w:szCs w:val="24"/>
              </w:rPr>
              <w:t>0,4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5D" w:rsidRPr="004B77DF" w:rsidRDefault="000A1A5D" w:rsidP="00D6112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77DF">
              <w:rPr>
                <w:sz w:val="24"/>
                <w:szCs w:val="24"/>
              </w:rPr>
              <w:t>1,875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5D" w:rsidRPr="004B77DF" w:rsidRDefault="000A1A5D" w:rsidP="00D6112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77DF">
              <w:rPr>
                <w:sz w:val="24"/>
                <w:szCs w:val="24"/>
              </w:rPr>
              <w:t>0,8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5D" w:rsidRPr="004B77DF" w:rsidRDefault="000A1A5D" w:rsidP="00D6112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77DF">
              <w:rPr>
                <w:sz w:val="24"/>
                <w:szCs w:val="24"/>
              </w:rPr>
              <w:t>0,648</w:t>
            </w:r>
          </w:p>
        </w:tc>
      </w:tr>
      <w:tr w:rsidR="004B77DF" w:rsidRPr="004B77DF" w:rsidTr="000A1A5D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1A5D" w:rsidRPr="004B77DF" w:rsidRDefault="000A1A5D" w:rsidP="00D611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1A5D" w:rsidRPr="004B77DF" w:rsidRDefault="000A1A5D" w:rsidP="00D611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5D" w:rsidRPr="004B77DF" w:rsidRDefault="000A1A5D" w:rsidP="00D61128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4B77DF">
              <w:rPr>
                <w:b/>
                <w:sz w:val="24"/>
                <w:szCs w:val="24"/>
              </w:rPr>
              <w:t>г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5D" w:rsidRPr="004B77DF" w:rsidRDefault="000A1A5D" w:rsidP="00C320A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B77DF">
              <w:rPr>
                <w:b/>
                <w:sz w:val="24"/>
                <w:szCs w:val="24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5D" w:rsidRPr="004B77DF" w:rsidRDefault="000A1A5D" w:rsidP="00C320A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B77DF">
              <w:rPr>
                <w:b/>
                <w:sz w:val="24"/>
                <w:szCs w:val="24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5D" w:rsidRPr="004B77DF" w:rsidRDefault="000A1A5D" w:rsidP="00C320A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B77DF">
              <w:rPr>
                <w:b/>
                <w:sz w:val="24"/>
                <w:szCs w:val="24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5D" w:rsidRPr="004B77DF" w:rsidRDefault="000A1A5D" w:rsidP="00C320A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B77DF">
              <w:rPr>
                <w:b/>
                <w:sz w:val="24"/>
                <w:szCs w:val="24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5D" w:rsidRPr="004B77DF" w:rsidRDefault="000A1A5D" w:rsidP="00C320A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B77DF">
              <w:rPr>
                <w:b/>
                <w:sz w:val="24"/>
                <w:szCs w:val="24"/>
              </w:rPr>
              <w:t>2026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5D" w:rsidRPr="004B77DF" w:rsidRDefault="000A1A5D" w:rsidP="00C320A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B77DF">
              <w:rPr>
                <w:b/>
                <w:sz w:val="24"/>
                <w:szCs w:val="24"/>
              </w:rPr>
              <w:t>2027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5D" w:rsidRPr="004B77DF" w:rsidRDefault="000A1A5D" w:rsidP="00D6112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4B77DF" w:rsidRPr="004B77DF" w:rsidTr="000A1A5D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5D" w:rsidRPr="004B77DF" w:rsidRDefault="000A1A5D" w:rsidP="00D611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5D" w:rsidRPr="004B77DF" w:rsidRDefault="000A1A5D" w:rsidP="00D611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5D" w:rsidRPr="004B77DF" w:rsidRDefault="000A1A5D" w:rsidP="00D611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B77DF">
              <w:rPr>
                <w:sz w:val="24"/>
                <w:szCs w:val="24"/>
              </w:rPr>
              <w:t xml:space="preserve">тыс. кв. </w:t>
            </w:r>
            <w:r w:rsidRPr="004B77DF">
              <w:rPr>
                <w:sz w:val="24"/>
                <w:szCs w:val="24"/>
              </w:rPr>
              <w:lastRenderedPageBreak/>
              <w:t>метр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5D" w:rsidRPr="004B77DF" w:rsidRDefault="000A1A5D" w:rsidP="00C320A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77DF">
              <w:rPr>
                <w:sz w:val="24"/>
                <w:szCs w:val="24"/>
              </w:rPr>
              <w:lastRenderedPageBreak/>
              <w:t>0,5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5D" w:rsidRPr="004B77DF" w:rsidRDefault="000A1A5D" w:rsidP="00C320A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77DF">
              <w:rPr>
                <w:sz w:val="24"/>
                <w:szCs w:val="24"/>
              </w:rPr>
              <w:t>0,1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5D" w:rsidRPr="004B77DF" w:rsidRDefault="000A1A5D" w:rsidP="00C320A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77DF">
              <w:rPr>
                <w:sz w:val="24"/>
                <w:szCs w:val="24"/>
              </w:rPr>
              <w:t>0,1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5D" w:rsidRPr="004B77DF" w:rsidRDefault="000A1A5D" w:rsidP="00C320A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77DF">
              <w:rPr>
                <w:sz w:val="24"/>
                <w:szCs w:val="24"/>
              </w:rPr>
              <w:t>0,0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5D" w:rsidRPr="004B77DF" w:rsidRDefault="000A1A5D" w:rsidP="00D6112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77DF">
              <w:rPr>
                <w:sz w:val="24"/>
                <w:szCs w:val="24"/>
              </w:rPr>
              <w:t>0,6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5D" w:rsidRPr="004B77DF" w:rsidRDefault="000A1A5D" w:rsidP="00D6112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77DF">
              <w:rPr>
                <w:sz w:val="24"/>
                <w:szCs w:val="24"/>
              </w:rPr>
              <w:t>0,6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5D" w:rsidRPr="004B77DF" w:rsidRDefault="000A1A5D" w:rsidP="00D6112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4B77DF" w:rsidRPr="004B77DF" w:rsidTr="000A1A5D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1A5D" w:rsidRPr="004B77DF" w:rsidRDefault="000A1A5D" w:rsidP="00D611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B77DF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1A5D" w:rsidRPr="004B77DF" w:rsidRDefault="000A1A5D" w:rsidP="00D611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B77DF">
              <w:rPr>
                <w:sz w:val="24"/>
                <w:szCs w:val="24"/>
              </w:rPr>
              <w:t>Количество молодых семей, получивших государственную поддержку в решении жилищных пробл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5D" w:rsidRPr="004B77DF" w:rsidRDefault="000A1A5D" w:rsidP="00D61128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4B77DF">
              <w:rPr>
                <w:b/>
                <w:sz w:val="24"/>
                <w:szCs w:val="24"/>
              </w:rPr>
              <w:t>г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5D" w:rsidRPr="004B77DF" w:rsidRDefault="000A1A5D" w:rsidP="00D6112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B77DF">
              <w:rPr>
                <w:b/>
                <w:sz w:val="24"/>
                <w:szCs w:val="24"/>
              </w:rPr>
              <w:t xml:space="preserve">2015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5D" w:rsidRPr="004B77DF" w:rsidRDefault="000A1A5D" w:rsidP="00D6112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B77DF">
              <w:rPr>
                <w:b/>
                <w:sz w:val="24"/>
                <w:szCs w:val="24"/>
              </w:rPr>
              <w:t xml:space="preserve">2016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5D" w:rsidRPr="004B77DF" w:rsidRDefault="000A1A5D" w:rsidP="00D6112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B77DF">
              <w:rPr>
                <w:b/>
                <w:sz w:val="24"/>
                <w:szCs w:val="24"/>
              </w:rPr>
              <w:t xml:space="preserve">2017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5D" w:rsidRPr="004B77DF" w:rsidRDefault="000A1A5D" w:rsidP="00D6112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B77DF">
              <w:rPr>
                <w:b/>
                <w:sz w:val="24"/>
                <w:szCs w:val="24"/>
              </w:rPr>
              <w:t xml:space="preserve">2018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5D" w:rsidRPr="004B77DF" w:rsidRDefault="000A1A5D" w:rsidP="00D6112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B77DF">
              <w:rPr>
                <w:b/>
                <w:sz w:val="24"/>
                <w:szCs w:val="24"/>
              </w:rPr>
              <w:t xml:space="preserve">2019 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5D" w:rsidRPr="004B77DF" w:rsidRDefault="000A1A5D" w:rsidP="00D6112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B77DF">
              <w:rPr>
                <w:b/>
                <w:sz w:val="24"/>
                <w:szCs w:val="24"/>
              </w:rPr>
              <w:t xml:space="preserve">2020 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5D" w:rsidRPr="004B77DF" w:rsidRDefault="000A1A5D" w:rsidP="00D6112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B77DF">
              <w:rPr>
                <w:b/>
                <w:sz w:val="24"/>
                <w:szCs w:val="24"/>
              </w:rPr>
              <w:t>2021</w:t>
            </w:r>
          </w:p>
        </w:tc>
      </w:tr>
      <w:tr w:rsidR="004B77DF" w:rsidRPr="004B77DF" w:rsidTr="000A1A5D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1A5D" w:rsidRPr="004B77DF" w:rsidRDefault="000A1A5D" w:rsidP="00D611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1A5D" w:rsidRPr="004B77DF" w:rsidRDefault="000A1A5D" w:rsidP="00D611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5D" w:rsidRPr="004B77DF" w:rsidRDefault="000A1A5D" w:rsidP="00D611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B77DF">
              <w:rPr>
                <w:sz w:val="24"/>
                <w:szCs w:val="24"/>
              </w:rPr>
              <w:t>семь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5D" w:rsidRPr="004B77DF" w:rsidRDefault="000A1A5D" w:rsidP="00D6112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77DF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5D" w:rsidRPr="004B77DF" w:rsidRDefault="000A1A5D" w:rsidP="00D6112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77DF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5D" w:rsidRPr="004B77DF" w:rsidRDefault="000A1A5D" w:rsidP="00D6112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77DF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5D" w:rsidRPr="004B77DF" w:rsidRDefault="000A1A5D" w:rsidP="00D6112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77DF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5D" w:rsidRPr="004B77DF" w:rsidRDefault="000A1A5D" w:rsidP="00D6112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77DF">
              <w:rPr>
                <w:sz w:val="24"/>
                <w:szCs w:val="24"/>
              </w:rPr>
              <w:t>3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5D" w:rsidRPr="004B77DF" w:rsidRDefault="000A1A5D" w:rsidP="00D6112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77DF">
              <w:rPr>
                <w:sz w:val="24"/>
                <w:szCs w:val="24"/>
              </w:rPr>
              <w:t>12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5D" w:rsidRPr="004B77DF" w:rsidRDefault="000A1A5D" w:rsidP="00D6112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77DF">
              <w:rPr>
                <w:sz w:val="24"/>
                <w:szCs w:val="24"/>
              </w:rPr>
              <w:t>11</w:t>
            </w:r>
          </w:p>
        </w:tc>
      </w:tr>
      <w:tr w:rsidR="004B77DF" w:rsidRPr="004B77DF" w:rsidTr="000A1A5D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1A5D" w:rsidRPr="004B77DF" w:rsidRDefault="000A1A5D" w:rsidP="00D611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1A5D" w:rsidRPr="004B77DF" w:rsidRDefault="000A1A5D" w:rsidP="00D611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5D" w:rsidRPr="004B77DF" w:rsidRDefault="000A1A5D" w:rsidP="00D61128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4B77DF">
              <w:rPr>
                <w:b/>
                <w:sz w:val="24"/>
                <w:szCs w:val="24"/>
              </w:rPr>
              <w:t>г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5D" w:rsidRPr="004B77DF" w:rsidRDefault="000A1A5D" w:rsidP="00C320A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B77DF">
              <w:rPr>
                <w:b/>
                <w:sz w:val="24"/>
                <w:szCs w:val="24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5D" w:rsidRPr="004B77DF" w:rsidRDefault="000A1A5D" w:rsidP="00C320A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B77DF">
              <w:rPr>
                <w:b/>
                <w:sz w:val="24"/>
                <w:szCs w:val="24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5D" w:rsidRPr="004B77DF" w:rsidRDefault="000A1A5D" w:rsidP="00C320A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B77DF">
              <w:rPr>
                <w:b/>
                <w:sz w:val="24"/>
                <w:szCs w:val="24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5D" w:rsidRPr="004B77DF" w:rsidRDefault="000A1A5D" w:rsidP="00C320A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B77DF">
              <w:rPr>
                <w:b/>
                <w:sz w:val="24"/>
                <w:szCs w:val="24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5D" w:rsidRPr="004B77DF" w:rsidRDefault="000A1A5D" w:rsidP="00C320A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B77DF">
              <w:rPr>
                <w:b/>
                <w:sz w:val="24"/>
                <w:szCs w:val="24"/>
              </w:rPr>
              <w:t>202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5D" w:rsidRPr="004B77DF" w:rsidRDefault="000A1A5D" w:rsidP="00C320A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B77DF">
              <w:rPr>
                <w:b/>
                <w:sz w:val="24"/>
                <w:szCs w:val="24"/>
              </w:rPr>
              <w:t>2027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5D" w:rsidRPr="004B77DF" w:rsidRDefault="000A1A5D" w:rsidP="00D6112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4B77DF" w:rsidRPr="004B77DF" w:rsidTr="000A1A5D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5D" w:rsidRPr="004B77DF" w:rsidRDefault="000A1A5D" w:rsidP="00D611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5D" w:rsidRPr="004B77DF" w:rsidRDefault="000A1A5D" w:rsidP="00D611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5D" w:rsidRPr="004B77DF" w:rsidRDefault="000A1A5D" w:rsidP="00D611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5D" w:rsidRPr="004B77DF" w:rsidRDefault="000A1A5D" w:rsidP="00C320A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77DF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5D" w:rsidRPr="004B77DF" w:rsidRDefault="000A1A5D" w:rsidP="00C320A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77DF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5D" w:rsidRPr="004B77DF" w:rsidRDefault="000A1A5D" w:rsidP="00C320A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77DF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5D" w:rsidRPr="004B77DF" w:rsidRDefault="000A1A5D" w:rsidP="00C320A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77DF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5D" w:rsidRPr="004B77DF" w:rsidRDefault="000A1A5D" w:rsidP="00D6112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77DF">
              <w:rPr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5D" w:rsidRPr="004B77DF" w:rsidRDefault="000A1A5D" w:rsidP="00D6112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77DF">
              <w:rPr>
                <w:sz w:val="24"/>
                <w:szCs w:val="24"/>
              </w:rPr>
              <w:t>8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5D" w:rsidRPr="004B77DF" w:rsidRDefault="000A1A5D" w:rsidP="00D6112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7E2A96" w:rsidRPr="004B77DF" w:rsidRDefault="007E2A96" w:rsidP="00567812">
      <w:pPr>
        <w:autoSpaceDE w:val="0"/>
        <w:autoSpaceDN w:val="0"/>
        <w:adjustRightInd w:val="0"/>
        <w:jc w:val="center"/>
        <w:outlineLvl w:val="0"/>
        <w:rPr>
          <w:b/>
          <w:bCs/>
          <w:sz w:val="24"/>
          <w:szCs w:val="24"/>
        </w:rPr>
      </w:pPr>
    </w:p>
    <w:p w:rsidR="00D61128" w:rsidRPr="004B77DF" w:rsidRDefault="00D61128" w:rsidP="00567812">
      <w:pPr>
        <w:autoSpaceDE w:val="0"/>
        <w:autoSpaceDN w:val="0"/>
        <w:adjustRightInd w:val="0"/>
        <w:jc w:val="center"/>
        <w:outlineLvl w:val="0"/>
        <w:rPr>
          <w:b/>
          <w:bCs/>
          <w:sz w:val="24"/>
          <w:szCs w:val="24"/>
        </w:rPr>
      </w:pPr>
      <w:r w:rsidRPr="004B77DF">
        <w:rPr>
          <w:b/>
          <w:bCs/>
          <w:sz w:val="24"/>
          <w:szCs w:val="24"/>
        </w:rPr>
        <w:t>2.</w:t>
      </w:r>
      <w:r w:rsidR="00225869" w:rsidRPr="004B77DF">
        <w:rPr>
          <w:b/>
          <w:bCs/>
          <w:sz w:val="24"/>
          <w:szCs w:val="24"/>
        </w:rPr>
        <w:t>4</w:t>
      </w:r>
      <w:r w:rsidRPr="004B77DF">
        <w:rPr>
          <w:b/>
          <w:bCs/>
          <w:sz w:val="24"/>
          <w:szCs w:val="24"/>
        </w:rPr>
        <w:t>. Меры правового регулирования</w:t>
      </w:r>
    </w:p>
    <w:p w:rsidR="00D61128" w:rsidRPr="004B77DF" w:rsidRDefault="00D61128" w:rsidP="00D6112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D61128" w:rsidRPr="004B77DF" w:rsidRDefault="00D61128" w:rsidP="00D6112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B77DF">
        <w:rPr>
          <w:sz w:val="24"/>
          <w:szCs w:val="24"/>
        </w:rPr>
        <w:t xml:space="preserve">Разработка нормативных правовых актов </w:t>
      </w:r>
      <w:proofErr w:type="spellStart"/>
      <w:r w:rsidRPr="004B77DF">
        <w:rPr>
          <w:sz w:val="24"/>
          <w:szCs w:val="24"/>
        </w:rPr>
        <w:t>Починковского</w:t>
      </w:r>
      <w:proofErr w:type="spellEnd"/>
      <w:r w:rsidRPr="004B77DF">
        <w:rPr>
          <w:sz w:val="24"/>
          <w:szCs w:val="24"/>
        </w:rPr>
        <w:t xml:space="preserve"> муниципального </w:t>
      </w:r>
      <w:r w:rsidR="009E60DF" w:rsidRPr="004B77DF">
        <w:rPr>
          <w:sz w:val="24"/>
          <w:szCs w:val="24"/>
        </w:rPr>
        <w:t xml:space="preserve">Бюджет </w:t>
      </w:r>
      <w:proofErr w:type="spellStart"/>
      <w:r w:rsidR="009E60DF" w:rsidRPr="004B77DF">
        <w:rPr>
          <w:sz w:val="24"/>
          <w:szCs w:val="24"/>
        </w:rPr>
        <w:t>Починковского</w:t>
      </w:r>
      <w:proofErr w:type="spellEnd"/>
      <w:r w:rsidR="009E60DF" w:rsidRPr="004B77DF">
        <w:rPr>
          <w:sz w:val="24"/>
          <w:szCs w:val="24"/>
        </w:rPr>
        <w:t xml:space="preserve"> муниципального округ</w:t>
      </w:r>
      <w:r w:rsidRPr="004B77DF">
        <w:rPr>
          <w:sz w:val="24"/>
          <w:szCs w:val="24"/>
        </w:rPr>
        <w:t>а Нижегородской области не требуется.</w:t>
      </w:r>
    </w:p>
    <w:p w:rsidR="00D61128" w:rsidRPr="004B77DF" w:rsidRDefault="00D61128" w:rsidP="00D611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61128" w:rsidRPr="004B77DF" w:rsidRDefault="00D61128" w:rsidP="00D61128">
      <w:pPr>
        <w:pStyle w:val="ConsPlusNormal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4B77DF">
        <w:rPr>
          <w:rFonts w:ascii="Times New Roman" w:hAnsi="Times New Roman" w:cs="Times New Roman"/>
          <w:b/>
          <w:sz w:val="24"/>
          <w:szCs w:val="24"/>
        </w:rPr>
        <w:t>2.</w:t>
      </w:r>
      <w:r w:rsidR="00225869" w:rsidRPr="004B77DF">
        <w:rPr>
          <w:rFonts w:ascii="Times New Roman" w:hAnsi="Times New Roman" w:cs="Times New Roman"/>
          <w:b/>
          <w:sz w:val="24"/>
          <w:szCs w:val="24"/>
        </w:rPr>
        <w:t>5</w:t>
      </w:r>
      <w:r w:rsidRPr="004B77DF">
        <w:rPr>
          <w:rFonts w:ascii="Times New Roman" w:hAnsi="Times New Roman" w:cs="Times New Roman"/>
          <w:b/>
          <w:sz w:val="24"/>
          <w:szCs w:val="24"/>
        </w:rPr>
        <w:t>. Система организации контроля</w:t>
      </w:r>
    </w:p>
    <w:p w:rsidR="00D61128" w:rsidRPr="004B77DF" w:rsidRDefault="00D61128" w:rsidP="00D6112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77DF">
        <w:rPr>
          <w:rFonts w:ascii="Times New Roman" w:hAnsi="Times New Roman" w:cs="Times New Roman"/>
          <w:b/>
          <w:sz w:val="24"/>
          <w:szCs w:val="24"/>
        </w:rPr>
        <w:t>за исполнением Подпрограммы</w:t>
      </w:r>
    </w:p>
    <w:p w:rsidR="00D61128" w:rsidRPr="004B77DF" w:rsidRDefault="00D61128" w:rsidP="00D611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61128" w:rsidRPr="004B77DF" w:rsidRDefault="00D61128" w:rsidP="00D611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B77D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4B77DF">
        <w:rPr>
          <w:rFonts w:ascii="Times New Roman" w:hAnsi="Times New Roman" w:cs="Times New Roman"/>
          <w:sz w:val="24"/>
          <w:szCs w:val="24"/>
        </w:rPr>
        <w:t xml:space="preserve"> исполнением Подпрограммы осуществляет администрация </w:t>
      </w:r>
      <w:proofErr w:type="spellStart"/>
      <w:r w:rsidRPr="004B77DF">
        <w:rPr>
          <w:rFonts w:ascii="Times New Roman" w:hAnsi="Times New Roman" w:cs="Times New Roman"/>
          <w:sz w:val="24"/>
          <w:szCs w:val="24"/>
        </w:rPr>
        <w:t>Починковского</w:t>
      </w:r>
      <w:proofErr w:type="spellEnd"/>
      <w:r w:rsidRPr="004B77DF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9E60DF" w:rsidRPr="004B77DF">
        <w:rPr>
          <w:rFonts w:ascii="Times New Roman" w:hAnsi="Times New Roman" w:cs="Times New Roman"/>
          <w:sz w:val="24"/>
          <w:szCs w:val="24"/>
        </w:rPr>
        <w:t>округ</w:t>
      </w:r>
      <w:r w:rsidRPr="004B77DF">
        <w:rPr>
          <w:rFonts w:ascii="Times New Roman" w:hAnsi="Times New Roman" w:cs="Times New Roman"/>
          <w:sz w:val="24"/>
          <w:szCs w:val="24"/>
        </w:rPr>
        <w:t>а.</w:t>
      </w:r>
    </w:p>
    <w:p w:rsidR="00567812" w:rsidRPr="004B77DF" w:rsidRDefault="00567812" w:rsidP="00D61128">
      <w:pPr>
        <w:autoSpaceDE w:val="0"/>
        <w:autoSpaceDN w:val="0"/>
        <w:adjustRightInd w:val="0"/>
        <w:jc w:val="center"/>
        <w:outlineLvl w:val="0"/>
        <w:rPr>
          <w:b/>
          <w:bCs/>
          <w:sz w:val="24"/>
          <w:szCs w:val="24"/>
        </w:rPr>
      </w:pPr>
    </w:p>
    <w:p w:rsidR="00D61128" w:rsidRPr="004B77DF" w:rsidRDefault="00D61128" w:rsidP="00D61128">
      <w:pPr>
        <w:autoSpaceDE w:val="0"/>
        <w:autoSpaceDN w:val="0"/>
        <w:adjustRightInd w:val="0"/>
        <w:jc w:val="center"/>
        <w:outlineLvl w:val="0"/>
        <w:rPr>
          <w:b/>
          <w:bCs/>
          <w:sz w:val="24"/>
          <w:szCs w:val="24"/>
        </w:rPr>
      </w:pPr>
      <w:r w:rsidRPr="004B77DF">
        <w:rPr>
          <w:b/>
          <w:bCs/>
          <w:sz w:val="24"/>
          <w:szCs w:val="24"/>
        </w:rPr>
        <w:t>2.</w:t>
      </w:r>
      <w:r w:rsidR="00225869" w:rsidRPr="004B77DF">
        <w:rPr>
          <w:b/>
          <w:bCs/>
          <w:sz w:val="24"/>
          <w:szCs w:val="24"/>
        </w:rPr>
        <w:t>6</w:t>
      </w:r>
      <w:r w:rsidRPr="004B77DF">
        <w:rPr>
          <w:b/>
          <w:bCs/>
          <w:sz w:val="24"/>
          <w:szCs w:val="24"/>
        </w:rPr>
        <w:t>. Обоснование объема финансовых ресурсов</w:t>
      </w:r>
    </w:p>
    <w:p w:rsidR="00D61128" w:rsidRPr="004B77DF" w:rsidRDefault="00D61128" w:rsidP="00D6112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D61128" w:rsidRPr="004B77DF" w:rsidRDefault="00D61128" w:rsidP="00D6112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B77DF">
        <w:rPr>
          <w:sz w:val="24"/>
          <w:szCs w:val="24"/>
        </w:rPr>
        <w:t xml:space="preserve">В целях повышения качества и условий жизни молодых семей, проживающих на территории </w:t>
      </w:r>
      <w:proofErr w:type="spellStart"/>
      <w:r w:rsidRPr="004B77DF">
        <w:rPr>
          <w:sz w:val="24"/>
          <w:szCs w:val="24"/>
        </w:rPr>
        <w:t>Починковского</w:t>
      </w:r>
      <w:proofErr w:type="spellEnd"/>
      <w:r w:rsidRPr="004B77DF">
        <w:rPr>
          <w:sz w:val="24"/>
          <w:szCs w:val="24"/>
        </w:rPr>
        <w:t xml:space="preserve"> муниципального </w:t>
      </w:r>
      <w:r w:rsidR="009E60DF" w:rsidRPr="004B77DF">
        <w:rPr>
          <w:sz w:val="24"/>
          <w:szCs w:val="24"/>
        </w:rPr>
        <w:t>округ</w:t>
      </w:r>
      <w:r w:rsidRPr="004B77DF">
        <w:rPr>
          <w:sz w:val="24"/>
          <w:szCs w:val="24"/>
        </w:rPr>
        <w:t xml:space="preserve">а Нижегородской области, объем ресурсного обеспечения за счет </w:t>
      </w:r>
      <w:proofErr w:type="gramStart"/>
      <w:r w:rsidRPr="004B77DF">
        <w:rPr>
          <w:sz w:val="24"/>
          <w:szCs w:val="24"/>
        </w:rPr>
        <w:t xml:space="preserve">средств </w:t>
      </w:r>
      <w:r w:rsidR="0040684C" w:rsidRPr="004B77DF">
        <w:rPr>
          <w:sz w:val="24"/>
          <w:szCs w:val="24"/>
        </w:rPr>
        <w:t>мест</w:t>
      </w:r>
      <w:r w:rsidRPr="004B77DF">
        <w:rPr>
          <w:sz w:val="24"/>
          <w:szCs w:val="24"/>
        </w:rPr>
        <w:t>ного бюджета реализации мероприятий Подпрограммы</w:t>
      </w:r>
      <w:proofErr w:type="gramEnd"/>
      <w:r w:rsidRPr="004B77DF">
        <w:rPr>
          <w:sz w:val="24"/>
          <w:szCs w:val="24"/>
        </w:rPr>
        <w:t xml:space="preserve"> на период 2015 - 202</w:t>
      </w:r>
      <w:r w:rsidR="00767A17" w:rsidRPr="004B77DF">
        <w:rPr>
          <w:sz w:val="24"/>
          <w:szCs w:val="24"/>
        </w:rPr>
        <w:t>7</w:t>
      </w:r>
      <w:r w:rsidRPr="004B77DF">
        <w:rPr>
          <w:sz w:val="24"/>
          <w:szCs w:val="24"/>
        </w:rPr>
        <w:t xml:space="preserve"> годов составит </w:t>
      </w:r>
      <w:r w:rsidR="004E7CE0" w:rsidRPr="004B77DF">
        <w:rPr>
          <w:sz w:val="24"/>
          <w:szCs w:val="24"/>
        </w:rPr>
        <w:t>20</w:t>
      </w:r>
      <w:r w:rsidR="005F52E8" w:rsidRPr="004B77DF">
        <w:rPr>
          <w:sz w:val="24"/>
          <w:szCs w:val="24"/>
        </w:rPr>
        <w:t>129,78</w:t>
      </w:r>
      <w:r w:rsidR="004E7CE0" w:rsidRPr="004B77DF">
        <w:rPr>
          <w:sz w:val="24"/>
          <w:szCs w:val="24"/>
        </w:rPr>
        <w:t xml:space="preserve"> </w:t>
      </w:r>
      <w:r w:rsidRPr="004B77DF">
        <w:rPr>
          <w:sz w:val="24"/>
          <w:szCs w:val="24"/>
        </w:rPr>
        <w:t>тыс. рублей.</w:t>
      </w:r>
    </w:p>
    <w:tbl>
      <w:tblPr>
        <w:tblW w:w="10206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1134"/>
        <w:gridCol w:w="1276"/>
        <w:gridCol w:w="850"/>
        <w:gridCol w:w="851"/>
        <w:gridCol w:w="850"/>
        <w:gridCol w:w="851"/>
        <w:gridCol w:w="850"/>
        <w:gridCol w:w="975"/>
        <w:gridCol w:w="17"/>
        <w:gridCol w:w="1134"/>
      </w:tblGrid>
      <w:tr w:rsidR="004B77DF" w:rsidRPr="004B77DF" w:rsidTr="000A1A5D">
        <w:trPr>
          <w:trHeight w:val="51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5D" w:rsidRPr="004B77DF" w:rsidRDefault="000A1A5D" w:rsidP="00D61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B77DF">
              <w:rPr>
                <w:rFonts w:ascii="Times New Roman" w:hAnsi="Times New Roman" w:cs="Times New Roman"/>
                <w:b/>
              </w:rPr>
              <w:t>Стату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5D" w:rsidRPr="004B77DF" w:rsidRDefault="000A1A5D" w:rsidP="00D61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B77DF">
              <w:rPr>
                <w:rFonts w:ascii="Times New Roman" w:hAnsi="Times New Roman" w:cs="Times New Roman"/>
                <w:b/>
              </w:rPr>
              <w:t>Подпрограмма муниципальной 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1A5D" w:rsidRPr="004B77DF" w:rsidRDefault="000A1A5D" w:rsidP="00D61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B77DF">
              <w:rPr>
                <w:rFonts w:ascii="Times New Roman" w:hAnsi="Times New Roman" w:cs="Times New Roman"/>
                <w:b/>
              </w:rPr>
              <w:t>Г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1A5D" w:rsidRPr="004B77DF" w:rsidRDefault="000A1A5D" w:rsidP="00D61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B77DF">
              <w:rPr>
                <w:rFonts w:ascii="Times New Roman" w:hAnsi="Times New Roman" w:cs="Times New Roman"/>
                <w:b/>
              </w:rPr>
              <w:t>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1A5D" w:rsidRPr="004B77DF" w:rsidRDefault="000A1A5D" w:rsidP="00D61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B77DF">
              <w:rPr>
                <w:rFonts w:ascii="Times New Roman" w:hAnsi="Times New Roman" w:cs="Times New Roman"/>
                <w:b/>
              </w:rPr>
              <w:t>2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1A5D" w:rsidRPr="004B77DF" w:rsidRDefault="000A1A5D" w:rsidP="00D61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B77DF">
              <w:rPr>
                <w:rFonts w:ascii="Times New Roman" w:hAnsi="Times New Roman" w:cs="Times New Roman"/>
                <w:b/>
              </w:rPr>
              <w:t>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1A5D" w:rsidRPr="004B77DF" w:rsidRDefault="000A1A5D" w:rsidP="00D61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B77DF">
              <w:rPr>
                <w:rFonts w:ascii="Times New Roman" w:hAnsi="Times New Roman" w:cs="Times New Roman"/>
                <w:b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A5D" w:rsidRPr="004B77DF" w:rsidRDefault="000A1A5D" w:rsidP="00D61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B77DF">
              <w:rPr>
                <w:rFonts w:ascii="Times New Roman" w:hAnsi="Times New Roman" w:cs="Times New Roman"/>
                <w:b/>
              </w:rPr>
              <w:t>201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A5D" w:rsidRPr="004B77DF" w:rsidRDefault="000A1A5D" w:rsidP="00D61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B77DF">
              <w:rPr>
                <w:rFonts w:ascii="Times New Roman" w:hAnsi="Times New Roman" w:cs="Times New Roman"/>
                <w:b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A5D" w:rsidRPr="004B77DF" w:rsidRDefault="000A1A5D" w:rsidP="000A1A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B77DF">
              <w:rPr>
                <w:rFonts w:ascii="Times New Roman" w:hAnsi="Times New Roman" w:cs="Times New Roman"/>
                <w:b/>
                <w:bCs/>
              </w:rPr>
              <w:t>2021</w:t>
            </w:r>
          </w:p>
        </w:tc>
      </w:tr>
      <w:tr w:rsidR="004B77DF" w:rsidRPr="004B77DF" w:rsidTr="000A1A5D">
        <w:trPr>
          <w:trHeight w:val="517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1A5D" w:rsidRPr="004B77DF" w:rsidRDefault="000A1A5D" w:rsidP="00D611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B77DF">
              <w:rPr>
                <w:rFonts w:ascii="Times New Roman" w:hAnsi="Times New Roman" w:cs="Times New Roman"/>
              </w:rPr>
              <w:t>Подпрограмм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1A5D" w:rsidRPr="004B77DF" w:rsidRDefault="000A1A5D" w:rsidP="009E60D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77DF">
              <w:rPr>
                <w:rFonts w:ascii="Times New Roman" w:hAnsi="Times New Roman" w:cs="Times New Roman"/>
              </w:rPr>
              <w:t>«</w:t>
            </w:r>
            <w:hyperlink w:anchor="P3369" w:history="1">
              <w:r w:rsidRPr="004B77DF">
                <w:rPr>
                  <w:rFonts w:ascii="Times New Roman" w:hAnsi="Times New Roman" w:cs="Times New Roman"/>
                </w:rPr>
                <w:t>Обеспечение жильем молодых семей</w:t>
              </w:r>
            </w:hyperlink>
            <w:r w:rsidRPr="004B77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B77DF">
              <w:rPr>
                <w:rFonts w:ascii="Times New Roman" w:hAnsi="Times New Roman" w:cs="Times New Roman"/>
              </w:rPr>
              <w:t>Починковского</w:t>
            </w:r>
            <w:proofErr w:type="spellEnd"/>
            <w:r w:rsidRPr="004B77DF">
              <w:rPr>
                <w:rFonts w:ascii="Times New Roman" w:hAnsi="Times New Roman" w:cs="Times New Roman"/>
              </w:rPr>
              <w:t xml:space="preserve"> муниципального округа Нижегородской област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A5D" w:rsidRPr="004B77DF" w:rsidRDefault="000A1A5D" w:rsidP="00D611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B77DF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1A5D" w:rsidRPr="004B77DF" w:rsidRDefault="000A1A5D" w:rsidP="00D61128">
            <w:pPr>
              <w:pStyle w:val="ConsPlusNormal"/>
              <w:ind w:hanging="62"/>
              <w:rPr>
                <w:rFonts w:ascii="Times New Roman" w:hAnsi="Times New Roman" w:cs="Times New Roman"/>
              </w:rPr>
            </w:pPr>
            <w:r w:rsidRPr="004B77DF">
              <w:rPr>
                <w:rFonts w:ascii="Times New Roman" w:hAnsi="Times New Roman" w:cs="Times New Roman"/>
                <w:bCs/>
              </w:rPr>
              <w:t>1451,5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1A5D" w:rsidRPr="004B77DF" w:rsidRDefault="000A1A5D" w:rsidP="00D61128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</w:rPr>
            </w:pPr>
            <w:r w:rsidRPr="004B77DF">
              <w:rPr>
                <w:rFonts w:ascii="Times New Roman" w:hAnsi="Times New Roman" w:cs="Times New Roman"/>
              </w:rPr>
              <w:t>1776,6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1A5D" w:rsidRPr="004B77DF" w:rsidRDefault="000A1A5D" w:rsidP="00D61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77DF">
              <w:rPr>
                <w:rFonts w:ascii="Times New Roman" w:hAnsi="Times New Roman" w:cs="Times New Roman"/>
              </w:rPr>
              <w:t>1312,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1A5D" w:rsidRPr="004B77DF" w:rsidRDefault="000A1A5D" w:rsidP="00D61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77DF">
              <w:rPr>
                <w:rFonts w:ascii="Times New Roman" w:hAnsi="Times New Roman" w:cs="Times New Roman"/>
              </w:rPr>
              <w:t>190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A5D" w:rsidRPr="004B77DF" w:rsidRDefault="000A1A5D" w:rsidP="00D6112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77DF">
              <w:rPr>
                <w:rFonts w:ascii="Times New Roman" w:hAnsi="Times New Roman" w:cs="Times New Roman"/>
              </w:rPr>
              <w:t>3681,77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A5D" w:rsidRPr="004B77DF" w:rsidRDefault="000A1A5D" w:rsidP="00D61128">
            <w:pPr>
              <w:ind w:right="102"/>
              <w:jc w:val="center"/>
            </w:pPr>
            <w:r w:rsidRPr="004B77DF">
              <w:t>1098,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A5D" w:rsidRPr="004B77DF" w:rsidRDefault="000A1A5D" w:rsidP="000A1A5D">
            <w:pPr>
              <w:ind w:right="102"/>
              <w:jc w:val="center"/>
            </w:pPr>
            <w:r w:rsidRPr="004B77DF">
              <w:t>1137,254</w:t>
            </w:r>
          </w:p>
        </w:tc>
      </w:tr>
      <w:tr w:rsidR="004B77DF" w:rsidRPr="004B77DF" w:rsidTr="000A1A5D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1A5D" w:rsidRPr="004B77DF" w:rsidRDefault="000A1A5D" w:rsidP="00D611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1A5D" w:rsidRPr="004B77DF" w:rsidRDefault="000A1A5D" w:rsidP="00D611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A5D" w:rsidRPr="004B77DF" w:rsidRDefault="000A1A5D" w:rsidP="006D188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B77DF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4B77DF">
              <w:rPr>
                <w:rFonts w:ascii="Times New Roman" w:hAnsi="Times New Roman" w:cs="Times New Roman"/>
              </w:rPr>
              <w:t>Починковского</w:t>
            </w:r>
            <w:proofErr w:type="spellEnd"/>
            <w:r w:rsidRPr="004B77DF">
              <w:rPr>
                <w:rFonts w:ascii="Times New Roman" w:hAnsi="Times New Roman" w:cs="Times New Roman"/>
              </w:rPr>
              <w:t xml:space="preserve"> муниципальн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1A5D" w:rsidRPr="004B77DF" w:rsidRDefault="000A1A5D" w:rsidP="00D61128">
            <w:pPr>
              <w:pStyle w:val="ConsPlusNormal"/>
              <w:ind w:hanging="62"/>
              <w:rPr>
                <w:rFonts w:ascii="Times New Roman" w:hAnsi="Times New Roman" w:cs="Times New Roman"/>
              </w:rPr>
            </w:pPr>
            <w:r w:rsidRPr="004B77DF">
              <w:rPr>
                <w:rFonts w:ascii="Times New Roman" w:hAnsi="Times New Roman" w:cs="Times New Roman"/>
                <w:bCs/>
              </w:rPr>
              <w:t>1451,5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1A5D" w:rsidRPr="004B77DF" w:rsidRDefault="000A1A5D" w:rsidP="00D61128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</w:rPr>
            </w:pPr>
            <w:r w:rsidRPr="004B77DF">
              <w:rPr>
                <w:rFonts w:ascii="Times New Roman" w:hAnsi="Times New Roman" w:cs="Times New Roman"/>
              </w:rPr>
              <w:t>1776,6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1A5D" w:rsidRPr="004B77DF" w:rsidRDefault="000A1A5D" w:rsidP="00D61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77DF">
              <w:rPr>
                <w:rFonts w:ascii="Times New Roman" w:hAnsi="Times New Roman" w:cs="Times New Roman"/>
              </w:rPr>
              <w:t>1312,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1A5D" w:rsidRPr="004B77DF" w:rsidRDefault="000A1A5D" w:rsidP="00D61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77DF">
              <w:rPr>
                <w:rFonts w:ascii="Times New Roman" w:hAnsi="Times New Roman" w:cs="Times New Roman"/>
              </w:rPr>
              <w:t>190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A5D" w:rsidRPr="004B77DF" w:rsidRDefault="000A1A5D" w:rsidP="00D6112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77DF">
              <w:rPr>
                <w:rFonts w:ascii="Times New Roman" w:hAnsi="Times New Roman" w:cs="Times New Roman"/>
              </w:rPr>
              <w:t>3681,77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A5D" w:rsidRPr="004B77DF" w:rsidRDefault="000A1A5D" w:rsidP="00D61128">
            <w:pPr>
              <w:ind w:right="102"/>
              <w:jc w:val="center"/>
            </w:pPr>
            <w:r w:rsidRPr="004B77DF">
              <w:t>1098,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A5D" w:rsidRPr="004B77DF" w:rsidRDefault="000A1A5D" w:rsidP="000A1A5D">
            <w:pPr>
              <w:ind w:right="102"/>
              <w:jc w:val="center"/>
            </w:pPr>
            <w:r w:rsidRPr="004B77DF">
              <w:t>1137,254</w:t>
            </w:r>
          </w:p>
        </w:tc>
      </w:tr>
      <w:tr w:rsidR="004B77DF" w:rsidRPr="004B77DF" w:rsidTr="000A1A5D">
        <w:trPr>
          <w:trHeight w:val="72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1A5D" w:rsidRPr="004B77DF" w:rsidRDefault="000A1A5D" w:rsidP="00D61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1A5D" w:rsidRPr="004B77DF" w:rsidRDefault="000A1A5D" w:rsidP="00D61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1A5D" w:rsidRPr="004B77DF" w:rsidRDefault="000A1A5D" w:rsidP="00D61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B77DF">
              <w:rPr>
                <w:rFonts w:ascii="Times New Roman" w:hAnsi="Times New Roman" w:cs="Times New Roman"/>
                <w:b/>
              </w:rPr>
              <w:t>Г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1A5D" w:rsidRPr="004B77DF" w:rsidRDefault="000A1A5D" w:rsidP="00C320A1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4B77DF">
              <w:rPr>
                <w:rFonts w:ascii="Times New Roman" w:hAnsi="Times New Roman" w:cs="Times New Roman"/>
                <w:b/>
                <w:bCs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1A5D" w:rsidRPr="004B77DF" w:rsidRDefault="000A1A5D" w:rsidP="00C320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B77DF">
              <w:rPr>
                <w:rFonts w:ascii="Times New Roman" w:hAnsi="Times New Roman" w:cs="Times New Roman"/>
                <w:b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1A5D" w:rsidRPr="004B77DF" w:rsidRDefault="000A1A5D" w:rsidP="00C320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B77DF">
              <w:rPr>
                <w:rFonts w:ascii="Times New Roman" w:hAnsi="Times New Roman" w:cs="Times New Roman"/>
                <w:b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1A5D" w:rsidRPr="004B77DF" w:rsidRDefault="000A1A5D" w:rsidP="00C320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B77DF">
              <w:rPr>
                <w:rFonts w:ascii="Times New Roman" w:hAnsi="Times New Roman" w:cs="Times New Roman"/>
                <w:b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A5D" w:rsidRPr="004B77DF" w:rsidRDefault="000A1A5D" w:rsidP="00D61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B77DF">
              <w:rPr>
                <w:rFonts w:ascii="Times New Roman" w:hAnsi="Times New Roman" w:cs="Times New Roman"/>
                <w:b/>
              </w:rPr>
              <w:t>2026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A5D" w:rsidRPr="004B77DF" w:rsidRDefault="000A1A5D" w:rsidP="00D61128">
            <w:pPr>
              <w:ind w:right="102"/>
              <w:jc w:val="center"/>
              <w:rPr>
                <w:b/>
              </w:rPr>
            </w:pPr>
            <w:r w:rsidRPr="004B77DF">
              <w:rPr>
                <w:b/>
              </w:rPr>
              <w:t>2027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A5D" w:rsidRPr="004B77DF" w:rsidRDefault="000A1A5D" w:rsidP="00C320A1">
            <w:pPr>
              <w:ind w:right="102"/>
              <w:jc w:val="center"/>
            </w:pPr>
            <w:r w:rsidRPr="004B77DF">
              <w:rPr>
                <w:b/>
              </w:rPr>
              <w:t>Всего за период реализации Программы</w:t>
            </w:r>
          </w:p>
        </w:tc>
      </w:tr>
      <w:tr w:rsidR="004B77DF" w:rsidRPr="004B77DF" w:rsidTr="000A1A5D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1A5D" w:rsidRPr="004B77DF" w:rsidRDefault="000A1A5D" w:rsidP="00D611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1A5D" w:rsidRPr="004B77DF" w:rsidRDefault="000A1A5D" w:rsidP="00D611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A5D" w:rsidRPr="004B77DF" w:rsidRDefault="000A1A5D" w:rsidP="00D611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B77DF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1A5D" w:rsidRPr="004B77DF" w:rsidRDefault="000A1A5D" w:rsidP="00C320A1">
            <w:pPr>
              <w:ind w:right="102"/>
              <w:jc w:val="center"/>
            </w:pPr>
            <w:r w:rsidRPr="004B77DF">
              <w:t>98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1A5D" w:rsidRPr="004B77DF" w:rsidRDefault="000A1A5D" w:rsidP="00C320A1">
            <w:pPr>
              <w:ind w:right="102"/>
              <w:jc w:val="center"/>
            </w:pPr>
            <w:r w:rsidRPr="004B77DF">
              <w:t>33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1A5D" w:rsidRPr="004B77DF" w:rsidRDefault="000A1A5D" w:rsidP="00C320A1">
            <w:pPr>
              <w:ind w:right="102"/>
              <w:jc w:val="center"/>
            </w:pPr>
            <w:r w:rsidRPr="004B77DF">
              <w:t>23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1A5D" w:rsidRPr="004B77DF" w:rsidRDefault="000A1A5D" w:rsidP="00C320A1">
            <w:pPr>
              <w:ind w:right="102"/>
              <w:jc w:val="center"/>
            </w:pPr>
            <w:r w:rsidRPr="004B77DF">
              <w:t>7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A5D" w:rsidRPr="004B77DF" w:rsidRDefault="000A1A5D" w:rsidP="00D61128">
            <w:pPr>
              <w:ind w:right="102"/>
              <w:jc w:val="center"/>
            </w:pPr>
            <w:r w:rsidRPr="004B77DF">
              <w:t>3065,5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1A5D" w:rsidRPr="004B77DF" w:rsidRDefault="000A1A5D" w:rsidP="006D1880">
            <w:pPr>
              <w:spacing w:line="360" w:lineRule="auto"/>
              <w:jc w:val="center"/>
            </w:pPr>
            <w:r w:rsidRPr="004B77DF">
              <w:t>3065,5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1A5D" w:rsidRPr="004B77DF" w:rsidRDefault="00BD235A" w:rsidP="00C320A1">
            <w:pPr>
              <w:spacing w:line="360" w:lineRule="auto"/>
              <w:jc w:val="center"/>
              <w:rPr>
                <w:b/>
              </w:rPr>
            </w:pPr>
            <w:r w:rsidRPr="004B77DF">
              <w:rPr>
                <w:b/>
              </w:rPr>
              <w:t>20129,78</w:t>
            </w:r>
          </w:p>
        </w:tc>
      </w:tr>
      <w:tr w:rsidR="000A1A5D" w:rsidRPr="004B77DF" w:rsidTr="000A1A5D"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5D" w:rsidRPr="004B77DF" w:rsidRDefault="000A1A5D" w:rsidP="00D611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5D" w:rsidRPr="004B77DF" w:rsidRDefault="000A1A5D" w:rsidP="00D611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A5D" w:rsidRPr="004B77DF" w:rsidRDefault="000A1A5D" w:rsidP="009E60D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B77DF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4B77DF">
              <w:rPr>
                <w:rFonts w:ascii="Times New Roman" w:hAnsi="Times New Roman" w:cs="Times New Roman"/>
              </w:rPr>
              <w:t>Починковского</w:t>
            </w:r>
            <w:proofErr w:type="spellEnd"/>
            <w:r w:rsidRPr="004B77DF">
              <w:rPr>
                <w:rFonts w:ascii="Times New Roman" w:hAnsi="Times New Roman" w:cs="Times New Roman"/>
              </w:rPr>
              <w:t xml:space="preserve"> муниципальн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1A5D" w:rsidRPr="004B77DF" w:rsidRDefault="000A1A5D" w:rsidP="00C320A1">
            <w:pPr>
              <w:ind w:right="102"/>
              <w:jc w:val="center"/>
            </w:pPr>
            <w:r w:rsidRPr="004B77DF">
              <w:t>98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1A5D" w:rsidRPr="004B77DF" w:rsidRDefault="000A1A5D" w:rsidP="00C320A1">
            <w:pPr>
              <w:ind w:right="102"/>
              <w:jc w:val="center"/>
            </w:pPr>
            <w:r w:rsidRPr="004B77DF">
              <w:t>33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1A5D" w:rsidRPr="004B77DF" w:rsidRDefault="000A1A5D" w:rsidP="00C320A1">
            <w:pPr>
              <w:ind w:right="102"/>
              <w:jc w:val="center"/>
            </w:pPr>
            <w:r w:rsidRPr="004B77DF">
              <w:t>23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1A5D" w:rsidRPr="004B77DF" w:rsidRDefault="000A1A5D" w:rsidP="00C320A1">
            <w:pPr>
              <w:ind w:right="102"/>
              <w:jc w:val="center"/>
            </w:pPr>
            <w:r w:rsidRPr="004B77DF">
              <w:t>7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A5D" w:rsidRPr="004B77DF" w:rsidRDefault="000A1A5D" w:rsidP="00D61128">
            <w:pPr>
              <w:ind w:right="102"/>
              <w:jc w:val="center"/>
            </w:pPr>
            <w:r w:rsidRPr="004B77DF">
              <w:t>3065,5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A5D" w:rsidRPr="004B77DF" w:rsidRDefault="000A1A5D" w:rsidP="0085304E">
            <w:pPr>
              <w:jc w:val="center"/>
            </w:pPr>
            <w:r w:rsidRPr="004B77DF">
              <w:t>3065,5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A5D" w:rsidRPr="004B77DF" w:rsidRDefault="00BD235A" w:rsidP="00C320A1">
            <w:pPr>
              <w:jc w:val="center"/>
              <w:rPr>
                <w:b/>
              </w:rPr>
            </w:pPr>
            <w:r w:rsidRPr="004B77DF">
              <w:rPr>
                <w:b/>
              </w:rPr>
              <w:t>20129,78</w:t>
            </w:r>
          </w:p>
        </w:tc>
      </w:tr>
    </w:tbl>
    <w:p w:rsidR="00D61128" w:rsidRPr="004B77DF" w:rsidRDefault="00D61128" w:rsidP="00D611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61128" w:rsidRPr="004B77DF" w:rsidRDefault="00D61128" w:rsidP="00D61128">
      <w:pPr>
        <w:autoSpaceDE w:val="0"/>
        <w:autoSpaceDN w:val="0"/>
        <w:adjustRightInd w:val="0"/>
        <w:jc w:val="center"/>
        <w:outlineLvl w:val="0"/>
        <w:rPr>
          <w:b/>
          <w:bCs/>
          <w:sz w:val="24"/>
          <w:szCs w:val="24"/>
        </w:rPr>
      </w:pPr>
      <w:r w:rsidRPr="004B77DF">
        <w:rPr>
          <w:b/>
          <w:bCs/>
          <w:sz w:val="24"/>
          <w:szCs w:val="24"/>
        </w:rPr>
        <w:t>Прогнозная оценка расходов на реализацию</w:t>
      </w:r>
    </w:p>
    <w:p w:rsidR="00D61128" w:rsidRPr="004B77DF" w:rsidRDefault="00D61128" w:rsidP="00D61128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4B77DF">
        <w:rPr>
          <w:b/>
          <w:bCs/>
          <w:sz w:val="24"/>
          <w:szCs w:val="24"/>
        </w:rPr>
        <w:t>Подпрограммы за счет всех источников</w:t>
      </w:r>
    </w:p>
    <w:p w:rsidR="00D61128" w:rsidRPr="004B77DF" w:rsidRDefault="00D61128" w:rsidP="00D6112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D61128" w:rsidRPr="004B77DF" w:rsidRDefault="00D61128" w:rsidP="00D6112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B77DF">
        <w:rPr>
          <w:sz w:val="24"/>
          <w:szCs w:val="24"/>
        </w:rPr>
        <w:t>Расходы Подпрограммы формируются за счет средств федерального, областного и местных бюджетов. Общий объем финансирования Подпрограммы за период 2015 - 202</w:t>
      </w:r>
      <w:r w:rsidR="007E2A96" w:rsidRPr="004B77DF">
        <w:rPr>
          <w:sz w:val="24"/>
          <w:szCs w:val="24"/>
        </w:rPr>
        <w:t>7</w:t>
      </w:r>
      <w:r w:rsidRPr="004B77DF">
        <w:rPr>
          <w:sz w:val="24"/>
          <w:szCs w:val="24"/>
        </w:rPr>
        <w:t xml:space="preserve"> годов за счет всех источников финансирования составит </w:t>
      </w:r>
      <w:r w:rsidR="005F52E8" w:rsidRPr="004B77DF">
        <w:rPr>
          <w:sz w:val="24"/>
          <w:szCs w:val="24"/>
        </w:rPr>
        <w:t>72141,26</w:t>
      </w:r>
      <w:r w:rsidRPr="004B77DF">
        <w:rPr>
          <w:sz w:val="24"/>
          <w:szCs w:val="24"/>
        </w:rPr>
        <w:t xml:space="preserve"> тыс. рублей.</w:t>
      </w:r>
    </w:p>
    <w:p w:rsidR="00D61128" w:rsidRPr="004B77DF" w:rsidRDefault="00D61128" w:rsidP="00D61128">
      <w:pPr>
        <w:autoSpaceDE w:val="0"/>
        <w:autoSpaceDN w:val="0"/>
        <w:adjustRightInd w:val="0"/>
        <w:jc w:val="center"/>
        <w:outlineLvl w:val="0"/>
        <w:rPr>
          <w:b/>
          <w:bCs/>
          <w:sz w:val="24"/>
          <w:szCs w:val="24"/>
        </w:rPr>
      </w:pPr>
    </w:p>
    <w:p w:rsidR="00D61128" w:rsidRPr="004B77DF" w:rsidRDefault="00D61128" w:rsidP="00D61128">
      <w:pPr>
        <w:autoSpaceDE w:val="0"/>
        <w:autoSpaceDN w:val="0"/>
        <w:adjustRightInd w:val="0"/>
        <w:jc w:val="center"/>
        <w:outlineLvl w:val="0"/>
        <w:rPr>
          <w:b/>
          <w:bCs/>
          <w:sz w:val="24"/>
          <w:szCs w:val="24"/>
        </w:rPr>
      </w:pPr>
      <w:r w:rsidRPr="004B77DF">
        <w:rPr>
          <w:b/>
          <w:bCs/>
          <w:sz w:val="24"/>
          <w:szCs w:val="24"/>
        </w:rPr>
        <w:t>2.</w:t>
      </w:r>
      <w:r w:rsidR="00225869" w:rsidRPr="004B77DF">
        <w:rPr>
          <w:b/>
          <w:bCs/>
          <w:sz w:val="24"/>
          <w:szCs w:val="24"/>
        </w:rPr>
        <w:t>7</w:t>
      </w:r>
      <w:r w:rsidRPr="004B77DF">
        <w:rPr>
          <w:b/>
          <w:bCs/>
          <w:sz w:val="24"/>
          <w:szCs w:val="24"/>
        </w:rPr>
        <w:t>. Анализ рисков реализации Подпрограммы</w:t>
      </w:r>
    </w:p>
    <w:p w:rsidR="00D61128" w:rsidRPr="004B77DF" w:rsidRDefault="00D61128" w:rsidP="00D6112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D61128" w:rsidRPr="004B77DF" w:rsidRDefault="00D61128" w:rsidP="00D6112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B77DF">
        <w:rPr>
          <w:sz w:val="24"/>
          <w:szCs w:val="24"/>
        </w:rPr>
        <w:t xml:space="preserve">Негативное влияние на реализацию Подпрограммы может оказать недостаточное финансирование Подпрограммы, а также нестабильная ситуация в обществе, форс-мажорные обстоятельства, рост безработицы и сокращение доходов населения и, как следствие, снижение доходной части </w:t>
      </w:r>
      <w:r w:rsidR="0040684C" w:rsidRPr="004B77DF">
        <w:rPr>
          <w:sz w:val="24"/>
          <w:szCs w:val="24"/>
        </w:rPr>
        <w:t>мест</w:t>
      </w:r>
      <w:r w:rsidRPr="004B77DF">
        <w:rPr>
          <w:sz w:val="24"/>
          <w:szCs w:val="24"/>
        </w:rPr>
        <w:t>ного бюджета.</w:t>
      </w:r>
    </w:p>
    <w:p w:rsidR="00D61128" w:rsidRPr="004B77DF" w:rsidRDefault="00D61128" w:rsidP="00D61128">
      <w:pPr>
        <w:autoSpaceDE w:val="0"/>
        <w:autoSpaceDN w:val="0"/>
        <w:adjustRightInd w:val="0"/>
        <w:spacing w:before="240"/>
        <w:ind w:firstLine="540"/>
        <w:jc w:val="both"/>
        <w:rPr>
          <w:sz w:val="24"/>
          <w:szCs w:val="24"/>
        </w:rPr>
      </w:pPr>
      <w:r w:rsidRPr="004B77DF">
        <w:rPr>
          <w:sz w:val="24"/>
          <w:szCs w:val="24"/>
        </w:rPr>
        <w:t xml:space="preserve">В целях минимизации негативного влияния следует рассмотреть возможность привлечения внебюджетных источников финансирования, разработку иных механизмов, направленных на достижение цели Подпрограммы, а также оперативное реагирование на изменения федерального законодательства и нормативных правовых актов Нижегородской области в части принятия соответствующих нормативных правовых актов </w:t>
      </w:r>
      <w:proofErr w:type="spellStart"/>
      <w:r w:rsidRPr="004B77DF">
        <w:rPr>
          <w:sz w:val="24"/>
          <w:szCs w:val="24"/>
        </w:rPr>
        <w:t>Починковского</w:t>
      </w:r>
      <w:proofErr w:type="spellEnd"/>
      <w:r w:rsidRPr="004B77DF">
        <w:rPr>
          <w:sz w:val="24"/>
          <w:szCs w:val="24"/>
        </w:rPr>
        <w:t xml:space="preserve"> муниципального </w:t>
      </w:r>
      <w:r w:rsidR="006D1880" w:rsidRPr="004B77DF">
        <w:rPr>
          <w:sz w:val="24"/>
          <w:szCs w:val="24"/>
        </w:rPr>
        <w:t>округ</w:t>
      </w:r>
      <w:r w:rsidRPr="004B77DF">
        <w:rPr>
          <w:sz w:val="24"/>
          <w:szCs w:val="24"/>
        </w:rPr>
        <w:t>а.</w:t>
      </w:r>
    </w:p>
    <w:p w:rsidR="00D61128" w:rsidRPr="004B77DF" w:rsidRDefault="00D61128" w:rsidP="00D611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61128" w:rsidRPr="004B77DF" w:rsidRDefault="00D61128" w:rsidP="00D61128">
      <w:pPr>
        <w:pStyle w:val="ConsPlusNormal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4B77DF">
        <w:rPr>
          <w:rFonts w:ascii="Times New Roman" w:hAnsi="Times New Roman" w:cs="Times New Roman"/>
          <w:b/>
          <w:sz w:val="24"/>
          <w:szCs w:val="24"/>
        </w:rPr>
        <w:t>2.</w:t>
      </w:r>
      <w:r w:rsidR="00225869" w:rsidRPr="004B77DF">
        <w:rPr>
          <w:rFonts w:ascii="Times New Roman" w:hAnsi="Times New Roman" w:cs="Times New Roman"/>
          <w:b/>
          <w:sz w:val="24"/>
          <w:szCs w:val="24"/>
        </w:rPr>
        <w:t>8</w:t>
      </w:r>
      <w:r w:rsidRPr="004B77DF">
        <w:rPr>
          <w:rFonts w:ascii="Times New Roman" w:hAnsi="Times New Roman" w:cs="Times New Roman"/>
          <w:b/>
          <w:sz w:val="24"/>
          <w:szCs w:val="24"/>
        </w:rPr>
        <w:t>. Заключительные и переходные положения</w:t>
      </w:r>
    </w:p>
    <w:p w:rsidR="00D61128" w:rsidRPr="004B77DF" w:rsidRDefault="00D61128" w:rsidP="00D611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61128" w:rsidRPr="004B77DF" w:rsidRDefault="00D61128" w:rsidP="00D61128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gramStart"/>
      <w:r w:rsidRPr="004B77DF">
        <w:rPr>
          <w:sz w:val="24"/>
          <w:szCs w:val="24"/>
        </w:rPr>
        <w:t xml:space="preserve">Молодые семьи - участники </w:t>
      </w:r>
      <w:hyperlink r:id="rId16" w:history="1">
        <w:r w:rsidRPr="004B77DF">
          <w:rPr>
            <w:sz w:val="24"/>
            <w:szCs w:val="24"/>
          </w:rPr>
          <w:t>подпрограммы</w:t>
        </w:r>
      </w:hyperlink>
      <w:r w:rsidRPr="004B77DF">
        <w:rPr>
          <w:sz w:val="24"/>
          <w:szCs w:val="24"/>
        </w:rPr>
        <w:t xml:space="preserve"> "Обеспечение жильем молодых семей в Нижегородской области" на период 2014 - 2015 годов" государственной программы "Обеспечение граждан Нижегородской области доступным и комфортным жильем на период до 2024 года", утвержденной постановлением Правительства Нижегородской области от 18 октября 2013 года </w:t>
      </w:r>
      <w:r w:rsidR="006D1880" w:rsidRPr="004B77DF">
        <w:rPr>
          <w:sz w:val="24"/>
          <w:szCs w:val="24"/>
        </w:rPr>
        <w:t>№</w:t>
      </w:r>
      <w:r w:rsidRPr="004B77DF">
        <w:rPr>
          <w:sz w:val="24"/>
          <w:szCs w:val="24"/>
        </w:rPr>
        <w:t>748, считаются участниками настоящей Подпрограммы и подлежат включению в списки молодых семей - участников Подпрограммы без предоставления дополнительных документов.</w:t>
      </w:r>
      <w:proofErr w:type="gramEnd"/>
    </w:p>
    <w:p w:rsidR="00D61128" w:rsidRPr="004B77DF" w:rsidRDefault="00D61128" w:rsidP="00D61128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gramStart"/>
      <w:r w:rsidRPr="004B77DF">
        <w:rPr>
          <w:sz w:val="24"/>
          <w:szCs w:val="24"/>
        </w:rPr>
        <w:t xml:space="preserve">Не подлежат включению в настоящую Подпрограмму молодые семьи - участники </w:t>
      </w:r>
      <w:hyperlink r:id="rId17" w:history="1">
        <w:r w:rsidRPr="004B77DF">
          <w:rPr>
            <w:sz w:val="24"/>
            <w:szCs w:val="24"/>
          </w:rPr>
          <w:t>подпрограммы</w:t>
        </w:r>
      </w:hyperlink>
      <w:r w:rsidRPr="004B77DF">
        <w:rPr>
          <w:sz w:val="24"/>
          <w:szCs w:val="24"/>
        </w:rPr>
        <w:t xml:space="preserve"> "Обеспечение жильем молодых семей в Нижегородской области" на период 2014 - 2015 годов" государственной программы "Обеспечение граждан Нижегородской области доступным и комфортным жильем на период до 2024 года", утвержденной постановлением Правительства Нижегородской области от 18 октября 2013 года </w:t>
      </w:r>
      <w:r w:rsidR="0085304E" w:rsidRPr="004B77DF">
        <w:rPr>
          <w:sz w:val="24"/>
          <w:szCs w:val="24"/>
        </w:rPr>
        <w:t>№</w:t>
      </w:r>
      <w:r w:rsidRPr="004B77DF">
        <w:rPr>
          <w:sz w:val="24"/>
          <w:szCs w:val="24"/>
        </w:rPr>
        <w:t xml:space="preserve"> 748, в которых одному из супругов (обоим супругам) по состоянию на 1 января</w:t>
      </w:r>
      <w:proofErr w:type="gramEnd"/>
      <w:r w:rsidRPr="004B77DF">
        <w:rPr>
          <w:sz w:val="24"/>
          <w:szCs w:val="24"/>
        </w:rPr>
        <w:t xml:space="preserve"> 2015 года исполнится 36 лет либо оформившие жилищный кредит, в том числе ипотечный, на приобретение жилого помещения или строительство индивидуального жилого дома после 1 января 2011 года.</w:t>
      </w:r>
    </w:p>
    <w:p w:rsidR="00567812" w:rsidRPr="004B77DF" w:rsidRDefault="00567812" w:rsidP="00D611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61128" w:rsidRPr="004B77DF" w:rsidRDefault="00D61128" w:rsidP="00D61128">
      <w:pPr>
        <w:pStyle w:val="ConsPlusNormal"/>
        <w:spacing w:line="276" w:lineRule="auto"/>
        <w:jc w:val="right"/>
        <w:outlineLvl w:val="1"/>
        <w:rPr>
          <w:rFonts w:ascii="Times New Roman" w:hAnsi="Times New Roman" w:cs="Times New Roman"/>
        </w:rPr>
        <w:sectPr w:rsidR="00D61128" w:rsidRPr="004B77DF" w:rsidSect="00225869">
          <w:headerReference w:type="default" r:id="rId18"/>
          <w:footerReference w:type="default" r:id="rId19"/>
          <w:pgSz w:w="11906" w:h="16838"/>
          <w:pgMar w:top="709" w:right="567" w:bottom="567" w:left="1134" w:header="0" w:footer="0" w:gutter="0"/>
          <w:cols w:space="720"/>
          <w:noEndnote/>
          <w:docGrid w:linePitch="299"/>
        </w:sectPr>
      </w:pPr>
    </w:p>
    <w:p w:rsidR="00D61128" w:rsidRPr="004B77DF" w:rsidRDefault="00D61128" w:rsidP="00D6112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4B77DF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D61128" w:rsidRPr="004B77DF" w:rsidRDefault="00D61128" w:rsidP="00D6112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B77DF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D61128" w:rsidRPr="004B77DF" w:rsidRDefault="00D61128" w:rsidP="00D6112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B77DF">
        <w:rPr>
          <w:rFonts w:ascii="Times New Roman" w:hAnsi="Times New Roman" w:cs="Times New Roman"/>
          <w:sz w:val="24"/>
          <w:szCs w:val="24"/>
        </w:rPr>
        <w:t xml:space="preserve">"Обеспечение граждан </w:t>
      </w:r>
    </w:p>
    <w:p w:rsidR="00D61128" w:rsidRPr="004B77DF" w:rsidRDefault="00D61128" w:rsidP="00D6112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4B77DF">
        <w:rPr>
          <w:rFonts w:ascii="Times New Roman" w:hAnsi="Times New Roman" w:cs="Times New Roman"/>
          <w:sz w:val="24"/>
          <w:szCs w:val="24"/>
        </w:rPr>
        <w:t>Починковского</w:t>
      </w:r>
      <w:proofErr w:type="spellEnd"/>
      <w:r w:rsidRPr="004B77DF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6D1880" w:rsidRPr="004B77DF">
        <w:rPr>
          <w:rFonts w:ascii="Times New Roman" w:hAnsi="Times New Roman" w:cs="Times New Roman"/>
          <w:sz w:val="24"/>
          <w:szCs w:val="24"/>
        </w:rPr>
        <w:t>округ</w:t>
      </w:r>
      <w:r w:rsidRPr="004B77DF">
        <w:rPr>
          <w:rFonts w:ascii="Times New Roman" w:hAnsi="Times New Roman" w:cs="Times New Roman"/>
          <w:sz w:val="24"/>
          <w:szCs w:val="24"/>
        </w:rPr>
        <w:t>а</w:t>
      </w:r>
    </w:p>
    <w:p w:rsidR="00D61128" w:rsidRPr="004B77DF" w:rsidRDefault="00D61128" w:rsidP="00D6112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B77DF">
        <w:rPr>
          <w:rFonts w:ascii="Times New Roman" w:hAnsi="Times New Roman" w:cs="Times New Roman"/>
          <w:sz w:val="24"/>
          <w:szCs w:val="24"/>
        </w:rPr>
        <w:t>доступным и комфортным жильем</w:t>
      </w:r>
    </w:p>
    <w:p w:rsidR="00D61128" w:rsidRPr="004B77DF" w:rsidRDefault="00D61128" w:rsidP="00D6112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B77DF">
        <w:rPr>
          <w:rFonts w:ascii="Times New Roman" w:hAnsi="Times New Roman" w:cs="Times New Roman"/>
          <w:sz w:val="24"/>
          <w:szCs w:val="24"/>
        </w:rPr>
        <w:t>на период 2015 - 202</w:t>
      </w:r>
      <w:r w:rsidR="00225869" w:rsidRPr="004B77DF">
        <w:rPr>
          <w:rFonts w:ascii="Times New Roman" w:hAnsi="Times New Roman" w:cs="Times New Roman"/>
          <w:sz w:val="24"/>
          <w:szCs w:val="24"/>
        </w:rPr>
        <w:t>7</w:t>
      </w:r>
      <w:r w:rsidRPr="004B77DF">
        <w:rPr>
          <w:rFonts w:ascii="Times New Roman" w:hAnsi="Times New Roman" w:cs="Times New Roman"/>
          <w:sz w:val="24"/>
          <w:szCs w:val="24"/>
        </w:rPr>
        <w:t xml:space="preserve"> годов"</w:t>
      </w:r>
    </w:p>
    <w:p w:rsidR="00D61128" w:rsidRPr="004B77DF" w:rsidRDefault="00D61128" w:rsidP="00D611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61128" w:rsidRPr="004B77DF" w:rsidRDefault="00D61128" w:rsidP="00D61128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B77DF">
        <w:rPr>
          <w:rFonts w:ascii="Times New Roman" w:hAnsi="Times New Roman" w:cs="Times New Roman"/>
          <w:b/>
          <w:bCs/>
          <w:sz w:val="28"/>
          <w:szCs w:val="28"/>
        </w:rPr>
        <w:t>ПОДПРОГРАММА</w:t>
      </w:r>
    </w:p>
    <w:p w:rsidR="00D61128" w:rsidRPr="004B77DF" w:rsidRDefault="00D61128" w:rsidP="00D61128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B77DF">
        <w:rPr>
          <w:rFonts w:ascii="Times New Roman" w:hAnsi="Times New Roman" w:cs="Times New Roman"/>
          <w:b/>
          <w:bCs/>
          <w:sz w:val="28"/>
          <w:szCs w:val="28"/>
        </w:rPr>
        <w:t>"ИПОТЕЧНОЕ ЖИЛИЩНОЕ КРЕДИТОВАНИЕ НАСЕЛЕНИЯ</w:t>
      </w:r>
    </w:p>
    <w:p w:rsidR="00D61128" w:rsidRPr="004B77DF" w:rsidRDefault="00D61128" w:rsidP="00D61128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B77DF">
        <w:rPr>
          <w:rFonts w:ascii="Times New Roman" w:hAnsi="Times New Roman" w:cs="Times New Roman"/>
          <w:b/>
          <w:bCs/>
          <w:sz w:val="28"/>
          <w:szCs w:val="28"/>
        </w:rPr>
        <w:t xml:space="preserve">ПОЧИНКОВСКОГО МУНИЦИПАЛЬНОГО </w:t>
      </w:r>
      <w:r w:rsidR="006D1880" w:rsidRPr="004B77DF">
        <w:rPr>
          <w:rFonts w:ascii="Times New Roman" w:hAnsi="Times New Roman" w:cs="Times New Roman"/>
          <w:b/>
          <w:bCs/>
          <w:sz w:val="28"/>
          <w:szCs w:val="28"/>
        </w:rPr>
        <w:t>ОКРУГ</w:t>
      </w:r>
      <w:r w:rsidRPr="004B77DF">
        <w:rPr>
          <w:rFonts w:ascii="Times New Roman" w:hAnsi="Times New Roman" w:cs="Times New Roman"/>
          <w:b/>
          <w:bCs/>
          <w:sz w:val="28"/>
          <w:szCs w:val="28"/>
        </w:rPr>
        <w:t>А "</w:t>
      </w:r>
    </w:p>
    <w:p w:rsidR="00D61128" w:rsidRPr="004B77DF" w:rsidRDefault="00D61128" w:rsidP="00D611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61128" w:rsidRPr="004B77DF" w:rsidRDefault="00D61128" w:rsidP="00D6112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B77DF">
        <w:rPr>
          <w:rFonts w:ascii="Times New Roman" w:hAnsi="Times New Roman" w:cs="Times New Roman"/>
          <w:sz w:val="28"/>
          <w:szCs w:val="28"/>
        </w:rPr>
        <w:t>(далее - Подпрограмма)</w:t>
      </w:r>
    </w:p>
    <w:p w:rsidR="00D61128" w:rsidRPr="004B77DF" w:rsidRDefault="00D61128" w:rsidP="00D611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61128" w:rsidRPr="004B77DF" w:rsidRDefault="00D61128" w:rsidP="00D61128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B77DF">
        <w:rPr>
          <w:rFonts w:ascii="Times New Roman" w:hAnsi="Times New Roman" w:cs="Times New Roman"/>
          <w:sz w:val="28"/>
          <w:szCs w:val="28"/>
        </w:rPr>
        <w:t>1. ПАСПОРТ ПОДПРОГРАММЫ</w:t>
      </w:r>
    </w:p>
    <w:p w:rsidR="00D61128" w:rsidRPr="004B77DF" w:rsidRDefault="00D61128" w:rsidP="00D611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1134"/>
        <w:gridCol w:w="850"/>
        <w:gridCol w:w="710"/>
        <w:gridCol w:w="852"/>
        <w:gridCol w:w="850"/>
        <w:gridCol w:w="851"/>
        <w:gridCol w:w="709"/>
        <w:gridCol w:w="850"/>
        <w:gridCol w:w="709"/>
        <w:gridCol w:w="849"/>
      </w:tblGrid>
      <w:tr w:rsidR="004B77DF" w:rsidRPr="004B77DF" w:rsidTr="00D6112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128" w:rsidRPr="004B77DF" w:rsidRDefault="00D61128" w:rsidP="00D611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7DF">
              <w:rPr>
                <w:rFonts w:ascii="Times New Roman" w:hAnsi="Times New Roman" w:cs="Times New Roman"/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83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128" w:rsidRPr="004B77DF" w:rsidRDefault="00D61128" w:rsidP="006D188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7D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4B77DF">
              <w:rPr>
                <w:rFonts w:ascii="Times New Roman" w:hAnsi="Times New Roman" w:cs="Times New Roman"/>
                <w:sz w:val="24"/>
                <w:szCs w:val="24"/>
              </w:rPr>
              <w:t>Починковского</w:t>
            </w:r>
            <w:proofErr w:type="spellEnd"/>
            <w:r w:rsidRPr="004B77D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</w:t>
            </w:r>
            <w:r w:rsidR="006D1880" w:rsidRPr="004B77DF">
              <w:rPr>
                <w:rFonts w:ascii="Times New Roman" w:hAnsi="Times New Roman" w:cs="Times New Roman"/>
                <w:sz w:val="24"/>
                <w:szCs w:val="24"/>
              </w:rPr>
              <w:t>округ</w:t>
            </w:r>
            <w:r w:rsidRPr="004B77D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4B77DF" w:rsidRPr="004B77DF" w:rsidTr="00D6112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128" w:rsidRPr="004B77DF" w:rsidRDefault="00D61128" w:rsidP="00D611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7DF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83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128" w:rsidRPr="004B77DF" w:rsidRDefault="00D61128" w:rsidP="006D188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7DF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государственной поддержки гражданам </w:t>
            </w:r>
            <w:proofErr w:type="spellStart"/>
            <w:r w:rsidRPr="004B77DF">
              <w:rPr>
                <w:rFonts w:ascii="Times New Roman" w:hAnsi="Times New Roman" w:cs="Times New Roman"/>
                <w:sz w:val="24"/>
                <w:szCs w:val="24"/>
              </w:rPr>
              <w:t>Починковского</w:t>
            </w:r>
            <w:proofErr w:type="spellEnd"/>
            <w:r w:rsidRPr="004B77D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</w:t>
            </w:r>
            <w:r w:rsidR="006D1880" w:rsidRPr="004B77DF">
              <w:rPr>
                <w:rFonts w:ascii="Times New Roman" w:hAnsi="Times New Roman" w:cs="Times New Roman"/>
                <w:sz w:val="24"/>
                <w:szCs w:val="24"/>
              </w:rPr>
              <w:t>округ</w:t>
            </w:r>
            <w:r w:rsidRPr="004B77DF">
              <w:rPr>
                <w:rFonts w:ascii="Times New Roman" w:hAnsi="Times New Roman" w:cs="Times New Roman"/>
                <w:sz w:val="24"/>
                <w:szCs w:val="24"/>
              </w:rPr>
              <w:t>а в решении жилищной проблемы с использованием ипотечного жилищного кредитования</w:t>
            </w:r>
          </w:p>
        </w:tc>
      </w:tr>
      <w:tr w:rsidR="004B77DF" w:rsidRPr="004B77DF" w:rsidTr="00D6112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128" w:rsidRPr="004B77DF" w:rsidRDefault="00D61128" w:rsidP="00D611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7DF">
              <w:rPr>
                <w:rFonts w:ascii="Times New Roman" w:hAnsi="Times New Roman" w:cs="Times New Roman"/>
                <w:sz w:val="24"/>
                <w:szCs w:val="24"/>
              </w:rPr>
              <w:t>Основные задачи Подпрограммы</w:t>
            </w:r>
          </w:p>
        </w:tc>
        <w:tc>
          <w:tcPr>
            <w:tcW w:w="83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128" w:rsidRPr="004B77DF" w:rsidRDefault="00D61128" w:rsidP="00D611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7DF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 обязательств по предоставлению социальных выплат гражданам - участникам областной целевой </w:t>
            </w:r>
            <w:hyperlink r:id="rId20" w:tooltip="Постановление Правительства Нижегородской области от 30.07.2009 N 548 (ред. от 31.12.2013) &quot;Об утверждении областной целевой программы &quot;Ипотечное жилищное кредитование населения Нижегородской области&quot; на 2009 - 2020 годы&quot;------------ Утратил силу или отменен{К" w:history="1">
              <w:r w:rsidRPr="004B77DF">
                <w:rPr>
                  <w:rFonts w:ascii="Times New Roman" w:hAnsi="Times New Roman" w:cs="Times New Roman"/>
                  <w:sz w:val="24"/>
                  <w:szCs w:val="24"/>
                </w:rPr>
                <w:t>программы</w:t>
              </w:r>
            </w:hyperlink>
            <w:r w:rsidRPr="004B77DF">
              <w:rPr>
                <w:rFonts w:ascii="Times New Roman" w:hAnsi="Times New Roman" w:cs="Times New Roman"/>
                <w:sz w:val="24"/>
                <w:szCs w:val="24"/>
              </w:rPr>
              <w:t xml:space="preserve"> "Ипотечное жилищное кредитование населения Нижегородской области на 2009 - 2020 годы", утвержденной - постановлением Правительства Нижегородской области от 30 июля 2009 года № 548.</w:t>
            </w:r>
          </w:p>
        </w:tc>
      </w:tr>
      <w:tr w:rsidR="004B77DF" w:rsidRPr="004B77DF" w:rsidTr="00D6112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128" w:rsidRPr="004B77DF" w:rsidRDefault="00D61128" w:rsidP="00D611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7DF">
              <w:rPr>
                <w:rFonts w:ascii="Times New Roman" w:hAnsi="Times New Roman" w:cs="Times New Roman"/>
                <w:sz w:val="24"/>
                <w:szCs w:val="24"/>
              </w:rPr>
              <w:t>Сроки и этапы реализации Подпрограммы</w:t>
            </w:r>
          </w:p>
        </w:tc>
        <w:tc>
          <w:tcPr>
            <w:tcW w:w="83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128" w:rsidRPr="004B77DF" w:rsidRDefault="00D61128" w:rsidP="00D611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7DF">
              <w:rPr>
                <w:rFonts w:ascii="Times New Roman" w:hAnsi="Times New Roman" w:cs="Times New Roman"/>
                <w:sz w:val="24"/>
                <w:szCs w:val="24"/>
              </w:rPr>
              <w:t>2015 - 2022 годы</w:t>
            </w:r>
          </w:p>
          <w:p w:rsidR="00D61128" w:rsidRPr="004B77DF" w:rsidRDefault="00D61128" w:rsidP="00D611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7DF" w:rsidRPr="004B77DF" w:rsidTr="00D61128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128" w:rsidRPr="004B77DF" w:rsidRDefault="00D61128" w:rsidP="00D611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77DF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Под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128" w:rsidRPr="004B77DF" w:rsidRDefault="00D61128" w:rsidP="00D6112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77DF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72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128" w:rsidRPr="004B77DF" w:rsidRDefault="00D61128" w:rsidP="00D611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77DF">
              <w:rPr>
                <w:rFonts w:ascii="Times New Roman" w:hAnsi="Times New Roman" w:cs="Times New Roman"/>
              </w:rPr>
              <w:t>Годы (тыс. рублей)</w:t>
            </w:r>
          </w:p>
        </w:tc>
      </w:tr>
      <w:tr w:rsidR="004B77DF" w:rsidRPr="004B77DF" w:rsidTr="00D61128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128" w:rsidRPr="004B77DF" w:rsidRDefault="00D61128" w:rsidP="00D6112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128" w:rsidRPr="004B77DF" w:rsidRDefault="00D61128" w:rsidP="00D6112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1128" w:rsidRPr="004B77DF" w:rsidRDefault="00D61128" w:rsidP="00D61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77DF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1128" w:rsidRPr="004B77DF" w:rsidRDefault="00D61128" w:rsidP="00D61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77DF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1128" w:rsidRPr="004B77DF" w:rsidRDefault="00D61128" w:rsidP="00D61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77DF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1128" w:rsidRPr="004B77DF" w:rsidRDefault="00D61128" w:rsidP="00D61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77DF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128" w:rsidRPr="004B77DF" w:rsidRDefault="00D61128" w:rsidP="00D61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77DF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128" w:rsidRPr="004B77DF" w:rsidRDefault="00D61128" w:rsidP="00D61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77DF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128" w:rsidRPr="004B77DF" w:rsidRDefault="00D61128" w:rsidP="00D61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77DF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128" w:rsidRPr="004B77DF" w:rsidRDefault="00D61128" w:rsidP="00D61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77DF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128" w:rsidRPr="004B77DF" w:rsidRDefault="00D61128" w:rsidP="00D61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77DF">
              <w:rPr>
                <w:rFonts w:ascii="Times New Roman" w:hAnsi="Times New Roman" w:cs="Times New Roman"/>
              </w:rPr>
              <w:t>Всего за период реализации Подпрограммы</w:t>
            </w:r>
          </w:p>
        </w:tc>
      </w:tr>
      <w:tr w:rsidR="004B77DF" w:rsidRPr="004B77DF" w:rsidTr="00D61128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128" w:rsidRPr="004B77DF" w:rsidRDefault="00D61128" w:rsidP="00D6112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128" w:rsidRPr="004B77DF" w:rsidRDefault="00D61128" w:rsidP="00D61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77DF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1128" w:rsidRPr="004B77DF" w:rsidRDefault="00D61128" w:rsidP="00D61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77DF">
              <w:rPr>
                <w:rFonts w:ascii="Times New Roman" w:hAnsi="Times New Roman" w:cs="Times New Roman"/>
              </w:rPr>
              <w:t>761,9</w:t>
            </w:r>
            <w:r w:rsidR="004719C3" w:rsidRPr="004B77DF">
              <w:rPr>
                <w:rFonts w:ascii="Times New Roman" w:hAnsi="Times New Roman" w:cs="Times New Roman"/>
              </w:rPr>
              <w:t>1</w:t>
            </w:r>
            <w:r w:rsidRPr="004B77D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1128" w:rsidRPr="004B77DF" w:rsidRDefault="00D61128" w:rsidP="00D61128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</w:rPr>
            </w:pPr>
            <w:r w:rsidRPr="004B77DF">
              <w:rPr>
                <w:rFonts w:ascii="Times New Roman" w:hAnsi="Times New Roman" w:cs="Times New Roman"/>
              </w:rPr>
              <w:t>678,15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1128" w:rsidRPr="004B77DF" w:rsidRDefault="00D61128" w:rsidP="00D61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77DF">
              <w:rPr>
                <w:rFonts w:ascii="Times New Roman" w:hAnsi="Times New Roman" w:cs="Times New Roman"/>
              </w:rPr>
              <w:t>611,7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1128" w:rsidRPr="004B77DF" w:rsidRDefault="00D61128" w:rsidP="00D61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77DF">
              <w:rPr>
                <w:rFonts w:ascii="Times New Roman" w:hAnsi="Times New Roman" w:cs="Times New Roman"/>
              </w:rPr>
              <w:t>588,7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128" w:rsidRPr="004B77DF" w:rsidRDefault="00D61128" w:rsidP="00D61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77DF">
              <w:rPr>
                <w:rFonts w:ascii="Times New Roman" w:hAnsi="Times New Roman" w:cs="Times New Roman"/>
              </w:rPr>
              <w:t>567,2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128" w:rsidRPr="004B77DF" w:rsidRDefault="00BE7CFC" w:rsidP="00D61128">
            <w:pPr>
              <w:jc w:val="center"/>
            </w:pPr>
            <w:r w:rsidRPr="004B77DF">
              <w:t>498,7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128" w:rsidRPr="004B77DF" w:rsidRDefault="00AA5AED" w:rsidP="00D61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77DF">
              <w:rPr>
                <w:rFonts w:ascii="Times New Roman" w:hAnsi="Times New Roman" w:cs="Times New Roman"/>
              </w:rPr>
              <w:t>38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128" w:rsidRPr="004B77DF" w:rsidRDefault="00AA5AED" w:rsidP="00D61128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</w:rPr>
            </w:pPr>
            <w:r w:rsidRPr="004B77DF">
              <w:rPr>
                <w:rFonts w:ascii="Times New Roman" w:hAnsi="Times New Roman" w:cs="Times New Roman"/>
              </w:rPr>
              <w:t>114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128" w:rsidRPr="004B77DF" w:rsidRDefault="00AA5AED" w:rsidP="00D61128">
            <w:pPr>
              <w:jc w:val="center"/>
            </w:pPr>
            <w:r w:rsidRPr="004B77DF">
              <w:t>4209,47</w:t>
            </w:r>
          </w:p>
        </w:tc>
      </w:tr>
      <w:tr w:rsidR="004B77DF" w:rsidRPr="004B77DF" w:rsidTr="00D61128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128" w:rsidRPr="004B77DF" w:rsidRDefault="00D61128" w:rsidP="00D6112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128" w:rsidRPr="004B77DF" w:rsidRDefault="00D61128" w:rsidP="00D61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77DF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1128" w:rsidRPr="004B77DF" w:rsidRDefault="00D61128" w:rsidP="00D61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77DF">
              <w:rPr>
                <w:rFonts w:ascii="Times New Roman" w:hAnsi="Times New Roman" w:cs="Times New Roman"/>
              </w:rPr>
              <w:t>380,95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1128" w:rsidRPr="004B77DF" w:rsidRDefault="00D61128" w:rsidP="00D61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77DF">
              <w:rPr>
                <w:rFonts w:ascii="Times New Roman" w:hAnsi="Times New Roman" w:cs="Times New Roman"/>
              </w:rPr>
              <w:t>339,07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1128" w:rsidRPr="004B77DF" w:rsidRDefault="00D61128" w:rsidP="00D61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77DF">
              <w:rPr>
                <w:rFonts w:ascii="Times New Roman" w:hAnsi="Times New Roman" w:cs="Times New Roman"/>
              </w:rPr>
              <w:t>305,85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1128" w:rsidRPr="004B77DF" w:rsidRDefault="00D61128" w:rsidP="00D61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77DF">
              <w:rPr>
                <w:rFonts w:ascii="Times New Roman" w:hAnsi="Times New Roman" w:cs="Times New Roman"/>
              </w:rPr>
              <w:t>294,3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128" w:rsidRPr="004B77DF" w:rsidRDefault="00D61128" w:rsidP="00D61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77DF">
              <w:rPr>
                <w:rFonts w:ascii="Times New Roman" w:hAnsi="Times New Roman" w:cs="Times New Roman"/>
              </w:rPr>
              <w:t>283,61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128" w:rsidRPr="004B77DF" w:rsidRDefault="00C239E4" w:rsidP="00D61128">
            <w:pPr>
              <w:jc w:val="center"/>
            </w:pPr>
            <w:r w:rsidRPr="004B77DF">
              <w:t>249,3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128" w:rsidRPr="004B77DF" w:rsidRDefault="00AA5AED" w:rsidP="00D61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77DF">
              <w:rPr>
                <w:rFonts w:ascii="Times New Roman" w:hAnsi="Times New Roman" w:cs="Times New Roman"/>
              </w:rPr>
              <w:t>19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128" w:rsidRPr="004B77DF" w:rsidRDefault="00AA5AED" w:rsidP="00D61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77DF">
              <w:rPr>
                <w:rFonts w:ascii="Times New Roman" w:hAnsi="Times New Roman" w:cs="Times New Roman"/>
              </w:rPr>
              <w:t>57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128" w:rsidRPr="004B77DF" w:rsidRDefault="00AA5AED" w:rsidP="00D61128">
            <w:pPr>
              <w:jc w:val="center"/>
            </w:pPr>
            <w:r w:rsidRPr="004B77DF">
              <w:t>2104,735</w:t>
            </w:r>
          </w:p>
        </w:tc>
      </w:tr>
      <w:tr w:rsidR="004B77DF" w:rsidRPr="004B77DF" w:rsidTr="00D61128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128" w:rsidRPr="004B77DF" w:rsidRDefault="00D61128" w:rsidP="00D6112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128" w:rsidRPr="004B77DF" w:rsidRDefault="00D61128" w:rsidP="006D18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77DF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4B77DF">
              <w:rPr>
                <w:rFonts w:ascii="Times New Roman" w:hAnsi="Times New Roman" w:cs="Times New Roman"/>
              </w:rPr>
              <w:t>Починковского</w:t>
            </w:r>
            <w:proofErr w:type="spellEnd"/>
            <w:r w:rsidRPr="004B77DF">
              <w:rPr>
                <w:rFonts w:ascii="Times New Roman" w:hAnsi="Times New Roman" w:cs="Times New Roman"/>
              </w:rPr>
              <w:t xml:space="preserve"> муниципального </w:t>
            </w:r>
            <w:r w:rsidR="006D1880" w:rsidRPr="004B77DF">
              <w:rPr>
                <w:rFonts w:ascii="Times New Roman" w:hAnsi="Times New Roman" w:cs="Times New Roman"/>
              </w:rPr>
              <w:t>округ</w:t>
            </w:r>
            <w:r w:rsidRPr="004B77DF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1128" w:rsidRPr="004B77DF" w:rsidRDefault="00D61128" w:rsidP="00D61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77DF">
              <w:rPr>
                <w:rFonts w:ascii="Times New Roman" w:hAnsi="Times New Roman" w:cs="Times New Roman"/>
              </w:rPr>
              <w:t>380,95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1128" w:rsidRPr="004B77DF" w:rsidRDefault="00D61128" w:rsidP="00D61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77DF">
              <w:rPr>
                <w:rFonts w:ascii="Times New Roman" w:hAnsi="Times New Roman" w:cs="Times New Roman"/>
              </w:rPr>
              <w:t>339,07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1128" w:rsidRPr="004B77DF" w:rsidRDefault="00D61128" w:rsidP="00D61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77DF">
              <w:rPr>
                <w:rFonts w:ascii="Times New Roman" w:hAnsi="Times New Roman" w:cs="Times New Roman"/>
              </w:rPr>
              <w:t>305,85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1128" w:rsidRPr="004B77DF" w:rsidRDefault="00D61128" w:rsidP="00D61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77DF">
              <w:rPr>
                <w:rFonts w:ascii="Times New Roman" w:hAnsi="Times New Roman" w:cs="Times New Roman"/>
              </w:rPr>
              <w:t>294,3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128" w:rsidRPr="004B77DF" w:rsidRDefault="00D61128" w:rsidP="00D61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77DF">
              <w:rPr>
                <w:rFonts w:ascii="Times New Roman" w:hAnsi="Times New Roman" w:cs="Times New Roman"/>
              </w:rPr>
              <w:t>283,61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128" w:rsidRPr="004B77DF" w:rsidRDefault="00BE7CFC" w:rsidP="00D61128">
            <w:pPr>
              <w:jc w:val="center"/>
            </w:pPr>
            <w:r w:rsidRPr="004B77DF">
              <w:t>249,3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128" w:rsidRPr="004B77DF" w:rsidRDefault="00AA5AED" w:rsidP="00D61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77DF">
              <w:rPr>
                <w:rFonts w:ascii="Times New Roman" w:hAnsi="Times New Roman" w:cs="Times New Roman"/>
              </w:rPr>
              <w:t>19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128" w:rsidRPr="004B77DF" w:rsidRDefault="00AA5AED" w:rsidP="00D61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77DF">
              <w:rPr>
                <w:rFonts w:ascii="Times New Roman" w:hAnsi="Times New Roman" w:cs="Times New Roman"/>
              </w:rPr>
              <w:t>57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128" w:rsidRPr="004B77DF" w:rsidRDefault="00AA5AED" w:rsidP="00D61128">
            <w:pPr>
              <w:jc w:val="center"/>
            </w:pPr>
            <w:r w:rsidRPr="004B77DF">
              <w:t>2104,735</w:t>
            </w:r>
          </w:p>
        </w:tc>
      </w:tr>
      <w:tr w:rsidR="004B77DF" w:rsidRPr="004B77DF" w:rsidTr="00D61128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128" w:rsidRPr="004B77DF" w:rsidRDefault="00D61128" w:rsidP="00D6112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128" w:rsidRPr="004B77DF" w:rsidRDefault="00D61128" w:rsidP="006D188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7DF">
              <w:rPr>
                <w:rFonts w:ascii="Times New Roman" w:hAnsi="Times New Roman" w:cs="Times New Roman"/>
                <w:sz w:val="24"/>
                <w:szCs w:val="24"/>
              </w:rPr>
              <w:t xml:space="preserve">Объемы финансирования Подпрограммы подлежат ежегодной корректировке в соответствии с решением </w:t>
            </w:r>
            <w:r w:rsidR="006D1880" w:rsidRPr="004B77DF">
              <w:rPr>
                <w:rFonts w:ascii="Times New Roman" w:hAnsi="Times New Roman" w:cs="Times New Roman"/>
                <w:sz w:val="24"/>
                <w:szCs w:val="24"/>
              </w:rPr>
              <w:t>Совета депутатов</w:t>
            </w:r>
            <w:r w:rsidRPr="004B77DF">
              <w:rPr>
                <w:rFonts w:ascii="Times New Roman" w:hAnsi="Times New Roman" w:cs="Times New Roman"/>
                <w:sz w:val="24"/>
                <w:szCs w:val="24"/>
              </w:rPr>
              <w:t xml:space="preserve"> о бюджете </w:t>
            </w:r>
            <w:proofErr w:type="spellStart"/>
            <w:r w:rsidRPr="004B77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чинковского</w:t>
            </w:r>
            <w:proofErr w:type="spellEnd"/>
            <w:r w:rsidRPr="004B77D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</w:t>
            </w:r>
            <w:r w:rsidR="006D1880" w:rsidRPr="004B77DF">
              <w:rPr>
                <w:rFonts w:ascii="Times New Roman" w:hAnsi="Times New Roman" w:cs="Times New Roman"/>
                <w:sz w:val="24"/>
                <w:szCs w:val="24"/>
              </w:rPr>
              <w:t>округ</w:t>
            </w:r>
            <w:r w:rsidRPr="004B77DF">
              <w:rPr>
                <w:rFonts w:ascii="Times New Roman" w:hAnsi="Times New Roman" w:cs="Times New Roman"/>
                <w:sz w:val="24"/>
                <w:szCs w:val="24"/>
              </w:rPr>
              <w:t>а и законом Нижегородской области об областном бюджете на очередной финансовый год и на плановый период. Подпрограмма закончила действие в части привлечения новых участников Подпрограммы 31 декабря 2011 года. В период 2015 - 2022 годов будет осуществляться компенсация части платежа по ранее выданным ипотечным жилищным кредитам (займам).</w:t>
            </w:r>
          </w:p>
        </w:tc>
      </w:tr>
      <w:tr w:rsidR="00D61128" w:rsidRPr="004B77DF" w:rsidTr="00D6112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128" w:rsidRPr="004B77DF" w:rsidRDefault="00D61128" w:rsidP="00D611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7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каторы достижения целей Подпрограммы</w:t>
            </w:r>
          </w:p>
        </w:tc>
        <w:tc>
          <w:tcPr>
            <w:tcW w:w="83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128" w:rsidRPr="004B77DF" w:rsidRDefault="00D61128" w:rsidP="00D611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7DF">
              <w:rPr>
                <w:rFonts w:ascii="Times New Roman" w:hAnsi="Times New Roman" w:cs="Times New Roman"/>
                <w:sz w:val="24"/>
                <w:szCs w:val="24"/>
              </w:rPr>
              <w:t>Не рассчитываются в связи с тем, что Подпрограмма закончила действие в части привлечения новых участников Подпрограммы 31 декабря 2011 года</w:t>
            </w:r>
          </w:p>
        </w:tc>
      </w:tr>
    </w:tbl>
    <w:p w:rsidR="00D61128" w:rsidRPr="004B77DF" w:rsidRDefault="00D61128" w:rsidP="00D611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61128" w:rsidRPr="004B77DF" w:rsidRDefault="00D61128" w:rsidP="00D61128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B77DF">
        <w:rPr>
          <w:rFonts w:ascii="Times New Roman" w:hAnsi="Times New Roman" w:cs="Times New Roman"/>
          <w:b/>
          <w:sz w:val="24"/>
          <w:szCs w:val="24"/>
        </w:rPr>
        <w:t>2. ТЕКСТ ПОДПРОГРАММЫ</w:t>
      </w:r>
    </w:p>
    <w:p w:rsidR="00D61128" w:rsidRPr="004B77DF" w:rsidRDefault="00D61128" w:rsidP="00D61128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1128" w:rsidRPr="004B77DF" w:rsidRDefault="00D61128" w:rsidP="00D61128">
      <w:pPr>
        <w:pStyle w:val="ConsPlusNormal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4B77DF">
        <w:rPr>
          <w:rFonts w:ascii="Times New Roman" w:hAnsi="Times New Roman" w:cs="Times New Roman"/>
          <w:b/>
          <w:sz w:val="24"/>
          <w:szCs w:val="24"/>
        </w:rPr>
        <w:t>2.1. Содержание проблемы</w:t>
      </w:r>
    </w:p>
    <w:p w:rsidR="00D61128" w:rsidRPr="004B77DF" w:rsidRDefault="00D61128" w:rsidP="00D611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77DF">
        <w:rPr>
          <w:rFonts w:ascii="Times New Roman" w:hAnsi="Times New Roman" w:cs="Times New Roman"/>
          <w:sz w:val="24"/>
          <w:szCs w:val="24"/>
        </w:rPr>
        <w:t>Подпрограмма закончила действие в части привлечения новых участников Подпрограммы 31 декабря 2011 года. В период 2015 - 2020 годов будет осуществляться компенсация части платежа по ранее выданным ипотечным жилищным кредитам (займам).</w:t>
      </w:r>
    </w:p>
    <w:p w:rsidR="00D61128" w:rsidRPr="004B77DF" w:rsidRDefault="00D61128" w:rsidP="00D61128">
      <w:pPr>
        <w:pStyle w:val="ConsPlusNormal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4B77DF">
        <w:rPr>
          <w:rFonts w:ascii="Times New Roman" w:hAnsi="Times New Roman" w:cs="Times New Roman"/>
          <w:b/>
          <w:sz w:val="24"/>
          <w:szCs w:val="24"/>
        </w:rPr>
        <w:t>2.2. Цели и задачи Подпрограммы</w:t>
      </w:r>
    </w:p>
    <w:p w:rsidR="00D61128" w:rsidRPr="004B77DF" w:rsidRDefault="00D61128" w:rsidP="00D611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77DF">
        <w:rPr>
          <w:rFonts w:ascii="Times New Roman" w:hAnsi="Times New Roman" w:cs="Times New Roman"/>
          <w:sz w:val="24"/>
          <w:szCs w:val="24"/>
        </w:rPr>
        <w:t xml:space="preserve">Целью Подпрограммы является оказание государственной поддержки гражданам </w:t>
      </w:r>
      <w:proofErr w:type="spellStart"/>
      <w:r w:rsidRPr="004B77DF">
        <w:rPr>
          <w:rFonts w:ascii="Times New Roman" w:hAnsi="Times New Roman" w:cs="Times New Roman"/>
          <w:sz w:val="24"/>
          <w:szCs w:val="24"/>
        </w:rPr>
        <w:t>Починковского</w:t>
      </w:r>
      <w:proofErr w:type="spellEnd"/>
      <w:r w:rsidRPr="004B77DF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6D1880" w:rsidRPr="004B77DF">
        <w:rPr>
          <w:rFonts w:ascii="Times New Roman" w:hAnsi="Times New Roman" w:cs="Times New Roman"/>
          <w:sz w:val="24"/>
          <w:szCs w:val="24"/>
        </w:rPr>
        <w:t>округ</w:t>
      </w:r>
      <w:r w:rsidRPr="004B77DF">
        <w:rPr>
          <w:rFonts w:ascii="Times New Roman" w:hAnsi="Times New Roman" w:cs="Times New Roman"/>
          <w:sz w:val="24"/>
          <w:szCs w:val="24"/>
        </w:rPr>
        <w:t>а в решении жилищной проблемы с использованием ипотечного жилищного кредитования.</w:t>
      </w:r>
    </w:p>
    <w:p w:rsidR="00D61128" w:rsidRPr="004B77DF" w:rsidRDefault="00D61128" w:rsidP="00D611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77DF">
        <w:rPr>
          <w:rFonts w:ascii="Times New Roman" w:hAnsi="Times New Roman" w:cs="Times New Roman"/>
          <w:sz w:val="24"/>
          <w:szCs w:val="24"/>
        </w:rPr>
        <w:t xml:space="preserve">Задачей Подпрограммы является завершение мероприятий в части обязательств, взятых администрацией </w:t>
      </w:r>
      <w:proofErr w:type="spellStart"/>
      <w:r w:rsidRPr="004B77DF">
        <w:rPr>
          <w:rFonts w:ascii="Times New Roman" w:hAnsi="Times New Roman" w:cs="Times New Roman"/>
          <w:sz w:val="24"/>
          <w:szCs w:val="24"/>
        </w:rPr>
        <w:t>Починковского</w:t>
      </w:r>
      <w:proofErr w:type="spellEnd"/>
      <w:r w:rsidRPr="004B77DF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6D1880" w:rsidRPr="004B77DF">
        <w:rPr>
          <w:rFonts w:ascii="Times New Roman" w:hAnsi="Times New Roman" w:cs="Times New Roman"/>
          <w:sz w:val="24"/>
          <w:szCs w:val="24"/>
        </w:rPr>
        <w:t>округ</w:t>
      </w:r>
      <w:r w:rsidRPr="004B77DF">
        <w:rPr>
          <w:rFonts w:ascii="Times New Roman" w:hAnsi="Times New Roman" w:cs="Times New Roman"/>
          <w:sz w:val="24"/>
          <w:szCs w:val="24"/>
        </w:rPr>
        <w:t>а, по компенсации части платежа по выданным ипотечным жилищным кредитам (займам) гражданам - участникам Подпрограммы.</w:t>
      </w:r>
    </w:p>
    <w:p w:rsidR="00D61128" w:rsidRPr="004B77DF" w:rsidRDefault="00D61128" w:rsidP="00D61128">
      <w:pPr>
        <w:pStyle w:val="ConsPlusNormal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4B77DF">
        <w:rPr>
          <w:rFonts w:ascii="Times New Roman" w:hAnsi="Times New Roman" w:cs="Times New Roman"/>
          <w:b/>
          <w:sz w:val="24"/>
          <w:szCs w:val="24"/>
        </w:rPr>
        <w:t>2.3. Сроки и этапы реализации Подпрограммы</w:t>
      </w:r>
    </w:p>
    <w:p w:rsidR="00D61128" w:rsidRPr="004B77DF" w:rsidRDefault="00D61128" w:rsidP="00D611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77DF">
        <w:rPr>
          <w:rFonts w:ascii="Times New Roman" w:hAnsi="Times New Roman" w:cs="Times New Roman"/>
          <w:sz w:val="24"/>
          <w:szCs w:val="24"/>
        </w:rPr>
        <w:t>Подпрограмма реализуется в 2015 - 2022 годах в части компенсации части платежа по ранее выданным ипотечным жилищным кредитам (займам).</w:t>
      </w:r>
    </w:p>
    <w:p w:rsidR="00D61128" w:rsidRPr="004B77DF" w:rsidRDefault="00D61128" w:rsidP="00D61128">
      <w:pPr>
        <w:pStyle w:val="ConsPlusNormal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4B77DF">
        <w:rPr>
          <w:rFonts w:ascii="Times New Roman" w:hAnsi="Times New Roman" w:cs="Times New Roman"/>
          <w:b/>
          <w:sz w:val="24"/>
          <w:szCs w:val="24"/>
        </w:rPr>
        <w:t>2.4. Управление Подпрограммой и механизм ее реализации</w:t>
      </w:r>
    </w:p>
    <w:p w:rsidR="00D61128" w:rsidRPr="004B77DF" w:rsidRDefault="00D61128" w:rsidP="00D611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77DF">
        <w:rPr>
          <w:rFonts w:ascii="Times New Roman" w:hAnsi="Times New Roman" w:cs="Times New Roman"/>
          <w:sz w:val="24"/>
          <w:szCs w:val="24"/>
        </w:rPr>
        <w:t>2.4.1. В связи с тем, что Подпрограмма закончила действие в части привлечения новых участников Подпрограммы 31 декабря 2011 года, в период 2015 - 2022 годов будет осуществляться компенсация части платежа по ранее выданным ипотечным жилищным кредитам (займам).</w:t>
      </w:r>
    </w:p>
    <w:p w:rsidR="00D61128" w:rsidRPr="004B77DF" w:rsidRDefault="00D61128" w:rsidP="00D611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77DF">
        <w:rPr>
          <w:rFonts w:ascii="Times New Roman" w:hAnsi="Times New Roman" w:cs="Times New Roman"/>
          <w:sz w:val="24"/>
          <w:szCs w:val="24"/>
        </w:rPr>
        <w:t>Не допускается использование социальной выплаты на погашение иных процентов, штрафов, комиссий и пеней за просрочку исполнения обязательств по ипотечным жилищным кредитам (займам).</w:t>
      </w:r>
    </w:p>
    <w:p w:rsidR="00D61128" w:rsidRPr="004B77DF" w:rsidRDefault="00D61128" w:rsidP="00D611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77DF">
        <w:rPr>
          <w:rFonts w:ascii="Times New Roman" w:hAnsi="Times New Roman" w:cs="Times New Roman"/>
          <w:sz w:val="24"/>
          <w:szCs w:val="24"/>
        </w:rPr>
        <w:t xml:space="preserve">Социальная выплата предоставляется гражданам за счет средств областного бюджета и бюджета </w:t>
      </w:r>
      <w:proofErr w:type="spellStart"/>
      <w:r w:rsidRPr="004B77DF">
        <w:rPr>
          <w:rFonts w:ascii="Times New Roman" w:hAnsi="Times New Roman" w:cs="Times New Roman"/>
          <w:sz w:val="24"/>
          <w:szCs w:val="24"/>
        </w:rPr>
        <w:t>Починковского</w:t>
      </w:r>
      <w:proofErr w:type="spellEnd"/>
      <w:r w:rsidRPr="004B77DF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6D1880" w:rsidRPr="004B77DF">
        <w:rPr>
          <w:rFonts w:ascii="Times New Roman" w:hAnsi="Times New Roman" w:cs="Times New Roman"/>
          <w:sz w:val="24"/>
          <w:szCs w:val="24"/>
        </w:rPr>
        <w:t>округ</w:t>
      </w:r>
      <w:r w:rsidRPr="004B77DF">
        <w:rPr>
          <w:rFonts w:ascii="Times New Roman" w:hAnsi="Times New Roman" w:cs="Times New Roman"/>
          <w:sz w:val="24"/>
          <w:szCs w:val="24"/>
        </w:rPr>
        <w:t>а в соотношении 50:50.</w:t>
      </w:r>
    </w:p>
    <w:p w:rsidR="00D61128" w:rsidRPr="004B77DF" w:rsidRDefault="00D61128" w:rsidP="00D611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77DF">
        <w:rPr>
          <w:rFonts w:ascii="Times New Roman" w:hAnsi="Times New Roman" w:cs="Times New Roman"/>
          <w:sz w:val="24"/>
          <w:szCs w:val="24"/>
        </w:rPr>
        <w:t>2.4.2. Перечисление социальной выплаты прекращается:</w:t>
      </w:r>
    </w:p>
    <w:p w:rsidR="00D61128" w:rsidRPr="004B77DF" w:rsidRDefault="00D61128" w:rsidP="00D611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77DF">
        <w:rPr>
          <w:rFonts w:ascii="Times New Roman" w:hAnsi="Times New Roman" w:cs="Times New Roman"/>
          <w:sz w:val="24"/>
          <w:szCs w:val="24"/>
        </w:rPr>
        <w:t>а) по истечении 10 лет с момента заключения кредитного договора (договора займа);</w:t>
      </w:r>
    </w:p>
    <w:p w:rsidR="00D61128" w:rsidRPr="004B77DF" w:rsidRDefault="00D61128" w:rsidP="00D611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77DF">
        <w:rPr>
          <w:rFonts w:ascii="Times New Roman" w:hAnsi="Times New Roman" w:cs="Times New Roman"/>
          <w:sz w:val="24"/>
          <w:szCs w:val="24"/>
        </w:rPr>
        <w:t>б) до истечения 10 лет с момента заключения кредитного договора (договора займа) в случае досрочного погашения кредита (займа), а также в случае если размер ежемесячного платежа по кредитному договору (договору займа) стал меньше или равен размеру предоставляемой социальной выплаты;</w:t>
      </w:r>
    </w:p>
    <w:p w:rsidR="00D61128" w:rsidRPr="004B77DF" w:rsidRDefault="00D61128" w:rsidP="00D611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77DF">
        <w:rPr>
          <w:rFonts w:ascii="Times New Roman" w:hAnsi="Times New Roman" w:cs="Times New Roman"/>
          <w:sz w:val="24"/>
          <w:szCs w:val="24"/>
        </w:rPr>
        <w:t>в) по окончании срока кредитного договора в случае, если кредитный договор оформлен сроком менее 10 лет.</w:t>
      </w:r>
    </w:p>
    <w:p w:rsidR="00D61128" w:rsidRPr="004B77DF" w:rsidRDefault="00D61128" w:rsidP="00D611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77DF">
        <w:rPr>
          <w:rFonts w:ascii="Times New Roman" w:hAnsi="Times New Roman" w:cs="Times New Roman"/>
          <w:sz w:val="24"/>
          <w:szCs w:val="24"/>
        </w:rPr>
        <w:t>2.4.2.1. Перечисление социальной выплаты не производится за тот период, в котором гражданином - участником социальной ипотеки была допущена просрочка платежа в счет погашения основного долга и процентов по заключенному кредитному договору (договору займа).</w:t>
      </w:r>
    </w:p>
    <w:p w:rsidR="00A671F8" w:rsidRPr="004B77DF" w:rsidRDefault="00A671F8" w:rsidP="00D61128">
      <w:pPr>
        <w:pStyle w:val="ConsPlusNormal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D61128" w:rsidRPr="004B77DF" w:rsidRDefault="00D61128" w:rsidP="00D61128">
      <w:pPr>
        <w:pStyle w:val="ConsPlusNormal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4B77DF">
        <w:rPr>
          <w:rFonts w:ascii="Times New Roman" w:hAnsi="Times New Roman" w:cs="Times New Roman"/>
          <w:b/>
          <w:sz w:val="24"/>
          <w:szCs w:val="24"/>
        </w:rPr>
        <w:t>2.5. Система подпрограммных мероприятий</w:t>
      </w:r>
    </w:p>
    <w:p w:rsidR="00D61128" w:rsidRPr="004B77DF" w:rsidRDefault="003E4C3D" w:rsidP="00D611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ar1671" w:tooltip="Ссылка на текущий документ" w:history="1">
        <w:r w:rsidR="00D61128" w:rsidRPr="004B77DF">
          <w:rPr>
            <w:rFonts w:ascii="Times New Roman" w:hAnsi="Times New Roman" w:cs="Times New Roman"/>
            <w:sz w:val="24"/>
            <w:szCs w:val="24"/>
          </w:rPr>
          <w:t>Система Подпрограммных мероприятий</w:t>
        </w:r>
      </w:hyperlink>
      <w:r w:rsidR="00D61128" w:rsidRPr="004B77DF">
        <w:rPr>
          <w:rFonts w:ascii="Times New Roman" w:hAnsi="Times New Roman" w:cs="Times New Roman"/>
          <w:sz w:val="24"/>
          <w:szCs w:val="24"/>
        </w:rPr>
        <w:t xml:space="preserve"> приведена в приложении к Подпрограмме.</w:t>
      </w:r>
    </w:p>
    <w:p w:rsidR="00D61128" w:rsidRPr="004B77DF" w:rsidRDefault="00D61128" w:rsidP="00D611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61128" w:rsidRPr="004B77DF" w:rsidRDefault="00D61128" w:rsidP="00D61128">
      <w:pPr>
        <w:pStyle w:val="ConsPlusNormal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4B77DF">
        <w:rPr>
          <w:rFonts w:ascii="Times New Roman" w:hAnsi="Times New Roman" w:cs="Times New Roman"/>
          <w:b/>
          <w:sz w:val="24"/>
          <w:szCs w:val="24"/>
        </w:rPr>
        <w:t>2.6. Ресурсное обеспечение Подпрограммы</w:t>
      </w:r>
    </w:p>
    <w:p w:rsidR="00D61128" w:rsidRPr="004B77DF" w:rsidRDefault="00D61128" w:rsidP="00D611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77DF">
        <w:rPr>
          <w:rFonts w:ascii="Times New Roman" w:hAnsi="Times New Roman" w:cs="Times New Roman"/>
          <w:sz w:val="24"/>
          <w:szCs w:val="24"/>
        </w:rPr>
        <w:t>Основными источниками финансирования Подпрограммы являются:</w:t>
      </w:r>
    </w:p>
    <w:p w:rsidR="00D61128" w:rsidRPr="004B77DF" w:rsidRDefault="00D61128" w:rsidP="00D611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77DF">
        <w:rPr>
          <w:rFonts w:ascii="Times New Roman" w:hAnsi="Times New Roman" w:cs="Times New Roman"/>
          <w:sz w:val="24"/>
          <w:szCs w:val="24"/>
        </w:rPr>
        <w:lastRenderedPageBreak/>
        <w:t>1. Субсидии областного бюджета.</w:t>
      </w:r>
    </w:p>
    <w:p w:rsidR="00D61128" w:rsidRPr="004B77DF" w:rsidRDefault="00D61128" w:rsidP="00D611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77DF">
        <w:rPr>
          <w:rFonts w:ascii="Times New Roman" w:hAnsi="Times New Roman" w:cs="Times New Roman"/>
          <w:sz w:val="24"/>
          <w:szCs w:val="24"/>
        </w:rPr>
        <w:t xml:space="preserve">2. Средства бюджета </w:t>
      </w:r>
      <w:proofErr w:type="spellStart"/>
      <w:r w:rsidRPr="004B77DF">
        <w:rPr>
          <w:rFonts w:ascii="Times New Roman" w:hAnsi="Times New Roman" w:cs="Times New Roman"/>
          <w:sz w:val="24"/>
          <w:szCs w:val="24"/>
        </w:rPr>
        <w:t>Починковского</w:t>
      </w:r>
      <w:proofErr w:type="spellEnd"/>
      <w:r w:rsidRPr="004B77DF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6D1880" w:rsidRPr="004B77DF">
        <w:rPr>
          <w:rFonts w:ascii="Times New Roman" w:hAnsi="Times New Roman" w:cs="Times New Roman"/>
          <w:sz w:val="24"/>
          <w:szCs w:val="24"/>
        </w:rPr>
        <w:t>округ</w:t>
      </w:r>
      <w:r w:rsidRPr="004B77DF">
        <w:rPr>
          <w:rFonts w:ascii="Times New Roman" w:hAnsi="Times New Roman" w:cs="Times New Roman"/>
          <w:sz w:val="24"/>
          <w:szCs w:val="24"/>
        </w:rPr>
        <w:t>а.</w:t>
      </w:r>
    </w:p>
    <w:p w:rsidR="00D61128" w:rsidRPr="004B77DF" w:rsidRDefault="00D61128" w:rsidP="00D611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77DF">
        <w:rPr>
          <w:rFonts w:ascii="Times New Roman" w:hAnsi="Times New Roman" w:cs="Times New Roman"/>
          <w:sz w:val="24"/>
          <w:szCs w:val="24"/>
        </w:rPr>
        <w:t>Необходимые расходы на финансирование мероприятий приведены в таблице 1.</w:t>
      </w:r>
    </w:p>
    <w:p w:rsidR="00D61128" w:rsidRPr="004B77DF" w:rsidRDefault="00D61128" w:rsidP="00D611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61128" w:rsidRPr="004B77DF" w:rsidRDefault="00D61128" w:rsidP="00D61128">
      <w:pPr>
        <w:pStyle w:val="ConsPlusNormal"/>
        <w:jc w:val="right"/>
        <w:outlineLvl w:val="4"/>
        <w:rPr>
          <w:rFonts w:ascii="Times New Roman" w:hAnsi="Times New Roman" w:cs="Times New Roman"/>
          <w:sz w:val="28"/>
          <w:szCs w:val="28"/>
        </w:rPr>
      </w:pPr>
    </w:p>
    <w:p w:rsidR="00D61128" w:rsidRPr="004B77DF" w:rsidRDefault="00D61128" w:rsidP="00D61128">
      <w:pPr>
        <w:pStyle w:val="ConsPlusNormal"/>
        <w:jc w:val="right"/>
        <w:outlineLvl w:val="4"/>
        <w:rPr>
          <w:rFonts w:ascii="Times New Roman" w:hAnsi="Times New Roman" w:cs="Times New Roman"/>
          <w:b/>
          <w:sz w:val="24"/>
          <w:szCs w:val="24"/>
        </w:rPr>
      </w:pPr>
      <w:r w:rsidRPr="004B77DF">
        <w:rPr>
          <w:rFonts w:ascii="Times New Roman" w:hAnsi="Times New Roman" w:cs="Times New Roman"/>
          <w:b/>
          <w:sz w:val="24"/>
          <w:szCs w:val="24"/>
        </w:rPr>
        <w:t>Таблица 1</w:t>
      </w:r>
    </w:p>
    <w:p w:rsidR="00D61128" w:rsidRPr="004B77DF" w:rsidRDefault="00D61128" w:rsidP="00D61128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1128" w:rsidRPr="004B77DF" w:rsidRDefault="00D61128" w:rsidP="00D6112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77DF">
        <w:rPr>
          <w:rFonts w:ascii="Times New Roman" w:hAnsi="Times New Roman" w:cs="Times New Roman"/>
          <w:b/>
          <w:sz w:val="24"/>
          <w:szCs w:val="24"/>
        </w:rPr>
        <w:t>Финансирование мероприятий Подпрограммы</w:t>
      </w:r>
    </w:p>
    <w:p w:rsidR="00D61128" w:rsidRPr="004B77DF" w:rsidRDefault="00D61128" w:rsidP="00D611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34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992"/>
        <w:gridCol w:w="851"/>
        <w:gridCol w:w="850"/>
        <w:gridCol w:w="709"/>
        <w:gridCol w:w="708"/>
        <w:gridCol w:w="709"/>
        <w:gridCol w:w="709"/>
        <w:gridCol w:w="709"/>
        <w:gridCol w:w="709"/>
        <w:gridCol w:w="851"/>
      </w:tblGrid>
      <w:tr w:rsidR="004B77DF" w:rsidRPr="004B77DF" w:rsidTr="00D61128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128" w:rsidRPr="004B77DF" w:rsidRDefault="00D61128" w:rsidP="00D61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77DF">
              <w:rPr>
                <w:rFonts w:ascii="Times New Roman" w:hAnsi="Times New Roman" w:cs="Times New Roman"/>
              </w:rPr>
              <w:t>Задача</w:t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128" w:rsidRPr="004B77DF" w:rsidRDefault="00D61128" w:rsidP="00D61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77DF">
              <w:rPr>
                <w:rFonts w:ascii="Times New Roman" w:hAnsi="Times New Roman" w:cs="Times New Roman"/>
              </w:rPr>
              <w:t>Источники финансирования, тыс. руб.</w:t>
            </w:r>
          </w:p>
        </w:tc>
      </w:tr>
      <w:tr w:rsidR="004B77DF" w:rsidRPr="004B77DF" w:rsidTr="00A671F8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128" w:rsidRPr="004B77DF" w:rsidRDefault="00D61128" w:rsidP="00D611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128" w:rsidRPr="004B77DF" w:rsidRDefault="00D61128" w:rsidP="00D61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77DF">
              <w:rPr>
                <w:rFonts w:ascii="Times New Roman" w:hAnsi="Times New Roman" w:cs="Times New Roman"/>
              </w:rPr>
              <w:t>Г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1128" w:rsidRPr="004B77DF" w:rsidRDefault="00D61128" w:rsidP="00D61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77DF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1128" w:rsidRPr="004B77DF" w:rsidRDefault="00D61128" w:rsidP="00D61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77DF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1128" w:rsidRPr="004B77DF" w:rsidRDefault="00D61128" w:rsidP="00D61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77DF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1128" w:rsidRPr="004B77DF" w:rsidRDefault="00D61128" w:rsidP="00D61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77DF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128" w:rsidRPr="004B77DF" w:rsidRDefault="00D61128" w:rsidP="00D61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77DF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128" w:rsidRPr="004B77DF" w:rsidRDefault="00D61128" w:rsidP="00D61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77DF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128" w:rsidRPr="004B77DF" w:rsidRDefault="00D61128" w:rsidP="00D61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77DF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128" w:rsidRPr="004B77DF" w:rsidRDefault="00D61128" w:rsidP="00D61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77DF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128" w:rsidRPr="004B77DF" w:rsidRDefault="00D61128" w:rsidP="00D61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77DF">
              <w:rPr>
                <w:rFonts w:ascii="Times New Roman" w:hAnsi="Times New Roman" w:cs="Times New Roman"/>
              </w:rPr>
              <w:t>Всего</w:t>
            </w:r>
          </w:p>
        </w:tc>
      </w:tr>
      <w:tr w:rsidR="004B77DF" w:rsidRPr="004B77DF" w:rsidTr="00A671F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128" w:rsidRPr="004B77DF" w:rsidRDefault="00D61128" w:rsidP="00D61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77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128" w:rsidRPr="004B77DF" w:rsidRDefault="00D61128" w:rsidP="00D61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77D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128" w:rsidRPr="004B77DF" w:rsidRDefault="00D61128" w:rsidP="00D61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77D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128" w:rsidRPr="004B77DF" w:rsidRDefault="00D61128" w:rsidP="00D61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77D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128" w:rsidRPr="004B77DF" w:rsidRDefault="00D61128" w:rsidP="00D61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77D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128" w:rsidRPr="004B77DF" w:rsidRDefault="00D61128" w:rsidP="00D61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77D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128" w:rsidRPr="004B77DF" w:rsidRDefault="00D61128" w:rsidP="00D61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77D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128" w:rsidRPr="004B77DF" w:rsidRDefault="00D61128" w:rsidP="00D61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77D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128" w:rsidRPr="004B77DF" w:rsidRDefault="00D61128" w:rsidP="00D61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77D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128" w:rsidRPr="004B77DF" w:rsidRDefault="00D61128" w:rsidP="00D61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77D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128" w:rsidRPr="004B77DF" w:rsidRDefault="00D61128" w:rsidP="00D61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77DF">
              <w:rPr>
                <w:rFonts w:ascii="Times New Roman" w:hAnsi="Times New Roman" w:cs="Times New Roman"/>
              </w:rPr>
              <w:t>11</w:t>
            </w:r>
          </w:p>
        </w:tc>
      </w:tr>
      <w:tr w:rsidR="004B77DF" w:rsidRPr="004B77DF" w:rsidTr="00A671F8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5AED" w:rsidRPr="004B77DF" w:rsidRDefault="00AA5AED" w:rsidP="00D611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B77DF">
              <w:rPr>
                <w:rFonts w:ascii="Times New Roman" w:hAnsi="Times New Roman" w:cs="Times New Roman"/>
              </w:rPr>
              <w:t xml:space="preserve">Исполнение обязательств по предоставлению социальных выплат гражданам - участникам областной целевой </w:t>
            </w:r>
            <w:hyperlink r:id="rId21" w:tooltip="Постановление Правительства Нижегородской области от 30.07.2009 N 548 (ред. от 31.12.2013) &quot;Об утверждении областной целевой программы &quot;Ипотечное жилищное кредитование населения Нижегородской области&quot; на 2009 - 2020 годы&quot;------------ Утратил силу или отменен{К" w:history="1">
              <w:r w:rsidRPr="004B77DF">
                <w:rPr>
                  <w:rFonts w:ascii="Times New Roman" w:hAnsi="Times New Roman" w:cs="Times New Roman"/>
                </w:rPr>
                <w:t>программы</w:t>
              </w:r>
            </w:hyperlink>
            <w:r w:rsidRPr="004B77DF">
              <w:rPr>
                <w:rFonts w:ascii="Times New Roman" w:hAnsi="Times New Roman" w:cs="Times New Roman"/>
              </w:rPr>
              <w:t xml:space="preserve"> "Ипотечное жилищное кредитование населения Нижегородской области на 2009 - 2020 годы", утвержденной - постановлением Правительства Нижегородской области от 30 июля 2009 года N 548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5AED" w:rsidRPr="004B77DF" w:rsidRDefault="00AA5AED" w:rsidP="00D61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77DF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5AED" w:rsidRPr="004B77DF" w:rsidRDefault="00AA5AED" w:rsidP="00D61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77DF">
              <w:rPr>
                <w:rFonts w:ascii="Times New Roman" w:hAnsi="Times New Roman" w:cs="Times New Roman"/>
              </w:rPr>
              <w:t>761,9</w:t>
            </w:r>
            <w:r w:rsidR="00A671F8" w:rsidRPr="004B77DF">
              <w:rPr>
                <w:rFonts w:ascii="Times New Roman" w:hAnsi="Times New Roman" w:cs="Times New Roman"/>
              </w:rPr>
              <w:t>1</w:t>
            </w:r>
            <w:r w:rsidRPr="004B77D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5AED" w:rsidRPr="004B77DF" w:rsidRDefault="00AA5AED" w:rsidP="00D61128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</w:rPr>
            </w:pPr>
            <w:r w:rsidRPr="004B77DF">
              <w:rPr>
                <w:rFonts w:ascii="Times New Roman" w:hAnsi="Times New Roman" w:cs="Times New Roman"/>
              </w:rPr>
              <w:t>678,1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5AED" w:rsidRPr="004B77DF" w:rsidRDefault="00AA5AED" w:rsidP="00D61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77DF">
              <w:rPr>
                <w:rFonts w:ascii="Times New Roman" w:hAnsi="Times New Roman" w:cs="Times New Roman"/>
              </w:rPr>
              <w:t>611,7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5AED" w:rsidRPr="004B77DF" w:rsidRDefault="00AA5AED" w:rsidP="00D61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77DF">
              <w:rPr>
                <w:rFonts w:ascii="Times New Roman" w:hAnsi="Times New Roman" w:cs="Times New Roman"/>
              </w:rPr>
              <w:t>588,7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AED" w:rsidRPr="004B77DF" w:rsidRDefault="00AA5AED" w:rsidP="00D61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77DF">
              <w:rPr>
                <w:rFonts w:ascii="Times New Roman" w:hAnsi="Times New Roman" w:cs="Times New Roman"/>
              </w:rPr>
              <w:t>567,2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AED" w:rsidRPr="004B77DF" w:rsidRDefault="00A671F8" w:rsidP="00D61128">
            <w:pPr>
              <w:jc w:val="center"/>
            </w:pPr>
            <w:r w:rsidRPr="004B77DF">
              <w:t>498,7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AED" w:rsidRPr="004B77DF" w:rsidRDefault="00AA5AED" w:rsidP="00C047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77DF">
              <w:rPr>
                <w:rFonts w:ascii="Times New Roman" w:hAnsi="Times New Roman" w:cs="Times New Roman"/>
              </w:rPr>
              <w:t>38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AED" w:rsidRPr="004B77DF" w:rsidRDefault="00AA5AED" w:rsidP="00C04754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</w:rPr>
            </w:pPr>
            <w:r w:rsidRPr="004B77DF">
              <w:rPr>
                <w:rFonts w:ascii="Times New Roman" w:hAnsi="Times New Roman" w:cs="Times New Roman"/>
              </w:rPr>
              <w:t>11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AED" w:rsidRPr="004B77DF" w:rsidRDefault="00AA5AED" w:rsidP="00C04754">
            <w:pPr>
              <w:jc w:val="center"/>
            </w:pPr>
            <w:r w:rsidRPr="004B77DF">
              <w:t>4209,47</w:t>
            </w:r>
          </w:p>
        </w:tc>
      </w:tr>
      <w:tr w:rsidR="004B77DF" w:rsidRPr="004B77DF" w:rsidTr="00A671F8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5AED" w:rsidRPr="004B77DF" w:rsidRDefault="00AA5AED" w:rsidP="00D611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5AED" w:rsidRPr="004B77DF" w:rsidRDefault="00AA5AED" w:rsidP="00D61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77DF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5AED" w:rsidRPr="004B77DF" w:rsidRDefault="00AA5AED" w:rsidP="00D61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77DF">
              <w:rPr>
                <w:rFonts w:ascii="Times New Roman" w:hAnsi="Times New Roman" w:cs="Times New Roman"/>
              </w:rPr>
              <w:t>380,9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5AED" w:rsidRPr="004B77DF" w:rsidRDefault="00AA5AED" w:rsidP="00D61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77DF">
              <w:rPr>
                <w:rFonts w:ascii="Times New Roman" w:hAnsi="Times New Roman" w:cs="Times New Roman"/>
              </w:rPr>
              <w:t>339,0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5AED" w:rsidRPr="004B77DF" w:rsidRDefault="00AA5AED" w:rsidP="00D61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77DF">
              <w:rPr>
                <w:rFonts w:ascii="Times New Roman" w:hAnsi="Times New Roman" w:cs="Times New Roman"/>
              </w:rPr>
              <w:t>305,85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5AED" w:rsidRPr="004B77DF" w:rsidRDefault="00AA5AED" w:rsidP="00D61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77DF">
              <w:rPr>
                <w:rFonts w:ascii="Times New Roman" w:hAnsi="Times New Roman" w:cs="Times New Roman"/>
              </w:rPr>
              <w:t>294,3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AED" w:rsidRPr="004B77DF" w:rsidRDefault="00AA5AED" w:rsidP="00D61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77DF">
              <w:rPr>
                <w:rFonts w:ascii="Times New Roman" w:hAnsi="Times New Roman" w:cs="Times New Roman"/>
              </w:rPr>
              <w:t>283,61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AED" w:rsidRPr="004B77DF" w:rsidRDefault="00AA5AED" w:rsidP="00D61128">
            <w:pPr>
              <w:jc w:val="center"/>
            </w:pPr>
            <w:r w:rsidRPr="004B77DF">
              <w:t>249,3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AED" w:rsidRPr="004B77DF" w:rsidRDefault="00AA5AED" w:rsidP="00C047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77DF">
              <w:rPr>
                <w:rFonts w:ascii="Times New Roman" w:hAnsi="Times New Roman" w:cs="Times New Roman"/>
              </w:rPr>
              <w:t>19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AED" w:rsidRPr="004B77DF" w:rsidRDefault="00AA5AED" w:rsidP="00C047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77DF">
              <w:rPr>
                <w:rFonts w:ascii="Times New Roman" w:hAnsi="Times New Roman" w:cs="Times New Roman"/>
              </w:rPr>
              <w:t>5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AED" w:rsidRPr="004B77DF" w:rsidRDefault="00AA5AED" w:rsidP="00C04754">
            <w:pPr>
              <w:jc w:val="center"/>
            </w:pPr>
            <w:r w:rsidRPr="004B77DF">
              <w:t>2104,735</w:t>
            </w:r>
          </w:p>
        </w:tc>
      </w:tr>
      <w:tr w:rsidR="00AA5AED" w:rsidRPr="004B77DF" w:rsidTr="00A671F8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5AED" w:rsidRPr="004B77DF" w:rsidRDefault="00AA5AED" w:rsidP="00D611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5AED" w:rsidRPr="004B77DF" w:rsidRDefault="00AA5AED" w:rsidP="003109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77DF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4B77DF">
              <w:rPr>
                <w:rFonts w:ascii="Times New Roman" w:hAnsi="Times New Roman" w:cs="Times New Roman"/>
              </w:rPr>
              <w:t>Починковского</w:t>
            </w:r>
            <w:proofErr w:type="spellEnd"/>
            <w:r w:rsidRPr="004B77DF">
              <w:rPr>
                <w:rFonts w:ascii="Times New Roman" w:hAnsi="Times New Roman" w:cs="Times New Roman"/>
              </w:rPr>
              <w:t xml:space="preserve">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5AED" w:rsidRPr="004B77DF" w:rsidRDefault="00AA5AED" w:rsidP="00D61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77DF">
              <w:rPr>
                <w:rFonts w:ascii="Times New Roman" w:hAnsi="Times New Roman" w:cs="Times New Roman"/>
              </w:rPr>
              <w:t>380,9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5AED" w:rsidRPr="004B77DF" w:rsidRDefault="00AA5AED" w:rsidP="00D61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77DF">
              <w:rPr>
                <w:rFonts w:ascii="Times New Roman" w:hAnsi="Times New Roman" w:cs="Times New Roman"/>
              </w:rPr>
              <w:t>339,0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5AED" w:rsidRPr="004B77DF" w:rsidRDefault="00AA5AED" w:rsidP="00D61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77DF">
              <w:rPr>
                <w:rFonts w:ascii="Times New Roman" w:hAnsi="Times New Roman" w:cs="Times New Roman"/>
              </w:rPr>
              <w:t>305,85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5AED" w:rsidRPr="004B77DF" w:rsidRDefault="00AA5AED" w:rsidP="00D61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77DF">
              <w:rPr>
                <w:rFonts w:ascii="Times New Roman" w:hAnsi="Times New Roman" w:cs="Times New Roman"/>
              </w:rPr>
              <w:t>294,3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AED" w:rsidRPr="004B77DF" w:rsidRDefault="00AA5AED" w:rsidP="00D61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77DF">
              <w:rPr>
                <w:rFonts w:ascii="Times New Roman" w:hAnsi="Times New Roman" w:cs="Times New Roman"/>
              </w:rPr>
              <w:t>283,61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AED" w:rsidRPr="004B77DF" w:rsidRDefault="00A671F8" w:rsidP="00D61128">
            <w:pPr>
              <w:jc w:val="center"/>
            </w:pPr>
            <w:r w:rsidRPr="004B77DF">
              <w:t>249,3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AED" w:rsidRPr="004B77DF" w:rsidRDefault="00AA5AED" w:rsidP="00C047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77DF">
              <w:rPr>
                <w:rFonts w:ascii="Times New Roman" w:hAnsi="Times New Roman" w:cs="Times New Roman"/>
              </w:rPr>
              <w:t>19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AED" w:rsidRPr="004B77DF" w:rsidRDefault="00AA5AED" w:rsidP="00C047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77DF">
              <w:rPr>
                <w:rFonts w:ascii="Times New Roman" w:hAnsi="Times New Roman" w:cs="Times New Roman"/>
              </w:rPr>
              <w:t>5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AED" w:rsidRPr="004B77DF" w:rsidRDefault="00AA5AED" w:rsidP="00C04754">
            <w:pPr>
              <w:jc w:val="center"/>
            </w:pPr>
            <w:r w:rsidRPr="004B77DF">
              <w:t>2104,735</w:t>
            </w:r>
          </w:p>
        </w:tc>
      </w:tr>
    </w:tbl>
    <w:p w:rsidR="00D61128" w:rsidRPr="004B77DF" w:rsidRDefault="00D61128" w:rsidP="00D611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61128" w:rsidRPr="004B77DF" w:rsidRDefault="00D61128" w:rsidP="00D611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77DF">
        <w:rPr>
          <w:rFonts w:ascii="Times New Roman" w:hAnsi="Times New Roman" w:cs="Times New Roman"/>
          <w:sz w:val="24"/>
          <w:szCs w:val="24"/>
        </w:rPr>
        <w:t xml:space="preserve">Объемы финансирования Подпрограммы подлежат ежегодной корректировке в соответствии с решением </w:t>
      </w:r>
      <w:r w:rsidR="00310995" w:rsidRPr="004B77DF">
        <w:rPr>
          <w:rFonts w:ascii="Times New Roman" w:hAnsi="Times New Roman" w:cs="Times New Roman"/>
          <w:sz w:val="24"/>
          <w:szCs w:val="24"/>
        </w:rPr>
        <w:t>Совета депутатов</w:t>
      </w:r>
      <w:r w:rsidRPr="004B77DF">
        <w:rPr>
          <w:rFonts w:ascii="Times New Roman" w:hAnsi="Times New Roman" w:cs="Times New Roman"/>
          <w:sz w:val="24"/>
          <w:szCs w:val="24"/>
        </w:rPr>
        <w:t xml:space="preserve"> о бюджете </w:t>
      </w:r>
      <w:proofErr w:type="spellStart"/>
      <w:r w:rsidRPr="004B77DF">
        <w:rPr>
          <w:rFonts w:ascii="Times New Roman" w:hAnsi="Times New Roman" w:cs="Times New Roman"/>
          <w:sz w:val="24"/>
          <w:szCs w:val="24"/>
        </w:rPr>
        <w:t>Починковского</w:t>
      </w:r>
      <w:proofErr w:type="spellEnd"/>
      <w:r w:rsidRPr="004B77DF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310995" w:rsidRPr="004B77DF">
        <w:rPr>
          <w:rFonts w:ascii="Times New Roman" w:hAnsi="Times New Roman" w:cs="Times New Roman"/>
          <w:sz w:val="24"/>
          <w:szCs w:val="24"/>
        </w:rPr>
        <w:t>округа</w:t>
      </w:r>
      <w:r w:rsidRPr="004B77DF">
        <w:rPr>
          <w:rFonts w:ascii="Times New Roman" w:hAnsi="Times New Roman" w:cs="Times New Roman"/>
          <w:sz w:val="24"/>
          <w:szCs w:val="24"/>
        </w:rPr>
        <w:t xml:space="preserve"> и законом Нижегородской области об областном бюджете на очередной финансовый год и на плановый период.</w:t>
      </w:r>
    </w:p>
    <w:p w:rsidR="00D61128" w:rsidRPr="004B77DF" w:rsidRDefault="00D61128" w:rsidP="00D61128">
      <w:pPr>
        <w:pStyle w:val="ConsPlusNormal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4B77DF">
        <w:rPr>
          <w:rFonts w:ascii="Times New Roman" w:hAnsi="Times New Roman" w:cs="Times New Roman"/>
          <w:b/>
          <w:sz w:val="24"/>
          <w:szCs w:val="24"/>
        </w:rPr>
        <w:t>2.7. Индикаторы достижения цели Подпрограммы</w:t>
      </w:r>
    </w:p>
    <w:p w:rsidR="00D61128" w:rsidRPr="004B77DF" w:rsidRDefault="00D61128" w:rsidP="00D611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77DF">
        <w:rPr>
          <w:rFonts w:ascii="Times New Roman" w:hAnsi="Times New Roman" w:cs="Times New Roman"/>
          <w:sz w:val="24"/>
          <w:szCs w:val="24"/>
        </w:rPr>
        <w:t>Не рассчитываются в связи с тем, что Подпрограмма завершила действие в части привлечения новых участников Подпрограммы 31 декабря 2011 года.</w:t>
      </w:r>
    </w:p>
    <w:p w:rsidR="00D61128" w:rsidRPr="004B77DF" w:rsidRDefault="00D61128" w:rsidP="00D61128">
      <w:pPr>
        <w:pStyle w:val="ConsPlusNormal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4B77DF">
        <w:rPr>
          <w:rFonts w:ascii="Times New Roman" w:hAnsi="Times New Roman" w:cs="Times New Roman"/>
          <w:b/>
          <w:sz w:val="24"/>
          <w:szCs w:val="24"/>
        </w:rPr>
        <w:t>2.8. Показатели непосредственных результатов</w:t>
      </w:r>
    </w:p>
    <w:p w:rsidR="00D61128" w:rsidRPr="004B77DF" w:rsidRDefault="00D61128" w:rsidP="00D6112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77DF">
        <w:rPr>
          <w:rFonts w:ascii="Times New Roman" w:hAnsi="Times New Roman" w:cs="Times New Roman"/>
          <w:b/>
          <w:sz w:val="24"/>
          <w:szCs w:val="24"/>
        </w:rPr>
        <w:t>реализации Подпрограммы</w:t>
      </w:r>
    </w:p>
    <w:p w:rsidR="00D61128" w:rsidRPr="004B77DF" w:rsidRDefault="00D61128" w:rsidP="00D611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77DF">
        <w:rPr>
          <w:rFonts w:ascii="Times New Roman" w:hAnsi="Times New Roman" w:cs="Times New Roman"/>
          <w:sz w:val="24"/>
          <w:szCs w:val="24"/>
        </w:rPr>
        <w:t>Не рассчитываются в связи с тем, что Подпрограмма завершила действие в части привлечения новых участников Подпрограммы 31 декабря 2011 года.</w:t>
      </w:r>
    </w:p>
    <w:p w:rsidR="00D61128" w:rsidRPr="004B77DF" w:rsidRDefault="00D61128" w:rsidP="00D61128">
      <w:pPr>
        <w:pStyle w:val="ConsPlusNormal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4B77DF">
        <w:rPr>
          <w:rFonts w:ascii="Times New Roman" w:hAnsi="Times New Roman" w:cs="Times New Roman"/>
          <w:b/>
          <w:sz w:val="24"/>
          <w:szCs w:val="24"/>
        </w:rPr>
        <w:t>2.9. Оценка эффективности реализации Подпрограммы</w:t>
      </w:r>
    </w:p>
    <w:p w:rsidR="00D61128" w:rsidRPr="004B77DF" w:rsidRDefault="00D61128" w:rsidP="00D611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77DF">
        <w:rPr>
          <w:rFonts w:ascii="Times New Roman" w:hAnsi="Times New Roman" w:cs="Times New Roman"/>
          <w:sz w:val="24"/>
          <w:szCs w:val="24"/>
        </w:rPr>
        <w:t>Не рассчитывается в связи с тем, что Подпрограмма завершила действие в части привлечения новых участников Подпрограммы 31 декабря 2011 года.</w:t>
      </w:r>
    </w:p>
    <w:p w:rsidR="00D61128" w:rsidRPr="004B77DF" w:rsidRDefault="00D61128" w:rsidP="00D61128">
      <w:pPr>
        <w:pStyle w:val="ConsPlusNormal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4B77DF">
        <w:rPr>
          <w:rFonts w:ascii="Times New Roman" w:hAnsi="Times New Roman" w:cs="Times New Roman"/>
          <w:b/>
          <w:sz w:val="24"/>
          <w:szCs w:val="24"/>
        </w:rPr>
        <w:t>2.10. Система организации контроля</w:t>
      </w:r>
    </w:p>
    <w:p w:rsidR="00D61128" w:rsidRPr="004B77DF" w:rsidRDefault="00D61128" w:rsidP="00D6112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B77DF">
        <w:rPr>
          <w:rFonts w:ascii="Times New Roman" w:hAnsi="Times New Roman" w:cs="Times New Roman"/>
          <w:sz w:val="24"/>
          <w:szCs w:val="24"/>
        </w:rPr>
        <w:t>за исполнением Подпрограммы</w:t>
      </w:r>
    </w:p>
    <w:p w:rsidR="00D61128" w:rsidRPr="004B77DF" w:rsidRDefault="00D61128" w:rsidP="00D611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77DF">
        <w:rPr>
          <w:rFonts w:ascii="Times New Roman" w:hAnsi="Times New Roman" w:cs="Times New Roman"/>
          <w:sz w:val="24"/>
          <w:szCs w:val="24"/>
        </w:rPr>
        <w:t xml:space="preserve">Контроль за исполнением Подпрограммы осуществляет администрация </w:t>
      </w:r>
      <w:proofErr w:type="spellStart"/>
      <w:r w:rsidRPr="004B77DF">
        <w:rPr>
          <w:rFonts w:ascii="Times New Roman" w:hAnsi="Times New Roman" w:cs="Times New Roman"/>
          <w:sz w:val="24"/>
          <w:szCs w:val="24"/>
        </w:rPr>
        <w:t>Починковского</w:t>
      </w:r>
      <w:proofErr w:type="spellEnd"/>
      <w:r w:rsidRPr="004B77DF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310995" w:rsidRPr="004B77DF">
        <w:rPr>
          <w:rFonts w:ascii="Times New Roman" w:hAnsi="Times New Roman" w:cs="Times New Roman"/>
          <w:sz w:val="24"/>
          <w:szCs w:val="24"/>
        </w:rPr>
        <w:t>округа</w:t>
      </w:r>
      <w:r w:rsidRPr="004B77DF">
        <w:rPr>
          <w:rFonts w:ascii="Times New Roman" w:hAnsi="Times New Roman" w:cs="Times New Roman"/>
          <w:sz w:val="24"/>
          <w:szCs w:val="24"/>
        </w:rPr>
        <w:t>.</w:t>
      </w:r>
    </w:p>
    <w:p w:rsidR="00D61128" w:rsidRPr="004B77DF" w:rsidRDefault="00D61128" w:rsidP="00D611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61128" w:rsidRPr="004B77DF" w:rsidRDefault="00D61128" w:rsidP="00D61128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  <w:sectPr w:rsidR="00D61128" w:rsidRPr="004B77DF" w:rsidSect="00D61128">
          <w:pgSz w:w="11906" w:h="16838"/>
          <w:pgMar w:top="709" w:right="567" w:bottom="567" w:left="1134" w:header="0" w:footer="0" w:gutter="0"/>
          <w:cols w:space="720"/>
          <w:noEndnote/>
          <w:docGrid w:linePitch="299"/>
        </w:sectPr>
      </w:pPr>
    </w:p>
    <w:p w:rsidR="00D61128" w:rsidRPr="004B77DF" w:rsidRDefault="00D61128" w:rsidP="00D61128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4B77DF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D61128" w:rsidRPr="004B77DF" w:rsidRDefault="00D61128" w:rsidP="00D6112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B77DF">
        <w:rPr>
          <w:rFonts w:ascii="Times New Roman" w:hAnsi="Times New Roman" w:cs="Times New Roman"/>
          <w:sz w:val="24"/>
          <w:szCs w:val="24"/>
        </w:rPr>
        <w:t>к Подпрограмме</w:t>
      </w:r>
    </w:p>
    <w:p w:rsidR="00D61128" w:rsidRPr="004B77DF" w:rsidRDefault="00D61128" w:rsidP="00D6112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B77DF">
        <w:rPr>
          <w:rFonts w:ascii="Times New Roman" w:hAnsi="Times New Roman" w:cs="Times New Roman"/>
          <w:sz w:val="24"/>
          <w:szCs w:val="24"/>
        </w:rPr>
        <w:t xml:space="preserve">"Ипотечное жилищное кредитование населения </w:t>
      </w:r>
    </w:p>
    <w:p w:rsidR="00D61128" w:rsidRPr="004B77DF" w:rsidRDefault="00D61128" w:rsidP="00D6112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4B77DF">
        <w:rPr>
          <w:rFonts w:ascii="Times New Roman" w:hAnsi="Times New Roman" w:cs="Times New Roman"/>
          <w:sz w:val="24"/>
          <w:szCs w:val="24"/>
        </w:rPr>
        <w:t>Починковского</w:t>
      </w:r>
      <w:proofErr w:type="spellEnd"/>
      <w:r w:rsidRPr="004B77DF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310995" w:rsidRPr="004B77DF">
        <w:rPr>
          <w:rFonts w:ascii="Times New Roman" w:hAnsi="Times New Roman" w:cs="Times New Roman"/>
          <w:sz w:val="24"/>
          <w:szCs w:val="24"/>
        </w:rPr>
        <w:t>округ</w:t>
      </w:r>
      <w:r w:rsidRPr="004B77DF">
        <w:rPr>
          <w:rFonts w:ascii="Times New Roman" w:hAnsi="Times New Roman" w:cs="Times New Roman"/>
          <w:sz w:val="24"/>
          <w:szCs w:val="24"/>
        </w:rPr>
        <w:t>а"</w:t>
      </w:r>
    </w:p>
    <w:p w:rsidR="00D61128" w:rsidRPr="004B77DF" w:rsidRDefault="00D61128" w:rsidP="00D611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61128" w:rsidRPr="004B77DF" w:rsidRDefault="00D61128" w:rsidP="00D6112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B77DF">
        <w:rPr>
          <w:rFonts w:ascii="Times New Roman" w:hAnsi="Times New Roman" w:cs="Times New Roman"/>
          <w:sz w:val="28"/>
          <w:szCs w:val="28"/>
        </w:rPr>
        <w:t>СИСТЕМА ПОДПРОГРАММНЫХ МЕРОПРИЯТИЙ</w:t>
      </w:r>
    </w:p>
    <w:p w:rsidR="00D61128" w:rsidRPr="004B77DF" w:rsidRDefault="00D61128" w:rsidP="00D611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30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417"/>
        <w:gridCol w:w="1275"/>
        <w:gridCol w:w="1275"/>
        <w:gridCol w:w="1561"/>
        <w:gridCol w:w="1417"/>
        <w:gridCol w:w="850"/>
        <w:gridCol w:w="1135"/>
        <w:gridCol w:w="992"/>
        <w:gridCol w:w="960"/>
        <w:gridCol w:w="1102"/>
        <w:gridCol w:w="960"/>
        <w:gridCol w:w="992"/>
        <w:gridCol w:w="947"/>
      </w:tblGrid>
      <w:tr w:rsidR="004B77DF" w:rsidRPr="004B77DF" w:rsidTr="00D6112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128" w:rsidRPr="004B77DF" w:rsidRDefault="00D61128" w:rsidP="00D61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77DF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128" w:rsidRPr="004B77DF" w:rsidRDefault="00D61128" w:rsidP="00D61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77DF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128" w:rsidRPr="004B77DF" w:rsidRDefault="00D61128" w:rsidP="00D61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77DF">
              <w:rPr>
                <w:rFonts w:ascii="Times New Roman" w:hAnsi="Times New Roman" w:cs="Times New Roman"/>
              </w:rPr>
              <w:t>Сроки выполн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128" w:rsidRPr="004B77DF" w:rsidRDefault="00D61128" w:rsidP="00D61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77DF">
              <w:rPr>
                <w:rFonts w:ascii="Times New Roman" w:hAnsi="Times New Roman" w:cs="Times New Roman"/>
              </w:rPr>
              <w:t>Исполнители мероприятий</w:t>
            </w:r>
          </w:p>
        </w:tc>
        <w:tc>
          <w:tcPr>
            <w:tcW w:w="109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128" w:rsidRPr="004B77DF" w:rsidRDefault="00D61128" w:rsidP="00D61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77DF">
              <w:rPr>
                <w:rFonts w:ascii="Times New Roman" w:hAnsi="Times New Roman" w:cs="Times New Roman"/>
              </w:rPr>
              <w:t>Источники финансирования, тыс. руб.</w:t>
            </w:r>
          </w:p>
        </w:tc>
      </w:tr>
      <w:tr w:rsidR="004B77DF" w:rsidRPr="004B77DF" w:rsidTr="00D61128">
        <w:tc>
          <w:tcPr>
            <w:tcW w:w="439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128" w:rsidRPr="004B77DF" w:rsidRDefault="00D61128" w:rsidP="0040684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B77DF">
              <w:rPr>
                <w:rFonts w:ascii="Times New Roman" w:hAnsi="Times New Roman" w:cs="Times New Roman"/>
              </w:rPr>
              <w:t xml:space="preserve">Цель Подпрограммы: оказание государственной поддержки гражданам </w:t>
            </w:r>
            <w:proofErr w:type="spellStart"/>
            <w:r w:rsidRPr="004B77DF">
              <w:rPr>
                <w:rFonts w:ascii="Times New Roman" w:hAnsi="Times New Roman" w:cs="Times New Roman"/>
              </w:rPr>
              <w:t>Починковского</w:t>
            </w:r>
            <w:proofErr w:type="spellEnd"/>
            <w:r w:rsidRPr="004B77DF">
              <w:rPr>
                <w:rFonts w:ascii="Times New Roman" w:hAnsi="Times New Roman" w:cs="Times New Roman"/>
              </w:rPr>
              <w:t xml:space="preserve"> муниципального </w:t>
            </w:r>
            <w:r w:rsidR="0040684C" w:rsidRPr="004B77DF">
              <w:rPr>
                <w:rFonts w:ascii="Times New Roman" w:hAnsi="Times New Roman" w:cs="Times New Roman"/>
              </w:rPr>
              <w:t>округ</w:t>
            </w:r>
            <w:r w:rsidRPr="004B77DF">
              <w:rPr>
                <w:rFonts w:ascii="Times New Roman" w:hAnsi="Times New Roman" w:cs="Times New Roman"/>
              </w:rPr>
              <w:t>а в решении жилищной проблемы с использованием ипотечного жилищного кредитова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1128" w:rsidRPr="004B77DF" w:rsidRDefault="00D61128" w:rsidP="00D61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77DF">
              <w:rPr>
                <w:rFonts w:ascii="Times New Roman" w:hAnsi="Times New Roman" w:cs="Times New Roman"/>
              </w:rPr>
              <w:t>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1128" w:rsidRPr="004B77DF" w:rsidRDefault="00D61128" w:rsidP="00D61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77DF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1128" w:rsidRPr="004B77DF" w:rsidRDefault="00D61128" w:rsidP="00D61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77DF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1128" w:rsidRPr="004B77DF" w:rsidRDefault="00D61128" w:rsidP="00D61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77DF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1128" w:rsidRPr="004B77DF" w:rsidRDefault="00D61128" w:rsidP="00D61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77DF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128" w:rsidRPr="004B77DF" w:rsidRDefault="00D61128" w:rsidP="00D61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77DF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128" w:rsidRPr="004B77DF" w:rsidRDefault="00D61128" w:rsidP="00D61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77DF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128" w:rsidRPr="004B77DF" w:rsidRDefault="00D61128" w:rsidP="00D61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77DF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128" w:rsidRPr="004B77DF" w:rsidRDefault="00D61128" w:rsidP="00D61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77DF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128" w:rsidRPr="004B77DF" w:rsidRDefault="00D61128" w:rsidP="00D61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77DF">
              <w:rPr>
                <w:rFonts w:ascii="Times New Roman" w:hAnsi="Times New Roman" w:cs="Times New Roman"/>
              </w:rPr>
              <w:t>Всего</w:t>
            </w:r>
          </w:p>
        </w:tc>
      </w:tr>
      <w:tr w:rsidR="004B77DF" w:rsidRPr="004B77DF" w:rsidTr="00D61128">
        <w:tc>
          <w:tcPr>
            <w:tcW w:w="439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5AED" w:rsidRPr="004B77DF" w:rsidRDefault="00AA5AED" w:rsidP="00D611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5AED" w:rsidRPr="004B77DF" w:rsidRDefault="00AA5AED" w:rsidP="00D61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77DF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5AED" w:rsidRPr="004B77DF" w:rsidRDefault="00AA5AED" w:rsidP="00D61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77DF">
              <w:rPr>
                <w:rFonts w:ascii="Times New Roman" w:hAnsi="Times New Roman" w:cs="Times New Roman"/>
              </w:rPr>
              <w:t>761,9</w:t>
            </w:r>
            <w:r w:rsidR="006F67D0" w:rsidRPr="004B77DF">
              <w:rPr>
                <w:rFonts w:ascii="Times New Roman" w:hAnsi="Times New Roman" w:cs="Times New Roman"/>
              </w:rPr>
              <w:t>1</w:t>
            </w:r>
            <w:r w:rsidRPr="004B77D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5AED" w:rsidRPr="004B77DF" w:rsidRDefault="00AA5AED" w:rsidP="00D61128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</w:rPr>
            </w:pPr>
            <w:r w:rsidRPr="004B77DF">
              <w:rPr>
                <w:rFonts w:ascii="Times New Roman" w:hAnsi="Times New Roman" w:cs="Times New Roman"/>
              </w:rPr>
              <w:t>678,15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5AED" w:rsidRPr="004B77DF" w:rsidRDefault="00AA5AED" w:rsidP="00D61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77DF">
              <w:rPr>
                <w:rFonts w:ascii="Times New Roman" w:hAnsi="Times New Roman" w:cs="Times New Roman"/>
              </w:rPr>
              <w:t>611,7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5AED" w:rsidRPr="004B77DF" w:rsidRDefault="00AA5AED" w:rsidP="00D61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77DF">
              <w:rPr>
                <w:rFonts w:ascii="Times New Roman" w:hAnsi="Times New Roman" w:cs="Times New Roman"/>
              </w:rPr>
              <w:t>588,73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AED" w:rsidRPr="004B77DF" w:rsidRDefault="00AA5AED" w:rsidP="00D61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77DF">
              <w:rPr>
                <w:rFonts w:ascii="Times New Roman" w:hAnsi="Times New Roman" w:cs="Times New Roman"/>
              </w:rPr>
              <w:t>567,225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AED" w:rsidRPr="004B77DF" w:rsidRDefault="00AA5AED" w:rsidP="00D61128">
            <w:pPr>
              <w:jc w:val="center"/>
            </w:pPr>
            <w:r w:rsidRPr="004B77DF">
              <w:t>498,72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AED" w:rsidRPr="004B77DF" w:rsidRDefault="00AA5AED" w:rsidP="00C047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77DF">
              <w:rPr>
                <w:rFonts w:ascii="Times New Roman" w:hAnsi="Times New Roman" w:cs="Times New Roman"/>
              </w:rPr>
              <w:t>38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AED" w:rsidRPr="004B77DF" w:rsidRDefault="00AA5AED" w:rsidP="00C04754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</w:rPr>
            </w:pPr>
            <w:r w:rsidRPr="004B77DF">
              <w:rPr>
                <w:rFonts w:ascii="Times New Roman" w:hAnsi="Times New Roman" w:cs="Times New Roman"/>
              </w:rPr>
              <w:t>114,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AED" w:rsidRPr="004B77DF" w:rsidRDefault="00AA5AED" w:rsidP="00C04754">
            <w:pPr>
              <w:jc w:val="center"/>
            </w:pPr>
            <w:r w:rsidRPr="004B77DF">
              <w:t>4209,47</w:t>
            </w:r>
          </w:p>
        </w:tc>
      </w:tr>
      <w:tr w:rsidR="004B77DF" w:rsidRPr="004B77DF" w:rsidTr="00D61128">
        <w:tc>
          <w:tcPr>
            <w:tcW w:w="439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5AED" w:rsidRPr="004B77DF" w:rsidRDefault="00AA5AED" w:rsidP="00D611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5AED" w:rsidRPr="004B77DF" w:rsidRDefault="00AA5AED" w:rsidP="00D61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77DF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5AED" w:rsidRPr="004B77DF" w:rsidRDefault="00AA5AED" w:rsidP="00D61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77DF">
              <w:rPr>
                <w:rFonts w:ascii="Times New Roman" w:hAnsi="Times New Roman" w:cs="Times New Roman"/>
              </w:rPr>
              <w:t>380,9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5AED" w:rsidRPr="004B77DF" w:rsidRDefault="00AA5AED" w:rsidP="00D61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77DF">
              <w:rPr>
                <w:rFonts w:ascii="Times New Roman" w:hAnsi="Times New Roman" w:cs="Times New Roman"/>
              </w:rPr>
              <w:t>339,07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5AED" w:rsidRPr="004B77DF" w:rsidRDefault="00AA5AED" w:rsidP="00D61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77DF">
              <w:rPr>
                <w:rFonts w:ascii="Times New Roman" w:hAnsi="Times New Roman" w:cs="Times New Roman"/>
              </w:rPr>
              <w:t>305,85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5AED" w:rsidRPr="004B77DF" w:rsidRDefault="00AA5AED" w:rsidP="00D61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77DF">
              <w:rPr>
                <w:rFonts w:ascii="Times New Roman" w:hAnsi="Times New Roman" w:cs="Times New Roman"/>
              </w:rPr>
              <w:t>294,36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AED" w:rsidRPr="004B77DF" w:rsidRDefault="00AA5AED" w:rsidP="00D61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77DF">
              <w:rPr>
                <w:rFonts w:ascii="Times New Roman" w:hAnsi="Times New Roman" w:cs="Times New Roman"/>
              </w:rPr>
              <w:t>283,6125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AED" w:rsidRPr="004B77DF" w:rsidRDefault="00AA5AED" w:rsidP="00D61128">
            <w:pPr>
              <w:jc w:val="center"/>
            </w:pPr>
            <w:r w:rsidRPr="004B77DF">
              <w:t>249,36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AED" w:rsidRPr="004B77DF" w:rsidRDefault="00AA5AED" w:rsidP="00C047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77DF">
              <w:rPr>
                <w:rFonts w:ascii="Times New Roman" w:hAnsi="Times New Roman" w:cs="Times New Roman"/>
              </w:rPr>
              <w:t>19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AED" w:rsidRPr="004B77DF" w:rsidRDefault="00AA5AED" w:rsidP="00C047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77DF">
              <w:rPr>
                <w:rFonts w:ascii="Times New Roman" w:hAnsi="Times New Roman" w:cs="Times New Roman"/>
              </w:rPr>
              <w:t>57,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AED" w:rsidRPr="004B77DF" w:rsidRDefault="00AA5AED" w:rsidP="00C04754">
            <w:pPr>
              <w:jc w:val="center"/>
            </w:pPr>
            <w:r w:rsidRPr="004B77DF">
              <w:t>2104,735</w:t>
            </w:r>
          </w:p>
        </w:tc>
      </w:tr>
      <w:tr w:rsidR="004B77DF" w:rsidRPr="004B77DF" w:rsidTr="00D61128">
        <w:tc>
          <w:tcPr>
            <w:tcW w:w="439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5AED" w:rsidRPr="004B77DF" w:rsidRDefault="00AA5AED" w:rsidP="00D611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5AED" w:rsidRPr="004B77DF" w:rsidRDefault="00AA5AED" w:rsidP="004068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77DF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4B77DF">
              <w:rPr>
                <w:rFonts w:ascii="Times New Roman" w:hAnsi="Times New Roman" w:cs="Times New Roman"/>
              </w:rPr>
              <w:t>Починковского</w:t>
            </w:r>
            <w:proofErr w:type="spellEnd"/>
            <w:r w:rsidRPr="004B77DF">
              <w:rPr>
                <w:rFonts w:ascii="Times New Roman" w:hAnsi="Times New Roman" w:cs="Times New Roman"/>
              </w:rPr>
              <w:t xml:space="preserve"> муниципальн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5AED" w:rsidRPr="004B77DF" w:rsidRDefault="00AA5AED" w:rsidP="00D61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77DF">
              <w:rPr>
                <w:rFonts w:ascii="Times New Roman" w:hAnsi="Times New Roman" w:cs="Times New Roman"/>
              </w:rPr>
              <w:t>380,9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5AED" w:rsidRPr="004B77DF" w:rsidRDefault="00AA5AED" w:rsidP="00D61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77DF">
              <w:rPr>
                <w:rFonts w:ascii="Times New Roman" w:hAnsi="Times New Roman" w:cs="Times New Roman"/>
              </w:rPr>
              <w:t>339,07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5AED" w:rsidRPr="004B77DF" w:rsidRDefault="00AA5AED" w:rsidP="00D61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77DF">
              <w:rPr>
                <w:rFonts w:ascii="Times New Roman" w:hAnsi="Times New Roman" w:cs="Times New Roman"/>
              </w:rPr>
              <w:t>305,85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5AED" w:rsidRPr="004B77DF" w:rsidRDefault="00AA5AED" w:rsidP="00D61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77DF">
              <w:rPr>
                <w:rFonts w:ascii="Times New Roman" w:hAnsi="Times New Roman" w:cs="Times New Roman"/>
              </w:rPr>
              <w:t>294,36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AED" w:rsidRPr="004B77DF" w:rsidRDefault="00AA5AED" w:rsidP="00D61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77DF">
              <w:rPr>
                <w:rFonts w:ascii="Times New Roman" w:hAnsi="Times New Roman" w:cs="Times New Roman"/>
              </w:rPr>
              <w:t>283,6125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AED" w:rsidRPr="004B77DF" w:rsidRDefault="00AA5AED" w:rsidP="00D61128">
            <w:pPr>
              <w:jc w:val="center"/>
            </w:pPr>
            <w:r w:rsidRPr="004B77DF">
              <w:t>249,36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AED" w:rsidRPr="004B77DF" w:rsidRDefault="00AA5AED" w:rsidP="00C047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77DF">
              <w:rPr>
                <w:rFonts w:ascii="Times New Roman" w:hAnsi="Times New Roman" w:cs="Times New Roman"/>
              </w:rPr>
              <w:t>19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AED" w:rsidRPr="004B77DF" w:rsidRDefault="00AA5AED" w:rsidP="00C047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77DF">
              <w:rPr>
                <w:rFonts w:ascii="Times New Roman" w:hAnsi="Times New Roman" w:cs="Times New Roman"/>
              </w:rPr>
              <w:t>57,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AED" w:rsidRPr="004B77DF" w:rsidRDefault="00AA5AED" w:rsidP="00C04754">
            <w:pPr>
              <w:jc w:val="center"/>
            </w:pPr>
            <w:r w:rsidRPr="004B77DF">
              <w:t>2104,735</w:t>
            </w:r>
          </w:p>
        </w:tc>
      </w:tr>
      <w:tr w:rsidR="004B77DF" w:rsidRPr="004B77DF" w:rsidTr="00D61128">
        <w:tc>
          <w:tcPr>
            <w:tcW w:w="439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5AED" w:rsidRPr="004B77DF" w:rsidRDefault="00AA5AED" w:rsidP="0040684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B77DF">
              <w:rPr>
                <w:rFonts w:ascii="Times New Roman" w:hAnsi="Times New Roman" w:cs="Times New Roman"/>
              </w:rPr>
              <w:t xml:space="preserve">Задача Подпрограммы: исполнение обязательств по предоставлению социальных выплат гражданам - участникам областной целевой </w:t>
            </w:r>
            <w:hyperlink r:id="rId22" w:tooltip="Постановление Правительства Нижегородской области от 30.07.2009 N 548 (ред. от 31.12.2013) &quot;Об утверждении областной целевой программы &quot;Ипотечное жилищное кредитование населения Нижегородской области&quot; на 2009 - 2020 годы&quot;------------ Утратил силу или отменен{К" w:history="1">
              <w:r w:rsidRPr="004B77DF">
                <w:rPr>
                  <w:rFonts w:ascii="Times New Roman" w:hAnsi="Times New Roman" w:cs="Times New Roman"/>
                </w:rPr>
                <w:t>программы</w:t>
              </w:r>
            </w:hyperlink>
            <w:r w:rsidRPr="004B77DF">
              <w:rPr>
                <w:rFonts w:ascii="Times New Roman" w:hAnsi="Times New Roman" w:cs="Times New Roman"/>
              </w:rPr>
              <w:t xml:space="preserve"> "Ипотечное жилищное кредитование населения Нижегородской области на 2009 - 2020 годы", утвержденной - постановлением Правительства Нижегородской области от 30 июля 2009 года №548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5AED" w:rsidRPr="004B77DF" w:rsidRDefault="00AA5AED" w:rsidP="00D61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77DF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5AED" w:rsidRPr="004B77DF" w:rsidRDefault="00AA5AED" w:rsidP="00D61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77DF">
              <w:rPr>
                <w:rFonts w:ascii="Times New Roman" w:hAnsi="Times New Roman" w:cs="Times New Roman"/>
              </w:rPr>
              <w:t>761,9</w:t>
            </w:r>
            <w:r w:rsidR="006F67D0" w:rsidRPr="004B77DF">
              <w:rPr>
                <w:rFonts w:ascii="Times New Roman" w:hAnsi="Times New Roman" w:cs="Times New Roman"/>
              </w:rPr>
              <w:t>1</w:t>
            </w:r>
            <w:r w:rsidRPr="004B77D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5AED" w:rsidRPr="004B77DF" w:rsidRDefault="00AA5AED" w:rsidP="00D61128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</w:rPr>
            </w:pPr>
            <w:r w:rsidRPr="004B77DF">
              <w:rPr>
                <w:rFonts w:ascii="Times New Roman" w:hAnsi="Times New Roman" w:cs="Times New Roman"/>
              </w:rPr>
              <w:t>678,15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5AED" w:rsidRPr="004B77DF" w:rsidRDefault="00AA5AED" w:rsidP="00D61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77DF">
              <w:rPr>
                <w:rFonts w:ascii="Times New Roman" w:hAnsi="Times New Roman" w:cs="Times New Roman"/>
              </w:rPr>
              <w:t>611,7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5AED" w:rsidRPr="004B77DF" w:rsidRDefault="00AA5AED" w:rsidP="00D61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77DF">
              <w:rPr>
                <w:rFonts w:ascii="Times New Roman" w:hAnsi="Times New Roman" w:cs="Times New Roman"/>
              </w:rPr>
              <w:t>588,73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AED" w:rsidRPr="004B77DF" w:rsidRDefault="00AA5AED" w:rsidP="00D61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77DF">
              <w:rPr>
                <w:rFonts w:ascii="Times New Roman" w:hAnsi="Times New Roman" w:cs="Times New Roman"/>
              </w:rPr>
              <w:t>567,225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AED" w:rsidRPr="004B77DF" w:rsidRDefault="00AA5AED" w:rsidP="007F1B78">
            <w:pPr>
              <w:jc w:val="center"/>
            </w:pPr>
            <w:r w:rsidRPr="004B77DF">
              <w:t>498,72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AED" w:rsidRPr="004B77DF" w:rsidRDefault="00AA5AED" w:rsidP="00C047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77DF">
              <w:rPr>
                <w:rFonts w:ascii="Times New Roman" w:hAnsi="Times New Roman" w:cs="Times New Roman"/>
              </w:rPr>
              <w:t>38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AED" w:rsidRPr="004B77DF" w:rsidRDefault="00AA5AED" w:rsidP="00C04754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</w:rPr>
            </w:pPr>
            <w:r w:rsidRPr="004B77DF">
              <w:rPr>
                <w:rFonts w:ascii="Times New Roman" w:hAnsi="Times New Roman" w:cs="Times New Roman"/>
              </w:rPr>
              <w:t>114,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AED" w:rsidRPr="004B77DF" w:rsidRDefault="00AA5AED" w:rsidP="00C04754">
            <w:pPr>
              <w:jc w:val="center"/>
            </w:pPr>
            <w:r w:rsidRPr="004B77DF">
              <w:t>4209,47</w:t>
            </w:r>
          </w:p>
        </w:tc>
      </w:tr>
      <w:tr w:rsidR="004B77DF" w:rsidRPr="004B77DF" w:rsidTr="00D61128">
        <w:tc>
          <w:tcPr>
            <w:tcW w:w="439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5AED" w:rsidRPr="004B77DF" w:rsidRDefault="00AA5AED" w:rsidP="00D611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5AED" w:rsidRPr="004B77DF" w:rsidRDefault="00AA5AED" w:rsidP="00D61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77DF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5AED" w:rsidRPr="004B77DF" w:rsidRDefault="00AA5AED" w:rsidP="00D61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77DF">
              <w:rPr>
                <w:rFonts w:ascii="Times New Roman" w:hAnsi="Times New Roman" w:cs="Times New Roman"/>
              </w:rPr>
              <w:t>380,9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5AED" w:rsidRPr="004B77DF" w:rsidRDefault="00AA5AED" w:rsidP="00D61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77DF">
              <w:rPr>
                <w:rFonts w:ascii="Times New Roman" w:hAnsi="Times New Roman" w:cs="Times New Roman"/>
              </w:rPr>
              <w:t>339,07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5AED" w:rsidRPr="004B77DF" w:rsidRDefault="00AA5AED" w:rsidP="00D61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77DF">
              <w:rPr>
                <w:rFonts w:ascii="Times New Roman" w:hAnsi="Times New Roman" w:cs="Times New Roman"/>
              </w:rPr>
              <w:t>305,85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5AED" w:rsidRPr="004B77DF" w:rsidRDefault="00AA5AED" w:rsidP="00D61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77DF">
              <w:rPr>
                <w:rFonts w:ascii="Times New Roman" w:hAnsi="Times New Roman" w:cs="Times New Roman"/>
              </w:rPr>
              <w:t>294,36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AED" w:rsidRPr="004B77DF" w:rsidRDefault="00AA5AED" w:rsidP="00D61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77DF">
              <w:rPr>
                <w:rFonts w:ascii="Times New Roman" w:hAnsi="Times New Roman" w:cs="Times New Roman"/>
              </w:rPr>
              <w:t>283,6125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AED" w:rsidRPr="004B77DF" w:rsidRDefault="00AA5AED" w:rsidP="007F1B78">
            <w:pPr>
              <w:jc w:val="center"/>
            </w:pPr>
            <w:r w:rsidRPr="004B77DF">
              <w:t>249,36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AED" w:rsidRPr="004B77DF" w:rsidRDefault="00AA5AED" w:rsidP="00C047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77DF">
              <w:rPr>
                <w:rFonts w:ascii="Times New Roman" w:hAnsi="Times New Roman" w:cs="Times New Roman"/>
              </w:rPr>
              <w:t>19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AED" w:rsidRPr="004B77DF" w:rsidRDefault="00AA5AED" w:rsidP="00C047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77DF">
              <w:rPr>
                <w:rFonts w:ascii="Times New Roman" w:hAnsi="Times New Roman" w:cs="Times New Roman"/>
              </w:rPr>
              <w:t>57,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AED" w:rsidRPr="004B77DF" w:rsidRDefault="00AA5AED" w:rsidP="00C04754">
            <w:pPr>
              <w:jc w:val="center"/>
            </w:pPr>
            <w:r w:rsidRPr="004B77DF">
              <w:t>2104,735</w:t>
            </w:r>
          </w:p>
        </w:tc>
      </w:tr>
      <w:tr w:rsidR="004B77DF" w:rsidRPr="004B77DF" w:rsidTr="00D61128">
        <w:tc>
          <w:tcPr>
            <w:tcW w:w="439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5AED" w:rsidRPr="004B77DF" w:rsidRDefault="00AA5AED" w:rsidP="00D611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5AED" w:rsidRPr="004B77DF" w:rsidRDefault="00AA5AED" w:rsidP="004068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77DF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4B77DF">
              <w:rPr>
                <w:rFonts w:ascii="Times New Roman" w:hAnsi="Times New Roman" w:cs="Times New Roman"/>
              </w:rPr>
              <w:t>Починковского</w:t>
            </w:r>
            <w:proofErr w:type="spellEnd"/>
            <w:r w:rsidRPr="004B77DF">
              <w:rPr>
                <w:rFonts w:ascii="Times New Roman" w:hAnsi="Times New Roman" w:cs="Times New Roman"/>
              </w:rPr>
              <w:t xml:space="preserve"> муниципальн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5AED" w:rsidRPr="004B77DF" w:rsidRDefault="00AA5AED" w:rsidP="00D61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77DF">
              <w:rPr>
                <w:rFonts w:ascii="Times New Roman" w:hAnsi="Times New Roman" w:cs="Times New Roman"/>
              </w:rPr>
              <w:t>380,9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5AED" w:rsidRPr="004B77DF" w:rsidRDefault="00AA5AED" w:rsidP="00D61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77DF">
              <w:rPr>
                <w:rFonts w:ascii="Times New Roman" w:hAnsi="Times New Roman" w:cs="Times New Roman"/>
              </w:rPr>
              <w:t>339,07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5AED" w:rsidRPr="004B77DF" w:rsidRDefault="00AA5AED" w:rsidP="00D61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77DF">
              <w:rPr>
                <w:rFonts w:ascii="Times New Roman" w:hAnsi="Times New Roman" w:cs="Times New Roman"/>
              </w:rPr>
              <w:t>305,85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5AED" w:rsidRPr="004B77DF" w:rsidRDefault="00AA5AED" w:rsidP="00D61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77DF">
              <w:rPr>
                <w:rFonts w:ascii="Times New Roman" w:hAnsi="Times New Roman" w:cs="Times New Roman"/>
              </w:rPr>
              <w:t>294,36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AED" w:rsidRPr="004B77DF" w:rsidRDefault="00AA5AED" w:rsidP="00D61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77DF">
              <w:rPr>
                <w:rFonts w:ascii="Times New Roman" w:hAnsi="Times New Roman" w:cs="Times New Roman"/>
              </w:rPr>
              <w:t>283,6125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AED" w:rsidRPr="004B77DF" w:rsidRDefault="00AA5AED" w:rsidP="007F1B78">
            <w:pPr>
              <w:jc w:val="center"/>
            </w:pPr>
            <w:r w:rsidRPr="004B77DF">
              <w:t>249,36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AED" w:rsidRPr="004B77DF" w:rsidRDefault="00AA5AED" w:rsidP="00C047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77DF">
              <w:rPr>
                <w:rFonts w:ascii="Times New Roman" w:hAnsi="Times New Roman" w:cs="Times New Roman"/>
              </w:rPr>
              <w:t>19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AED" w:rsidRPr="004B77DF" w:rsidRDefault="00AA5AED" w:rsidP="00C047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77DF">
              <w:rPr>
                <w:rFonts w:ascii="Times New Roman" w:hAnsi="Times New Roman" w:cs="Times New Roman"/>
              </w:rPr>
              <w:t>57,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AED" w:rsidRPr="004B77DF" w:rsidRDefault="00AA5AED" w:rsidP="00C04754">
            <w:pPr>
              <w:jc w:val="center"/>
            </w:pPr>
            <w:r w:rsidRPr="004B77DF">
              <w:t>2104,735</w:t>
            </w:r>
          </w:p>
        </w:tc>
      </w:tr>
      <w:tr w:rsidR="004B77DF" w:rsidRPr="004B77DF" w:rsidTr="00D61128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128" w:rsidRPr="004B77DF" w:rsidRDefault="00D61128" w:rsidP="00D61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77D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128" w:rsidRPr="004B77DF" w:rsidRDefault="00D61128" w:rsidP="00D611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B77DF">
              <w:rPr>
                <w:rFonts w:ascii="Times New Roman" w:hAnsi="Times New Roman" w:cs="Times New Roman"/>
              </w:rPr>
              <w:t xml:space="preserve">Оформление и подача заявок на получение </w:t>
            </w:r>
            <w:r w:rsidRPr="004B77DF">
              <w:rPr>
                <w:rFonts w:ascii="Times New Roman" w:hAnsi="Times New Roman" w:cs="Times New Roman"/>
              </w:rPr>
              <w:lastRenderedPageBreak/>
              <w:t>субсидий областного бюджета на реализацию мероприятий Подпрограмм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128" w:rsidRPr="004B77DF" w:rsidRDefault="00D61128" w:rsidP="00D6112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77DF">
              <w:rPr>
                <w:rFonts w:ascii="Times New Roman" w:hAnsi="Times New Roman" w:cs="Times New Roman"/>
              </w:rPr>
              <w:lastRenderedPageBreak/>
              <w:t>ежемесячно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128" w:rsidRPr="004B77DF" w:rsidRDefault="00D61128" w:rsidP="0040684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77DF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4B77DF">
              <w:rPr>
                <w:rFonts w:ascii="Times New Roman" w:hAnsi="Times New Roman" w:cs="Times New Roman"/>
              </w:rPr>
              <w:t>Починковско</w:t>
            </w:r>
            <w:r w:rsidRPr="004B77DF">
              <w:rPr>
                <w:rFonts w:ascii="Times New Roman" w:hAnsi="Times New Roman" w:cs="Times New Roman"/>
              </w:rPr>
              <w:lastRenderedPageBreak/>
              <w:t>го</w:t>
            </w:r>
            <w:proofErr w:type="spellEnd"/>
            <w:r w:rsidRPr="004B77DF">
              <w:rPr>
                <w:rFonts w:ascii="Times New Roman" w:hAnsi="Times New Roman" w:cs="Times New Roman"/>
              </w:rPr>
              <w:t xml:space="preserve"> муниципального </w:t>
            </w:r>
            <w:r w:rsidR="0040684C" w:rsidRPr="004B77DF">
              <w:rPr>
                <w:rFonts w:ascii="Times New Roman" w:hAnsi="Times New Roman" w:cs="Times New Roman"/>
              </w:rPr>
              <w:t>округ</w:t>
            </w:r>
            <w:r w:rsidRPr="004B77DF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1128" w:rsidRPr="004B77DF" w:rsidRDefault="00D61128" w:rsidP="00D61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77DF">
              <w:rPr>
                <w:rFonts w:ascii="Times New Roman" w:hAnsi="Times New Roman" w:cs="Times New Roman"/>
              </w:rPr>
              <w:lastRenderedPageBreak/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1128" w:rsidRPr="004B77DF" w:rsidRDefault="00D61128" w:rsidP="00D61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77D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1128" w:rsidRPr="004B77DF" w:rsidRDefault="00D61128" w:rsidP="00D61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77D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1128" w:rsidRPr="004B77DF" w:rsidRDefault="00D61128" w:rsidP="00D61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77D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1128" w:rsidRPr="004B77DF" w:rsidRDefault="00D61128" w:rsidP="00D61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77D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128" w:rsidRPr="004B77DF" w:rsidRDefault="00D61128" w:rsidP="00D61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128" w:rsidRPr="004B77DF" w:rsidRDefault="00D61128" w:rsidP="00D61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128" w:rsidRPr="004B77DF" w:rsidRDefault="00D61128" w:rsidP="00D61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128" w:rsidRPr="004B77DF" w:rsidRDefault="00D61128" w:rsidP="00D61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128" w:rsidRPr="004B77DF" w:rsidRDefault="00D61128" w:rsidP="00D61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77DF" w:rsidRPr="004B77DF" w:rsidTr="00D61128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128" w:rsidRPr="004B77DF" w:rsidRDefault="00D61128" w:rsidP="00D611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128" w:rsidRPr="004B77DF" w:rsidRDefault="00D61128" w:rsidP="00D611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128" w:rsidRPr="004B77DF" w:rsidRDefault="00D61128" w:rsidP="00D611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128" w:rsidRPr="004B77DF" w:rsidRDefault="00D61128" w:rsidP="00D611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1128" w:rsidRPr="004B77DF" w:rsidRDefault="00D61128" w:rsidP="00D61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77DF">
              <w:rPr>
                <w:rFonts w:ascii="Times New Roman" w:hAnsi="Times New Roman" w:cs="Times New Roman"/>
              </w:rPr>
              <w:t xml:space="preserve">Областной </w:t>
            </w:r>
            <w:r w:rsidRPr="004B77DF">
              <w:rPr>
                <w:rFonts w:ascii="Times New Roman" w:hAnsi="Times New Roman" w:cs="Times New Roman"/>
              </w:rPr>
              <w:lastRenderedPageBreak/>
              <w:t>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1128" w:rsidRPr="004B77DF" w:rsidRDefault="00D61128" w:rsidP="00D61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77DF">
              <w:rPr>
                <w:rFonts w:ascii="Times New Roman" w:hAnsi="Times New Roman" w:cs="Times New Roman"/>
              </w:rPr>
              <w:lastRenderedPageBreak/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1128" w:rsidRPr="004B77DF" w:rsidRDefault="00D61128" w:rsidP="00D61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77D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1128" w:rsidRPr="004B77DF" w:rsidRDefault="00D61128" w:rsidP="00D61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77D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1128" w:rsidRPr="004B77DF" w:rsidRDefault="00D61128" w:rsidP="00D61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77D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128" w:rsidRPr="004B77DF" w:rsidRDefault="00D61128" w:rsidP="00D61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128" w:rsidRPr="004B77DF" w:rsidRDefault="00D61128" w:rsidP="00D61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128" w:rsidRPr="004B77DF" w:rsidRDefault="00D61128" w:rsidP="00D61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128" w:rsidRPr="004B77DF" w:rsidRDefault="00D61128" w:rsidP="00D61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128" w:rsidRPr="004B77DF" w:rsidRDefault="00D61128" w:rsidP="00D61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77DF" w:rsidRPr="004B77DF" w:rsidTr="00D61128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128" w:rsidRPr="004B77DF" w:rsidRDefault="00D61128" w:rsidP="00D611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128" w:rsidRPr="004B77DF" w:rsidRDefault="00D61128" w:rsidP="00D611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128" w:rsidRPr="004B77DF" w:rsidRDefault="00D61128" w:rsidP="00D611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128" w:rsidRPr="004B77DF" w:rsidRDefault="00D61128" w:rsidP="00D611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1128" w:rsidRPr="004B77DF" w:rsidRDefault="00D61128" w:rsidP="00D61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77DF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1128" w:rsidRPr="004B77DF" w:rsidRDefault="00D61128" w:rsidP="00D61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77D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1128" w:rsidRPr="004B77DF" w:rsidRDefault="00D61128" w:rsidP="00D61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77D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1128" w:rsidRPr="004B77DF" w:rsidRDefault="00D61128" w:rsidP="00D61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77D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1128" w:rsidRPr="004B77DF" w:rsidRDefault="00D61128" w:rsidP="00D61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77D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128" w:rsidRPr="004B77DF" w:rsidRDefault="00D61128" w:rsidP="00D61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128" w:rsidRPr="004B77DF" w:rsidRDefault="00D61128" w:rsidP="00D61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128" w:rsidRPr="004B77DF" w:rsidRDefault="00D61128" w:rsidP="00D61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128" w:rsidRPr="004B77DF" w:rsidRDefault="00D61128" w:rsidP="00D61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128" w:rsidRPr="004B77DF" w:rsidRDefault="00D61128" w:rsidP="00D61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77DF" w:rsidRPr="004B77DF" w:rsidTr="00D61128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5AED" w:rsidRPr="004B77DF" w:rsidRDefault="00AA5AED" w:rsidP="00D61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77D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5AED" w:rsidRPr="004B77DF" w:rsidRDefault="00AA5AED" w:rsidP="00D611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B77DF">
              <w:rPr>
                <w:rFonts w:ascii="Times New Roman" w:hAnsi="Times New Roman" w:cs="Times New Roman"/>
              </w:rPr>
              <w:t>Зачисление на счета граждан - участников социальной (льготной) ипотеки компенсации части ежемесячного платежа, включающего суммы в погашение основного долга и процентов за пользование ипотечным кредитом (займом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5AED" w:rsidRPr="004B77DF" w:rsidRDefault="00AA5AED" w:rsidP="00D6112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77DF"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5AED" w:rsidRPr="004B77DF" w:rsidRDefault="00AA5AED" w:rsidP="00D6112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77DF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4B77DF">
              <w:rPr>
                <w:rFonts w:ascii="Times New Roman" w:hAnsi="Times New Roman" w:cs="Times New Roman"/>
              </w:rPr>
              <w:t>Починковского</w:t>
            </w:r>
            <w:proofErr w:type="spellEnd"/>
            <w:r w:rsidRPr="004B77DF">
              <w:rPr>
                <w:rFonts w:ascii="Times New Roman" w:hAnsi="Times New Roman" w:cs="Times New Roman"/>
              </w:rPr>
              <w:t xml:space="preserve"> муниципального округа</w:t>
            </w:r>
          </w:p>
          <w:p w:rsidR="00AA5AED" w:rsidRPr="004B77DF" w:rsidRDefault="00AA5AED" w:rsidP="00D61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5AED" w:rsidRPr="004B77DF" w:rsidRDefault="00AA5AED" w:rsidP="00D61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77DF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5AED" w:rsidRPr="004B77DF" w:rsidRDefault="00AA5AED" w:rsidP="00D61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77DF">
              <w:rPr>
                <w:rFonts w:ascii="Times New Roman" w:hAnsi="Times New Roman" w:cs="Times New Roman"/>
              </w:rPr>
              <w:t>761,9</w:t>
            </w:r>
            <w:r w:rsidR="006F67D0" w:rsidRPr="004B77DF">
              <w:rPr>
                <w:rFonts w:ascii="Times New Roman" w:hAnsi="Times New Roman" w:cs="Times New Roman"/>
              </w:rPr>
              <w:t>1</w:t>
            </w:r>
            <w:r w:rsidRPr="004B77D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5AED" w:rsidRPr="004B77DF" w:rsidRDefault="00AA5AED" w:rsidP="00D61128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</w:rPr>
            </w:pPr>
            <w:r w:rsidRPr="004B77DF">
              <w:rPr>
                <w:rFonts w:ascii="Times New Roman" w:hAnsi="Times New Roman" w:cs="Times New Roman"/>
              </w:rPr>
              <w:t>678,15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5AED" w:rsidRPr="004B77DF" w:rsidRDefault="00AA5AED" w:rsidP="00D61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77DF">
              <w:rPr>
                <w:rFonts w:ascii="Times New Roman" w:hAnsi="Times New Roman" w:cs="Times New Roman"/>
              </w:rPr>
              <w:t>611,7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5AED" w:rsidRPr="004B77DF" w:rsidRDefault="00AA5AED" w:rsidP="00D61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77DF">
              <w:rPr>
                <w:rFonts w:ascii="Times New Roman" w:hAnsi="Times New Roman" w:cs="Times New Roman"/>
              </w:rPr>
              <w:t>588,73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AED" w:rsidRPr="004B77DF" w:rsidRDefault="00AA5AED" w:rsidP="00D61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77DF">
              <w:rPr>
                <w:rFonts w:ascii="Times New Roman" w:hAnsi="Times New Roman" w:cs="Times New Roman"/>
              </w:rPr>
              <w:t>567,225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AED" w:rsidRPr="004B77DF" w:rsidRDefault="00AA5AED" w:rsidP="007F1B78">
            <w:pPr>
              <w:jc w:val="center"/>
            </w:pPr>
            <w:r w:rsidRPr="004B77DF">
              <w:t>498,72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AED" w:rsidRPr="004B77DF" w:rsidRDefault="00AA5AED" w:rsidP="00C047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77DF">
              <w:rPr>
                <w:rFonts w:ascii="Times New Roman" w:hAnsi="Times New Roman" w:cs="Times New Roman"/>
              </w:rPr>
              <w:t>38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AED" w:rsidRPr="004B77DF" w:rsidRDefault="00AA5AED" w:rsidP="00C04754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</w:rPr>
            </w:pPr>
            <w:r w:rsidRPr="004B77DF">
              <w:rPr>
                <w:rFonts w:ascii="Times New Roman" w:hAnsi="Times New Roman" w:cs="Times New Roman"/>
              </w:rPr>
              <w:t>114,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AED" w:rsidRPr="004B77DF" w:rsidRDefault="00AA5AED" w:rsidP="00C04754">
            <w:pPr>
              <w:jc w:val="center"/>
            </w:pPr>
            <w:r w:rsidRPr="004B77DF">
              <w:t>4209,47</w:t>
            </w:r>
          </w:p>
        </w:tc>
      </w:tr>
      <w:tr w:rsidR="004B77DF" w:rsidRPr="004B77DF" w:rsidTr="00D61128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5AED" w:rsidRPr="004B77DF" w:rsidRDefault="00AA5AED" w:rsidP="00D611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5AED" w:rsidRPr="004B77DF" w:rsidRDefault="00AA5AED" w:rsidP="00D611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5AED" w:rsidRPr="004B77DF" w:rsidRDefault="00AA5AED" w:rsidP="00D611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5AED" w:rsidRPr="004B77DF" w:rsidRDefault="00AA5AED" w:rsidP="00D611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5AED" w:rsidRPr="004B77DF" w:rsidRDefault="00AA5AED" w:rsidP="00D61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77DF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5AED" w:rsidRPr="004B77DF" w:rsidRDefault="00AA5AED" w:rsidP="00D61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77DF">
              <w:rPr>
                <w:rFonts w:ascii="Times New Roman" w:hAnsi="Times New Roman" w:cs="Times New Roman"/>
              </w:rPr>
              <w:t>380,9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5AED" w:rsidRPr="004B77DF" w:rsidRDefault="00AA5AED" w:rsidP="00D61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77DF">
              <w:rPr>
                <w:rFonts w:ascii="Times New Roman" w:hAnsi="Times New Roman" w:cs="Times New Roman"/>
              </w:rPr>
              <w:t>339,07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5AED" w:rsidRPr="004B77DF" w:rsidRDefault="00AA5AED" w:rsidP="00D61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77DF">
              <w:rPr>
                <w:rFonts w:ascii="Times New Roman" w:hAnsi="Times New Roman" w:cs="Times New Roman"/>
              </w:rPr>
              <w:t>305,85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5AED" w:rsidRPr="004B77DF" w:rsidRDefault="00AA5AED" w:rsidP="00D61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77DF">
              <w:rPr>
                <w:rFonts w:ascii="Times New Roman" w:hAnsi="Times New Roman" w:cs="Times New Roman"/>
              </w:rPr>
              <w:t>294,36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AED" w:rsidRPr="004B77DF" w:rsidRDefault="00AA5AED" w:rsidP="00D61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77DF">
              <w:rPr>
                <w:rFonts w:ascii="Times New Roman" w:hAnsi="Times New Roman" w:cs="Times New Roman"/>
              </w:rPr>
              <w:t>283,6125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AED" w:rsidRPr="004B77DF" w:rsidRDefault="00AA5AED" w:rsidP="007F1B78">
            <w:pPr>
              <w:jc w:val="center"/>
            </w:pPr>
            <w:r w:rsidRPr="004B77DF">
              <w:t>249,36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AED" w:rsidRPr="004B77DF" w:rsidRDefault="00AA5AED" w:rsidP="00C047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77DF">
              <w:rPr>
                <w:rFonts w:ascii="Times New Roman" w:hAnsi="Times New Roman" w:cs="Times New Roman"/>
              </w:rPr>
              <w:t>19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AED" w:rsidRPr="004B77DF" w:rsidRDefault="00AA5AED" w:rsidP="00C047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77DF">
              <w:rPr>
                <w:rFonts w:ascii="Times New Roman" w:hAnsi="Times New Roman" w:cs="Times New Roman"/>
              </w:rPr>
              <w:t>57,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AED" w:rsidRPr="004B77DF" w:rsidRDefault="00AA5AED" w:rsidP="00C04754">
            <w:pPr>
              <w:jc w:val="center"/>
            </w:pPr>
            <w:r w:rsidRPr="004B77DF">
              <w:t>2104,735</w:t>
            </w:r>
          </w:p>
        </w:tc>
      </w:tr>
      <w:tr w:rsidR="00AA5AED" w:rsidRPr="004B77DF" w:rsidTr="00D61128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5AED" w:rsidRPr="004B77DF" w:rsidRDefault="00AA5AED" w:rsidP="00D611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5AED" w:rsidRPr="004B77DF" w:rsidRDefault="00AA5AED" w:rsidP="00D611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5AED" w:rsidRPr="004B77DF" w:rsidRDefault="00AA5AED" w:rsidP="00D611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5AED" w:rsidRPr="004B77DF" w:rsidRDefault="00AA5AED" w:rsidP="00D611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5AED" w:rsidRPr="004B77DF" w:rsidRDefault="00AA5AED" w:rsidP="004068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77DF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4B77DF">
              <w:rPr>
                <w:rFonts w:ascii="Times New Roman" w:hAnsi="Times New Roman" w:cs="Times New Roman"/>
              </w:rPr>
              <w:t>Починковского</w:t>
            </w:r>
            <w:proofErr w:type="spellEnd"/>
            <w:r w:rsidRPr="004B77DF">
              <w:rPr>
                <w:rFonts w:ascii="Times New Roman" w:hAnsi="Times New Roman" w:cs="Times New Roman"/>
              </w:rPr>
              <w:t xml:space="preserve"> муниципальн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5AED" w:rsidRPr="004B77DF" w:rsidRDefault="00AA5AED" w:rsidP="00D61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77DF">
              <w:rPr>
                <w:rFonts w:ascii="Times New Roman" w:hAnsi="Times New Roman" w:cs="Times New Roman"/>
              </w:rPr>
              <w:t>380,9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5AED" w:rsidRPr="004B77DF" w:rsidRDefault="00AA5AED" w:rsidP="00D61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77DF">
              <w:rPr>
                <w:rFonts w:ascii="Times New Roman" w:hAnsi="Times New Roman" w:cs="Times New Roman"/>
              </w:rPr>
              <w:t>339,07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5AED" w:rsidRPr="004B77DF" w:rsidRDefault="00AA5AED" w:rsidP="00D61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77DF">
              <w:rPr>
                <w:rFonts w:ascii="Times New Roman" w:hAnsi="Times New Roman" w:cs="Times New Roman"/>
              </w:rPr>
              <w:t>305,85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5AED" w:rsidRPr="004B77DF" w:rsidRDefault="00AA5AED" w:rsidP="00D61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77DF">
              <w:rPr>
                <w:rFonts w:ascii="Times New Roman" w:hAnsi="Times New Roman" w:cs="Times New Roman"/>
              </w:rPr>
              <w:t>294,36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AED" w:rsidRPr="004B77DF" w:rsidRDefault="00AA5AED" w:rsidP="00D61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77DF">
              <w:rPr>
                <w:rFonts w:ascii="Times New Roman" w:hAnsi="Times New Roman" w:cs="Times New Roman"/>
              </w:rPr>
              <w:t>283,6125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AED" w:rsidRPr="004B77DF" w:rsidRDefault="00AA5AED" w:rsidP="007F1B78">
            <w:pPr>
              <w:jc w:val="center"/>
            </w:pPr>
            <w:r w:rsidRPr="004B77DF">
              <w:t>249,36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AED" w:rsidRPr="004B77DF" w:rsidRDefault="00AA5AED" w:rsidP="00C047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77DF">
              <w:rPr>
                <w:rFonts w:ascii="Times New Roman" w:hAnsi="Times New Roman" w:cs="Times New Roman"/>
              </w:rPr>
              <w:t>19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AED" w:rsidRPr="004B77DF" w:rsidRDefault="00AA5AED" w:rsidP="00C047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77DF">
              <w:rPr>
                <w:rFonts w:ascii="Times New Roman" w:hAnsi="Times New Roman" w:cs="Times New Roman"/>
              </w:rPr>
              <w:t>57,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AED" w:rsidRPr="004B77DF" w:rsidRDefault="00AA5AED" w:rsidP="00C04754">
            <w:pPr>
              <w:jc w:val="center"/>
            </w:pPr>
            <w:r w:rsidRPr="004B77DF">
              <w:t>2104,735</w:t>
            </w:r>
          </w:p>
        </w:tc>
      </w:tr>
    </w:tbl>
    <w:p w:rsidR="00D61128" w:rsidRPr="004B77DF" w:rsidRDefault="00D61128" w:rsidP="004B77D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_GoBack"/>
      <w:bookmarkEnd w:id="2"/>
    </w:p>
    <w:sectPr w:rsidR="00D61128" w:rsidRPr="004B77DF" w:rsidSect="004B77DF">
      <w:pgSz w:w="16838" w:h="11905" w:orient="landscape"/>
      <w:pgMar w:top="709" w:right="426" w:bottom="850" w:left="993" w:header="720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4C3D" w:rsidRDefault="003E4C3D" w:rsidP="00DC78CE">
      <w:r>
        <w:separator/>
      </w:r>
    </w:p>
  </w:endnote>
  <w:endnote w:type="continuationSeparator" w:id="0">
    <w:p w:rsidR="003E4C3D" w:rsidRDefault="003E4C3D" w:rsidP="00DC7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632" w:rsidRDefault="00075632">
    <w:pPr>
      <w:pStyle w:val="ab"/>
    </w:pPr>
  </w:p>
  <w:p w:rsidR="00075632" w:rsidRDefault="00075632">
    <w:pPr>
      <w:widowControl w:val="0"/>
      <w:autoSpaceDE w:val="0"/>
      <w:autoSpaceDN w:val="0"/>
      <w:adjustRightInd w:val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4C3D" w:rsidRDefault="003E4C3D" w:rsidP="00DC78CE">
      <w:r>
        <w:separator/>
      </w:r>
    </w:p>
  </w:footnote>
  <w:footnote w:type="continuationSeparator" w:id="0">
    <w:p w:rsidR="003E4C3D" w:rsidRDefault="003E4C3D" w:rsidP="00DC78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632" w:rsidRPr="004B77DF" w:rsidRDefault="00075632" w:rsidP="004B77D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C069DC"/>
    <w:multiLevelType w:val="singleLevel"/>
    <w:tmpl w:val="E29C200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7A56DA7"/>
    <w:multiLevelType w:val="hybridMultilevel"/>
    <w:tmpl w:val="326A7016"/>
    <w:lvl w:ilvl="0" w:tplc="D3226474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ACF45EE"/>
    <w:multiLevelType w:val="singleLevel"/>
    <w:tmpl w:val="E990BB3C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10F40E9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7845633"/>
    <w:multiLevelType w:val="hybridMultilevel"/>
    <w:tmpl w:val="EF2270F4"/>
    <w:lvl w:ilvl="0" w:tplc="2A4E4F26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2A2569F"/>
    <w:multiLevelType w:val="hybridMultilevel"/>
    <w:tmpl w:val="D7B837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BA6782"/>
    <w:multiLevelType w:val="singleLevel"/>
    <w:tmpl w:val="545CBA0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2BF74EB3"/>
    <w:multiLevelType w:val="hybridMultilevel"/>
    <w:tmpl w:val="AA8EA168"/>
    <w:lvl w:ilvl="0" w:tplc="2A0429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32E2681"/>
    <w:multiLevelType w:val="hybridMultilevel"/>
    <w:tmpl w:val="DE923AF2"/>
    <w:lvl w:ilvl="0" w:tplc="87761E7C">
      <w:start w:val="1"/>
      <w:numFmt w:val="decimal"/>
      <w:lvlText w:val="%1."/>
      <w:lvlJc w:val="left"/>
      <w:pPr>
        <w:tabs>
          <w:tab w:val="num" w:pos="1185"/>
        </w:tabs>
        <w:ind w:left="118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3B1F5E78"/>
    <w:multiLevelType w:val="hybridMultilevel"/>
    <w:tmpl w:val="2F4E488C"/>
    <w:lvl w:ilvl="0" w:tplc="84CAC6D4">
      <w:numFmt w:val="bullet"/>
      <w:lvlText w:val="-"/>
      <w:lvlJc w:val="left"/>
      <w:pPr>
        <w:tabs>
          <w:tab w:val="num" w:pos="735"/>
        </w:tabs>
        <w:ind w:left="735" w:hanging="37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C47236B"/>
    <w:multiLevelType w:val="hybridMultilevel"/>
    <w:tmpl w:val="0824B50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3D065CBD"/>
    <w:multiLevelType w:val="singleLevel"/>
    <w:tmpl w:val="0708063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F1377D3"/>
    <w:multiLevelType w:val="singleLevel"/>
    <w:tmpl w:val="3558E2D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>
    <w:nsid w:val="4CA76172"/>
    <w:multiLevelType w:val="singleLevel"/>
    <w:tmpl w:val="43A4419A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5">
    <w:nsid w:val="4E097B05"/>
    <w:multiLevelType w:val="hybridMultilevel"/>
    <w:tmpl w:val="87E86D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1A707D1"/>
    <w:multiLevelType w:val="multilevel"/>
    <w:tmpl w:val="ABF69C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66DD010E"/>
    <w:multiLevelType w:val="hybridMultilevel"/>
    <w:tmpl w:val="7D967974"/>
    <w:lvl w:ilvl="0" w:tplc="FD728E38">
      <w:start w:val="1"/>
      <w:numFmt w:val="decimal"/>
      <w:lvlText w:val="%1."/>
      <w:lvlJc w:val="left"/>
      <w:pPr>
        <w:ind w:left="1380" w:hanging="8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8">
    <w:nsid w:val="6CD334C2"/>
    <w:multiLevelType w:val="multilevel"/>
    <w:tmpl w:val="2BDCF57C"/>
    <w:lvl w:ilvl="0">
      <w:start w:val="1"/>
      <w:numFmt w:val="decimal"/>
      <w:lvlText w:val="%1."/>
      <w:lvlJc w:val="left"/>
      <w:pPr>
        <w:ind w:left="1650" w:hanging="9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15" w:hanging="10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15" w:hanging="10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5" w:hanging="10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5" w:hanging="10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15" w:hanging="109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9">
    <w:nsid w:val="75592495"/>
    <w:multiLevelType w:val="singleLevel"/>
    <w:tmpl w:val="5C3270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20">
    <w:nsid w:val="7B7D2DA4"/>
    <w:multiLevelType w:val="singleLevel"/>
    <w:tmpl w:val="52527B24"/>
    <w:lvl w:ilvl="0">
      <w:start w:val="1"/>
      <w:numFmt w:val="decimal"/>
      <w:lvlText w:val="%1."/>
      <w:lvlJc w:val="left"/>
      <w:pPr>
        <w:tabs>
          <w:tab w:val="num" w:pos="1185"/>
        </w:tabs>
        <w:ind w:left="1185" w:hanging="465"/>
      </w:pPr>
      <w:rPr>
        <w:rFonts w:hint="default"/>
      </w:rPr>
    </w:lvl>
  </w:abstractNum>
  <w:abstractNum w:abstractNumId="21">
    <w:nsid w:val="7D6856D2"/>
    <w:multiLevelType w:val="singleLevel"/>
    <w:tmpl w:val="E202045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12"/>
  </w:num>
  <w:num w:numId="2">
    <w:abstractNumId w:val="13"/>
  </w:num>
  <w:num w:numId="3">
    <w:abstractNumId w:val="19"/>
  </w:num>
  <w:num w:numId="4">
    <w:abstractNumId w:val="7"/>
  </w:num>
  <w:num w:numId="5">
    <w:abstractNumId w:val="14"/>
  </w:num>
  <w:num w:numId="6">
    <w:abstractNumId w:val="3"/>
  </w:num>
  <w:num w:numId="7">
    <w:abstractNumId w:val="20"/>
  </w:num>
  <w:num w:numId="8">
    <w:abstractNumId w:val="21"/>
  </w:num>
  <w:num w:numId="9">
    <w:abstractNumId w:val="16"/>
  </w:num>
  <w:num w:numId="10">
    <w:abstractNumId w:val="1"/>
  </w:num>
  <w:num w:numId="11">
    <w:abstractNumId w:val="4"/>
  </w:num>
  <w:num w:numId="12">
    <w:abstractNumId w:val="5"/>
  </w:num>
  <w:num w:numId="13">
    <w:abstractNumId w:val="9"/>
  </w:num>
  <w:num w:numId="14">
    <w:abstractNumId w:val="10"/>
  </w:num>
  <w:num w:numId="15">
    <w:abstractNumId w:val="11"/>
  </w:num>
  <w:num w:numId="16">
    <w:abstractNumId w:val="6"/>
  </w:num>
  <w:num w:numId="17">
    <w:abstractNumId w:val="15"/>
  </w:num>
  <w:num w:numId="18">
    <w:abstractNumId w:val="17"/>
  </w:num>
  <w:num w:numId="19">
    <w:abstractNumId w:val="0"/>
  </w:num>
  <w:num w:numId="20">
    <w:abstractNumId w:val="8"/>
  </w:num>
  <w:num w:numId="21">
    <w:abstractNumId w:val="18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E21"/>
    <w:rsid w:val="000143EC"/>
    <w:rsid w:val="000209BB"/>
    <w:rsid w:val="000223C7"/>
    <w:rsid w:val="0003798C"/>
    <w:rsid w:val="00040AC1"/>
    <w:rsid w:val="000438A4"/>
    <w:rsid w:val="00046546"/>
    <w:rsid w:val="00065723"/>
    <w:rsid w:val="00067481"/>
    <w:rsid w:val="00075632"/>
    <w:rsid w:val="00076ADD"/>
    <w:rsid w:val="000A0E09"/>
    <w:rsid w:val="000A1A5D"/>
    <w:rsid w:val="000A3929"/>
    <w:rsid w:val="000A6950"/>
    <w:rsid w:val="000A7B94"/>
    <w:rsid w:val="000B7C08"/>
    <w:rsid w:val="000C3CCD"/>
    <w:rsid w:val="000D15E0"/>
    <w:rsid w:val="000D6D0C"/>
    <w:rsid w:val="000E1879"/>
    <w:rsid w:val="0011159E"/>
    <w:rsid w:val="00127576"/>
    <w:rsid w:val="00127FFE"/>
    <w:rsid w:val="001546DC"/>
    <w:rsid w:val="00160E64"/>
    <w:rsid w:val="00162405"/>
    <w:rsid w:val="00167D9F"/>
    <w:rsid w:val="001709E1"/>
    <w:rsid w:val="00172BA5"/>
    <w:rsid w:val="00187E5D"/>
    <w:rsid w:val="0019071E"/>
    <w:rsid w:val="001A56C3"/>
    <w:rsid w:val="001A5856"/>
    <w:rsid w:val="001A594A"/>
    <w:rsid w:val="001B33F4"/>
    <w:rsid w:val="001B3A92"/>
    <w:rsid w:val="001B3D90"/>
    <w:rsid w:val="001D2DF7"/>
    <w:rsid w:val="001F7496"/>
    <w:rsid w:val="002005AD"/>
    <w:rsid w:val="00203ADF"/>
    <w:rsid w:val="00207A57"/>
    <w:rsid w:val="002166F2"/>
    <w:rsid w:val="00225869"/>
    <w:rsid w:val="00235D19"/>
    <w:rsid w:val="00241695"/>
    <w:rsid w:val="00241E21"/>
    <w:rsid w:val="002453AD"/>
    <w:rsid w:val="002464F0"/>
    <w:rsid w:val="00255D33"/>
    <w:rsid w:val="00277314"/>
    <w:rsid w:val="002C5C16"/>
    <w:rsid w:val="002C7E3C"/>
    <w:rsid w:val="002D3630"/>
    <w:rsid w:val="002D665D"/>
    <w:rsid w:val="002E0259"/>
    <w:rsid w:val="002E2B83"/>
    <w:rsid w:val="002E57D1"/>
    <w:rsid w:val="002F1656"/>
    <w:rsid w:val="002F6C81"/>
    <w:rsid w:val="00306081"/>
    <w:rsid w:val="00307887"/>
    <w:rsid w:val="00310995"/>
    <w:rsid w:val="003126F6"/>
    <w:rsid w:val="00313622"/>
    <w:rsid w:val="00323B31"/>
    <w:rsid w:val="0032544E"/>
    <w:rsid w:val="0033123A"/>
    <w:rsid w:val="00333B94"/>
    <w:rsid w:val="00334648"/>
    <w:rsid w:val="0035479B"/>
    <w:rsid w:val="00354C32"/>
    <w:rsid w:val="00361A3D"/>
    <w:rsid w:val="00362A0C"/>
    <w:rsid w:val="003702A3"/>
    <w:rsid w:val="0037194F"/>
    <w:rsid w:val="00372A31"/>
    <w:rsid w:val="00376A70"/>
    <w:rsid w:val="00377076"/>
    <w:rsid w:val="00377A7C"/>
    <w:rsid w:val="00381615"/>
    <w:rsid w:val="00385E83"/>
    <w:rsid w:val="003904DC"/>
    <w:rsid w:val="003B4F9E"/>
    <w:rsid w:val="003E14C8"/>
    <w:rsid w:val="003E4C3D"/>
    <w:rsid w:val="0040684C"/>
    <w:rsid w:val="00411890"/>
    <w:rsid w:val="00416DD6"/>
    <w:rsid w:val="0041758C"/>
    <w:rsid w:val="004211EE"/>
    <w:rsid w:val="00425B81"/>
    <w:rsid w:val="00436063"/>
    <w:rsid w:val="00454D41"/>
    <w:rsid w:val="004719C3"/>
    <w:rsid w:val="004727A1"/>
    <w:rsid w:val="004754D7"/>
    <w:rsid w:val="004760CD"/>
    <w:rsid w:val="00493B44"/>
    <w:rsid w:val="004B647E"/>
    <w:rsid w:val="004B77DF"/>
    <w:rsid w:val="004C44D6"/>
    <w:rsid w:val="004D0329"/>
    <w:rsid w:val="004E1A3E"/>
    <w:rsid w:val="004E7CE0"/>
    <w:rsid w:val="005060D6"/>
    <w:rsid w:val="00513A75"/>
    <w:rsid w:val="005159D2"/>
    <w:rsid w:val="00532AD2"/>
    <w:rsid w:val="00533704"/>
    <w:rsid w:val="0054071D"/>
    <w:rsid w:val="00543490"/>
    <w:rsid w:val="00551734"/>
    <w:rsid w:val="005630C1"/>
    <w:rsid w:val="00567812"/>
    <w:rsid w:val="00570F30"/>
    <w:rsid w:val="005822AE"/>
    <w:rsid w:val="00584473"/>
    <w:rsid w:val="005858C7"/>
    <w:rsid w:val="005B20CA"/>
    <w:rsid w:val="005B222B"/>
    <w:rsid w:val="005C1B7A"/>
    <w:rsid w:val="005C1BB8"/>
    <w:rsid w:val="005C6645"/>
    <w:rsid w:val="005C6CA4"/>
    <w:rsid w:val="005E462A"/>
    <w:rsid w:val="005F52E8"/>
    <w:rsid w:val="00616EA5"/>
    <w:rsid w:val="00640724"/>
    <w:rsid w:val="00645804"/>
    <w:rsid w:val="00653C2F"/>
    <w:rsid w:val="00661F2E"/>
    <w:rsid w:val="00662430"/>
    <w:rsid w:val="0067382F"/>
    <w:rsid w:val="0067683F"/>
    <w:rsid w:val="00681367"/>
    <w:rsid w:val="0068388B"/>
    <w:rsid w:val="006A0CDB"/>
    <w:rsid w:val="006A5ABD"/>
    <w:rsid w:val="006B0CC1"/>
    <w:rsid w:val="006B6AA2"/>
    <w:rsid w:val="006C2195"/>
    <w:rsid w:val="006D1880"/>
    <w:rsid w:val="006F67D0"/>
    <w:rsid w:val="00725F89"/>
    <w:rsid w:val="007317D5"/>
    <w:rsid w:val="00743A52"/>
    <w:rsid w:val="0074584B"/>
    <w:rsid w:val="00746099"/>
    <w:rsid w:val="00751BDC"/>
    <w:rsid w:val="00753412"/>
    <w:rsid w:val="007668BB"/>
    <w:rsid w:val="007672E7"/>
    <w:rsid w:val="00767A17"/>
    <w:rsid w:val="00792C3C"/>
    <w:rsid w:val="007953CD"/>
    <w:rsid w:val="00795C6F"/>
    <w:rsid w:val="007A5799"/>
    <w:rsid w:val="007B0892"/>
    <w:rsid w:val="007B71E4"/>
    <w:rsid w:val="007D0314"/>
    <w:rsid w:val="007E2A96"/>
    <w:rsid w:val="007E312D"/>
    <w:rsid w:val="007E37EE"/>
    <w:rsid w:val="007F1B78"/>
    <w:rsid w:val="007F4490"/>
    <w:rsid w:val="008018BD"/>
    <w:rsid w:val="0080737C"/>
    <w:rsid w:val="008244BC"/>
    <w:rsid w:val="00827C35"/>
    <w:rsid w:val="008325BB"/>
    <w:rsid w:val="008338AD"/>
    <w:rsid w:val="0085304E"/>
    <w:rsid w:val="0086046E"/>
    <w:rsid w:val="008616C1"/>
    <w:rsid w:val="00864468"/>
    <w:rsid w:val="00865D23"/>
    <w:rsid w:val="00867451"/>
    <w:rsid w:val="00872B5B"/>
    <w:rsid w:val="00876C34"/>
    <w:rsid w:val="008819DD"/>
    <w:rsid w:val="008829E3"/>
    <w:rsid w:val="0088316D"/>
    <w:rsid w:val="00884CDD"/>
    <w:rsid w:val="00885320"/>
    <w:rsid w:val="008900B1"/>
    <w:rsid w:val="00893E6C"/>
    <w:rsid w:val="00894119"/>
    <w:rsid w:val="008B08E5"/>
    <w:rsid w:val="008B15B9"/>
    <w:rsid w:val="008B51FA"/>
    <w:rsid w:val="008D1360"/>
    <w:rsid w:val="008D4336"/>
    <w:rsid w:val="008D5675"/>
    <w:rsid w:val="008E01CC"/>
    <w:rsid w:val="008E3DC6"/>
    <w:rsid w:val="008F0648"/>
    <w:rsid w:val="008F1951"/>
    <w:rsid w:val="008F277A"/>
    <w:rsid w:val="0090376A"/>
    <w:rsid w:val="009168DC"/>
    <w:rsid w:val="00937645"/>
    <w:rsid w:val="009422D6"/>
    <w:rsid w:val="00947BA0"/>
    <w:rsid w:val="00947FB5"/>
    <w:rsid w:val="0096411D"/>
    <w:rsid w:val="00967241"/>
    <w:rsid w:val="0097136B"/>
    <w:rsid w:val="00995ED2"/>
    <w:rsid w:val="009A59B5"/>
    <w:rsid w:val="009B4CCB"/>
    <w:rsid w:val="009E1A3E"/>
    <w:rsid w:val="009E60DF"/>
    <w:rsid w:val="00A0070A"/>
    <w:rsid w:val="00A02C76"/>
    <w:rsid w:val="00A040A8"/>
    <w:rsid w:val="00A05D21"/>
    <w:rsid w:val="00A128EC"/>
    <w:rsid w:val="00A15C59"/>
    <w:rsid w:val="00A340E1"/>
    <w:rsid w:val="00A433D9"/>
    <w:rsid w:val="00A639F7"/>
    <w:rsid w:val="00A671F8"/>
    <w:rsid w:val="00AA5AED"/>
    <w:rsid w:val="00AB1B7F"/>
    <w:rsid w:val="00AB3578"/>
    <w:rsid w:val="00AD0615"/>
    <w:rsid w:val="00AE2A26"/>
    <w:rsid w:val="00B02A90"/>
    <w:rsid w:val="00B074CC"/>
    <w:rsid w:val="00B07C9F"/>
    <w:rsid w:val="00B11490"/>
    <w:rsid w:val="00B14219"/>
    <w:rsid w:val="00B26D19"/>
    <w:rsid w:val="00B2785E"/>
    <w:rsid w:val="00B5543D"/>
    <w:rsid w:val="00B63DFB"/>
    <w:rsid w:val="00B66791"/>
    <w:rsid w:val="00B86FAB"/>
    <w:rsid w:val="00BA2E51"/>
    <w:rsid w:val="00BB09FC"/>
    <w:rsid w:val="00BB2C3C"/>
    <w:rsid w:val="00BB53CB"/>
    <w:rsid w:val="00BB5566"/>
    <w:rsid w:val="00BD235A"/>
    <w:rsid w:val="00BE7CFC"/>
    <w:rsid w:val="00C04754"/>
    <w:rsid w:val="00C16DA7"/>
    <w:rsid w:val="00C16E17"/>
    <w:rsid w:val="00C23528"/>
    <w:rsid w:val="00C239E4"/>
    <w:rsid w:val="00C263C6"/>
    <w:rsid w:val="00C32F88"/>
    <w:rsid w:val="00C53D00"/>
    <w:rsid w:val="00C61C49"/>
    <w:rsid w:val="00C65EFC"/>
    <w:rsid w:val="00C72E8E"/>
    <w:rsid w:val="00C76547"/>
    <w:rsid w:val="00C85AC1"/>
    <w:rsid w:val="00C873CB"/>
    <w:rsid w:val="00C909B8"/>
    <w:rsid w:val="00C91A5E"/>
    <w:rsid w:val="00C92DB9"/>
    <w:rsid w:val="00CA0408"/>
    <w:rsid w:val="00CA18A4"/>
    <w:rsid w:val="00CA367D"/>
    <w:rsid w:val="00CB148D"/>
    <w:rsid w:val="00CC24B9"/>
    <w:rsid w:val="00CC3FC7"/>
    <w:rsid w:val="00CD548E"/>
    <w:rsid w:val="00CD5BD0"/>
    <w:rsid w:val="00CE44E1"/>
    <w:rsid w:val="00CE625E"/>
    <w:rsid w:val="00CF7CCE"/>
    <w:rsid w:val="00D026AB"/>
    <w:rsid w:val="00D02A12"/>
    <w:rsid w:val="00D05B2B"/>
    <w:rsid w:val="00D07BAA"/>
    <w:rsid w:val="00D14BB4"/>
    <w:rsid w:val="00D43DA4"/>
    <w:rsid w:val="00D61128"/>
    <w:rsid w:val="00D63683"/>
    <w:rsid w:val="00D658AB"/>
    <w:rsid w:val="00D66910"/>
    <w:rsid w:val="00D930AE"/>
    <w:rsid w:val="00DA6EC0"/>
    <w:rsid w:val="00DC0703"/>
    <w:rsid w:val="00DC2C43"/>
    <w:rsid w:val="00DC70C0"/>
    <w:rsid w:val="00DC78CE"/>
    <w:rsid w:val="00DE35D1"/>
    <w:rsid w:val="00DE5EF0"/>
    <w:rsid w:val="00DF0048"/>
    <w:rsid w:val="00DF60B2"/>
    <w:rsid w:val="00DF67DC"/>
    <w:rsid w:val="00E11AC1"/>
    <w:rsid w:val="00E12BDD"/>
    <w:rsid w:val="00E156A0"/>
    <w:rsid w:val="00E15F14"/>
    <w:rsid w:val="00E229A5"/>
    <w:rsid w:val="00E24DD1"/>
    <w:rsid w:val="00E25995"/>
    <w:rsid w:val="00E367FE"/>
    <w:rsid w:val="00E37449"/>
    <w:rsid w:val="00E66BD6"/>
    <w:rsid w:val="00E847A7"/>
    <w:rsid w:val="00E900D0"/>
    <w:rsid w:val="00E960C6"/>
    <w:rsid w:val="00EA078F"/>
    <w:rsid w:val="00EB489B"/>
    <w:rsid w:val="00EB60FD"/>
    <w:rsid w:val="00EB70C2"/>
    <w:rsid w:val="00EC6A1A"/>
    <w:rsid w:val="00EF1C16"/>
    <w:rsid w:val="00EF35AC"/>
    <w:rsid w:val="00EF42ED"/>
    <w:rsid w:val="00F006A0"/>
    <w:rsid w:val="00F12722"/>
    <w:rsid w:val="00F1488D"/>
    <w:rsid w:val="00F34B40"/>
    <w:rsid w:val="00F672E4"/>
    <w:rsid w:val="00F7074D"/>
    <w:rsid w:val="00F71241"/>
    <w:rsid w:val="00F73854"/>
    <w:rsid w:val="00F830EF"/>
    <w:rsid w:val="00F9400A"/>
    <w:rsid w:val="00FA1394"/>
    <w:rsid w:val="00FB6992"/>
    <w:rsid w:val="00FD1C09"/>
    <w:rsid w:val="00FD7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78CE"/>
  </w:style>
  <w:style w:type="paragraph" w:styleId="1">
    <w:name w:val="heading 1"/>
    <w:basedOn w:val="a"/>
    <w:next w:val="a"/>
    <w:link w:val="10"/>
    <w:qFormat/>
    <w:rsid w:val="00DC78CE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DC78CE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DC78CE"/>
    <w:pPr>
      <w:keepNext/>
      <w:jc w:val="right"/>
      <w:outlineLvl w:val="2"/>
    </w:pPr>
    <w:rPr>
      <w:sz w:val="28"/>
    </w:rPr>
  </w:style>
  <w:style w:type="paragraph" w:styleId="4">
    <w:name w:val="heading 4"/>
    <w:basedOn w:val="a"/>
    <w:next w:val="a"/>
    <w:qFormat/>
    <w:rsid w:val="00DC78CE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DC78CE"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rsid w:val="00DC78CE"/>
    <w:pPr>
      <w:keepNext/>
      <w:jc w:val="both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53412"/>
    <w:rPr>
      <w:b/>
      <w:sz w:val="24"/>
    </w:rPr>
  </w:style>
  <w:style w:type="character" w:customStyle="1" w:styleId="20">
    <w:name w:val="Заголовок 2 Знак"/>
    <w:basedOn w:val="a0"/>
    <w:link w:val="2"/>
    <w:rsid w:val="00753412"/>
    <w:rPr>
      <w:b/>
      <w:sz w:val="24"/>
    </w:rPr>
  </w:style>
  <w:style w:type="paragraph" w:styleId="a3">
    <w:name w:val="Body Text"/>
    <w:basedOn w:val="a"/>
    <w:rsid w:val="00DC78CE"/>
    <w:rPr>
      <w:sz w:val="24"/>
    </w:rPr>
  </w:style>
  <w:style w:type="paragraph" w:styleId="a4">
    <w:name w:val="Body Text Indent"/>
    <w:basedOn w:val="a"/>
    <w:rsid w:val="00DC78CE"/>
    <w:pPr>
      <w:ind w:firstLine="720"/>
      <w:jc w:val="both"/>
    </w:pPr>
    <w:rPr>
      <w:sz w:val="28"/>
    </w:rPr>
  </w:style>
  <w:style w:type="paragraph" w:styleId="21">
    <w:name w:val="Body Text 2"/>
    <w:basedOn w:val="a"/>
    <w:rsid w:val="00DC78CE"/>
    <w:pPr>
      <w:spacing w:before="326" w:line="321" w:lineRule="exact"/>
      <w:jc w:val="both"/>
    </w:pPr>
    <w:rPr>
      <w:sz w:val="28"/>
    </w:rPr>
  </w:style>
  <w:style w:type="paragraph" w:styleId="a5">
    <w:name w:val="caption"/>
    <w:basedOn w:val="a"/>
    <w:next w:val="a"/>
    <w:qFormat/>
    <w:rsid w:val="00DC78CE"/>
    <w:pPr>
      <w:jc w:val="right"/>
    </w:pPr>
    <w:rPr>
      <w:sz w:val="28"/>
    </w:rPr>
  </w:style>
  <w:style w:type="paragraph" w:styleId="30">
    <w:name w:val="Body Text 3"/>
    <w:basedOn w:val="a"/>
    <w:rsid w:val="00DC78CE"/>
    <w:pPr>
      <w:jc w:val="right"/>
    </w:pPr>
    <w:rPr>
      <w:sz w:val="28"/>
    </w:rPr>
  </w:style>
  <w:style w:type="paragraph" w:styleId="22">
    <w:name w:val="Body Text Indent 2"/>
    <w:basedOn w:val="a"/>
    <w:rsid w:val="00DC78CE"/>
    <w:pPr>
      <w:ind w:right="74" w:firstLine="720"/>
      <w:jc w:val="both"/>
    </w:pPr>
    <w:rPr>
      <w:sz w:val="28"/>
      <w:szCs w:val="26"/>
    </w:rPr>
  </w:style>
  <w:style w:type="paragraph" w:styleId="a6">
    <w:name w:val="Balloon Text"/>
    <w:basedOn w:val="a"/>
    <w:link w:val="a7"/>
    <w:uiPriority w:val="99"/>
    <w:rsid w:val="002C7E3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2C7E3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5341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24">
    <w:name w:val="Font Style24"/>
    <w:basedOn w:val="a0"/>
    <w:uiPriority w:val="99"/>
    <w:rsid w:val="00753412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Title">
    <w:name w:val="ConsPlusTitle"/>
    <w:rsid w:val="00753412"/>
    <w:pPr>
      <w:widowControl w:val="0"/>
      <w:autoSpaceDE w:val="0"/>
      <w:autoSpaceDN w:val="0"/>
      <w:adjustRightInd w:val="0"/>
    </w:pPr>
    <w:rPr>
      <w:rFonts w:ascii="Arial" w:hAnsi="Arial"/>
      <w:b/>
    </w:rPr>
  </w:style>
  <w:style w:type="paragraph" w:customStyle="1" w:styleId="ConsPlusCell">
    <w:name w:val="ConsPlusCell"/>
    <w:rsid w:val="0075341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8">
    <w:name w:val="Комментарий"/>
    <w:basedOn w:val="a"/>
    <w:next w:val="a"/>
    <w:rsid w:val="00753412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ConsPlusNonformat">
    <w:name w:val="ConsPlusNonformat"/>
    <w:rsid w:val="0075341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header"/>
    <w:basedOn w:val="a"/>
    <w:link w:val="aa"/>
    <w:unhideWhenUsed/>
    <w:rsid w:val="00753412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a">
    <w:name w:val="Верхний колонтитул Знак"/>
    <w:basedOn w:val="a0"/>
    <w:link w:val="a9"/>
    <w:rsid w:val="00753412"/>
    <w:rPr>
      <w:rFonts w:ascii="Calibri" w:hAnsi="Calibri"/>
      <w:sz w:val="22"/>
      <w:szCs w:val="22"/>
    </w:rPr>
  </w:style>
  <w:style w:type="paragraph" w:styleId="ab">
    <w:name w:val="footer"/>
    <w:basedOn w:val="a"/>
    <w:link w:val="ac"/>
    <w:unhideWhenUsed/>
    <w:rsid w:val="00753412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c">
    <w:name w:val="Нижний колонтитул Знак"/>
    <w:basedOn w:val="a0"/>
    <w:link w:val="ab"/>
    <w:rsid w:val="00753412"/>
    <w:rPr>
      <w:rFonts w:ascii="Calibri" w:hAnsi="Calibri"/>
      <w:sz w:val="22"/>
      <w:szCs w:val="22"/>
    </w:rPr>
  </w:style>
  <w:style w:type="paragraph" w:customStyle="1" w:styleId="ad">
    <w:name w:val="Нормальный"/>
    <w:rsid w:val="00753412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har">
    <w:name w:val="Char Знак"/>
    <w:basedOn w:val="a"/>
    <w:rsid w:val="00753412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FontStyle23">
    <w:name w:val="Font Style23"/>
    <w:basedOn w:val="a0"/>
    <w:uiPriority w:val="99"/>
    <w:rsid w:val="00753412"/>
    <w:rPr>
      <w:rFonts w:ascii="Times New Roman" w:hAnsi="Times New Roman"/>
      <w:sz w:val="26"/>
    </w:rPr>
  </w:style>
  <w:style w:type="paragraph" w:styleId="ae">
    <w:name w:val="No Spacing"/>
    <w:uiPriority w:val="1"/>
    <w:qFormat/>
    <w:rsid w:val="00B142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78CE"/>
  </w:style>
  <w:style w:type="paragraph" w:styleId="1">
    <w:name w:val="heading 1"/>
    <w:basedOn w:val="a"/>
    <w:next w:val="a"/>
    <w:link w:val="10"/>
    <w:qFormat/>
    <w:rsid w:val="00DC78CE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DC78CE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DC78CE"/>
    <w:pPr>
      <w:keepNext/>
      <w:jc w:val="right"/>
      <w:outlineLvl w:val="2"/>
    </w:pPr>
    <w:rPr>
      <w:sz w:val="28"/>
    </w:rPr>
  </w:style>
  <w:style w:type="paragraph" w:styleId="4">
    <w:name w:val="heading 4"/>
    <w:basedOn w:val="a"/>
    <w:next w:val="a"/>
    <w:qFormat/>
    <w:rsid w:val="00DC78CE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DC78CE"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rsid w:val="00DC78CE"/>
    <w:pPr>
      <w:keepNext/>
      <w:jc w:val="both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53412"/>
    <w:rPr>
      <w:b/>
      <w:sz w:val="24"/>
    </w:rPr>
  </w:style>
  <w:style w:type="character" w:customStyle="1" w:styleId="20">
    <w:name w:val="Заголовок 2 Знак"/>
    <w:basedOn w:val="a0"/>
    <w:link w:val="2"/>
    <w:rsid w:val="00753412"/>
    <w:rPr>
      <w:b/>
      <w:sz w:val="24"/>
    </w:rPr>
  </w:style>
  <w:style w:type="paragraph" w:styleId="a3">
    <w:name w:val="Body Text"/>
    <w:basedOn w:val="a"/>
    <w:rsid w:val="00DC78CE"/>
    <w:rPr>
      <w:sz w:val="24"/>
    </w:rPr>
  </w:style>
  <w:style w:type="paragraph" w:styleId="a4">
    <w:name w:val="Body Text Indent"/>
    <w:basedOn w:val="a"/>
    <w:rsid w:val="00DC78CE"/>
    <w:pPr>
      <w:ind w:firstLine="720"/>
      <w:jc w:val="both"/>
    </w:pPr>
    <w:rPr>
      <w:sz w:val="28"/>
    </w:rPr>
  </w:style>
  <w:style w:type="paragraph" w:styleId="21">
    <w:name w:val="Body Text 2"/>
    <w:basedOn w:val="a"/>
    <w:rsid w:val="00DC78CE"/>
    <w:pPr>
      <w:spacing w:before="326" w:line="321" w:lineRule="exact"/>
      <w:jc w:val="both"/>
    </w:pPr>
    <w:rPr>
      <w:sz w:val="28"/>
    </w:rPr>
  </w:style>
  <w:style w:type="paragraph" w:styleId="a5">
    <w:name w:val="caption"/>
    <w:basedOn w:val="a"/>
    <w:next w:val="a"/>
    <w:qFormat/>
    <w:rsid w:val="00DC78CE"/>
    <w:pPr>
      <w:jc w:val="right"/>
    </w:pPr>
    <w:rPr>
      <w:sz w:val="28"/>
    </w:rPr>
  </w:style>
  <w:style w:type="paragraph" w:styleId="30">
    <w:name w:val="Body Text 3"/>
    <w:basedOn w:val="a"/>
    <w:rsid w:val="00DC78CE"/>
    <w:pPr>
      <w:jc w:val="right"/>
    </w:pPr>
    <w:rPr>
      <w:sz w:val="28"/>
    </w:rPr>
  </w:style>
  <w:style w:type="paragraph" w:styleId="22">
    <w:name w:val="Body Text Indent 2"/>
    <w:basedOn w:val="a"/>
    <w:rsid w:val="00DC78CE"/>
    <w:pPr>
      <w:ind w:right="74" w:firstLine="720"/>
      <w:jc w:val="both"/>
    </w:pPr>
    <w:rPr>
      <w:sz w:val="28"/>
      <w:szCs w:val="26"/>
    </w:rPr>
  </w:style>
  <w:style w:type="paragraph" w:styleId="a6">
    <w:name w:val="Balloon Text"/>
    <w:basedOn w:val="a"/>
    <w:link w:val="a7"/>
    <w:uiPriority w:val="99"/>
    <w:rsid w:val="002C7E3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2C7E3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5341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24">
    <w:name w:val="Font Style24"/>
    <w:basedOn w:val="a0"/>
    <w:uiPriority w:val="99"/>
    <w:rsid w:val="00753412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Title">
    <w:name w:val="ConsPlusTitle"/>
    <w:rsid w:val="00753412"/>
    <w:pPr>
      <w:widowControl w:val="0"/>
      <w:autoSpaceDE w:val="0"/>
      <w:autoSpaceDN w:val="0"/>
      <w:adjustRightInd w:val="0"/>
    </w:pPr>
    <w:rPr>
      <w:rFonts w:ascii="Arial" w:hAnsi="Arial"/>
      <w:b/>
    </w:rPr>
  </w:style>
  <w:style w:type="paragraph" w:customStyle="1" w:styleId="ConsPlusCell">
    <w:name w:val="ConsPlusCell"/>
    <w:rsid w:val="0075341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8">
    <w:name w:val="Комментарий"/>
    <w:basedOn w:val="a"/>
    <w:next w:val="a"/>
    <w:rsid w:val="00753412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ConsPlusNonformat">
    <w:name w:val="ConsPlusNonformat"/>
    <w:rsid w:val="0075341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header"/>
    <w:basedOn w:val="a"/>
    <w:link w:val="aa"/>
    <w:unhideWhenUsed/>
    <w:rsid w:val="00753412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a">
    <w:name w:val="Верхний колонтитул Знак"/>
    <w:basedOn w:val="a0"/>
    <w:link w:val="a9"/>
    <w:rsid w:val="00753412"/>
    <w:rPr>
      <w:rFonts w:ascii="Calibri" w:hAnsi="Calibri"/>
      <w:sz w:val="22"/>
      <w:szCs w:val="22"/>
    </w:rPr>
  </w:style>
  <w:style w:type="paragraph" w:styleId="ab">
    <w:name w:val="footer"/>
    <w:basedOn w:val="a"/>
    <w:link w:val="ac"/>
    <w:unhideWhenUsed/>
    <w:rsid w:val="00753412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c">
    <w:name w:val="Нижний колонтитул Знак"/>
    <w:basedOn w:val="a0"/>
    <w:link w:val="ab"/>
    <w:rsid w:val="00753412"/>
    <w:rPr>
      <w:rFonts w:ascii="Calibri" w:hAnsi="Calibri"/>
      <w:sz w:val="22"/>
      <w:szCs w:val="22"/>
    </w:rPr>
  </w:style>
  <w:style w:type="paragraph" w:customStyle="1" w:styleId="ad">
    <w:name w:val="Нормальный"/>
    <w:rsid w:val="00753412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har">
    <w:name w:val="Char Знак"/>
    <w:basedOn w:val="a"/>
    <w:rsid w:val="00753412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FontStyle23">
    <w:name w:val="Font Style23"/>
    <w:basedOn w:val="a0"/>
    <w:uiPriority w:val="99"/>
    <w:rsid w:val="00753412"/>
    <w:rPr>
      <w:rFonts w:ascii="Times New Roman" w:hAnsi="Times New Roman"/>
      <w:sz w:val="26"/>
    </w:rPr>
  </w:style>
  <w:style w:type="paragraph" w:styleId="ae">
    <w:name w:val="No Spacing"/>
    <w:uiPriority w:val="1"/>
    <w:qFormat/>
    <w:rsid w:val="00B142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8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A4733D53C8543538FA67933A3EE864ED00EE2D8F6B29C0D860DB3F39CA4415B7AD2ACEF6F37C4630356AD6490FA7C367Dj8L7J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2E072192104055416DD9F99DDC28375E93EEAF44ADBC4022373C1AFAB60D91F3CD122D1124D35A28902193q6s4M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A4733D53C8543538FA67925A082D94BD406B5D6FEBE9652DA50B5A4C3F4470E2892F2B63C738F6F0348B16593jELDJ" TargetMode="External"/><Relationship Id="rId17" Type="http://schemas.openxmlformats.org/officeDocument/2006/relationships/hyperlink" Target="consultantplus://offline/ref=0F41857EBE6B4B4B22096B4623D02BF99B8F05B72A046A16126CD9EE8ABD638ECEF42CB0E60169641C52BB7BsD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F41857EBE6B4B4B22096B4623D02BF99B8F05B72A046A16126CD9EE8ABD638ECEF42CB0E60169641C52BB7BsDG" TargetMode="External"/><Relationship Id="rId20" Type="http://schemas.openxmlformats.org/officeDocument/2006/relationships/hyperlink" Target="consultantplus://offline/ref=2E072192104055416DD9F99DDC28375E93EEAF44ADBC4022373C1AFAB60D91F3CD122D1124D35A28902193q6s4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E072192104055416DD9F99DDC28375E93EEAF44ADBC4022373C1AFAB60D91F3CD122D1124D35A28902193q6s4M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FD09594E6A3A8D30D8678636CC12D3CF0516C305C200CE440AAE5037C2E398C109DEB1C3F4E739165A095rBs0M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EBC799B1543718DFD1F5FFD52B4D3E64906D5DF3DDFA713C5358D9F199DEF7BE5DA57BBFBD4CB5F85641FBCC2C66967A31C8D3AA9D329EF8EC9BD801X2YBI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4CF7B5F8341F901F7B0F527131CE8FCE20B9B1DFA9127D2C15D7CA2CD1A34065364D80169E0F68B4196817625C99B69FD9522E16765D7666B1699Ds8vDG" TargetMode="External"/><Relationship Id="rId22" Type="http://schemas.openxmlformats.org/officeDocument/2006/relationships/hyperlink" Target="consultantplus://offline/ref=2E072192104055416DD9F99DDC28375E93EEAF44ADBC4022373C1AFAB60D91F3CD122D1124D35A28902193q6s4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62D21-7676-4E3F-9E8F-D1D896CF2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6068</Words>
  <Characters>34588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очинковского р</Company>
  <LinksUpToDate>false</LinksUpToDate>
  <CharactersWithSpaces>40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Юра</cp:lastModifiedBy>
  <cp:revision>19</cp:revision>
  <cp:lastPrinted>2026-01-23T10:18:00Z</cp:lastPrinted>
  <dcterms:created xsi:type="dcterms:W3CDTF">2024-01-26T10:25:00Z</dcterms:created>
  <dcterms:modified xsi:type="dcterms:W3CDTF">2026-01-23T12:14:00Z</dcterms:modified>
</cp:coreProperties>
</file>